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tblpX="5" w:tblpY="1"/>
        <w:tblOverlap w:val="never"/>
        <w:tblW w:w="10490" w:type="dxa"/>
        <w:tblLayout w:type="fixed"/>
        <w:tblLook w:val="04A0" w:firstRow="1" w:lastRow="0" w:firstColumn="1" w:lastColumn="0" w:noHBand="0" w:noVBand="1"/>
      </w:tblPr>
      <w:tblGrid>
        <w:gridCol w:w="709"/>
        <w:gridCol w:w="2977"/>
        <w:gridCol w:w="5528"/>
        <w:gridCol w:w="806"/>
        <w:gridCol w:w="470"/>
      </w:tblGrid>
      <w:tr w:rsidR="00FC1D77" w:rsidRPr="00C677CD" w14:paraId="7BF46312" w14:textId="77777777" w:rsidTr="00421991">
        <w:trPr>
          <w:gridAfter w:val="1"/>
          <w:wAfter w:w="470" w:type="dxa"/>
        </w:trPr>
        <w:tc>
          <w:tcPr>
            <w:tcW w:w="10020" w:type="dxa"/>
            <w:gridSpan w:val="4"/>
            <w:shd w:val="clear" w:color="auto" w:fill="auto"/>
          </w:tcPr>
          <w:p w14:paraId="40F77B34" w14:textId="123C2A8B" w:rsidR="00FC1D77" w:rsidRPr="00C677CD" w:rsidRDefault="008E5658" w:rsidP="00F14540">
            <w:pPr>
              <w:pStyle w:val="Header"/>
              <w:rPr>
                <w:b/>
              </w:rPr>
            </w:pPr>
            <w:r>
              <w:rPr>
                <w:b/>
                <w:sz w:val="72"/>
              </w:rPr>
              <w:t xml:space="preserve">   </w:t>
            </w:r>
            <w:r w:rsidR="00FC1D77" w:rsidRPr="00C677CD">
              <w:rPr>
                <w:b/>
                <w:sz w:val="72"/>
              </w:rPr>
              <w:t xml:space="preserve">MINUTES </w:t>
            </w:r>
            <w:r w:rsidR="00A0273F">
              <w:rPr>
                <w:b/>
                <w:i/>
                <w:sz w:val="28"/>
              </w:rPr>
              <w:t>M</w:t>
            </w:r>
            <w:r w:rsidR="00BB4882">
              <w:rPr>
                <w:b/>
                <w:i/>
                <w:sz w:val="28"/>
              </w:rPr>
              <w:t xml:space="preserve">eeting date: </w:t>
            </w:r>
            <w:r w:rsidR="00047C75">
              <w:rPr>
                <w:b/>
                <w:i/>
                <w:sz w:val="28"/>
              </w:rPr>
              <w:t>Mond</w:t>
            </w:r>
            <w:r w:rsidR="006B0318">
              <w:rPr>
                <w:b/>
                <w:i/>
                <w:sz w:val="28"/>
              </w:rPr>
              <w:t xml:space="preserve">ay </w:t>
            </w:r>
            <w:r w:rsidR="004B1CF3">
              <w:rPr>
                <w:b/>
                <w:i/>
                <w:sz w:val="28"/>
              </w:rPr>
              <w:t>27 July</w:t>
            </w:r>
            <w:r w:rsidR="00D31F76">
              <w:rPr>
                <w:b/>
                <w:i/>
                <w:sz w:val="28"/>
              </w:rPr>
              <w:t xml:space="preserve"> 2020</w:t>
            </w:r>
          </w:p>
          <w:p w14:paraId="713E3E99" w14:textId="77777777" w:rsidR="00FC1D77" w:rsidRPr="00C677CD" w:rsidRDefault="00FC1D77" w:rsidP="00F14540">
            <w:pPr>
              <w:spacing w:after="0" w:line="240" w:lineRule="auto"/>
            </w:pPr>
          </w:p>
        </w:tc>
      </w:tr>
      <w:tr w:rsidR="00FC1D77" w:rsidRPr="009D3BD8" w14:paraId="379C892E" w14:textId="77777777" w:rsidTr="00421991">
        <w:trPr>
          <w:gridAfter w:val="1"/>
          <w:wAfter w:w="470" w:type="dxa"/>
        </w:trPr>
        <w:tc>
          <w:tcPr>
            <w:tcW w:w="3686" w:type="dxa"/>
            <w:gridSpan w:val="2"/>
            <w:shd w:val="clear" w:color="auto" w:fill="auto"/>
          </w:tcPr>
          <w:p w14:paraId="6989B487" w14:textId="55C9C5C0" w:rsidR="00FC1D77" w:rsidRPr="009D3BD8" w:rsidRDefault="00FC1D77" w:rsidP="00F14540">
            <w:pPr>
              <w:spacing w:after="0" w:line="240" w:lineRule="auto"/>
              <w:rPr>
                <w:rFonts w:asciiTheme="minorHAnsi" w:hAnsiTheme="minorHAnsi" w:cstheme="minorHAnsi"/>
                <w:b/>
                <w:i/>
              </w:rPr>
            </w:pPr>
            <w:r w:rsidRPr="009D3BD8">
              <w:rPr>
                <w:rFonts w:asciiTheme="minorHAnsi" w:hAnsiTheme="minorHAnsi" w:cstheme="minorHAnsi"/>
                <w:b/>
                <w:i/>
              </w:rPr>
              <w:t>IN ATTENDANCE</w:t>
            </w:r>
            <w:r w:rsidR="00594B1A">
              <w:rPr>
                <w:rFonts w:asciiTheme="minorHAnsi" w:hAnsiTheme="minorHAnsi" w:cstheme="minorHAnsi"/>
                <w:b/>
                <w:i/>
              </w:rPr>
              <w:t xml:space="preserve"> ONLINE</w:t>
            </w:r>
          </w:p>
        </w:tc>
        <w:tc>
          <w:tcPr>
            <w:tcW w:w="6334" w:type="dxa"/>
            <w:gridSpan w:val="2"/>
            <w:shd w:val="clear" w:color="auto" w:fill="auto"/>
          </w:tcPr>
          <w:p w14:paraId="62DF9D25" w14:textId="77777777" w:rsidR="00FC1D77" w:rsidRPr="009D3BD8" w:rsidRDefault="00FC1D77" w:rsidP="00F14540">
            <w:pPr>
              <w:spacing w:after="0" w:line="240" w:lineRule="auto"/>
              <w:rPr>
                <w:rFonts w:asciiTheme="minorHAnsi" w:hAnsiTheme="minorHAnsi" w:cstheme="minorHAnsi"/>
                <w:b/>
                <w:i/>
              </w:rPr>
            </w:pPr>
          </w:p>
        </w:tc>
      </w:tr>
      <w:tr w:rsidR="00FC1D77" w:rsidRPr="009D3BD8" w14:paraId="0C106AF7" w14:textId="77777777" w:rsidTr="00421991">
        <w:trPr>
          <w:trHeight w:val="1257"/>
        </w:trPr>
        <w:tc>
          <w:tcPr>
            <w:tcW w:w="3686" w:type="dxa"/>
            <w:gridSpan w:val="2"/>
            <w:tcBorders>
              <w:bottom w:val="single" w:sz="4" w:space="0" w:color="auto"/>
            </w:tcBorders>
            <w:shd w:val="clear" w:color="auto" w:fill="auto"/>
          </w:tcPr>
          <w:p w14:paraId="211C322B" w14:textId="77777777" w:rsidR="0091063B" w:rsidRDefault="0091063B" w:rsidP="00F14540">
            <w:pPr>
              <w:pStyle w:val="NoSpacing"/>
              <w:rPr>
                <w:rFonts w:asciiTheme="minorHAnsi" w:hAnsiTheme="minorHAnsi" w:cstheme="minorHAnsi"/>
              </w:rPr>
            </w:pPr>
            <w:r>
              <w:rPr>
                <w:rFonts w:asciiTheme="minorHAnsi" w:hAnsiTheme="minorHAnsi" w:cstheme="minorHAnsi"/>
              </w:rPr>
              <w:t>Members:</w:t>
            </w:r>
          </w:p>
          <w:p w14:paraId="797CF1F8" w14:textId="6E926053" w:rsidR="00D31F76" w:rsidRDefault="00D31F76" w:rsidP="00F14540">
            <w:pPr>
              <w:pStyle w:val="NoSpacing"/>
              <w:numPr>
                <w:ilvl w:val="0"/>
                <w:numId w:val="4"/>
              </w:numPr>
              <w:ind w:left="279" w:hanging="284"/>
              <w:rPr>
                <w:rFonts w:asciiTheme="minorHAnsi" w:hAnsiTheme="minorHAnsi" w:cstheme="minorHAnsi"/>
              </w:rPr>
            </w:pPr>
            <w:r>
              <w:rPr>
                <w:rFonts w:asciiTheme="minorHAnsi" w:hAnsiTheme="minorHAnsi" w:cstheme="minorHAnsi"/>
              </w:rPr>
              <w:t>Kevin Dunion (Conven</w:t>
            </w:r>
            <w:r w:rsidR="00DB51C7">
              <w:rPr>
                <w:rFonts w:asciiTheme="minorHAnsi" w:hAnsiTheme="minorHAnsi" w:cstheme="minorHAnsi"/>
              </w:rPr>
              <w:t>e</w:t>
            </w:r>
            <w:r>
              <w:rPr>
                <w:rFonts w:asciiTheme="minorHAnsi" w:hAnsiTheme="minorHAnsi" w:cstheme="minorHAnsi"/>
              </w:rPr>
              <w:t>r)</w:t>
            </w:r>
          </w:p>
          <w:p w14:paraId="311E9AFF" w14:textId="212DEA29" w:rsidR="0081552A" w:rsidRPr="00047C75" w:rsidRDefault="0081552A" w:rsidP="00F14540">
            <w:pPr>
              <w:pStyle w:val="NoSpacing"/>
              <w:numPr>
                <w:ilvl w:val="0"/>
                <w:numId w:val="4"/>
              </w:numPr>
              <w:ind w:left="279" w:hanging="284"/>
              <w:rPr>
                <w:rFonts w:asciiTheme="minorHAnsi" w:hAnsiTheme="minorHAnsi" w:cstheme="minorHAnsi"/>
              </w:rPr>
            </w:pPr>
            <w:r w:rsidRPr="00047C75">
              <w:rPr>
                <w:rFonts w:asciiTheme="minorHAnsi" w:hAnsiTheme="minorHAnsi" w:cstheme="minorHAnsi"/>
              </w:rPr>
              <w:t>Michael McCormick</w:t>
            </w:r>
            <w:r w:rsidR="00C16011" w:rsidRPr="00047C75">
              <w:rPr>
                <w:rFonts w:asciiTheme="minorHAnsi" w:hAnsiTheme="minorHAnsi" w:cstheme="minorHAnsi"/>
              </w:rPr>
              <w:t xml:space="preserve"> </w:t>
            </w:r>
          </w:p>
          <w:p w14:paraId="7F5B23D7" w14:textId="7FB7B8E7" w:rsidR="00187E8C" w:rsidRPr="00047C75" w:rsidRDefault="00187E8C" w:rsidP="00F14540">
            <w:pPr>
              <w:pStyle w:val="ListParagraph"/>
              <w:numPr>
                <w:ilvl w:val="0"/>
                <w:numId w:val="4"/>
              </w:numPr>
              <w:ind w:left="284" w:hanging="284"/>
              <w:rPr>
                <w:rFonts w:asciiTheme="minorHAnsi" w:hAnsiTheme="minorHAnsi" w:cstheme="minorHAnsi"/>
              </w:rPr>
            </w:pPr>
            <w:r w:rsidRPr="00047C75">
              <w:rPr>
                <w:rFonts w:asciiTheme="minorHAnsi" w:hAnsiTheme="minorHAnsi" w:cstheme="minorHAnsi"/>
              </w:rPr>
              <w:t>Tricia Stewart</w:t>
            </w:r>
            <w:r w:rsidR="004B55C9" w:rsidRPr="00047C75">
              <w:rPr>
                <w:rFonts w:asciiTheme="minorHAnsi" w:hAnsiTheme="minorHAnsi" w:cstheme="minorHAnsi"/>
              </w:rPr>
              <w:t xml:space="preserve"> </w:t>
            </w:r>
          </w:p>
          <w:p w14:paraId="2F806794" w14:textId="3F64C6C3" w:rsidR="008131F4" w:rsidRPr="00047C75" w:rsidRDefault="008131F4" w:rsidP="00F14540">
            <w:pPr>
              <w:pStyle w:val="ListParagraph"/>
              <w:numPr>
                <w:ilvl w:val="0"/>
                <w:numId w:val="4"/>
              </w:numPr>
              <w:ind w:left="284" w:hanging="284"/>
              <w:rPr>
                <w:rFonts w:asciiTheme="minorHAnsi" w:hAnsiTheme="minorHAnsi" w:cstheme="minorHAnsi"/>
              </w:rPr>
            </w:pPr>
            <w:r w:rsidRPr="00047C75">
              <w:rPr>
                <w:rFonts w:asciiTheme="minorHAnsi" w:hAnsiTheme="minorHAnsi" w:cstheme="minorHAnsi"/>
              </w:rPr>
              <w:t>Paul Walker</w:t>
            </w:r>
          </w:p>
          <w:p w14:paraId="6FF754F2" w14:textId="0AD17E92" w:rsidR="00187E8C" w:rsidRPr="009D3BD8" w:rsidRDefault="00384791" w:rsidP="004B55C9">
            <w:pPr>
              <w:pStyle w:val="ListParagraph"/>
              <w:numPr>
                <w:ilvl w:val="0"/>
                <w:numId w:val="4"/>
              </w:numPr>
              <w:ind w:left="284" w:hanging="284"/>
              <w:rPr>
                <w:rFonts w:asciiTheme="minorHAnsi" w:hAnsiTheme="minorHAnsi" w:cstheme="minorHAnsi"/>
              </w:rPr>
            </w:pPr>
            <w:r w:rsidRPr="00047C75">
              <w:rPr>
                <w:rFonts w:asciiTheme="minorHAnsi" w:hAnsiTheme="minorHAnsi" w:cstheme="minorHAnsi"/>
              </w:rPr>
              <w:t>Ashleigh Dunn</w:t>
            </w:r>
            <w:r w:rsidR="004B55C9" w:rsidRPr="00047C75">
              <w:rPr>
                <w:rFonts w:asciiTheme="minorHAnsi" w:hAnsiTheme="minorHAnsi" w:cstheme="minorHAnsi"/>
              </w:rPr>
              <w:t xml:space="preserve"> </w:t>
            </w:r>
          </w:p>
        </w:tc>
        <w:tc>
          <w:tcPr>
            <w:tcW w:w="6804" w:type="dxa"/>
            <w:gridSpan w:val="3"/>
            <w:tcBorders>
              <w:bottom w:val="single" w:sz="4" w:space="0" w:color="auto"/>
            </w:tcBorders>
            <w:shd w:val="clear" w:color="auto" w:fill="auto"/>
          </w:tcPr>
          <w:p w14:paraId="58CD0A2B" w14:textId="77777777" w:rsidR="00841401" w:rsidRDefault="00841401" w:rsidP="00F14540">
            <w:pPr>
              <w:spacing w:after="0" w:line="240" w:lineRule="auto"/>
              <w:rPr>
                <w:rFonts w:asciiTheme="minorHAnsi" w:hAnsiTheme="minorHAnsi" w:cstheme="minorHAnsi"/>
              </w:rPr>
            </w:pPr>
            <w:r>
              <w:rPr>
                <w:rFonts w:asciiTheme="minorHAnsi" w:hAnsiTheme="minorHAnsi" w:cstheme="minorHAnsi"/>
              </w:rPr>
              <w:t>Executive Team</w:t>
            </w:r>
            <w:r w:rsidR="0091063B">
              <w:rPr>
                <w:rFonts w:asciiTheme="minorHAnsi" w:hAnsiTheme="minorHAnsi" w:cstheme="minorHAnsi"/>
              </w:rPr>
              <w:t>:</w:t>
            </w:r>
          </w:p>
          <w:p w14:paraId="70F84ECB" w14:textId="58C00001" w:rsidR="00EB37BB" w:rsidRPr="00841401" w:rsidRDefault="00EB37BB" w:rsidP="00F14540">
            <w:pPr>
              <w:pStyle w:val="ListParagraph"/>
              <w:numPr>
                <w:ilvl w:val="0"/>
                <w:numId w:val="15"/>
              </w:numPr>
              <w:spacing w:after="0" w:line="240" w:lineRule="auto"/>
              <w:ind w:left="174" w:hanging="174"/>
              <w:rPr>
                <w:rFonts w:asciiTheme="minorHAnsi" w:hAnsiTheme="minorHAnsi" w:cstheme="minorHAnsi"/>
              </w:rPr>
            </w:pPr>
            <w:r w:rsidRPr="00841401">
              <w:rPr>
                <w:rFonts w:asciiTheme="minorHAnsi" w:hAnsiTheme="minorHAnsi" w:cstheme="minorHAnsi"/>
              </w:rPr>
              <w:t>Lorna Johnston (Executive Director)</w:t>
            </w:r>
          </w:p>
          <w:p w14:paraId="0D7DFEC4" w14:textId="25FE6144" w:rsidR="00425D1F" w:rsidRDefault="00425D1F" w:rsidP="00F14540">
            <w:pPr>
              <w:pStyle w:val="ListParagraph"/>
              <w:numPr>
                <w:ilvl w:val="0"/>
                <w:numId w:val="3"/>
              </w:numPr>
              <w:spacing w:after="0" w:line="240" w:lineRule="auto"/>
              <w:ind w:left="174" w:hanging="174"/>
            </w:pPr>
            <w:r w:rsidRPr="008131F4">
              <w:t>Elaine McLean (Business Manager)</w:t>
            </w:r>
          </w:p>
          <w:p w14:paraId="54CB11FD" w14:textId="77777777" w:rsidR="00425D1F" w:rsidRPr="00460E63" w:rsidRDefault="00425D1F" w:rsidP="00460E63">
            <w:pPr>
              <w:rPr>
                <w:rFonts w:asciiTheme="minorHAnsi" w:hAnsiTheme="minorHAnsi" w:cstheme="minorHAnsi"/>
              </w:rPr>
            </w:pPr>
          </w:p>
          <w:p w14:paraId="1ECBD0A7" w14:textId="4EBDF939" w:rsidR="00FC1D77" w:rsidRPr="009D3BD8" w:rsidRDefault="00FC1D77" w:rsidP="00F14540">
            <w:pPr>
              <w:pStyle w:val="ListParagraph"/>
              <w:rPr>
                <w:rFonts w:asciiTheme="minorHAnsi" w:hAnsiTheme="minorHAnsi" w:cstheme="minorHAnsi"/>
              </w:rPr>
            </w:pPr>
          </w:p>
        </w:tc>
      </w:tr>
      <w:tr w:rsidR="00FC1D77" w:rsidRPr="009D3BD8" w14:paraId="2DC91566" w14:textId="77777777" w:rsidTr="00421991">
        <w:tc>
          <w:tcPr>
            <w:tcW w:w="709" w:type="dxa"/>
            <w:tcBorders>
              <w:top w:val="single" w:sz="4" w:space="0" w:color="auto"/>
              <w:left w:val="single" w:sz="4" w:space="0" w:color="auto"/>
              <w:bottom w:val="single" w:sz="4" w:space="0" w:color="auto"/>
              <w:right w:val="single" w:sz="4" w:space="0" w:color="auto"/>
            </w:tcBorders>
            <w:shd w:val="clear" w:color="auto" w:fill="7030A0"/>
          </w:tcPr>
          <w:p w14:paraId="6CE44677" w14:textId="77777777" w:rsidR="00FC1D77" w:rsidRPr="009D3BD8" w:rsidRDefault="00FC1D77" w:rsidP="00F14540">
            <w:pPr>
              <w:spacing w:after="0" w:line="240" w:lineRule="auto"/>
              <w:jc w:val="center"/>
              <w:rPr>
                <w:rFonts w:asciiTheme="minorHAnsi" w:hAnsiTheme="minorHAnsi" w:cstheme="minorHAnsi"/>
                <w:b/>
                <w:color w:val="FFFFFF"/>
              </w:rPr>
            </w:pPr>
            <w:r w:rsidRPr="009D3BD8">
              <w:rPr>
                <w:rFonts w:asciiTheme="minorHAnsi" w:hAnsiTheme="minorHAnsi" w:cstheme="minorHAnsi"/>
                <w:b/>
                <w:color w:val="FFFFFF"/>
              </w:rPr>
              <w:t>ITEM</w:t>
            </w:r>
          </w:p>
        </w:tc>
        <w:tc>
          <w:tcPr>
            <w:tcW w:w="8505" w:type="dxa"/>
            <w:gridSpan w:val="2"/>
            <w:tcBorders>
              <w:top w:val="single" w:sz="4" w:space="0" w:color="auto"/>
              <w:left w:val="single" w:sz="4" w:space="0" w:color="auto"/>
              <w:bottom w:val="single" w:sz="4" w:space="0" w:color="auto"/>
              <w:right w:val="single" w:sz="4" w:space="0" w:color="auto"/>
            </w:tcBorders>
            <w:shd w:val="clear" w:color="auto" w:fill="7030A0"/>
          </w:tcPr>
          <w:p w14:paraId="0C70410A" w14:textId="77777777" w:rsidR="00FC1D77" w:rsidRPr="009D3BD8" w:rsidRDefault="00FC1D77" w:rsidP="00F14540">
            <w:pPr>
              <w:spacing w:after="0" w:line="240" w:lineRule="auto"/>
              <w:rPr>
                <w:rFonts w:asciiTheme="minorHAnsi" w:hAnsiTheme="minorHAnsi" w:cstheme="minorHAnsi"/>
                <w:b/>
                <w:color w:val="FFFFFF"/>
              </w:rPr>
            </w:pPr>
            <w:r w:rsidRPr="009D3BD8">
              <w:rPr>
                <w:rFonts w:asciiTheme="minorHAnsi" w:hAnsiTheme="minorHAnsi" w:cstheme="minorHAnsi"/>
                <w:b/>
                <w:color w:val="FFFFFF"/>
              </w:rPr>
              <w:t>CONTENT</w:t>
            </w:r>
          </w:p>
        </w:tc>
        <w:tc>
          <w:tcPr>
            <w:tcW w:w="1276" w:type="dxa"/>
            <w:gridSpan w:val="2"/>
            <w:tcBorders>
              <w:top w:val="single" w:sz="4" w:space="0" w:color="auto"/>
              <w:left w:val="single" w:sz="4" w:space="0" w:color="auto"/>
              <w:bottom w:val="single" w:sz="4" w:space="0" w:color="auto"/>
              <w:right w:val="single" w:sz="4" w:space="0" w:color="auto"/>
            </w:tcBorders>
            <w:shd w:val="clear" w:color="auto" w:fill="7030A0"/>
          </w:tcPr>
          <w:p w14:paraId="497BCF36" w14:textId="77777777" w:rsidR="00FC1D77" w:rsidRPr="009D3BD8" w:rsidRDefault="00FC1D77" w:rsidP="00F14540">
            <w:pPr>
              <w:spacing w:after="0" w:line="240" w:lineRule="auto"/>
              <w:jc w:val="center"/>
              <w:rPr>
                <w:rFonts w:asciiTheme="minorHAnsi" w:hAnsiTheme="minorHAnsi" w:cstheme="minorHAnsi"/>
                <w:b/>
                <w:color w:val="FFFFFF"/>
              </w:rPr>
            </w:pPr>
            <w:r w:rsidRPr="009D3BD8">
              <w:rPr>
                <w:rFonts w:asciiTheme="minorHAnsi" w:hAnsiTheme="minorHAnsi" w:cstheme="minorHAnsi"/>
                <w:b/>
                <w:color w:val="FFFFFF"/>
              </w:rPr>
              <w:t>ACTION</w:t>
            </w:r>
          </w:p>
        </w:tc>
      </w:tr>
      <w:tr w:rsidR="00FC1D77" w:rsidRPr="009D3BD8" w14:paraId="2FAE69B7" w14:textId="77777777" w:rsidTr="00421991">
        <w:tc>
          <w:tcPr>
            <w:tcW w:w="10490" w:type="dxa"/>
            <w:gridSpan w:val="5"/>
            <w:tcBorders>
              <w:top w:val="single" w:sz="4" w:space="0" w:color="auto"/>
              <w:left w:val="single" w:sz="4" w:space="0" w:color="auto"/>
              <w:bottom w:val="single" w:sz="4" w:space="0" w:color="auto"/>
              <w:right w:val="single" w:sz="4" w:space="0" w:color="auto"/>
            </w:tcBorders>
            <w:shd w:val="clear" w:color="auto" w:fill="CC99FF"/>
          </w:tcPr>
          <w:p w14:paraId="1646A82C" w14:textId="77777777" w:rsidR="00FC1D77" w:rsidRPr="009D3BD8" w:rsidRDefault="00FC1D77" w:rsidP="00F14540">
            <w:pPr>
              <w:spacing w:after="0" w:line="240" w:lineRule="auto"/>
              <w:rPr>
                <w:rFonts w:asciiTheme="minorHAnsi" w:hAnsiTheme="minorHAnsi" w:cstheme="minorHAnsi"/>
                <w:b/>
              </w:rPr>
            </w:pPr>
            <w:r w:rsidRPr="009D3BD8">
              <w:rPr>
                <w:rFonts w:asciiTheme="minorHAnsi" w:hAnsiTheme="minorHAnsi" w:cstheme="minorHAnsi"/>
                <w:b/>
              </w:rPr>
              <w:t>STANDING ITEMS</w:t>
            </w:r>
          </w:p>
        </w:tc>
      </w:tr>
      <w:tr w:rsidR="00FC1D77" w:rsidRPr="009D3BD8" w14:paraId="4EC3A165" w14:textId="77777777" w:rsidTr="00421991">
        <w:trPr>
          <w:trHeight w:val="1579"/>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11A6121" w14:textId="77777777" w:rsidR="00FC1D77" w:rsidRPr="009D3BD8" w:rsidRDefault="00FC1D77" w:rsidP="00F14540">
            <w:pPr>
              <w:pStyle w:val="ListParagraph"/>
              <w:numPr>
                <w:ilvl w:val="0"/>
                <w:numId w:val="1"/>
              </w:numPr>
              <w:spacing w:after="0" w:line="240" w:lineRule="auto"/>
              <w:rPr>
                <w:rFonts w:asciiTheme="minorHAnsi" w:hAnsiTheme="minorHAnsi" w:cstheme="minorHAnsi"/>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423FF41C" w14:textId="77777777" w:rsidR="00ED5BF7" w:rsidRPr="009D3BD8" w:rsidRDefault="00ED5BF7" w:rsidP="00F14540">
            <w:pPr>
              <w:pStyle w:val="Heading3"/>
              <w:jc w:val="left"/>
              <w:rPr>
                <w:rFonts w:asciiTheme="minorHAnsi" w:hAnsiTheme="minorHAnsi" w:cstheme="minorHAnsi"/>
                <w:sz w:val="22"/>
                <w:szCs w:val="22"/>
              </w:rPr>
            </w:pPr>
            <w:r w:rsidRPr="009D3BD8">
              <w:rPr>
                <w:rFonts w:asciiTheme="minorHAnsi" w:hAnsiTheme="minorHAnsi" w:cstheme="minorHAnsi"/>
                <w:sz w:val="22"/>
                <w:szCs w:val="22"/>
              </w:rPr>
              <w:t>APOLOGIES</w:t>
            </w:r>
          </w:p>
          <w:p w14:paraId="17429D99" w14:textId="6F24F22E" w:rsidR="00EB37BB" w:rsidRPr="009D3BD8" w:rsidRDefault="00D31F76" w:rsidP="00F14540">
            <w:pPr>
              <w:pStyle w:val="Heading3"/>
              <w:jc w:val="left"/>
              <w:rPr>
                <w:rFonts w:asciiTheme="minorHAnsi" w:hAnsiTheme="minorHAnsi" w:cstheme="minorHAnsi"/>
                <w:b w:val="0"/>
                <w:sz w:val="22"/>
                <w:szCs w:val="22"/>
              </w:rPr>
            </w:pPr>
            <w:r>
              <w:rPr>
                <w:rFonts w:asciiTheme="minorHAnsi" w:hAnsiTheme="minorHAnsi" w:cstheme="minorHAnsi"/>
                <w:b w:val="0"/>
                <w:sz w:val="22"/>
                <w:szCs w:val="22"/>
              </w:rPr>
              <w:t>There were no apologies.</w:t>
            </w:r>
          </w:p>
          <w:p w14:paraId="3F8DC2CC" w14:textId="77777777" w:rsidR="00ED5BF7" w:rsidRPr="009D3BD8" w:rsidRDefault="00ED5BF7" w:rsidP="00F14540">
            <w:pPr>
              <w:pStyle w:val="Heading3"/>
              <w:jc w:val="left"/>
              <w:rPr>
                <w:rFonts w:asciiTheme="minorHAnsi" w:hAnsiTheme="minorHAnsi" w:cstheme="minorHAnsi"/>
                <w:b w:val="0"/>
                <w:sz w:val="22"/>
                <w:szCs w:val="22"/>
              </w:rPr>
            </w:pPr>
          </w:p>
          <w:p w14:paraId="0F1B21A5" w14:textId="77777777" w:rsidR="006D6845" w:rsidRPr="004B55C9" w:rsidRDefault="00ED5BF7" w:rsidP="00F14540">
            <w:pPr>
              <w:spacing w:after="0" w:line="240" w:lineRule="auto"/>
              <w:rPr>
                <w:rFonts w:asciiTheme="minorHAnsi" w:hAnsiTheme="minorHAnsi" w:cstheme="minorHAnsi"/>
              </w:rPr>
            </w:pPr>
            <w:r w:rsidRPr="004B55C9">
              <w:rPr>
                <w:rFonts w:asciiTheme="minorHAnsi" w:hAnsiTheme="minorHAnsi" w:cstheme="minorHAnsi"/>
                <w:b/>
              </w:rPr>
              <w:t>DECLARATIONS OF INTEREST</w:t>
            </w:r>
            <w:r w:rsidR="00D000D8" w:rsidRPr="004B55C9">
              <w:rPr>
                <w:rFonts w:asciiTheme="minorHAnsi" w:hAnsiTheme="minorHAnsi" w:cstheme="minorHAnsi"/>
                <w:b/>
              </w:rPr>
              <w:t xml:space="preserve"> </w:t>
            </w:r>
          </w:p>
          <w:p w14:paraId="25C333BF" w14:textId="21305BB3" w:rsidR="008C2593" w:rsidRDefault="004229D9" w:rsidP="00F14540">
            <w:pPr>
              <w:spacing w:after="0" w:line="240" w:lineRule="auto"/>
              <w:rPr>
                <w:rFonts w:asciiTheme="minorHAnsi" w:hAnsiTheme="minorHAnsi" w:cstheme="minorHAnsi"/>
              </w:rPr>
            </w:pPr>
            <w:r>
              <w:rPr>
                <w:rFonts w:asciiTheme="minorHAnsi" w:hAnsiTheme="minorHAnsi" w:cstheme="minorHAnsi"/>
              </w:rPr>
              <w:t xml:space="preserve">Mr Walker declared an interest and took no part in the </w:t>
            </w:r>
            <w:r w:rsidRPr="007D1997">
              <w:rPr>
                <w:rFonts w:asciiTheme="minorHAnsi" w:hAnsiTheme="minorHAnsi" w:cstheme="minorHAnsi"/>
              </w:rPr>
              <w:t xml:space="preserve">discussion on item </w:t>
            </w:r>
            <w:r w:rsidR="007D1997" w:rsidRPr="007D1997">
              <w:rPr>
                <w:rFonts w:asciiTheme="minorHAnsi" w:hAnsiTheme="minorHAnsi" w:cstheme="minorHAnsi"/>
              </w:rPr>
              <w:t>16</w:t>
            </w:r>
            <w:r w:rsidRPr="007D1997">
              <w:rPr>
                <w:rFonts w:asciiTheme="minorHAnsi" w:hAnsiTheme="minorHAnsi" w:cstheme="minorHAnsi"/>
              </w:rPr>
              <w:t>(j).</w:t>
            </w:r>
          </w:p>
          <w:p w14:paraId="487A5E73" w14:textId="0270358E" w:rsidR="00A67B35" w:rsidRPr="009D3BD8" w:rsidRDefault="00A67B35" w:rsidP="00F14540">
            <w:pPr>
              <w:spacing w:after="0" w:line="240" w:lineRule="auto"/>
              <w:rPr>
                <w:rFonts w:asciiTheme="minorHAnsi" w:hAnsiTheme="minorHAnsi" w:cstheme="minorHAnsi"/>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198642F6" w14:textId="77777777" w:rsidR="00FC1D77" w:rsidRPr="009D3BD8" w:rsidRDefault="00FC1D77" w:rsidP="00F14540">
            <w:pPr>
              <w:spacing w:after="0" w:line="240" w:lineRule="auto"/>
              <w:rPr>
                <w:rFonts w:asciiTheme="minorHAnsi" w:hAnsiTheme="minorHAnsi" w:cstheme="minorHAnsi"/>
              </w:rPr>
            </w:pPr>
          </w:p>
        </w:tc>
      </w:tr>
      <w:tr w:rsidR="00FC1D77" w:rsidRPr="009D3BD8" w14:paraId="3ACB7E47" w14:textId="77777777" w:rsidTr="00421991">
        <w:tc>
          <w:tcPr>
            <w:tcW w:w="709" w:type="dxa"/>
            <w:tcBorders>
              <w:top w:val="single" w:sz="4" w:space="0" w:color="auto"/>
              <w:left w:val="single" w:sz="4" w:space="0" w:color="auto"/>
              <w:bottom w:val="single" w:sz="4" w:space="0" w:color="auto"/>
              <w:right w:val="single" w:sz="4" w:space="0" w:color="auto"/>
            </w:tcBorders>
            <w:shd w:val="clear" w:color="auto" w:fill="auto"/>
          </w:tcPr>
          <w:p w14:paraId="42138B37" w14:textId="77777777" w:rsidR="00FC1D77" w:rsidRPr="009D3BD8" w:rsidRDefault="00FC1D77" w:rsidP="00F14540">
            <w:pPr>
              <w:pStyle w:val="ListParagraph"/>
              <w:numPr>
                <w:ilvl w:val="0"/>
                <w:numId w:val="1"/>
              </w:numPr>
              <w:spacing w:after="0" w:line="240" w:lineRule="auto"/>
              <w:rPr>
                <w:rFonts w:asciiTheme="minorHAnsi" w:hAnsiTheme="minorHAnsi" w:cstheme="minorHAnsi"/>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480083E8" w14:textId="77777777" w:rsidR="009160C3" w:rsidRPr="00A01D65" w:rsidRDefault="009160C3" w:rsidP="009160C3">
            <w:pPr>
              <w:spacing w:after="0" w:line="240" w:lineRule="auto"/>
              <w:rPr>
                <w:rFonts w:asciiTheme="minorHAnsi" w:hAnsiTheme="minorHAnsi" w:cstheme="minorHAnsi"/>
                <w:b/>
              </w:rPr>
            </w:pPr>
            <w:r w:rsidRPr="00A01D65">
              <w:rPr>
                <w:rFonts w:asciiTheme="minorHAnsi" w:hAnsiTheme="minorHAnsi" w:cstheme="minorHAnsi"/>
                <w:b/>
              </w:rPr>
              <w:t>MATTERS ARISING</w:t>
            </w:r>
          </w:p>
          <w:p w14:paraId="56D141C8" w14:textId="77777777" w:rsidR="009160C3" w:rsidRPr="00A01D65" w:rsidRDefault="009160C3" w:rsidP="009160C3">
            <w:pPr>
              <w:spacing w:after="0" w:line="240" w:lineRule="auto"/>
              <w:rPr>
                <w:rFonts w:asciiTheme="minorHAnsi" w:hAnsiTheme="minorHAnsi" w:cstheme="minorHAnsi"/>
              </w:rPr>
            </w:pPr>
            <w:r w:rsidRPr="00A01D65">
              <w:rPr>
                <w:rFonts w:asciiTheme="minorHAnsi" w:hAnsiTheme="minorHAnsi" w:cstheme="minorHAnsi"/>
              </w:rPr>
              <w:t xml:space="preserve">Members noted that all matters arising were either complete or were due to be discussed </w:t>
            </w:r>
            <w:r>
              <w:rPr>
                <w:rFonts w:asciiTheme="minorHAnsi" w:hAnsiTheme="minorHAnsi" w:cstheme="minorHAnsi"/>
              </w:rPr>
              <w:t xml:space="preserve">under </w:t>
            </w:r>
            <w:r w:rsidRPr="00A01D65">
              <w:rPr>
                <w:rFonts w:asciiTheme="minorHAnsi" w:hAnsiTheme="minorHAnsi" w:cstheme="minorHAnsi"/>
              </w:rPr>
              <w:t xml:space="preserve">the </w:t>
            </w:r>
            <w:r>
              <w:rPr>
                <w:rFonts w:asciiTheme="minorHAnsi" w:hAnsiTheme="minorHAnsi" w:cstheme="minorHAnsi"/>
              </w:rPr>
              <w:t xml:space="preserve">meeting </w:t>
            </w:r>
            <w:r w:rsidRPr="00A01D65">
              <w:rPr>
                <w:rFonts w:asciiTheme="minorHAnsi" w:hAnsiTheme="minorHAnsi" w:cstheme="minorHAnsi"/>
              </w:rPr>
              <w:t>agenda.</w:t>
            </w:r>
          </w:p>
          <w:p w14:paraId="6CF2CB1C" w14:textId="5C3B818D" w:rsidR="003E3922" w:rsidRPr="009D3BD8" w:rsidRDefault="003E3922" w:rsidP="009160C3">
            <w:pPr>
              <w:spacing w:after="0" w:line="240" w:lineRule="auto"/>
              <w:rPr>
                <w:rFonts w:asciiTheme="minorHAnsi" w:hAnsiTheme="minorHAnsi" w:cstheme="minorHAnsi"/>
                <w:highlight w:val="yellow"/>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3966E0D1" w14:textId="77777777" w:rsidR="00FC1D77" w:rsidRPr="009D3BD8" w:rsidRDefault="00FC1D77" w:rsidP="00F14540">
            <w:pPr>
              <w:spacing w:after="0" w:line="240" w:lineRule="auto"/>
              <w:rPr>
                <w:rFonts w:asciiTheme="minorHAnsi" w:hAnsiTheme="minorHAnsi" w:cstheme="minorHAnsi"/>
              </w:rPr>
            </w:pPr>
          </w:p>
        </w:tc>
      </w:tr>
      <w:tr w:rsidR="009160C3" w:rsidRPr="009D3BD8" w14:paraId="5DACA7A7" w14:textId="77777777" w:rsidTr="009160C3">
        <w:tc>
          <w:tcPr>
            <w:tcW w:w="10490" w:type="dxa"/>
            <w:gridSpan w:val="5"/>
            <w:tcBorders>
              <w:top w:val="single" w:sz="4" w:space="0" w:color="auto"/>
              <w:left w:val="single" w:sz="4" w:space="0" w:color="auto"/>
              <w:bottom w:val="single" w:sz="4" w:space="0" w:color="auto"/>
              <w:right w:val="single" w:sz="4" w:space="0" w:color="auto"/>
            </w:tcBorders>
            <w:shd w:val="clear" w:color="auto" w:fill="CC99FF"/>
          </w:tcPr>
          <w:p w14:paraId="2B830D94" w14:textId="29385D6B" w:rsidR="009160C3" w:rsidRDefault="009160C3" w:rsidP="00F14540">
            <w:pPr>
              <w:spacing w:after="0" w:line="240" w:lineRule="auto"/>
              <w:rPr>
                <w:rFonts w:asciiTheme="minorHAnsi" w:hAnsiTheme="minorHAnsi" w:cstheme="minorHAnsi"/>
                <w:b/>
                <w:highlight w:val="yellow"/>
              </w:rPr>
            </w:pPr>
            <w:r w:rsidRPr="009160C3">
              <w:rPr>
                <w:rFonts w:asciiTheme="minorHAnsi" w:hAnsiTheme="minorHAnsi" w:cstheme="minorHAnsi"/>
                <w:b/>
              </w:rPr>
              <w:t>CONSENT ITEMS</w:t>
            </w:r>
          </w:p>
        </w:tc>
      </w:tr>
      <w:tr w:rsidR="009160C3" w:rsidRPr="009D3BD8" w14:paraId="7AFEE2E3" w14:textId="77777777" w:rsidTr="00421991">
        <w:tc>
          <w:tcPr>
            <w:tcW w:w="709" w:type="dxa"/>
            <w:tcBorders>
              <w:top w:val="single" w:sz="4" w:space="0" w:color="auto"/>
              <w:left w:val="single" w:sz="4" w:space="0" w:color="auto"/>
              <w:bottom w:val="single" w:sz="4" w:space="0" w:color="auto"/>
              <w:right w:val="single" w:sz="4" w:space="0" w:color="auto"/>
            </w:tcBorders>
            <w:shd w:val="clear" w:color="auto" w:fill="FFFFFF"/>
          </w:tcPr>
          <w:p w14:paraId="598B0CF7" w14:textId="77777777" w:rsidR="009160C3" w:rsidRPr="009D3BD8" w:rsidRDefault="009160C3" w:rsidP="00F14540">
            <w:pPr>
              <w:pStyle w:val="ListParagraph"/>
              <w:numPr>
                <w:ilvl w:val="0"/>
                <w:numId w:val="2"/>
              </w:numPr>
              <w:spacing w:after="0" w:line="240" w:lineRule="auto"/>
              <w:rPr>
                <w:rFonts w:asciiTheme="minorHAnsi" w:hAnsiTheme="minorHAnsi" w:cstheme="minorHAnsi"/>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4BF55024" w14:textId="77777777" w:rsidR="009160C3" w:rsidRPr="009D3BD8" w:rsidRDefault="009160C3" w:rsidP="009160C3">
            <w:pPr>
              <w:spacing w:after="0" w:line="240" w:lineRule="auto"/>
              <w:ind w:left="18" w:hanging="18"/>
              <w:rPr>
                <w:rFonts w:asciiTheme="minorHAnsi" w:hAnsiTheme="minorHAnsi" w:cstheme="minorHAnsi"/>
                <w:b/>
              </w:rPr>
            </w:pPr>
            <w:r w:rsidRPr="009D3BD8">
              <w:rPr>
                <w:rFonts w:asciiTheme="minorHAnsi" w:hAnsiTheme="minorHAnsi" w:cstheme="minorHAnsi"/>
                <w:b/>
              </w:rPr>
              <w:t>DRAFT MINUTE OF PREVIOUS MEETING</w:t>
            </w:r>
          </w:p>
          <w:p w14:paraId="1D106459" w14:textId="088A3235" w:rsidR="009160C3" w:rsidRPr="009D3BD8" w:rsidRDefault="009160C3" w:rsidP="009160C3">
            <w:pPr>
              <w:spacing w:after="0" w:line="240" w:lineRule="auto"/>
              <w:rPr>
                <w:rFonts w:asciiTheme="minorHAnsi" w:hAnsiTheme="minorHAnsi" w:cstheme="minorHAnsi"/>
              </w:rPr>
            </w:pPr>
            <w:r w:rsidRPr="00FC392E">
              <w:rPr>
                <w:rFonts w:asciiTheme="minorHAnsi" w:hAnsiTheme="minorHAnsi" w:cstheme="minorHAnsi"/>
              </w:rPr>
              <w:t xml:space="preserve">Members reviewed and, subject </w:t>
            </w:r>
            <w:r w:rsidR="004229D9">
              <w:rPr>
                <w:rFonts w:asciiTheme="minorHAnsi" w:hAnsiTheme="minorHAnsi" w:cstheme="minorHAnsi"/>
              </w:rPr>
              <w:t>to</w:t>
            </w:r>
            <w:r w:rsidRPr="00FC392E">
              <w:rPr>
                <w:rFonts w:asciiTheme="minorHAnsi" w:hAnsiTheme="minorHAnsi" w:cstheme="minorHAnsi"/>
              </w:rPr>
              <w:t xml:space="preserve"> minor amendment</w:t>
            </w:r>
            <w:r w:rsidR="004229D9">
              <w:rPr>
                <w:rFonts w:asciiTheme="minorHAnsi" w:hAnsiTheme="minorHAnsi" w:cstheme="minorHAnsi"/>
              </w:rPr>
              <w:t xml:space="preserve">s </w:t>
            </w:r>
            <w:r w:rsidRPr="00FC392E">
              <w:rPr>
                <w:rFonts w:asciiTheme="minorHAnsi" w:hAnsiTheme="minorHAnsi" w:cstheme="minorHAnsi"/>
              </w:rPr>
              <w:t xml:space="preserve">being made, approved the minute of the meeting on </w:t>
            </w:r>
            <w:r>
              <w:rPr>
                <w:rFonts w:asciiTheme="minorHAnsi" w:hAnsiTheme="minorHAnsi" w:cstheme="minorHAnsi"/>
              </w:rPr>
              <w:t>29 June</w:t>
            </w:r>
            <w:r w:rsidRPr="00FC392E">
              <w:rPr>
                <w:rFonts w:asciiTheme="minorHAnsi" w:hAnsiTheme="minorHAnsi" w:cstheme="minorHAnsi"/>
              </w:rPr>
              <w:t xml:space="preserve"> 2020.</w:t>
            </w:r>
          </w:p>
          <w:p w14:paraId="467D49C1" w14:textId="77777777" w:rsidR="009160C3" w:rsidRPr="00A01D65" w:rsidRDefault="009160C3" w:rsidP="00F14540">
            <w:pPr>
              <w:spacing w:after="0" w:line="240" w:lineRule="auto"/>
              <w:rPr>
                <w:rFonts w:asciiTheme="minorHAnsi" w:hAnsiTheme="minorHAnsi" w:cstheme="minorHAnsi"/>
                <w:b/>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4F834BC7" w14:textId="77777777" w:rsidR="009160C3" w:rsidRDefault="009160C3" w:rsidP="00F14540">
            <w:pPr>
              <w:spacing w:after="0" w:line="240" w:lineRule="auto"/>
              <w:rPr>
                <w:rFonts w:asciiTheme="minorHAnsi" w:hAnsiTheme="minorHAnsi" w:cstheme="minorHAnsi"/>
                <w:b/>
                <w:highlight w:val="yellow"/>
              </w:rPr>
            </w:pPr>
          </w:p>
        </w:tc>
      </w:tr>
      <w:tr w:rsidR="009160C3" w:rsidRPr="009D3BD8" w14:paraId="55B2D2A4" w14:textId="77777777" w:rsidTr="00421991">
        <w:tc>
          <w:tcPr>
            <w:tcW w:w="709" w:type="dxa"/>
            <w:tcBorders>
              <w:top w:val="single" w:sz="4" w:space="0" w:color="auto"/>
              <w:left w:val="single" w:sz="4" w:space="0" w:color="auto"/>
              <w:bottom w:val="single" w:sz="4" w:space="0" w:color="auto"/>
              <w:right w:val="single" w:sz="4" w:space="0" w:color="auto"/>
            </w:tcBorders>
            <w:shd w:val="clear" w:color="auto" w:fill="FFFFFF"/>
          </w:tcPr>
          <w:p w14:paraId="728960D8" w14:textId="77777777" w:rsidR="009160C3" w:rsidRPr="009D3BD8" w:rsidRDefault="009160C3" w:rsidP="00F14540">
            <w:pPr>
              <w:pStyle w:val="ListParagraph"/>
              <w:numPr>
                <w:ilvl w:val="0"/>
                <w:numId w:val="2"/>
              </w:numPr>
              <w:spacing w:after="0" w:line="240" w:lineRule="auto"/>
              <w:rPr>
                <w:rFonts w:asciiTheme="minorHAnsi" w:hAnsiTheme="minorHAnsi" w:cstheme="minorHAnsi"/>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171291F7" w14:textId="77777777" w:rsidR="009160C3" w:rsidRDefault="009160C3" w:rsidP="00F14540">
            <w:pPr>
              <w:spacing w:after="0" w:line="240" w:lineRule="auto"/>
              <w:rPr>
                <w:rFonts w:asciiTheme="minorHAnsi" w:hAnsiTheme="minorHAnsi" w:cstheme="minorHAnsi"/>
              </w:rPr>
            </w:pPr>
            <w:r>
              <w:rPr>
                <w:rFonts w:asciiTheme="minorHAnsi" w:hAnsiTheme="minorHAnsi" w:cstheme="minorHAnsi"/>
                <w:b/>
              </w:rPr>
              <w:t>DEVELOPMENT DAY 26 AUGUST 2020</w:t>
            </w:r>
          </w:p>
          <w:p w14:paraId="6022A916" w14:textId="31F7D760" w:rsidR="009160C3" w:rsidRDefault="00BD4387" w:rsidP="00F14540">
            <w:pPr>
              <w:spacing w:after="0" w:line="240" w:lineRule="auto"/>
              <w:rPr>
                <w:rFonts w:asciiTheme="minorHAnsi" w:hAnsiTheme="minorHAnsi" w:cstheme="minorHAnsi"/>
              </w:rPr>
            </w:pPr>
            <w:r>
              <w:rPr>
                <w:rFonts w:asciiTheme="minorHAnsi" w:hAnsiTheme="minorHAnsi" w:cstheme="minorHAnsi"/>
              </w:rPr>
              <w:t>Members noted that</w:t>
            </w:r>
            <w:r w:rsidR="00062C27">
              <w:rPr>
                <w:rFonts w:asciiTheme="minorHAnsi" w:hAnsiTheme="minorHAnsi" w:cstheme="minorHAnsi"/>
              </w:rPr>
              <w:t>, due to Cov</w:t>
            </w:r>
            <w:r w:rsidR="004229D9">
              <w:rPr>
                <w:rFonts w:asciiTheme="minorHAnsi" w:hAnsiTheme="minorHAnsi" w:cstheme="minorHAnsi"/>
              </w:rPr>
              <w:t>i</w:t>
            </w:r>
            <w:r w:rsidR="00062C27">
              <w:rPr>
                <w:rFonts w:asciiTheme="minorHAnsi" w:hAnsiTheme="minorHAnsi" w:cstheme="minorHAnsi"/>
              </w:rPr>
              <w:t>d-19 related restrictions still being in place,</w:t>
            </w:r>
            <w:r>
              <w:rPr>
                <w:rFonts w:asciiTheme="minorHAnsi" w:hAnsiTheme="minorHAnsi" w:cstheme="minorHAnsi"/>
              </w:rPr>
              <w:t xml:space="preserve"> t</w:t>
            </w:r>
            <w:r w:rsidR="00062C27">
              <w:rPr>
                <w:rFonts w:asciiTheme="minorHAnsi" w:hAnsiTheme="minorHAnsi" w:cstheme="minorHAnsi"/>
              </w:rPr>
              <w:t>he Standards Commission had been advised that it would be unable to use a meeting room in t</w:t>
            </w:r>
            <w:r>
              <w:rPr>
                <w:rFonts w:asciiTheme="minorHAnsi" w:hAnsiTheme="minorHAnsi" w:cstheme="minorHAnsi"/>
              </w:rPr>
              <w:t xml:space="preserve">he Scottish </w:t>
            </w:r>
            <w:r w:rsidRPr="004229D9">
              <w:rPr>
                <w:rFonts w:asciiTheme="minorHAnsi" w:hAnsiTheme="minorHAnsi" w:cstheme="minorHAnsi"/>
              </w:rPr>
              <w:t xml:space="preserve">Parliament </w:t>
            </w:r>
            <w:r w:rsidR="00062C27" w:rsidRPr="004229D9">
              <w:rPr>
                <w:rFonts w:asciiTheme="minorHAnsi" w:hAnsiTheme="minorHAnsi" w:cstheme="minorHAnsi"/>
              </w:rPr>
              <w:t>for the Development Day</w:t>
            </w:r>
            <w:r w:rsidRPr="004229D9">
              <w:rPr>
                <w:rFonts w:asciiTheme="minorHAnsi" w:hAnsiTheme="minorHAnsi" w:cstheme="minorHAnsi"/>
              </w:rPr>
              <w:t>. As such, an alte</w:t>
            </w:r>
            <w:r w:rsidR="00062C27" w:rsidRPr="004229D9">
              <w:rPr>
                <w:rFonts w:asciiTheme="minorHAnsi" w:hAnsiTheme="minorHAnsi" w:cstheme="minorHAnsi"/>
              </w:rPr>
              <w:t>rn</w:t>
            </w:r>
            <w:r w:rsidRPr="004229D9">
              <w:rPr>
                <w:rFonts w:asciiTheme="minorHAnsi" w:hAnsiTheme="minorHAnsi" w:cstheme="minorHAnsi"/>
              </w:rPr>
              <w:t xml:space="preserve">ative venue </w:t>
            </w:r>
            <w:r w:rsidR="004229D9" w:rsidRPr="004229D9">
              <w:rPr>
                <w:rFonts w:asciiTheme="minorHAnsi" w:hAnsiTheme="minorHAnsi" w:cstheme="minorHAnsi"/>
              </w:rPr>
              <w:t>had been identified. Members no</w:t>
            </w:r>
            <w:r w:rsidR="004229D9">
              <w:rPr>
                <w:rFonts w:asciiTheme="minorHAnsi" w:hAnsiTheme="minorHAnsi" w:cstheme="minorHAnsi"/>
              </w:rPr>
              <w:t>t</w:t>
            </w:r>
            <w:r w:rsidR="004229D9" w:rsidRPr="004229D9">
              <w:rPr>
                <w:rFonts w:asciiTheme="minorHAnsi" w:hAnsiTheme="minorHAnsi" w:cstheme="minorHAnsi"/>
              </w:rPr>
              <w:t xml:space="preserve">ed that the Executive Team would send them details of the venue and </w:t>
            </w:r>
            <w:r w:rsidR="008B3F5B">
              <w:rPr>
                <w:rFonts w:asciiTheme="minorHAnsi" w:hAnsiTheme="minorHAnsi" w:cstheme="minorHAnsi"/>
              </w:rPr>
              <w:t>the</w:t>
            </w:r>
            <w:r w:rsidR="004229D9" w:rsidRPr="004229D9">
              <w:rPr>
                <w:rFonts w:asciiTheme="minorHAnsi" w:hAnsiTheme="minorHAnsi" w:cstheme="minorHAnsi"/>
              </w:rPr>
              <w:t xml:space="preserve"> Covid-19 related guidelines</w:t>
            </w:r>
            <w:r w:rsidR="008B3F5B">
              <w:rPr>
                <w:rFonts w:asciiTheme="minorHAnsi" w:hAnsiTheme="minorHAnsi" w:cstheme="minorHAnsi"/>
              </w:rPr>
              <w:t xml:space="preserve"> it had adopted</w:t>
            </w:r>
            <w:r w:rsidR="004229D9" w:rsidRPr="004229D9">
              <w:rPr>
                <w:rFonts w:asciiTheme="minorHAnsi" w:hAnsiTheme="minorHAnsi" w:cstheme="minorHAnsi"/>
              </w:rPr>
              <w:t xml:space="preserve">. </w:t>
            </w:r>
          </w:p>
          <w:p w14:paraId="1B553469" w14:textId="1FA77574" w:rsidR="009160C3" w:rsidRPr="009160C3" w:rsidRDefault="009160C3" w:rsidP="00F14540">
            <w:pPr>
              <w:spacing w:after="0" w:line="240" w:lineRule="auto"/>
              <w:rPr>
                <w:rFonts w:asciiTheme="minorHAnsi" w:hAnsiTheme="minorHAnsi" w:cstheme="minorHAnsi"/>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7607E71E" w14:textId="77777777" w:rsidR="009160C3" w:rsidRDefault="009160C3" w:rsidP="00F14540">
            <w:pPr>
              <w:spacing w:after="0" w:line="240" w:lineRule="auto"/>
              <w:rPr>
                <w:rFonts w:asciiTheme="minorHAnsi" w:hAnsiTheme="minorHAnsi" w:cstheme="minorHAnsi"/>
                <w:b/>
                <w:highlight w:val="yellow"/>
              </w:rPr>
            </w:pPr>
          </w:p>
          <w:p w14:paraId="62B20873" w14:textId="77777777" w:rsidR="00901E60" w:rsidRDefault="00901E60" w:rsidP="00F14540">
            <w:pPr>
              <w:spacing w:after="0" w:line="240" w:lineRule="auto"/>
              <w:rPr>
                <w:rFonts w:asciiTheme="minorHAnsi" w:hAnsiTheme="minorHAnsi" w:cstheme="minorHAnsi"/>
                <w:b/>
                <w:highlight w:val="yellow"/>
              </w:rPr>
            </w:pPr>
          </w:p>
          <w:p w14:paraId="56BD1012" w14:textId="0C0E571E" w:rsidR="00901E60" w:rsidRDefault="00901E60" w:rsidP="00F14540">
            <w:pPr>
              <w:spacing w:after="0" w:line="240" w:lineRule="auto"/>
              <w:rPr>
                <w:rFonts w:asciiTheme="minorHAnsi" w:hAnsiTheme="minorHAnsi" w:cstheme="minorHAnsi"/>
                <w:b/>
              </w:rPr>
            </w:pPr>
          </w:p>
          <w:p w14:paraId="1D30DA30" w14:textId="77777777" w:rsidR="008B3F5B" w:rsidRPr="00901E60" w:rsidRDefault="008B3F5B" w:rsidP="00F14540">
            <w:pPr>
              <w:spacing w:after="0" w:line="240" w:lineRule="auto"/>
              <w:rPr>
                <w:rFonts w:asciiTheme="minorHAnsi" w:hAnsiTheme="minorHAnsi" w:cstheme="minorHAnsi"/>
                <w:b/>
              </w:rPr>
            </w:pPr>
          </w:p>
          <w:p w14:paraId="2EC85006" w14:textId="6CCDC8F0" w:rsidR="00901E60" w:rsidRDefault="00901E60" w:rsidP="00F14540">
            <w:pPr>
              <w:spacing w:after="0" w:line="240" w:lineRule="auto"/>
              <w:rPr>
                <w:rFonts w:asciiTheme="minorHAnsi" w:hAnsiTheme="minorHAnsi" w:cstheme="minorHAnsi"/>
                <w:b/>
                <w:highlight w:val="yellow"/>
              </w:rPr>
            </w:pPr>
            <w:r w:rsidRPr="00901E60">
              <w:rPr>
                <w:rFonts w:asciiTheme="minorHAnsi" w:hAnsiTheme="minorHAnsi" w:cstheme="minorHAnsi"/>
                <w:b/>
              </w:rPr>
              <w:t>Executive Team</w:t>
            </w:r>
          </w:p>
        </w:tc>
      </w:tr>
      <w:tr w:rsidR="009160C3" w:rsidRPr="009D3BD8" w14:paraId="60E2698E" w14:textId="77777777" w:rsidTr="00421991">
        <w:tc>
          <w:tcPr>
            <w:tcW w:w="709" w:type="dxa"/>
            <w:tcBorders>
              <w:top w:val="single" w:sz="4" w:space="0" w:color="auto"/>
              <w:left w:val="single" w:sz="4" w:space="0" w:color="auto"/>
              <w:bottom w:val="single" w:sz="4" w:space="0" w:color="auto"/>
              <w:right w:val="single" w:sz="4" w:space="0" w:color="auto"/>
            </w:tcBorders>
            <w:shd w:val="clear" w:color="auto" w:fill="FFFFFF"/>
          </w:tcPr>
          <w:p w14:paraId="6C1F97B2" w14:textId="77777777" w:rsidR="009160C3" w:rsidRPr="009D3BD8" w:rsidRDefault="009160C3" w:rsidP="00F14540">
            <w:pPr>
              <w:pStyle w:val="ListParagraph"/>
              <w:numPr>
                <w:ilvl w:val="0"/>
                <w:numId w:val="2"/>
              </w:numPr>
              <w:spacing w:after="0" w:line="240" w:lineRule="auto"/>
              <w:rPr>
                <w:rFonts w:asciiTheme="minorHAnsi" w:hAnsiTheme="minorHAnsi" w:cstheme="minorHAnsi"/>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5BECEB4D" w14:textId="77777777" w:rsidR="009160C3" w:rsidRDefault="00C739C3" w:rsidP="00F14540">
            <w:pPr>
              <w:spacing w:after="0" w:line="240" w:lineRule="auto"/>
              <w:rPr>
                <w:rFonts w:asciiTheme="minorHAnsi" w:hAnsiTheme="minorHAnsi" w:cstheme="minorHAnsi"/>
              </w:rPr>
            </w:pPr>
            <w:r>
              <w:rPr>
                <w:rFonts w:asciiTheme="minorHAnsi" w:hAnsiTheme="minorHAnsi" w:cstheme="minorHAnsi"/>
                <w:b/>
              </w:rPr>
              <w:t>AUDIT AND RISK COMMITTEE MEETING</w:t>
            </w:r>
          </w:p>
          <w:p w14:paraId="5F15FF75" w14:textId="34CE9E17" w:rsidR="00E0568D" w:rsidRPr="00E0568D" w:rsidRDefault="00E0568D" w:rsidP="00E0568D">
            <w:pPr>
              <w:spacing w:after="0" w:line="240" w:lineRule="auto"/>
              <w:rPr>
                <w:rFonts w:asciiTheme="minorHAnsi" w:hAnsiTheme="minorHAnsi" w:cstheme="minorHAnsi"/>
              </w:rPr>
            </w:pPr>
            <w:r w:rsidRPr="00E0568D">
              <w:rPr>
                <w:rFonts w:asciiTheme="minorHAnsi" w:hAnsiTheme="minorHAnsi" w:cstheme="minorHAnsi"/>
              </w:rPr>
              <w:t>Members noted the verbal report provided by Mr McCormick, Chair of the Audit &amp; Risk Committee, and the draft minutes of its meeting on 2</w:t>
            </w:r>
            <w:r>
              <w:rPr>
                <w:rFonts w:asciiTheme="minorHAnsi" w:hAnsiTheme="minorHAnsi" w:cstheme="minorHAnsi"/>
              </w:rPr>
              <w:t>1</w:t>
            </w:r>
            <w:r w:rsidRPr="00E0568D">
              <w:rPr>
                <w:rFonts w:asciiTheme="minorHAnsi" w:hAnsiTheme="minorHAnsi" w:cstheme="minorHAnsi"/>
              </w:rPr>
              <w:t xml:space="preserve"> July 20</w:t>
            </w:r>
            <w:r>
              <w:rPr>
                <w:rFonts w:asciiTheme="minorHAnsi" w:hAnsiTheme="minorHAnsi" w:cstheme="minorHAnsi"/>
              </w:rPr>
              <w:t>20</w:t>
            </w:r>
            <w:r w:rsidRPr="00E0568D">
              <w:rPr>
                <w:rFonts w:asciiTheme="minorHAnsi" w:hAnsiTheme="minorHAnsi" w:cstheme="minorHAnsi"/>
              </w:rPr>
              <w:t xml:space="preserve">. </w:t>
            </w:r>
            <w:bookmarkStart w:id="0" w:name="_GoBack"/>
            <w:bookmarkEnd w:id="0"/>
            <w:r w:rsidRPr="00E0568D">
              <w:rPr>
                <w:rFonts w:asciiTheme="minorHAnsi" w:hAnsiTheme="minorHAnsi" w:cstheme="minorHAnsi"/>
              </w:rPr>
              <w:t>Members further reviewed the terms of the Annual Audit Report from Audit Scotland and the Annual Assurance Statement from the Internal Auditor</w:t>
            </w:r>
            <w:r w:rsidR="00596D10">
              <w:rPr>
                <w:rFonts w:asciiTheme="minorHAnsi" w:hAnsiTheme="minorHAnsi" w:cstheme="minorHAnsi"/>
              </w:rPr>
              <w:t>,</w:t>
            </w:r>
            <w:r w:rsidRPr="00E0568D">
              <w:rPr>
                <w:rFonts w:asciiTheme="minorHAnsi" w:hAnsiTheme="minorHAnsi" w:cstheme="minorHAnsi"/>
              </w:rPr>
              <w:t xml:space="preserve"> and were pleased to note that strong assurances were offered from both with regard to the Standards Commission’s systems of internal control.  </w:t>
            </w:r>
          </w:p>
          <w:p w14:paraId="69F6226A" w14:textId="77777777" w:rsidR="00E0568D" w:rsidRPr="00E0568D" w:rsidRDefault="00E0568D" w:rsidP="00E0568D">
            <w:pPr>
              <w:spacing w:after="0" w:line="240" w:lineRule="auto"/>
              <w:rPr>
                <w:rFonts w:asciiTheme="minorHAnsi" w:hAnsiTheme="minorHAnsi" w:cstheme="minorHAnsi"/>
              </w:rPr>
            </w:pPr>
          </w:p>
          <w:p w14:paraId="22932077" w14:textId="71867A27" w:rsidR="00E0568D" w:rsidRPr="00E0568D" w:rsidRDefault="00E0568D" w:rsidP="00E0568D">
            <w:pPr>
              <w:spacing w:after="0" w:line="240" w:lineRule="auto"/>
              <w:rPr>
                <w:rFonts w:asciiTheme="minorHAnsi" w:hAnsiTheme="minorHAnsi" w:cstheme="minorHAnsi"/>
              </w:rPr>
            </w:pPr>
            <w:r w:rsidRPr="00E0568D">
              <w:rPr>
                <w:rFonts w:asciiTheme="minorHAnsi" w:hAnsiTheme="minorHAnsi" w:cstheme="minorHAnsi"/>
              </w:rPr>
              <w:t xml:space="preserve">Members further noted, and advised that they supported, the changes the Committee had made to the Risk Register for </w:t>
            </w:r>
            <w:r>
              <w:rPr>
                <w:rFonts w:asciiTheme="minorHAnsi" w:hAnsiTheme="minorHAnsi" w:cstheme="minorHAnsi"/>
              </w:rPr>
              <w:t>2020/21</w:t>
            </w:r>
            <w:r w:rsidRPr="00E0568D">
              <w:rPr>
                <w:rFonts w:asciiTheme="minorHAnsi" w:hAnsiTheme="minorHAnsi" w:cstheme="minorHAnsi"/>
              </w:rPr>
              <w:t>.</w:t>
            </w:r>
          </w:p>
          <w:p w14:paraId="130B725D" w14:textId="2B0BCDE7" w:rsidR="00C739C3" w:rsidRPr="00C739C3" w:rsidRDefault="00C739C3" w:rsidP="00E0568D">
            <w:pPr>
              <w:spacing w:after="0" w:line="240" w:lineRule="auto"/>
              <w:rPr>
                <w:rFonts w:asciiTheme="minorHAnsi" w:hAnsiTheme="minorHAnsi" w:cstheme="minorHAnsi"/>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392F2670" w14:textId="77777777" w:rsidR="009160C3" w:rsidRDefault="009160C3" w:rsidP="00F14540">
            <w:pPr>
              <w:spacing w:after="0" w:line="240" w:lineRule="auto"/>
              <w:rPr>
                <w:rFonts w:asciiTheme="minorHAnsi" w:hAnsiTheme="minorHAnsi" w:cstheme="minorHAnsi"/>
                <w:b/>
                <w:highlight w:val="yellow"/>
              </w:rPr>
            </w:pPr>
          </w:p>
        </w:tc>
      </w:tr>
      <w:tr w:rsidR="009160C3" w:rsidRPr="009D3BD8" w14:paraId="4E7DB7EE" w14:textId="77777777" w:rsidTr="00421991">
        <w:tc>
          <w:tcPr>
            <w:tcW w:w="709" w:type="dxa"/>
            <w:tcBorders>
              <w:top w:val="single" w:sz="4" w:space="0" w:color="auto"/>
              <w:left w:val="single" w:sz="4" w:space="0" w:color="auto"/>
              <w:bottom w:val="single" w:sz="4" w:space="0" w:color="auto"/>
              <w:right w:val="single" w:sz="4" w:space="0" w:color="auto"/>
            </w:tcBorders>
            <w:shd w:val="clear" w:color="auto" w:fill="FFFFFF"/>
          </w:tcPr>
          <w:p w14:paraId="686A4098" w14:textId="77777777" w:rsidR="009160C3" w:rsidRPr="009D3BD8" w:rsidRDefault="009160C3" w:rsidP="00F14540">
            <w:pPr>
              <w:pStyle w:val="ListParagraph"/>
              <w:numPr>
                <w:ilvl w:val="0"/>
                <w:numId w:val="2"/>
              </w:numPr>
              <w:spacing w:after="0" w:line="240" w:lineRule="auto"/>
              <w:rPr>
                <w:rFonts w:asciiTheme="minorHAnsi" w:hAnsiTheme="minorHAnsi" w:cstheme="minorHAnsi"/>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53D07400" w14:textId="77777777" w:rsidR="009160C3" w:rsidRDefault="00C739C3" w:rsidP="00F14540">
            <w:pPr>
              <w:spacing w:after="0" w:line="240" w:lineRule="auto"/>
              <w:rPr>
                <w:rFonts w:asciiTheme="minorHAnsi" w:hAnsiTheme="minorHAnsi" w:cstheme="minorHAnsi"/>
              </w:rPr>
            </w:pPr>
            <w:r>
              <w:rPr>
                <w:rFonts w:asciiTheme="minorHAnsi" w:hAnsiTheme="minorHAnsi" w:cstheme="minorHAnsi"/>
                <w:b/>
              </w:rPr>
              <w:t>EXPENDITURE REPORT 2020/2021 QUARTER ONE</w:t>
            </w:r>
          </w:p>
          <w:p w14:paraId="18D2A1F8" w14:textId="198A7C35" w:rsidR="00C739C3" w:rsidRDefault="00E0568D" w:rsidP="00F14540">
            <w:pPr>
              <w:spacing w:after="0" w:line="240" w:lineRule="auto"/>
              <w:rPr>
                <w:rFonts w:asciiTheme="minorHAnsi" w:hAnsiTheme="minorHAnsi" w:cstheme="minorHAnsi"/>
              </w:rPr>
            </w:pPr>
            <w:r w:rsidRPr="00E0568D">
              <w:rPr>
                <w:rFonts w:asciiTheme="minorHAnsi" w:hAnsiTheme="minorHAnsi" w:cstheme="minorHAnsi"/>
              </w:rPr>
              <w:t>Members noted the report on expenditure against budget for quarter one of 20</w:t>
            </w:r>
            <w:r w:rsidR="00BE436D">
              <w:rPr>
                <w:rFonts w:asciiTheme="minorHAnsi" w:hAnsiTheme="minorHAnsi" w:cstheme="minorHAnsi"/>
              </w:rPr>
              <w:t>2</w:t>
            </w:r>
            <w:r>
              <w:rPr>
                <w:rFonts w:asciiTheme="minorHAnsi" w:hAnsiTheme="minorHAnsi" w:cstheme="minorHAnsi"/>
              </w:rPr>
              <w:t>0/21</w:t>
            </w:r>
            <w:r w:rsidRPr="00E0568D">
              <w:rPr>
                <w:rFonts w:asciiTheme="minorHAnsi" w:hAnsiTheme="minorHAnsi" w:cstheme="minorHAnsi"/>
              </w:rPr>
              <w:t xml:space="preserve">.  </w:t>
            </w:r>
          </w:p>
          <w:p w14:paraId="4F3CF7B0" w14:textId="7EFF0794" w:rsidR="00C739C3" w:rsidRPr="00C739C3" w:rsidRDefault="00C739C3" w:rsidP="00F14540">
            <w:pPr>
              <w:spacing w:after="0" w:line="240" w:lineRule="auto"/>
              <w:rPr>
                <w:rFonts w:asciiTheme="minorHAnsi" w:hAnsiTheme="minorHAnsi" w:cstheme="minorHAnsi"/>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70F6FE11" w14:textId="77777777" w:rsidR="009160C3" w:rsidRDefault="009160C3" w:rsidP="00F14540">
            <w:pPr>
              <w:spacing w:after="0" w:line="240" w:lineRule="auto"/>
              <w:rPr>
                <w:rFonts w:asciiTheme="minorHAnsi" w:hAnsiTheme="minorHAnsi" w:cstheme="minorHAnsi"/>
                <w:b/>
                <w:highlight w:val="yellow"/>
              </w:rPr>
            </w:pPr>
          </w:p>
        </w:tc>
      </w:tr>
      <w:tr w:rsidR="00064DB8" w:rsidRPr="009D3BD8" w14:paraId="5EA26377" w14:textId="77777777" w:rsidTr="00421991">
        <w:trPr>
          <w:trHeight w:val="153"/>
        </w:trPr>
        <w:tc>
          <w:tcPr>
            <w:tcW w:w="10490" w:type="dxa"/>
            <w:gridSpan w:val="5"/>
            <w:tcBorders>
              <w:top w:val="single" w:sz="4" w:space="0" w:color="auto"/>
              <w:left w:val="single" w:sz="4" w:space="0" w:color="auto"/>
              <w:bottom w:val="single" w:sz="4" w:space="0" w:color="auto"/>
              <w:right w:val="single" w:sz="4" w:space="0" w:color="auto"/>
            </w:tcBorders>
            <w:shd w:val="clear" w:color="auto" w:fill="CC99FF"/>
          </w:tcPr>
          <w:p w14:paraId="49BC7A08" w14:textId="7F6515A4" w:rsidR="00064DB8" w:rsidRPr="009D3BD8" w:rsidRDefault="00064DB8" w:rsidP="00F14540">
            <w:pPr>
              <w:spacing w:after="0" w:line="240" w:lineRule="auto"/>
              <w:rPr>
                <w:rFonts w:asciiTheme="minorHAnsi" w:hAnsiTheme="minorHAnsi" w:cstheme="minorHAnsi"/>
                <w:b/>
              </w:rPr>
            </w:pPr>
            <w:r w:rsidRPr="009D3BD8">
              <w:rPr>
                <w:rFonts w:asciiTheme="minorHAnsi" w:hAnsiTheme="minorHAnsi" w:cstheme="minorHAnsi"/>
                <w:b/>
              </w:rPr>
              <w:t>STRATEGIC MATTERS</w:t>
            </w:r>
          </w:p>
        </w:tc>
      </w:tr>
      <w:tr w:rsidR="00ED5BF7" w:rsidRPr="009D3BD8" w14:paraId="41D81D99" w14:textId="77777777" w:rsidTr="00D94A41">
        <w:trPr>
          <w:trHeight w:val="841"/>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189DA823" w14:textId="2A4E5D86" w:rsidR="00ED5BF7" w:rsidRPr="009D3BD8" w:rsidRDefault="00ED5BF7" w:rsidP="00F14540">
            <w:pPr>
              <w:pStyle w:val="ListParagraph"/>
              <w:numPr>
                <w:ilvl w:val="0"/>
                <w:numId w:val="2"/>
              </w:numPr>
              <w:spacing w:after="0" w:line="240" w:lineRule="auto"/>
              <w:rPr>
                <w:rFonts w:asciiTheme="minorHAnsi" w:hAnsiTheme="minorHAnsi" w:cstheme="minorHAnsi"/>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39BA009D" w14:textId="0E145354" w:rsidR="00C739C3" w:rsidRPr="00C739C3" w:rsidRDefault="00C739C3" w:rsidP="00287D15">
            <w:pPr>
              <w:spacing w:after="0" w:line="240" w:lineRule="auto"/>
              <w:rPr>
                <w:rFonts w:asciiTheme="minorHAnsi" w:hAnsiTheme="minorHAnsi" w:cstheme="minorHAnsi"/>
                <w:b/>
              </w:rPr>
            </w:pPr>
            <w:r w:rsidRPr="00C739C3">
              <w:rPr>
                <w:b/>
              </w:rPr>
              <w:t>DIRECTION UNDER SECTION 10 OF THE ETHICAL STANDARDS IN PUBLIC LIFE ETC. (SCOTLAND) ACT 2000 ON THE OUTCOME OF INVESTIGATIONS</w:t>
            </w:r>
            <w:r w:rsidRPr="00C739C3">
              <w:rPr>
                <w:rFonts w:asciiTheme="minorHAnsi" w:hAnsiTheme="minorHAnsi" w:cstheme="minorHAnsi"/>
                <w:b/>
              </w:rPr>
              <w:t xml:space="preserve"> </w:t>
            </w:r>
          </w:p>
          <w:p w14:paraId="7BC09CBA" w14:textId="77777777" w:rsidR="00901E60" w:rsidRDefault="00901E60" w:rsidP="00901E60">
            <w:pPr>
              <w:spacing w:after="0" w:line="240" w:lineRule="auto"/>
              <w:rPr>
                <w:rFonts w:asciiTheme="minorHAnsi" w:hAnsiTheme="minorHAnsi" w:cstheme="minorHAnsi"/>
              </w:rPr>
            </w:pPr>
            <w:r>
              <w:rPr>
                <w:rFonts w:asciiTheme="minorHAnsi" w:hAnsiTheme="minorHAnsi" w:cstheme="minorHAnsi"/>
              </w:rPr>
              <w:t xml:space="preserve">Members noted that </w:t>
            </w:r>
            <w:r w:rsidRPr="00901E60">
              <w:rPr>
                <w:rFonts w:asciiTheme="minorHAnsi" w:hAnsiTheme="minorHAnsi" w:cstheme="minorHAnsi"/>
              </w:rPr>
              <w:t xml:space="preserve">a draft direction under Section 10 of the Act requiring </w:t>
            </w:r>
            <w:r>
              <w:rPr>
                <w:rFonts w:asciiTheme="minorHAnsi" w:hAnsiTheme="minorHAnsi" w:cstheme="minorHAnsi"/>
              </w:rPr>
              <w:t>the Ethical Standards Commissioner (ESC)</w:t>
            </w:r>
            <w:r w:rsidRPr="00901E60">
              <w:rPr>
                <w:rFonts w:asciiTheme="minorHAnsi" w:hAnsiTheme="minorHAnsi" w:cstheme="minorHAnsi"/>
              </w:rPr>
              <w:t xml:space="preserve"> to</w:t>
            </w:r>
            <w:r>
              <w:rPr>
                <w:rFonts w:asciiTheme="minorHAnsi" w:hAnsiTheme="minorHAnsi" w:cstheme="minorHAnsi"/>
              </w:rPr>
              <w:t>:</w:t>
            </w:r>
          </w:p>
          <w:p w14:paraId="330DB752" w14:textId="193D6643" w:rsidR="00901E60" w:rsidRDefault="00901E60" w:rsidP="00901E60">
            <w:pPr>
              <w:pStyle w:val="ListParagraph"/>
              <w:numPr>
                <w:ilvl w:val="0"/>
                <w:numId w:val="3"/>
              </w:numPr>
              <w:spacing w:after="0" w:line="240" w:lineRule="auto"/>
              <w:ind w:left="314" w:hanging="283"/>
              <w:rPr>
                <w:rFonts w:asciiTheme="minorHAnsi" w:hAnsiTheme="minorHAnsi" w:cstheme="minorHAnsi"/>
              </w:rPr>
            </w:pPr>
            <w:r w:rsidRPr="00901E60">
              <w:rPr>
                <w:rFonts w:asciiTheme="minorHAnsi" w:hAnsiTheme="minorHAnsi" w:cstheme="minorHAnsi"/>
              </w:rPr>
              <w:t xml:space="preserve">provide the Standards Commission with a report, </w:t>
            </w:r>
            <w:proofErr w:type="gramStart"/>
            <w:r w:rsidRPr="00901E60">
              <w:rPr>
                <w:rFonts w:asciiTheme="minorHAnsi" w:hAnsiTheme="minorHAnsi" w:cstheme="minorHAnsi"/>
              </w:rPr>
              <w:t>at the conclusion of</w:t>
            </w:r>
            <w:proofErr w:type="gramEnd"/>
            <w:r w:rsidRPr="00901E60">
              <w:rPr>
                <w:rFonts w:asciiTheme="minorHAnsi" w:hAnsiTheme="minorHAnsi" w:cstheme="minorHAnsi"/>
              </w:rPr>
              <w:t xml:space="preserve"> all her investigations into complaints about councillors or members of devolved public bodies, indicating whether she concluded there had or had not been a contravention of a Code of Conduct</w:t>
            </w:r>
            <w:r>
              <w:rPr>
                <w:rFonts w:asciiTheme="minorHAnsi" w:hAnsiTheme="minorHAnsi" w:cstheme="minorHAnsi"/>
              </w:rPr>
              <w:t>; and</w:t>
            </w:r>
          </w:p>
          <w:p w14:paraId="2FC140D0" w14:textId="6A4941D0" w:rsidR="00901E60" w:rsidRPr="00901E60" w:rsidRDefault="00901E60" w:rsidP="00901E60">
            <w:pPr>
              <w:pStyle w:val="ListParagraph"/>
              <w:numPr>
                <w:ilvl w:val="0"/>
                <w:numId w:val="3"/>
              </w:numPr>
              <w:spacing w:after="0" w:line="240" w:lineRule="auto"/>
              <w:ind w:left="314" w:hanging="283"/>
              <w:rPr>
                <w:rFonts w:asciiTheme="minorHAnsi" w:hAnsiTheme="minorHAnsi" w:cstheme="minorHAnsi"/>
              </w:rPr>
            </w:pPr>
            <w:r w:rsidRPr="00901E60">
              <w:rPr>
                <w:rFonts w:asciiTheme="minorHAnsi" w:hAnsiTheme="minorHAnsi" w:cstheme="minorHAnsi"/>
              </w:rPr>
              <w:t>notify parties that a report had been issued to the Standards Commission for it to determine what action it wished to take under Section 16 of the Act</w:t>
            </w:r>
            <w:r w:rsidR="00596D10">
              <w:rPr>
                <w:rFonts w:asciiTheme="minorHAnsi" w:hAnsiTheme="minorHAnsi" w:cstheme="minorHAnsi"/>
              </w:rPr>
              <w:t>,</w:t>
            </w:r>
          </w:p>
          <w:p w14:paraId="7C517C9D" w14:textId="01DFA748" w:rsidR="00901E60" w:rsidRDefault="00901E60" w:rsidP="00901E60">
            <w:pPr>
              <w:spacing w:after="0" w:line="240" w:lineRule="auto"/>
              <w:rPr>
                <w:rFonts w:asciiTheme="minorHAnsi" w:hAnsiTheme="minorHAnsi" w:cstheme="minorHAnsi"/>
              </w:rPr>
            </w:pPr>
            <w:r w:rsidRPr="00901E60">
              <w:rPr>
                <w:rFonts w:asciiTheme="minorHAnsi" w:hAnsiTheme="minorHAnsi" w:cstheme="minorHAnsi"/>
              </w:rPr>
              <w:t>had been issued on 21 July 2020.</w:t>
            </w:r>
            <w:r>
              <w:rPr>
                <w:rFonts w:asciiTheme="minorHAnsi" w:hAnsiTheme="minorHAnsi" w:cstheme="minorHAnsi"/>
              </w:rPr>
              <w:t xml:space="preserve"> </w:t>
            </w:r>
            <w:r>
              <w:t xml:space="preserve"> </w:t>
            </w:r>
            <w:r w:rsidRPr="00901E60">
              <w:rPr>
                <w:rFonts w:asciiTheme="minorHAnsi" w:hAnsiTheme="minorHAnsi" w:cstheme="minorHAnsi"/>
              </w:rPr>
              <w:t xml:space="preserve">The purpose of the draft direction </w:t>
            </w:r>
            <w:r>
              <w:rPr>
                <w:rFonts w:asciiTheme="minorHAnsi" w:hAnsiTheme="minorHAnsi" w:cstheme="minorHAnsi"/>
              </w:rPr>
              <w:t>was</w:t>
            </w:r>
            <w:r w:rsidRPr="00901E60">
              <w:rPr>
                <w:rFonts w:asciiTheme="minorHAnsi" w:hAnsiTheme="minorHAnsi" w:cstheme="minorHAnsi"/>
              </w:rPr>
              <w:t xml:space="preserve"> to help ensure there </w:t>
            </w:r>
            <w:r>
              <w:rPr>
                <w:rFonts w:asciiTheme="minorHAnsi" w:hAnsiTheme="minorHAnsi" w:cstheme="minorHAnsi"/>
              </w:rPr>
              <w:t>was</w:t>
            </w:r>
            <w:r w:rsidRPr="00901E60">
              <w:rPr>
                <w:rFonts w:asciiTheme="minorHAnsi" w:hAnsiTheme="minorHAnsi" w:cstheme="minorHAnsi"/>
              </w:rPr>
              <w:t xml:space="preserve"> a clearer separation of functions between the two organisations in that the role of the </w:t>
            </w:r>
            <w:r>
              <w:rPr>
                <w:rFonts w:asciiTheme="minorHAnsi" w:hAnsiTheme="minorHAnsi" w:cstheme="minorHAnsi"/>
              </w:rPr>
              <w:t>ESC</w:t>
            </w:r>
            <w:r w:rsidRPr="00901E60">
              <w:rPr>
                <w:rFonts w:asciiTheme="minorHAnsi" w:hAnsiTheme="minorHAnsi" w:cstheme="minorHAnsi"/>
              </w:rPr>
              <w:t xml:space="preserve"> would be investigate complaints, and the Standards Commission would adjudicate on all complaints about councillors and members of public bodies that have been deemed eligible for investigation. The direction would allow the Standards Commission to make the final decision on all such complaints</w:t>
            </w:r>
            <w:r>
              <w:rPr>
                <w:rFonts w:asciiTheme="minorHAnsi" w:hAnsiTheme="minorHAnsi" w:cstheme="minorHAnsi"/>
              </w:rPr>
              <w:t xml:space="preserve"> </w:t>
            </w:r>
            <w:r w:rsidRPr="00901E60">
              <w:rPr>
                <w:rFonts w:asciiTheme="minorHAnsi" w:hAnsiTheme="minorHAnsi" w:cstheme="minorHAnsi"/>
              </w:rPr>
              <w:t>and to decide whether it wishe</w:t>
            </w:r>
            <w:r>
              <w:rPr>
                <w:rFonts w:asciiTheme="minorHAnsi" w:hAnsiTheme="minorHAnsi" w:cstheme="minorHAnsi"/>
              </w:rPr>
              <w:t>d</w:t>
            </w:r>
            <w:r w:rsidRPr="00901E60">
              <w:rPr>
                <w:rFonts w:asciiTheme="minorHAnsi" w:hAnsiTheme="minorHAnsi" w:cstheme="minorHAnsi"/>
              </w:rPr>
              <w:t xml:space="preserve"> to </w:t>
            </w:r>
            <w:r>
              <w:rPr>
                <w:rFonts w:asciiTheme="minorHAnsi" w:hAnsiTheme="minorHAnsi" w:cstheme="minorHAnsi"/>
              </w:rPr>
              <w:t xml:space="preserve">take no action, </w:t>
            </w:r>
            <w:r w:rsidRPr="00901E60">
              <w:rPr>
                <w:rFonts w:asciiTheme="minorHAnsi" w:hAnsiTheme="minorHAnsi" w:cstheme="minorHAnsi"/>
              </w:rPr>
              <w:t xml:space="preserve">hold a Hearing or direct that further investigation be undertaken. </w:t>
            </w:r>
            <w:r>
              <w:rPr>
                <w:rFonts w:asciiTheme="minorHAnsi" w:hAnsiTheme="minorHAnsi" w:cstheme="minorHAnsi"/>
              </w:rPr>
              <w:t xml:space="preserve">Members noted that the Standards Commission </w:t>
            </w:r>
            <w:r w:rsidR="00596D10">
              <w:rPr>
                <w:rFonts w:asciiTheme="minorHAnsi" w:hAnsiTheme="minorHAnsi" w:cstheme="minorHAnsi"/>
              </w:rPr>
              <w:t>might</w:t>
            </w:r>
            <w:r w:rsidRPr="00901E60">
              <w:rPr>
                <w:rFonts w:asciiTheme="minorHAnsi" w:hAnsiTheme="minorHAnsi" w:cstheme="minorHAnsi"/>
              </w:rPr>
              <w:t xml:space="preserve"> wish to pursue one of </w:t>
            </w:r>
            <w:r w:rsidR="00596D10">
              <w:rPr>
                <w:rFonts w:asciiTheme="minorHAnsi" w:hAnsiTheme="minorHAnsi" w:cstheme="minorHAnsi"/>
              </w:rPr>
              <w:t>the latter two</w:t>
            </w:r>
            <w:r w:rsidRPr="00901E60">
              <w:rPr>
                <w:rFonts w:asciiTheme="minorHAnsi" w:hAnsiTheme="minorHAnsi" w:cstheme="minorHAnsi"/>
              </w:rPr>
              <w:t xml:space="preserve"> options, when </w:t>
            </w:r>
            <w:r>
              <w:rPr>
                <w:rFonts w:asciiTheme="minorHAnsi" w:hAnsiTheme="minorHAnsi" w:cstheme="minorHAnsi"/>
              </w:rPr>
              <w:t>it</w:t>
            </w:r>
            <w:r w:rsidRPr="00901E60">
              <w:rPr>
                <w:rFonts w:asciiTheme="minorHAnsi" w:hAnsiTheme="minorHAnsi" w:cstheme="minorHAnsi"/>
              </w:rPr>
              <w:t xml:space="preserve"> disagre</w:t>
            </w:r>
            <w:r>
              <w:rPr>
                <w:rFonts w:asciiTheme="minorHAnsi" w:hAnsiTheme="minorHAnsi" w:cstheme="minorHAnsi"/>
              </w:rPr>
              <w:t>ed</w:t>
            </w:r>
            <w:r w:rsidRPr="00901E60">
              <w:rPr>
                <w:rFonts w:asciiTheme="minorHAnsi" w:hAnsiTheme="minorHAnsi" w:cstheme="minorHAnsi"/>
              </w:rPr>
              <w:t xml:space="preserve"> with </w:t>
            </w:r>
            <w:r>
              <w:rPr>
                <w:rFonts w:asciiTheme="minorHAnsi" w:hAnsiTheme="minorHAnsi" w:cstheme="minorHAnsi"/>
              </w:rPr>
              <w:t>the ESC’s</w:t>
            </w:r>
            <w:r w:rsidRPr="00901E60">
              <w:rPr>
                <w:rFonts w:asciiTheme="minorHAnsi" w:hAnsiTheme="minorHAnsi" w:cstheme="minorHAnsi"/>
              </w:rPr>
              <w:t xml:space="preserve"> conclusions or </w:t>
            </w:r>
            <w:r w:rsidR="00E31A1F">
              <w:rPr>
                <w:rFonts w:asciiTheme="minorHAnsi" w:hAnsiTheme="minorHAnsi" w:cstheme="minorHAnsi"/>
              </w:rPr>
              <w:t>considered</w:t>
            </w:r>
            <w:r w:rsidRPr="00901E60">
              <w:rPr>
                <w:rFonts w:asciiTheme="minorHAnsi" w:hAnsiTheme="minorHAnsi" w:cstheme="minorHAnsi"/>
              </w:rPr>
              <w:t xml:space="preserve"> that </w:t>
            </w:r>
            <w:r w:rsidR="00E31A1F">
              <w:rPr>
                <w:rFonts w:asciiTheme="minorHAnsi" w:hAnsiTheme="minorHAnsi" w:cstheme="minorHAnsi"/>
              </w:rPr>
              <w:t xml:space="preserve">further </w:t>
            </w:r>
            <w:r w:rsidRPr="00901E60">
              <w:rPr>
                <w:rFonts w:asciiTheme="minorHAnsi" w:hAnsiTheme="minorHAnsi" w:cstheme="minorHAnsi"/>
              </w:rPr>
              <w:t xml:space="preserve">relevant and material information </w:t>
            </w:r>
            <w:r w:rsidR="00E31A1F">
              <w:rPr>
                <w:rFonts w:asciiTheme="minorHAnsi" w:hAnsiTheme="minorHAnsi" w:cstheme="minorHAnsi"/>
              </w:rPr>
              <w:t>would be of value</w:t>
            </w:r>
            <w:r w:rsidRPr="00901E60">
              <w:rPr>
                <w:rFonts w:asciiTheme="minorHAnsi" w:hAnsiTheme="minorHAnsi" w:cstheme="minorHAnsi"/>
              </w:rPr>
              <w:t>.</w:t>
            </w:r>
          </w:p>
          <w:p w14:paraId="2ABAAA9E" w14:textId="77777777" w:rsidR="00901E60" w:rsidRDefault="00901E60" w:rsidP="00901E60">
            <w:pPr>
              <w:spacing w:after="0" w:line="240" w:lineRule="auto"/>
              <w:rPr>
                <w:rFonts w:asciiTheme="minorHAnsi" w:hAnsiTheme="minorHAnsi" w:cstheme="minorHAnsi"/>
              </w:rPr>
            </w:pPr>
          </w:p>
          <w:p w14:paraId="7348019B" w14:textId="540CB5BD" w:rsidR="00C739C3" w:rsidRPr="003369E8" w:rsidRDefault="00901E60" w:rsidP="00596D10">
            <w:pPr>
              <w:spacing w:after="0" w:line="240" w:lineRule="auto"/>
              <w:rPr>
                <w:rFonts w:asciiTheme="minorHAnsi" w:hAnsiTheme="minorHAnsi" w:cstheme="minorHAnsi"/>
              </w:rPr>
            </w:pPr>
            <w:r>
              <w:rPr>
                <w:rFonts w:asciiTheme="minorHAnsi" w:hAnsiTheme="minorHAnsi" w:cstheme="minorHAnsi"/>
              </w:rPr>
              <w:t xml:space="preserve">Members </w:t>
            </w:r>
            <w:r w:rsidRPr="00901E60">
              <w:rPr>
                <w:rFonts w:asciiTheme="minorHAnsi" w:hAnsiTheme="minorHAnsi" w:cstheme="minorHAnsi"/>
              </w:rPr>
              <w:t xml:space="preserve">acknowledged that some changes to current arrangements </w:t>
            </w:r>
            <w:r>
              <w:rPr>
                <w:rFonts w:asciiTheme="minorHAnsi" w:hAnsiTheme="minorHAnsi" w:cstheme="minorHAnsi"/>
              </w:rPr>
              <w:t>would</w:t>
            </w:r>
            <w:r w:rsidRPr="00901E60">
              <w:rPr>
                <w:rFonts w:asciiTheme="minorHAnsi" w:hAnsiTheme="minorHAnsi" w:cstheme="minorHAnsi"/>
              </w:rPr>
              <w:t xml:space="preserve"> arise following the implementation of such a direction, particularly in cases where </w:t>
            </w:r>
            <w:r>
              <w:rPr>
                <w:rFonts w:asciiTheme="minorHAnsi" w:hAnsiTheme="minorHAnsi" w:cstheme="minorHAnsi"/>
              </w:rPr>
              <w:t>the ESC</w:t>
            </w:r>
            <w:r w:rsidRPr="00901E60">
              <w:rPr>
                <w:rFonts w:asciiTheme="minorHAnsi" w:hAnsiTheme="minorHAnsi" w:cstheme="minorHAnsi"/>
              </w:rPr>
              <w:t xml:space="preserve"> conclude</w:t>
            </w:r>
            <w:r>
              <w:rPr>
                <w:rFonts w:asciiTheme="minorHAnsi" w:hAnsiTheme="minorHAnsi" w:cstheme="minorHAnsi"/>
              </w:rPr>
              <w:t>d</w:t>
            </w:r>
            <w:r w:rsidRPr="00901E60">
              <w:rPr>
                <w:rFonts w:asciiTheme="minorHAnsi" w:hAnsiTheme="minorHAnsi" w:cstheme="minorHAnsi"/>
              </w:rPr>
              <w:t xml:space="preserve"> that no breach has occurred, but</w:t>
            </w:r>
            <w:r w:rsidR="00596D10">
              <w:rPr>
                <w:rFonts w:asciiTheme="minorHAnsi" w:hAnsiTheme="minorHAnsi" w:cstheme="minorHAnsi"/>
              </w:rPr>
              <w:t xml:space="preserve"> where</w:t>
            </w:r>
            <w:r w:rsidRPr="00901E60">
              <w:rPr>
                <w:rFonts w:asciiTheme="minorHAnsi" w:hAnsiTheme="minorHAnsi" w:cstheme="minorHAnsi"/>
              </w:rPr>
              <w:t xml:space="preserve"> the Standards Commission decide</w:t>
            </w:r>
            <w:r>
              <w:rPr>
                <w:rFonts w:asciiTheme="minorHAnsi" w:hAnsiTheme="minorHAnsi" w:cstheme="minorHAnsi"/>
              </w:rPr>
              <w:t>d</w:t>
            </w:r>
            <w:r w:rsidRPr="00901E60">
              <w:rPr>
                <w:rFonts w:asciiTheme="minorHAnsi" w:hAnsiTheme="minorHAnsi" w:cstheme="minorHAnsi"/>
              </w:rPr>
              <w:t xml:space="preserve"> to hold a Hearing.</w:t>
            </w:r>
            <w:r>
              <w:rPr>
                <w:rFonts w:asciiTheme="minorHAnsi" w:hAnsiTheme="minorHAnsi" w:cstheme="minorHAnsi"/>
              </w:rPr>
              <w:t xml:space="preserve"> Members noted, therefore, that the ESC had been asked to</w:t>
            </w:r>
            <w:r>
              <w:t xml:space="preserve"> contact the </w:t>
            </w:r>
            <w:r w:rsidRPr="00901E60">
              <w:rPr>
                <w:rFonts w:asciiTheme="minorHAnsi" w:hAnsiTheme="minorHAnsi" w:cstheme="minorHAnsi"/>
              </w:rPr>
              <w:t xml:space="preserve">Standards Commission </w:t>
            </w:r>
            <w:r>
              <w:rPr>
                <w:rFonts w:asciiTheme="minorHAnsi" w:hAnsiTheme="minorHAnsi" w:cstheme="minorHAnsi"/>
              </w:rPr>
              <w:t xml:space="preserve">within seven days to arrange </w:t>
            </w:r>
            <w:r w:rsidRPr="00901E60">
              <w:rPr>
                <w:rFonts w:asciiTheme="minorHAnsi" w:hAnsiTheme="minorHAnsi" w:cstheme="minorHAnsi"/>
              </w:rPr>
              <w:t>a meeting to discuss</w:t>
            </w:r>
            <w:r>
              <w:rPr>
                <w:rFonts w:asciiTheme="minorHAnsi" w:hAnsiTheme="minorHAnsi" w:cstheme="minorHAnsi"/>
              </w:rPr>
              <w:t>,</w:t>
            </w:r>
            <w:r w:rsidRPr="00901E60">
              <w:rPr>
                <w:rFonts w:asciiTheme="minorHAnsi" w:hAnsiTheme="minorHAnsi" w:cstheme="minorHAnsi"/>
              </w:rPr>
              <w:t xml:space="preserve"> and hopefully resolve</w:t>
            </w:r>
            <w:r>
              <w:rPr>
                <w:rFonts w:asciiTheme="minorHAnsi" w:hAnsiTheme="minorHAnsi" w:cstheme="minorHAnsi"/>
              </w:rPr>
              <w:t>, some of</w:t>
            </w:r>
            <w:r w:rsidRPr="00901E60">
              <w:rPr>
                <w:rFonts w:asciiTheme="minorHAnsi" w:hAnsiTheme="minorHAnsi" w:cstheme="minorHAnsi"/>
              </w:rPr>
              <w:t xml:space="preserve"> these before </w:t>
            </w:r>
            <w:r>
              <w:rPr>
                <w:rFonts w:asciiTheme="minorHAnsi" w:hAnsiTheme="minorHAnsi" w:cstheme="minorHAnsi"/>
              </w:rPr>
              <w:t xml:space="preserve">the Standards Commission proceeded to consult </w:t>
            </w:r>
            <w:r w:rsidR="000D38D5">
              <w:rPr>
                <w:rFonts w:asciiTheme="minorHAnsi" w:hAnsiTheme="minorHAnsi" w:cstheme="minorHAnsi"/>
              </w:rPr>
              <w:t>other stakeholders about</w:t>
            </w:r>
            <w:r>
              <w:rPr>
                <w:rFonts w:asciiTheme="minorHAnsi" w:hAnsiTheme="minorHAnsi" w:cstheme="minorHAnsi"/>
              </w:rPr>
              <w:t xml:space="preserve"> </w:t>
            </w:r>
            <w:r w:rsidRPr="00901E60">
              <w:rPr>
                <w:rFonts w:asciiTheme="minorHAnsi" w:hAnsiTheme="minorHAnsi" w:cstheme="minorHAnsi"/>
              </w:rPr>
              <w:t>the draft direction</w:t>
            </w:r>
            <w:r>
              <w:rPr>
                <w:rFonts w:asciiTheme="minorHAnsi" w:hAnsiTheme="minorHAnsi" w:cstheme="minorHAnsi"/>
              </w:rPr>
              <w:t>.</w:t>
            </w:r>
            <w:r w:rsidR="000D38D5">
              <w:rPr>
                <w:rFonts w:asciiTheme="minorHAnsi" w:hAnsiTheme="minorHAnsi" w:cstheme="minorHAnsi"/>
              </w:rPr>
              <w:t xml:space="preserve"> Members asked the Executive Director to advise them when a response from the ESC was received</w:t>
            </w:r>
            <w:r w:rsidR="00596D10">
              <w:rPr>
                <w:rFonts w:asciiTheme="minorHAnsi" w:hAnsiTheme="minorHAnsi" w:cstheme="minorHAnsi"/>
              </w:rPr>
              <w:t>.</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1BED88BB" w14:textId="77777777" w:rsidR="003A61C1" w:rsidRDefault="003A61C1" w:rsidP="00F14540">
            <w:pPr>
              <w:spacing w:after="0" w:line="240" w:lineRule="auto"/>
              <w:rPr>
                <w:rFonts w:asciiTheme="minorHAnsi" w:hAnsiTheme="minorHAnsi" w:cstheme="minorHAnsi"/>
                <w:b/>
                <w:highlight w:val="yellow"/>
              </w:rPr>
            </w:pPr>
          </w:p>
          <w:p w14:paraId="6A254F24" w14:textId="12AF3DD7" w:rsidR="00594B1A" w:rsidRDefault="00594B1A" w:rsidP="00F14540">
            <w:pPr>
              <w:spacing w:after="0" w:line="240" w:lineRule="auto"/>
              <w:rPr>
                <w:rFonts w:asciiTheme="minorHAnsi" w:hAnsiTheme="minorHAnsi" w:cstheme="minorHAnsi"/>
                <w:b/>
              </w:rPr>
            </w:pPr>
          </w:p>
          <w:p w14:paraId="67E4249D" w14:textId="5D2F02DE" w:rsidR="00985B95" w:rsidRDefault="00985B95" w:rsidP="00F14540">
            <w:pPr>
              <w:spacing w:after="0" w:line="240" w:lineRule="auto"/>
              <w:rPr>
                <w:rFonts w:asciiTheme="minorHAnsi" w:hAnsiTheme="minorHAnsi" w:cstheme="minorHAnsi"/>
                <w:b/>
              </w:rPr>
            </w:pPr>
          </w:p>
          <w:p w14:paraId="6F8DEDEA" w14:textId="32ED2019" w:rsidR="000D38D5" w:rsidRDefault="000D38D5" w:rsidP="00F14540">
            <w:pPr>
              <w:spacing w:after="0" w:line="240" w:lineRule="auto"/>
              <w:rPr>
                <w:rFonts w:asciiTheme="minorHAnsi" w:hAnsiTheme="minorHAnsi" w:cstheme="minorHAnsi"/>
                <w:b/>
              </w:rPr>
            </w:pPr>
          </w:p>
          <w:p w14:paraId="4DF51CBF" w14:textId="4F5CB808" w:rsidR="000D38D5" w:rsidRDefault="000D38D5" w:rsidP="00F14540">
            <w:pPr>
              <w:spacing w:after="0" w:line="240" w:lineRule="auto"/>
              <w:rPr>
                <w:rFonts w:asciiTheme="minorHAnsi" w:hAnsiTheme="minorHAnsi" w:cstheme="minorHAnsi"/>
                <w:b/>
              </w:rPr>
            </w:pPr>
          </w:p>
          <w:p w14:paraId="330CF348" w14:textId="12DDEBF9" w:rsidR="000D38D5" w:rsidRDefault="000D38D5" w:rsidP="00F14540">
            <w:pPr>
              <w:spacing w:after="0" w:line="240" w:lineRule="auto"/>
              <w:rPr>
                <w:rFonts w:asciiTheme="minorHAnsi" w:hAnsiTheme="minorHAnsi" w:cstheme="minorHAnsi"/>
                <w:b/>
              </w:rPr>
            </w:pPr>
          </w:p>
          <w:p w14:paraId="66B268A0" w14:textId="6564B2AA" w:rsidR="000D38D5" w:rsidRDefault="000D38D5" w:rsidP="00F14540">
            <w:pPr>
              <w:spacing w:after="0" w:line="240" w:lineRule="auto"/>
              <w:rPr>
                <w:rFonts w:asciiTheme="minorHAnsi" w:hAnsiTheme="minorHAnsi" w:cstheme="minorHAnsi"/>
                <w:b/>
              </w:rPr>
            </w:pPr>
          </w:p>
          <w:p w14:paraId="63271D37" w14:textId="6E98B1AD" w:rsidR="000D38D5" w:rsidRDefault="000D38D5" w:rsidP="00F14540">
            <w:pPr>
              <w:spacing w:after="0" w:line="240" w:lineRule="auto"/>
              <w:rPr>
                <w:rFonts w:asciiTheme="minorHAnsi" w:hAnsiTheme="minorHAnsi" w:cstheme="minorHAnsi"/>
                <w:b/>
              </w:rPr>
            </w:pPr>
          </w:p>
          <w:p w14:paraId="72E52CDC" w14:textId="5CF6ED3B" w:rsidR="000D38D5" w:rsidRDefault="000D38D5" w:rsidP="00F14540">
            <w:pPr>
              <w:spacing w:after="0" w:line="240" w:lineRule="auto"/>
              <w:rPr>
                <w:rFonts w:asciiTheme="minorHAnsi" w:hAnsiTheme="minorHAnsi" w:cstheme="minorHAnsi"/>
                <w:b/>
              </w:rPr>
            </w:pPr>
          </w:p>
          <w:p w14:paraId="07F7CD46" w14:textId="488AABEE" w:rsidR="000D38D5" w:rsidRDefault="000D38D5" w:rsidP="00F14540">
            <w:pPr>
              <w:spacing w:after="0" w:line="240" w:lineRule="auto"/>
              <w:rPr>
                <w:rFonts w:asciiTheme="minorHAnsi" w:hAnsiTheme="minorHAnsi" w:cstheme="minorHAnsi"/>
                <w:b/>
              </w:rPr>
            </w:pPr>
          </w:p>
          <w:p w14:paraId="0AF29777" w14:textId="17A96715" w:rsidR="000D38D5" w:rsidRDefault="000D38D5" w:rsidP="00F14540">
            <w:pPr>
              <w:spacing w:after="0" w:line="240" w:lineRule="auto"/>
              <w:rPr>
                <w:rFonts w:asciiTheme="minorHAnsi" w:hAnsiTheme="minorHAnsi" w:cstheme="minorHAnsi"/>
                <w:b/>
              </w:rPr>
            </w:pPr>
          </w:p>
          <w:p w14:paraId="58E4429B" w14:textId="47DC1411" w:rsidR="000D38D5" w:rsidRDefault="000D38D5" w:rsidP="00F14540">
            <w:pPr>
              <w:spacing w:after="0" w:line="240" w:lineRule="auto"/>
              <w:rPr>
                <w:rFonts w:asciiTheme="minorHAnsi" w:hAnsiTheme="minorHAnsi" w:cstheme="minorHAnsi"/>
                <w:b/>
              </w:rPr>
            </w:pPr>
          </w:p>
          <w:p w14:paraId="60FAAF42" w14:textId="0C226413" w:rsidR="000D38D5" w:rsidRDefault="000D38D5" w:rsidP="00F14540">
            <w:pPr>
              <w:spacing w:after="0" w:line="240" w:lineRule="auto"/>
              <w:rPr>
                <w:rFonts w:asciiTheme="minorHAnsi" w:hAnsiTheme="minorHAnsi" w:cstheme="minorHAnsi"/>
                <w:b/>
              </w:rPr>
            </w:pPr>
          </w:p>
          <w:p w14:paraId="1E65F25D" w14:textId="480F9BDF" w:rsidR="000D38D5" w:rsidRDefault="000D38D5" w:rsidP="00F14540">
            <w:pPr>
              <w:spacing w:after="0" w:line="240" w:lineRule="auto"/>
              <w:rPr>
                <w:rFonts w:asciiTheme="minorHAnsi" w:hAnsiTheme="minorHAnsi" w:cstheme="minorHAnsi"/>
                <w:b/>
              </w:rPr>
            </w:pPr>
          </w:p>
          <w:p w14:paraId="19DB9BCC" w14:textId="18F49629" w:rsidR="000D38D5" w:rsidRDefault="000D38D5" w:rsidP="00F14540">
            <w:pPr>
              <w:spacing w:after="0" w:line="240" w:lineRule="auto"/>
              <w:rPr>
                <w:rFonts w:asciiTheme="minorHAnsi" w:hAnsiTheme="minorHAnsi" w:cstheme="minorHAnsi"/>
                <w:b/>
              </w:rPr>
            </w:pPr>
          </w:p>
          <w:p w14:paraId="7A316D72" w14:textId="5540A45A" w:rsidR="000D38D5" w:rsidRDefault="000D38D5" w:rsidP="00F14540">
            <w:pPr>
              <w:spacing w:after="0" w:line="240" w:lineRule="auto"/>
              <w:rPr>
                <w:rFonts w:asciiTheme="minorHAnsi" w:hAnsiTheme="minorHAnsi" w:cstheme="minorHAnsi"/>
                <w:b/>
              </w:rPr>
            </w:pPr>
          </w:p>
          <w:p w14:paraId="2BEDE6F0" w14:textId="60C161A6" w:rsidR="000D38D5" w:rsidRDefault="000D38D5" w:rsidP="00F14540">
            <w:pPr>
              <w:spacing w:after="0" w:line="240" w:lineRule="auto"/>
              <w:rPr>
                <w:rFonts w:asciiTheme="minorHAnsi" w:hAnsiTheme="minorHAnsi" w:cstheme="minorHAnsi"/>
                <w:b/>
              </w:rPr>
            </w:pPr>
          </w:p>
          <w:p w14:paraId="75CBFCAF" w14:textId="2DA9CE8B" w:rsidR="000D38D5" w:rsidRDefault="000D38D5" w:rsidP="00F14540">
            <w:pPr>
              <w:spacing w:after="0" w:line="240" w:lineRule="auto"/>
              <w:rPr>
                <w:rFonts w:asciiTheme="minorHAnsi" w:hAnsiTheme="minorHAnsi" w:cstheme="minorHAnsi"/>
                <w:b/>
              </w:rPr>
            </w:pPr>
          </w:p>
          <w:p w14:paraId="666585D5" w14:textId="5FCC2653" w:rsidR="000D38D5" w:rsidRDefault="000D38D5" w:rsidP="00F14540">
            <w:pPr>
              <w:spacing w:after="0" w:line="240" w:lineRule="auto"/>
              <w:rPr>
                <w:rFonts w:asciiTheme="minorHAnsi" w:hAnsiTheme="minorHAnsi" w:cstheme="minorHAnsi"/>
                <w:b/>
              </w:rPr>
            </w:pPr>
          </w:p>
          <w:p w14:paraId="35E73836" w14:textId="02644557" w:rsidR="000D38D5" w:rsidRDefault="000D38D5" w:rsidP="00F14540">
            <w:pPr>
              <w:spacing w:after="0" w:line="240" w:lineRule="auto"/>
              <w:rPr>
                <w:rFonts w:asciiTheme="minorHAnsi" w:hAnsiTheme="minorHAnsi" w:cstheme="minorHAnsi"/>
                <w:b/>
              </w:rPr>
            </w:pPr>
          </w:p>
          <w:p w14:paraId="5BC4C64A" w14:textId="26F7DAC1" w:rsidR="000D38D5" w:rsidRDefault="000D38D5" w:rsidP="00F14540">
            <w:pPr>
              <w:spacing w:after="0" w:line="240" w:lineRule="auto"/>
              <w:rPr>
                <w:rFonts w:asciiTheme="minorHAnsi" w:hAnsiTheme="minorHAnsi" w:cstheme="minorHAnsi"/>
                <w:b/>
              </w:rPr>
            </w:pPr>
          </w:p>
          <w:p w14:paraId="0D8FEEBD" w14:textId="65C68D38" w:rsidR="000D38D5" w:rsidRDefault="000D38D5" w:rsidP="00F14540">
            <w:pPr>
              <w:spacing w:after="0" w:line="240" w:lineRule="auto"/>
              <w:rPr>
                <w:rFonts w:asciiTheme="minorHAnsi" w:hAnsiTheme="minorHAnsi" w:cstheme="minorHAnsi"/>
                <w:b/>
              </w:rPr>
            </w:pPr>
          </w:p>
          <w:p w14:paraId="0D247EE7" w14:textId="4C252A6D" w:rsidR="000D38D5" w:rsidRDefault="000D38D5" w:rsidP="00F14540">
            <w:pPr>
              <w:spacing w:after="0" w:line="240" w:lineRule="auto"/>
              <w:rPr>
                <w:rFonts w:asciiTheme="minorHAnsi" w:hAnsiTheme="minorHAnsi" w:cstheme="minorHAnsi"/>
                <w:b/>
              </w:rPr>
            </w:pPr>
          </w:p>
          <w:p w14:paraId="79FD2BBE" w14:textId="00840858" w:rsidR="000D38D5" w:rsidRDefault="000D38D5" w:rsidP="00F14540">
            <w:pPr>
              <w:spacing w:after="0" w:line="240" w:lineRule="auto"/>
              <w:rPr>
                <w:rFonts w:asciiTheme="minorHAnsi" w:hAnsiTheme="minorHAnsi" w:cstheme="minorHAnsi"/>
                <w:b/>
              </w:rPr>
            </w:pPr>
          </w:p>
          <w:p w14:paraId="6440D63B" w14:textId="688DBEA5" w:rsidR="000D38D5" w:rsidRDefault="000D38D5" w:rsidP="00F14540">
            <w:pPr>
              <w:spacing w:after="0" w:line="240" w:lineRule="auto"/>
              <w:rPr>
                <w:rFonts w:asciiTheme="minorHAnsi" w:hAnsiTheme="minorHAnsi" w:cstheme="minorHAnsi"/>
                <w:b/>
              </w:rPr>
            </w:pPr>
          </w:p>
          <w:p w14:paraId="20D7AA31" w14:textId="77777777" w:rsidR="00596D10" w:rsidRDefault="00596D10" w:rsidP="00F14540">
            <w:pPr>
              <w:spacing w:after="0" w:line="240" w:lineRule="auto"/>
              <w:rPr>
                <w:rFonts w:asciiTheme="minorHAnsi" w:hAnsiTheme="minorHAnsi" w:cstheme="minorHAnsi"/>
                <w:b/>
              </w:rPr>
            </w:pPr>
          </w:p>
          <w:p w14:paraId="6E910F19" w14:textId="77777777" w:rsidR="000D38D5" w:rsidRDefault="000D38D5" w:rsidP="00F14540">
            <w:pPr>
              <w:spacing w:after="0" w:line="240" w:lineRule="auto"/>
              <w:rPr>
                <w:rFonts w:asciiTheme="minorHAnsi" w:hAnsiTheme="minorHAnsi" w:cstheme="minorHAnsi"/>
                <w:b/>
              </w:rPr>
            </w:pPr>
          </w:p>
          <w:p w14:paraId="496367AD" w14:textId="37D090CA" w:rsidR="00691AB1" w:rsidRDefault="003027CF" w:rsidP="00295B55">
            <w:pPr>
              <w:spacing w:after="0" w:line="240" w:lineRule="auto"/>
              <w:rPr>
                <w:rFonts w:asciiTheme="minorHAnsi" w:hAnsiTheme="minorHAnsi" w:cstheme="minorHAnsi"/>
                <w:b/>
                <w:highlight w:val="yellow"/>
              </w:rPr>
            </w:pPr>
            <w:r>
              <w:rPr>
                <w:rFonts w:asciiTheme="minorHAnsi" w:hAnsiTheme="minorHAnsi" w:cstheme="minorHAnsi"/>
                <w:b/>
              </w:rPr>
              <w:t>Ex</w:t>
            </w:r>
            <w:r w:rsidR="004402EC" w:rsidRPr="004402EC">
              <w:rPr>
                <w:rFonts w:asciiTheme="minorHAnsi" w:hAnsiTheme="minorHAnsi" w:cstheme="minorHAnsi"/>
                <w:b/>
              </w:rPr>
              <w:t xml:space="preserve">ecutive </w:t>
            </w:r>
            <w:r w:rsidR="00687693">
              <w:rPr>
                <w:rFonts w:asciiTheme="minorHAnsi" w:hAnsiTheme="minorHAnsi" w:cstheme="minorHAnsi"/>
                <w:b/>
              </w:rPr>
              <w:t>Director</w:t>
            </w:r>
          </w:p>
          <w:p w14:paraId="2C728EAC" w14:textId="1A788C80" w:rsidR="003027CF" w:rsidRPr="009D3BD8" w:rsidRDefault="003027CF" w:rsidP="00295B55">
            <w:pPr>
              <w:spacing w:after="0" w:line="240" w:lineRule="auto"/>
              <w:rPr>
                <w:rFonts w:asciiTheme="minorHAnsi" w:hAnsiTheme="minorHAnsi" w:cstheme="minorHAnsi"/>
                <w:b/>
                <w:highlight w:val="yellow"/>
              </w:rPr>
            </w:pPr>
          </w:p>
        </w:tc>
      </w:tr>
      <w:tr w:rsidR="00C739C3" w:rsidRPr="009D3BD8" w14:paraId="70389C6E" w14:textId="77777777" w:rsidTr="00D94A41">
        <w:trPr>
          <w:trHeight w:val="841"/>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67BB7ACB" w14:textId="77777777" w:rsidR="00C739C3" w:rsidRPr="009D3BD8" w:rsidRDefault="00C739C3" w:rsidP="00F14540">
            <w:pPr>
              <w:pStyle w:val="ListParagraph"/>
              <w:numPr>
                <w:ilvl w:val="0"/>
                <w:numId w:val="2"/>
              </w:numPr>
              <w:spacing w:after="0" w:line="240" w:lineRule="auto"/>
              <w:rPr>
                <w:rFonts w:asciiTheme="minorHAnsi" w:hAnsiTheme="minorHAnsi" w:cstheme="minorHAnsi"/>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77ADC9CA" w14:textId="77777777" w:rsidR="00C739C3" w:rsidRDefault="00C739C3" w:rsidP="00287D15">
            <w:pPr>
              <w:spacing w:after="0" w:line="240" w:lineRule="auto"/>
            </w:pPr>
            <w:r>
              <w:rPr>
                <w:b/>
              </w:rPr>
              <w:t>ENGAGEMENT WITH KEY STAKEHOLDERS</w:t>
            </w:r>
          </w:p>
          <w:p w14:paraId="238C3BD3" w14:textId="46D71A41" w:rsidR="00C739C3" w:rsidRDefault="00BC5693" w:rsidP="00287D15">
            <w:pPr>
              <w:spacing w:after="0" w:line="240" w:lineRule="auto"/>
            </w:pPr>
            <w:r>
              <w:t xml:space="preserve">Members agreed that once a response had been received from the ESC to the letter inviting her to a meeting to discuss the draft direction on the outcome of investigations, it would be helpful thereafter </w:t>
            </w:r>
            <w:r w:rsidR="00596D10">
              <w:t xml:space="preserve">to </w:t>
            </w:r>
            <w:r>
              <w:t>try to arrange a cycle of meetings between her and the Standards Commission, to discuss issues of concern to both organisations</w:t>
            </w:r>
            <w:r w:rsidR="005F02A9">
              <w:t>, including the promotion of the ethical standards framework and adherence to the Codes of Conduct</w:t>
            </w:r>
            <w:r>
              <w:t>.</w:t>
            </w:r>
          </w:p>
          <w:p w14:paraId="15D44384" w14:textId="74294A94" w:rsidR="00BC5693" w:rsidRDefault="00BC5693" w:rsidP="00287D15">
            <w:pPr>
              <w:spacing w:after="0" w:line="240" w:lineRule="auto"/>
            </w:pPr>
          </w:p>
          <w:p w14:paraId="6F1F0613" w14:textId="451704FE" w:rsidR="00BC5693" w:rsidRDefault="00BC5693" w:rsidP="00287D15">
            <w:pPr>
              <w:spacing w:after="0" w:line="240" w:lineRule="auto"/>
            </w:pPr>
            <w:r>
              <w:t xml:space="preserve">Members noted that work the Standards Commission </w:t>
            </w:r>
            <w:r w:rsidR="005F02A9">
              <w:t>had been intending to undertake, with a view to facilitating discussions and the sharing of ideas with</w:t>
            </w:r>
            <w:r w:rsidRPr="00BC5693">
              <w:t xml:space="preserve"> other public bodies to discuss ways of promoting integrity and improving public perception of the conduct of those in public life</w:t>
            </w:r>
            <w:r w:rsidR="00596D10">
              <w:t>,</w:t>
            </w:r>
            <w:r w:rsidR="005F02A9">
              <w:t xml:space="preserve"> had been put on hold </w:t>
            </w:r>
            <w:proofErr w:type="gramStart"/>
            <w:r w:rsidR="005F02A9">
              <w:t>as a result of</w:t>
            </w:r>
            <w:proofErr w:type="gramEnd"/>
            <w:r w:rsidR="005F02A9">
              <w:t xml:space="preserve"> the Covid-19 pandemic. Members noted that the Convener would circulate a paper identifying potential ways to progress the work, for further discussion.</w:t>
            </w:r>
          </w:p>
          <w:p w14:paraId="1E629C88" w14:textId="6123554C" w:rsidR="00C739C3" w:rsidRPr="00C739C3" w:rsidRDefault="00C739C3" w:rsidP="00287D15">
            <w:pPr>
              <w:spacing w:after="0" w:line="240" w:lineRule="auto"/>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6BE530E4" w14:textId="77777777" w:rsidR="00C739C3" w:rsidRDefault="00C739C3" w:rsidP="00F14540">
            <w:pPr>
              <w:spacing w:after="0" w:line="240" w:lineRule="auto"/>
              <w:rPr>
                <w:rFonts w:asciiTheme="minorHAnsi" w:hAnsiTheme="minorHAnsi" w:cstheme="minorHAnsi"/>
                <w:b/>
                <w:highlight w:val="yellow"/>
              </w:rPr>
            </w:pPr>
          </w:p>
          <w:p w14:paraId="33AB199F" w14:textId="77777777" w:rsidR="005F02A9" w:rsidRDefault="005F02A9" w:rsidP="00F14540">
            <w:pPr>
              <w:spacing w:after="0" w:line="240" w:lineRule="auto"/>
              <w:rPr>
                <w:rFonts w:asciiTheme="minorHAnsi" w:hAnsiTheme="minorHAnsi" w:cstheme="minorHAnsi"/>
                <w:b/>
                <w:highlight w:val="yellow"/>
              </w:rPr>
            </w:pPr>
          </w:p>
          <w:p w14:paraId="71F08B20" w14:textId="77777777" w:rsidR="005F02A9" w:rsidRDefault="005F02A9" w:rsidP="00F14540">
            <w:pPr>
              <w:spacing w:after="0" w:line="240" w:lineRule="auto"/>
              <w:rPr>
                <w:rFonts w:asciiTheme="minorHAnsi" w:hAnsiTheme="minorHAnsi" w:cstheme="minorHAnsi"/>
                <w:b/>
                <w:highlight w:val="yellow"/>
              </w:rPr>
            </w:pPr>
          </w:p>
          <w:p w14:paraId="53A97690" w14:textId="77777777" w:rsidR="005F02A9" w:rsidRDefault="005F02A9" w:rsidP="00F14540">
            <w:pPr>
              <w:spacing w:after="0" w:line="240" w:lineRule="auto"/>
              <w:rPr>
                <w:rFonts w:asciiTheme="minorHAnsi" w:hAnsiTheme="minorHAnsi" w:cstheme="minorHAnsi"/>
                <w:b/>
                <w:highlight w:val="yellow"/>
              </w:rPr>
            </w:pPr>
          </w:p>
          <w:p w14:paraId="67F1F2E6" w14:textId="77777777" w:rsidR="005F02A9" w:rsidRDefault="005F02A9" w:rsidP="00F14540">
            <w:pPr>
              <w:spacing w:after="0" w:line="240" w:lineRule="auto"/>
              <w:rPr>
                <w:rFonts w:asciiTheme="minorHAnsi" w:hAnsiTheme="minorHAnsi" w:cstheme="minorHAnsi"/>
                <w:b/>
                <w:highlight w:val="yellow"/>
              </w:rPr>
            </w:pPr>
          </w:p>
          <w:p w14:paraId="50C48BE2" w14:textId="77777777" w:rsidR="005F02A9" w:rsidRDefault="005F02A9" w:rsidP="00F14540">
            <w:pPr>
              <w:spacing w:after="0" w:line="240" w:lineRule="auto"/>
              <w:rPr>
                <w:rFonts w:asciiTheme="minorHAnsi" w:hAnsiTheme="minorHAnsi" w:cstheme="minorHAnsi"/>
                <w:b/>
                <w:highlight w:val="yellow"/>
              </w:rPr>
            </w:pPr>
          </w:p>
          <w:p w14:paraId="23B6B390" w14:textId="77777777" w:rsidR="005F02A9" w:rsidRDefault="005F02A9" w:rsidP="00F14540">
            <w:pPr>
              <w:spacing w:after="0" w:line="240" w:lineRule="auto"/>
              <w:rPr>
                <w:rFonts w:asciiTheme="minorHAnsi" w:hAnsiTheme="minorHAnsi" w:cstheme="minorHAnsi"/>
                <w:b/>
                <w:highlight w:val="yellow"/>
              </w:rPr>
            </w:pPr>
          </w:p>
          <w:p w14:paraId="08353C60" w14:textId="77777777" w:rsidR="005F02A9" w:rsidRDefault="005F02A9" w:rsidP="00F14540">
            <w:pPr>
              <w:spacing w:after="0" w:line="240" w:lineRule="auto"/>
              <w:rPr>
                <w:rFonts w:asciiTheme="minorHAnsi" w:hAnsiTheme="minorHAnsi" w:cstheme="minorHAnsi"/>
                <w:b/>
                <w:highlight w:val="yellow"/>
              </w:rPr>
            </w:pPr>
          </w:p>
          <w:p w14:paraId="7D0DFFB3" w14:textId="0C1FBD92" w:rsidR="005F02A9" w:rsidRDefault="005F02A9" w:rsidP="00F14540">
            <w:pPr>
              <w:spacing w:after="0" w:line="240" w:lineRule="auto"/>
              <w:rPr>
                <w:rFonts w:asciiTheme="minorHAnsi" w:hAnsiTheme="minorHAnsi" w:cstheme="minorHAnsi"/>
                <w:b/>
                <w:highlight w:val="yellow"/>
              </w:rPr>
            </w:pPr>
          </w:p>
          <w:p w14:paraId="38B841C9" w14:textId="77777777" w:rsidR="005F02A9" w:rsidRDefault="005F02A9" w:rsidP="00F14540">
            <w:pPr>
              <w:spacing w:after="0" w:line="240" w:lineRule="auto"/>
              <w:rPr>
                <w:rFonts w:asciiTheme="minorHAnsi" w:hAnsiTheme="minorHAnsi" w:cstheme="minorHAnsi"/>
                <w:b/>
                <w:highlight w:val="yellow"/>
              </w:rPr>
            </w:pPr>
          </w:p>
          <w:p w14:paraId="26EED4E4" w14:textId="77777777" w:rsidR="005F02A9" w:rsidRDefault="005F02A9" w:rsidP="00F14540">
            <w:pPr>
              <w:spacing w:after="0" w:line="240" w:lineRule="auto"/>
              <w:rPr>
                <w:rFonts w:asciiTheme="minorHAnsi" w:hAnsiTheme="minorHAnsi" w:cstheme="minorHAnsi"/>
                <w:b/>
                <w:highlight w:val="yellow"/>
              </w:rPr>
            </w:pPr>
          </w:p>
          <w:p w14:paraId="481BDEA1" w14:textId="6B8B8858" w:rsidR="005F02A9" w:rsidRDefault="005F02A9" w:rsidP="00F14540">
            <w:pPr>
              <w:spacing w:after="0" w:line="240" w:lineRule="auto"/>
              <w:rPr>
                <w:rFonts w:asciiTheme="minorHAnsi" w:hAnsiTheme="minorHAnsi" w:cstheme="minorHAnsi"/>
                <w:b/>
                <w:highlight w:val="yellow"/>
              </w:rPr>
            </w:pPr>
            <w:r w:rsidRPr="005F02A9">
              <w:rPr>
                <w:rFonts w:asciiTheme="minorHAnsi" w:hAnsiTheme="minorHAnsi" w:cstheme="minorHAnsi"/>
                <w:b/>
              </w:rPr>
              <w:t>Convener</w:t>
            </w:r>
          </w:p>
        </w:tc>
      </w:tr>
      <w:tr w:rsidR="00082289" w:rsidRPr="009D3BD8" w14:paraId="66359024" w14:textId="77777777" w:rsidTr="00421991">
        <w:trPr>
          <w:trHeight w:val="153"/>
        </w:trPr>
        <w:tc>
          <w:tcPr>
            <w:tcW w:w="10490" w:type="dxa"/>
            <w:gridSpan w:val="5"/>
            <w:tcBorders>
              <w:top w:val="single" w:sz="4" w:space="0" w:color="auto"/>
              <w:left w:val="single" w:sz="4" w:space="0" w:color="auto"/>
              <w:bottom w:val="single" w:sz="4" w:space="0" w:color="auto"/>
              <w:right w:val="single" w:sz="4" w:space="0" w:color="auto"/>
            </w:tcBorders>
            <w:shd w:val="clear" w:color="auto" w:fill="CC99FF"/>
          </w:tcPr>
          <w:p w14:paraId="765CEE79" w14:textId="71ED5B37" w:rsidR="00082289" w:rsidRPr="00081CD2" w:rsidRDefault="00082289" w:rsidP="00F14540">
            <w:pPr>
              <w:spacing w:after="0" w:line="240" w:lineRule="auto"/>
              <w:rPr>
                <w:rFonts w:asciiTheme="minorHAnsi" w:hAnsiTheme="minorHAnsi" w:cstheme="minorHAnsi"/>
                <w:b/>
              </w:rPr>
            </w:pPr>
            <w:r w:rsidRPr="00081CD2">
              <w:rPr>
                <w:rFonts w:asciiTheme="minorHAnsi" w:hAnsiTheme="minorHAnsi" w:cstheme="minorHAnsi"/>
                <w:b/>
              </w:rPr>
              <w:t>BUSINESS MATTERS</w:t>
            </w:r>
          </w:p>
        </w:tc>
      </w:tr>
      <w:tr w:rsidR="00082289" w:rsidRPr="009D3BD8" w14:paraId="0C3D0927" w14:textId="77777777" w:rsidTr="00421991">
        <w:trPr>
          <w:trHeight w:val="841"/>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4EB402B0" w14:textId="77777777" w:rsidR="00082289" w:rsidRPr="009D3BD8" w:rsidRDefault="00082289" w:rsidP="00F14540">
            <w:pPr>
              <w:pStyle w:val="ListParagraph"/>
              <w:numPr>
                <w:ilvl w:val="0"/>
                <w:numId w:val="2"/>
              </w:numPr>
              <w:spacing w:after="0" w:line="240" w:lineRule="auto"/>
              <w:rPr>
                <w:rFonts w:asciiTheme="minorHAnsi" w:hAnsiTheme="minorHAnsi" w:cstheme="minorHAnsi"/>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68B9AE00" w14:textId="77777777" w:rsidR="002D322B" w:rsidRDefault="00A22F7A" w:rsidP="00237AC9">
            <w:pPr>
              <w:spacing w:after="0" w:line="240" w:lineRule="auto"/>
              <w:rPr>
                <w:rFonts w:asciiTheme="minorHAnsi" w:hAnsiTheme="minorHAnsi" w:cstheme="minorHAnsi"/>
              </w:rPr>
            </w:pPr>
            <w:r w:rsidRPr="00A22F7A">
              <w:rPr>
                <w:rFonts w:asciiTheme="minorHAnsi" w:hAnsiTheme="minorHAnsi" w:cstheme="minorHAnsi"/>
                <w:b/>
              </w:rPr>
              <w:t>ANNUAL ACCOUNTS</w:t>
            </w:r>
            <w:r w:rsidR="002D322B" w:rsidRPr="00A22F7A">
              <w:rPr>
                <w:rFonts w:asciiTheme="minorHAnsi" w:hAnsiTheme="minorHAnsi" w:cstheme="minorHAnsi"/>
              </w:rPr>
              <w:t xml:space="preserve"> </w:t>
            </w:r>
          </w:p>
          <w:p w14:paraId="108A45C1" w14:textId="45E27B77" w:rsidR="00E0568D" w:rsidRPr="00E0568D" w:rsidRDefault="00E0568D" w:rsidP="00E0568D">
            <w:pPr>
              <w:spacing w:after="0" w:line="240" w:lineRule="auto"/>
              <w:rPr>
                <w:rFonts w:asciiTheme="minorHAnsi" w:hAnsiTheme="minorHAnsi" w:cstheme="minorHAnsi"/>
              </w:rPr>
            </w:pPr>
            <w:r w:rsidRPr="00E0568D">
              <w:rPr>
                <w:rFonts w:asciiTheme="minorHAnsi" w:hAnsiTheme="minorHAnsi" w:cstheme="minorHAnsi"/>
              </w:rPr>
              <w:t xml:space="preserve">Members reviewed the draft Annual Accounts for </w:t>
            </w:r>
            <w:r>
              <w:rPr>
                <w:rFonts w:asciiTheme="minorHAnsi" w:hAnsiTheme="minorHAnsi" w:cstheme="minorHAnsi"/>
              </w:rPr>
              <w:t>2019/20</w:t>
            </w:r>
            <w:r w:rsidRPr="00E0568D">
              <w:rPr>
                <w:rFonts w:asciiTheme="minorHAnsi" w:hAnsiTheme="minorHAnsi" w:cstheme="minorHAnsi"/>
              </w:rPr>
              <w:t>, the contents of the proposed external audit report and the terms of the draft ISA 580 management response letter.  Members approved the Annual Accounts and confirmed that the Executive Director was to proceed to sign both the Accounts and ISA 580 letter before submitting them to Audit Scotland for their consideration and final approval.</w:t>
            </w:r>
          </w:p>
          <w:p w14:paraId="6AD7F7F8" w14:textId="1CA76A49" w:rsidR="00E0568D" w:rsidRPr="00A22F7A" w:rsidRDefault="00E0568D" w:rsidP="00E0568D">
            <w:pPr>
              <w:spacing w:after="0" w:line="240" w:lineRule="auto"/>
              <w:rPr>
                <w:rFonts w:asciiTheme="minorHAnsi" w:hAnsiTheme="minorHAnsi" w:cstheme="minorHAnsi"/>
                <w:b/>
                <w:highlight w:val="yellow"/>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59ADA91B" w14:textId="25F41F30" w:rsidR="00082289" w:rsidRDefault="00082289" w:rsidP="00F14540">
            <w:pPr>
              <w:spacing w:after="0" w:line="240" w:lineRule="auto"/>
              <w:rPr>
                <w:rFonts w:asciiTheme="minorHAnsi" w:hAnsiTheme="minorHAnsi" w:cstheme="minorHAnsi"/>
                <w:b/>
                <w:highlight w:val="yellow"/>
              </w:rPr>
            </w:pPr>
          </w:p>
          <w:p w14:paraId="215D3301" w14:textId="1F277079" w:rsidR="00E0568D" w:rsidRDefault="00E0568D" w:rsidP="00F14540">
            <w:pPr>
              <w:spacing w:after="0" w:line="240" w:lineRule="auto"/>
              <w:rPr>
                <w:rFonts w:asciiTheme="minorHAnsi" w:hAnsiTheme="minorHAnsi" w:cstheme="minorHAnsi"/>
                <w:b/>
                <w:highlight w:val="yellow"/>
              </w:rPr>
            </w:pPr>
          </w:p>
          <w:p w14:paraId="47129086" w14:textId="77777777" w:rsidR="00596D10" w:rsidRDefault="00596D10" w:rsidP="00F14540">
            <w:pPr>
              <w:spacing w:after="0" w:line="240" w:lineRule="auto"/>
              <w:rPr>
                <w:rFonts w:asciiTheme="minorHAnsi" w:hAnsiTheme="minorHAnsi" w:cstheme="minorHAnsi"/>
                <w:b/>
                <w:highlight w:val="yellow"/>
              </w:rPr>
            </w:pPr>
          </w:p>
          <w:p w14:paraId="68BBDD6B" w14:textId="77777777" w:rsidR="00E0568D" w:rsidRDefault="00E0568D" w:rsidP="00F14540">
            <w:pPr>
              <w:spacing w:after="0" w:line="240" w:lineRule="auto"/>
              <w:rPr>
                <w:rFonts w:asciiTheme="minorHAnsi" w:hAnsiTheme="minorHAnsi" w:cstheme="minorHAnsi"/>
                <w:b/>
                <w:highlight w:val="yellow"/>
              </w:rPr>
            </w:pPr>
          </w:p>
          <w:p w14:paraId="38025DB4" w14:textId="36551E73" w:rsidR="00D94A41" w:rsidRDefault="00D94A41" w:rsidP="00F14540">
            <w:pPr>
              <w:spacing w:after="0" w:line="240" w:lineRule="auto"/>
              <w:rPr>
                <w:rFonts w:asciiTheme="minorHAnsi" w:hAnsiTheme="minorHAnsi" w:cstheme="minorHAnsi"/>
                <w:b/>
                <w:highlight w:val="yellow"/>
              </w:rPr>
            </w:pPr>
            <w:r w:rsidRPr="00D94A41">
              <w:rPr>
                <w:rFonts w:asciiTheme="minorHAnsi" w:hAnsiTheme="minorHAnsi" w:cstheme="minorHAnsi"/>
                <w:b/>
              </w:rPr>
              <w:t>Executive Director</w:t>
            </w:r>
          </w:p>
          <w:p w14:paraId="7A50E3B8" w14:textId="4F3830AA" w:rsidR="00073439" w:rsidRDefault="00073439" w:rsidP="00BB65C8">
            <w:pPr>
              <w:spacing w:after="0" w:line="240" w:lineRule="auto"/>
              <w:rPr>
                <w:rFonts w:asciiTheme="minorHAnsi" w:hAnsiTheme="minorHAnsi" w:cstheme="minorHAnsi"/>
                <w:b/>
                <w:highlight w:val="yellow"/>
              </w:rPr>
            </w:pPr>
          </w:p>
        </w:tc>
      </w:tr>
      <w:tr w:rsidR="00A45308" w:rsidRPr="009D3BD8" w14:paraId="34CCD600" w14:textId="77777777" w:rsidTr="00421991">
        <w:trPr>
          <w:trHeight w:val="841"/>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7AF021BC" w14:textId="77777777" w:rsidR="00A45308" w:rsidRPr="00C72685" w:rsidRDefault="00A45308" w:rsidP="00F14540">
            <w:pPr>
              <w:pStyle w:val="ListParagraph"/>
              <w:numPr>
                <w:ilvl w:val="0"/>
                <w:numId w:val="2"/>
              </w:numPr>
              <w:spacing w:after="0" w:line="240" w:lineRule="auto"/>
              <w:rPr>
                <w:rFonts w:asciiTheme="minorHAnsi" w:hAnsiTheme="minorHAnsi" w:cstheme="minorHAnsi"/>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3E615708" w14:textId="6C69495A" w:rsidR="00A45308" w:rsidRDefault="00A22F7A" w:rsidP="00F14540">
            <w:pPr>
              <w:spacing w:after="0" w:line="240" w:lineRule="auto"/>
              <w:rPr>
                <w:rFonts w:asciiTheme="minorHAnsi" w:hAnsiTheme="minorHAnsi" w:cstheme="minorHAnsi"/>
              </w:rPr>
            </w:pPr>
            <w:r>
              <w:rPr>
                <w:rFonts w:asciiTheme="minorHAnsi" w:hAnsiTheme="minorHAnsi" w:cstheme="minorHAnsi"/>
                <w:b/>
              </w:rPr>
              <w:t>BUDGET SUBMISSION 2021/2022</w:t>
            </w:r>
          </w:p>
          <w:p w14:paraId="7E71B51A" w14:textId="49687BD8" w:rsidR="00C873D0" w:rsidRPr="00E1728F" w:rsidRDefault="001A0DAF" w:rsidP="00F14540">
            <w:pPr>
              <w:spacing w:after="0" w:line="240" w:lineRule="auto"/>
              <w:rPr>
                <w:rFonts w:asciiTheme="minorHAnsi" w:hAnsiTheme="minorHAnsi" w:cstheme="minorHAnsi"/>
              </w:rPr>
            </w:pPr>
            <w:r w:rsidRPr="00E1728F">
              <w:rPr>
                <w:rFonts w:asciiTheme="minorHAnsi" w:hAnsiTheme="minorHAnsi" w:cstheme="minorHAnsi"/>
              </w:rPr>
              <w:t>Members noted that the budget submission for 2021/22 had to be sen</w:t>
            </w:r>
            <w:r w:rsidR="00596D10">
              <w:rPr>
                <w:rFonts w:asciiTheme="minorHAnsi" w:hAnsiTheme="minorHAnsi" w:cstheme="minorHAnsi"/>
              </w:rPr>
              <w:t>t</w:t>
            </w:r>
            <w:r w:rsidRPr="00E1728F">
              <w:rPr>
                <w:rFonts w:asciiTheme="minorHAnsi" w:hAnsiTheme="minorHAnsi" w:cstheme="minorHAnsi"/>
              </w:rPr>
              <w:t xml:space="preserve"> to the Scottish Parliamentary Corporate Body</w:t>
            </w:r>
            <w:r w:rsidR="00E1728F" w:rsidRPr="00E1728F">
              <w:rPr>
                <w:rFonts w:asciiTheme="minorHAnsi" w:hAnsiTheme="minorHAnsi" w:cstheme="minorHAnsi"/>
              </w:rPr>
              <w:t xml:space="preserve"> (SPCB)</w:t>
            </w:r>
            <w:r w:rsidRPr="00E1728F">
              <w:rPr>
                <w:rFonts w:asciiTheme="minorHAnsi" w:hAnsiTheme="minorHAnsi" w:cstheme="minorHAnsi"/>
              </w:rPr>
              <w:t xml:space="preserve"> before 14 September 2020. Members noted that some</w:t>
            </w:r>
            <w:r w:rsidRPr="00E1728F">
              <w:t xml:space="preserve"> 10 Hearings had been held or were scheduled to be held in </w:t>
            </w:r>
            <w:r w:rsidRPr="00E1728F">
              <w:rPr>
                <w:rFonts w:asciiTheme="minorHAnsi" w:hAnsiTheme="minorHAnsi" w:cstheme="minorHAnsi"/>
              </w:rPr>
              <w:t xml:space="preserve">2020/21, with at least a further three case referrals expected to be made by the ESC by the end of quarter two. Members agreed, therefore, that it was likely that at least 16 Hearings would be held in the </w:t>
            </w:r>
            <w:r w:rsidRPr="00E1728F">
              <w:rPr>
                <w:rFonts w:asciiTheme="minorHAnsi" w:hAnsiTheme="minorHAnsi" w:cstheme="minorHAnsi"/>
              </w:rPr>
              <w:lastRenderedPageBreak/>
              <w:t xml:space="preserve">year. Members noted that as the ESC was now required, under a Section 10 direction sent on 1 July 2020, to provide, the Standards Commission with information about the progress of investigations, it should be possible to determine whether the increase in case referrals was the result of the ESC having cleared the backlog caused by the restructuring of her office, or whether </w:t>
            </w:r>
            <w:r w:rsidR="00C873D0" w:rsidRPr="00E1728F">
              <w:rPr>
                <w:rFonts w:asciiTheme="minorHAnsi" w:hAnsiTheme="minorHAnsi" w:cstheme="minorHAnsi"/>
              </w:rPr>
              <w:t>it was a trend that was likely to continue into 2021/22. Members noted that if:</w:t>
            </w:r>
          </w:p>
          <w:p w14:paraId="61CF0175" w14:textId="66A235A5" w:rsidR="001A0DAF" w:rsidRPr="00E1728F" w:rsidRDefault="00C873D0" w:rsidP="00C873D0">
            <w:pPr>
              <w:pStyle w:val="ListParagraph"/>
              <w:numPr>
                <w:ilvl w:val="0"/>
                <w:numId w:val="46"/>
              </w:numPr>
              <w:spacing w:after="0" w:line="240" w:lineRule="auto"/>
              <w:ind w:left="456" w:hanging="425"/>
              <w:rPr>
                <w:rFonts w:asciiTheme="minorHAnsi" w:hAnsiTheme="minorHAnsi" w:cstheme="minorHAnsi"/>
              </w:rPr>
            </w:pPr>
            <w:r w:rsidRPr="00E1728F">
              <w:rPr>
                <w:rFonts w:asciiTheme="minorHAnsi" w:hAnsiTheme="minorHAnsi" w:cstheme="minorHAnsi"/>
              </w:rPr>
              <w:t xml:space="preserve">the increase in case referrals was a trend that was likely to continue; and </w:t>
            </w:r>
          </w:p>
          <w:p w14:paraId="77F0DD78" w14:textId="224CB055" w:rsidR="00C873D0" w:rsidRPr="00E1728F" w:rsidRDefault="00C873D0" w:rsidP="00C873D0">
            <w:pPr>
              <w:pStyle w:val="ListParagraph"/>
              <w:numPr>
                <w:ilvl w:val="0"/>
                <w:numId w:val="46"/>
              </w:numPr>
              <w:spacing w:after="0" w:line="240" w:lineRule="auto"/>
              <w:ind w:left="456" w:hanging="425"/>
              <w:rPr>
                <w:rFonts w:asciiTheme="minorHAnsi" w:hAnsiTheme="minorHAnsi" w:cstheme="minorHAnsi"/>
              </w:rPr>
            </w:pPr>
            <w:r w:rsidRPr="00E1728F">
              <w:rPr>
                <w:rFonts w:asciiTheme="minorHAnsi" w:hAnsiTheme="minorHAnsi" w:cstheme="minorHAnsi"/>
              </w:rPr>
              <w:t xml:space="preserve">the draft direction on the outcome of investigations (see item 7 above) was finalised and issued and the </w:t>
            </w:r>
            <w:r w:rsidR="00596D10">
              <w:rPr>
                <w:rFonts w:asciiTheme="minorHAnsi" w:hAnsiTheme="minorHAnsi" w:cstheme="minorHAnsi"/>
              </w:rPr>
              <w:t>S</w:t>
            </w:r>
            <w:r w:rsidRPr="00E1728F">
              <w:rPr>
                <w:rFonts w:asciiTheme="minorHAnsi" w:hAnsiTheme="minorHAnsi" w:cstheme="minorHAnsi"/>
              </w:rPr>
              <w:t>tandards Commission</w:t>
            </w:r>
            <w:r w:rsidR="00596D10">
              <w:rPr>
                <w:rFonts w:asciiTheme="minorHAnsi" w:hAnsiTheme="minorHAnsi" w:cstheme="minorHAnsi"/>
              </w:rPr>
              <w:t xml:space="preserve"> then</w:t>
            </w:r>
            <w:r w:rsidRPr="00E1728F">
              <w:rPr>
                <w:rFonts w:asciiTheme="minorHAnsi" w:hAnsiTheme="minorHAnsi" w:cstheme="minorHAnsi"/>
              </w:rPr>
              <w:t xml:space="preserve"> disagreed with the ESC’s conclusion that there had been no breach of a Code and decided to hold a Hearing on some additional cases,</w:t>
            </w:r>
          </w:p>
          <w:p w14:paraId="5A557234" w14:textId="3EF56AE9" w:rsidR="001A0DAF" w:rsidRPr="00E1728F" w:rsidRDefault="00C873D0" w:rsidP="00F14540">
            <w:pPr>
              <w:spacing w:after="0" w:line="240" w:lineRule="auto"/>
              <w:rPr>
                <w:rFonts w:asciiTheme="minorHAnsi" w:hAnsiTheme="minorHAnsi" w:cstheme="minorHAnsi"/>
              </w:rPr>
            </w:pPr>
            <w:r w:rsidRPr="00E1728F">
              <w:rPr>
                <w:rFonts w:asciiTheme="minorHAnsi" w:hAnsiTheme="minorHAnsi" w:cstheme="minorHAnsi"/>
              </w:rPr>
              <w:t>there was a potential for at least 20 Hearings to be held in 2021/22. Members agreed that the budget submission would need to reflect this possibility.</w:t>
            </w:r>
          </w:p>
          <w:p w14:paraId="7F79DBCA" w14:textId="00F1E0CD" w:rsidR="00C873D0" w:rsidRPr="00E1728F" w:rsidRDefault="00C873D0" w:rsidP="00F14540">
            <w:pPr>
              <w:spacing w:after="0" w:line="240" w:lineRule="auto"/>
              <w:rPr>
                <w:rFonts w:asciiTheme="minorHAnsi" w:hAnsiTheme="minorHAnsi" w:cstheme="minorHAnsi"/>
              </w:rPr>
            </w:pPr>
          </w:p>
          <w:p w14:paraId="1E3005CC" w14:textId="7B7C7568" w:rsidR="00A772F5" w:rsidRPr="00A772F5" w:rsidRDefault="00C873D0" w:rsidP="00F14540">
            <w:pPr>
              <w:spacing w:after="0" w:line="240" w:lineRule="auto"/>
              <w:rPr>
                <w:rFonts w:asciiTheme="minorHAnsi" w:hAnsiTheme="minorHAnsi" w:cstheme="minorHAnsi"/>
              </w:rPr>
            </w:pPr>
            <w:r w:rsidRPr="00E1728F">
              <w:rPr>
                <w:rFonts w:asciiTheme="minorHAnsi" w:hAnsiTheme="minorHAnsi" w:cstheme="minorHAnsi"/>
              </w:rPr>
              <w:t>Members further agreed that the increase in the volume of referrals and the increasing complexity of cases would create more work</w:t>
            </w:r>
            <w:r w:rsidR="00596D10">
              <w:rPr>
                <w:rFonts w:asciiTheme="minorHAnsi" w:hAnsiTheme="minorHAnsi" w:cstheme="minorHAnsi"/>
              </w:rPr>
              <w:t xml:space="preserve"> for the Standards Commission</w:t>
            </w:r>
            <w:r w:rsidRPr="00E1728F">
              <w:rPr>
                <w:rFonts w:asciiTheme="minorHAnsi" w:hAnsiTheme="minorHAnsi" w:cstheme="minorHAnsi"/>
              </w:rPr>
              <w:t>. Members noted that the three Standards Commission staff members were already working at nearly full capacity</w:t>
            </w:r>
            <w:r w:rsidR="00596D10">
              <w:rPr>
                <w:rFonts w:asciiTheme="minorHAnsi" w:hAnsiTheme="minorHAnsi" w:cstheme="minorHAnsi"/>
              </w:rPr>
              <w:t xml:space="preserve"> (</w:t>
            </w:r>
            <w:r w:rsidRPr="00E1728F">
              <w:rPr>
                <w:rFonts w:asciiTheme="minorHAnsi" w:hAnsiTheme="minorHAnsi" w:cstheme="minorHAnsi"/>
              </w:rPr>
              <w:t>particularly given the</w:t>
            </w:r>
            <w:r w:rsidR="00596D10">
              <w:rPr>
                <w:rFonts w:asciiTheme="minorHAnsi" w:hAnsiTheme="minorHAnsi" w:cstheme="minorHAnsi"/>
              </w:rPr>
              <w:t>re had been no</w:t>
            </w:r>
            <w:r w:rsidRPr="00E1728F">
              <w:rPr>
                <w:rFonts w:asciiTheme="minorHAnsi" w:hAnsiTheme="minorHAnsi" w:cstheme="minorHAnsi"/>
              </w:rPr>
              <w:t xml:space="preserve"> sickness absence in the </w:t>
            </w:r>
            <w:r w:rsidR="00596D10">
              <w:rPr>
                <w:rFonts w:asciiTheme="minorHAnsi" w:hAnsiTheme="minorHAnsi" w:cstheme="minorHAnsi"/>
              </w:rPr>
              <w:t>previous</w:t>
            </w:r>
            <w:r w:rsidRPr="00E1728F">
              <w:rPr>
                <w:rFonts w:asciiTheme="minorHAnsi" w:hAnsiTheme="minorHAnsi" w:cstheme="minorHAnsi"/>
              </w:rPr>
              <w:t xml:space="preserve"> year </w:t>
            </w:r>
            <w:r w:rsidR="00596D10">
              <w:rPr>
                <w:rFonts w:asciiTheme="minorHAnsi" w:hAnsiTheme="minorHAnsi" w:cstheme="minorHAnsi"/>
              </w:rPr>
              <w:t>and none in the year to date)</w:t>
            </w:r>
            <w:r w:rsidRPr="00E1728F">
              <w:rPr>
                <w:rFonts w:asciiTheme="minorHAnsi" w:hAnsiTheme="minorHAnsi" w:cstheme="minorHAnsi"/>
              </w:rPr>
              <w:t>. Members agreed, therefore, to explore the possibility of recruiting a new member of staff to undertake casework. Members asked the Executive Director to draft a job description and identify</w:t>
            </w:r>
            <w:r w:rsidR="00E1728F" w:rsidRPr="00E1728F">
              <w:rPr>
                <w:rFonts w:asciiTheme="minorHAnsi" w:hAnsiTheme="minorHAnsi" w:cstheme="minorHAnsi"/>
              </w:rPr>
              <w:t xml:space="preserve"> how much time would be</w:t>
            </w:r>
            <w:r w:rsidRPr="00E1728F">
              <w:rPr>
                <w:rFonts w:asciiTheme="minorHAnsi" w:hAnsiTheme="minorHAnsi" w:cstheme="minorHAnsi"/>
              </w:rPr>
              <w:t xml:space="preserve"> required, so that the potential </w:t>
            </w:r>
            <w:r w:rsidR="00E1728F" w:rsidRPr="00E1728F">
              <w:rPr>
                <w:rFonts w:asciiTheme="minorHAnsi" w:hAnsiTheme="minorHAnsi" w:cstheme="minorHAnsi"/>
              </w:rPr>
              <w:t xml:space="preserve">grade of the role and whether the post may be full or part-time could be explored further. Members agreed that a business case should then been prepared for submission to the SPCB, along with the normal budget </w:t>
            </w:r>
            <w:r w:rsidR="00596D10">
              <w:rPr>
                <w:rFonts w:asciiTheme="minorHAnsi" w:hAnsiTheme="minorHAnsi" w:cstheme="minorHAnsi"/>
              </w:rPr>
              <w:t>request,</w:t>
            </w:r>
            <w:r w:rsidR="00E1728F" w:rsidRPr="00E1728F">
              <w:rPr>
                <w:rFonts w:asciiTheme="minorHAnsi" w:hAnsiTheme="minorHAnsi" w:cstheme="minorHAnsi"/>
              </w:rPr>
              <w:t xml:space="preserve"> for</w:t>
            </w:r>
            <w:r w:rsidR="00E0568D" w:rsidRPr="00E1728F">
              <w:rPr>
                <w:rFonts w:asciiTheme="minorHAnsi" w:hAnsiTheme="minorHAnsi" w:cstheme="minorHAnsi"/>
              </w:rPr>
              <w:t xml:space="preserve"> approval.</w:t>
            </w:r>
          </w:p>
          <w:p w14:paraId="694B31E4" w14:textId="4AB07D02" w:rsidR="00ED4CF1" w:rsidRPr="00C72685" w:rsidRDefault="00ED4CF1" w:rsidP="00A22F7A">
            <w:pPr>
              <w:spacing w:after="0" w:line="240" w:lineRule="auto"/>
              <w:rPr>
                <w:rFonts w:asciiTheme="minorHAnsi" w:hAnsiTheme="minorHAnsi" w:cstheme="minorHAnsi"/>
                <w:b/>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1E0C0F1A" w14:textId="65F7A256" w:rsidR="00A25F88" w:rsidRDefault="00A25F88" w:rsidP="00F14540">
            <w:pPr>
              <w:spacing w:after="0" w:line="240" w:lineRule="auto"/>
              <w:rPr>
                <w:rFonts w:asciiTheme="minorHAnsi" w:hAnsiTheme="minorHAnsi" w:cstheme="minorHAnsi"/>
                <w:b/>
              </w:rPr>
            </w:pPr>
          </w:p>
          <w:p w14:paraId="6E054616" w14:textId="4863ECC7" w:rsidR="00720ECB" w:rsidRDefault="00720ECB" w:rsidP="00F14540">
            <w:pPr>
              <w:spacing w:after="0" w:line="240" w:lineRule="auto"/>
              <w:rPr>
                <w:rFonts w:asciiTheme="minorHAnsi" w:hAnsiTheme="minorHAnsi" w:cstheme="minorHAnsi"/>
                <w:b/>
              </w:rPr>
            </w:pPr>
          </w:p>
          <w:p w14:paraId="3C7F69EE" w14:textId="7F0FAEEB" w:rsidR="00596D10" w:rsidRDefault="00596D10" w:rsidP="00F14540">
            <w:pPr>
              <w:spacing w:after="0" w:line="240" w:lineRule="auto"/>
              <w:rPr>
                <w:rFonts w:asciiTheme="minorHAnsi" w:hAnsiTheme="minorHAnsi" w:cstheme="minorHAnsi"/>
                <w:b/>
              </w:rPr>
            </w:pPr>
          </w:p>
          <w:p w14:paraId="17B656F3" w14:textId="49325935" w:rsidR="00596D10" w:rsidRDefault="00596D10" w:rsidP="00F14540">
            <w:pPr>
              <w:spacing w:after="0" w:line="240" w:lineRule="auto"/>
              <w:rPr>
                <w:rFonts w:asciiTheme="minorHAnsi" w:hAnsiTheme="minorHAnsi" w:cstheme="minorHAnsi"/>
                <w:b/>
              </w:rPr>
            </w:pPr>
          </w:p>
          <w:p w14:paraId="2B95112F" w14:textId="10C10421" w:rsidR="00596D10" w:rsidRDefault="00596D10" w:rsidP="00F14540">
            <w:pPr>
              <w:spacing w:after="0" w:line="240" w:lineRule="auto"/>
              <w:rPr>
                <w:rFonts w:asciiTheme="minorHAnsi" w:hAnsiTheme="minorHAnsi" w:cstheme="minorHAnsi"/>
                <w:b/>
              </w:rPr>
            </w:pPr>
          </w:p>
          <w:p w14:paraId="57C82779" w14:textId="349F43B8" w:rsidR="00596D10" w:rsidRDefault="00596D10" w:rsidP="00F14540">
            <w:pPr>
              <w:spacing w:after="0" w:line="240" w:lineRule="auto"/>
              <w:rPr>
                <w:rFonts w:asciiTheme="minorHAnsi" w:hAnsiTheme="minorHAnsi" w:cstheme="minorHAnsi"/>
                <w:b/>
              </w:rPr>
            </w:pPr>
          </w:p>
          <w:p w14:paraId="5CF5BFDC" w14:textId="5ACE48D7" w:rsidR="00596D10" w:rsidRDefault="00596D10" w:rsidP="00F14540">
            <w:pPr>
              <w:spacing w:after="0" w:line="240" w:lineRule="auto"/>
              <w:rPr>
                <w:rFonts w:asciiTheme="minorHAnsi" w:hAnsiTheme="minorHAnsi" w:cstheme="minorHAnsi"/>
                <w:b/>
              </w:rPr>
            </w:pPr>
          </w:p>
          <w:p w14:paraId="36CD4BDA" w14:textId="7CE3CBAC" w:rsidR="00596D10" w:rsidRDefault="00596D10" w:rsidP="00F14540">
            <w:pPr>
              <w:spacing w:after="0" w:line="240" w:lineRule="auto"/>
              <w:rPr>
                <w:rFonts w:asciiTheme="minorHAnsi" w:hAnsiTheme="minorHAnsi" w:cstheme="minorHAnsi"/>
                <w:b/>
              </w:rPr>
            </w:pPr>
          </w:p>
          <w:p w14:paraId="4A0991C0" w14:textId="6C294DC9" w:rsidR="00596D10" w:rsidRDefault="00596D10" w:rsidP="00F14540">
            <w:pPr>
              <w:spacing w:after="0" w:line="240" w:lineRule="auto"/>
              <w:rPr>
                <w:rFonts w:asciiTheme="minorHAnsi" w:hAnsiTheme="minorHAnsi" w:cstheme="minorHAnsi"/>
                <w:b/>
              </w:rPr>
            </w:pPr>
          </w:p>
          <w:p w14:paraId="079A0C76" w14:textId="3BDCC8D5" w:rsidR="00596D10" w:rsidRDefault="00596D10" w:rsidP="00F14540">
            <w:pPr>
              <w:spacing w:after="0" w:line="240" w:lineRule="auto"/>
              <w:rPr>
                <w:rFonts w:asciiTheme="minorHAnsi" w:hAnsiTheme="minorHAnsi" w:cstheme="minorHAnsi"/>
                <w:b/>
              </w:rPr>
            </w:pPr>
          </w:p>
          <w:p w14:paraId="2011758A" w14:textId="58D6E0A9" w:rsidR="00596D10" w:rsidRDefault="00596D10" w:rsidP="00F14540">
            <w:pPr>
              <w:spacing w:after="0" w:line="240" w:lineRule="auto"/>
              <w:rPr>
                <w:rFonts w:asciiTheme="minorHAnsi" w:hAnsiTheme="minorHAnsi" w:cstheme="minorHAnsi"/>
                <w:b/>
              </w:rPr>
            </w:pPr>
          </w:p>
          <w:p w14:paraId="46758FB5" w14:textId="2716E434" w:rsidR="00596D10" w:rsidRDefault="00596D10" w:rsidP="00F14540">
            <w:pPr>
              <w:spacing w:after="0" w:line="240" w:lineRule="auto"/>
              <w:rPr>
                <w:rFonts w:asciiTheme="minorHAnsi" w:hAnsiTheme="minorHAnsi" w:cstheme="minorHAnsi"/>
                <w:b/>
              </w:rPr>
            </w:pPr>
          </w:p>
          <w:p w14:paraId="343D6360" w14:textId="321A3477" w:rsidR="00596D10" w:rsidRDefault="00596D10" w:rsidP="00F14540">
            <w:pPr>
              <w:spacing w:after="0" w:line="240" w:lineRule="auto"/>
              <w:rPr>
                <w:rFonts w:asciiTheme="minorHAnsi" w:hAnsiTheme="minorHAnsi" w:cstheme="minorHAnsi"/>
                <w:b/>
              </w:rPr>
            </w:pPr>
          </w:p>
          <w:p w14:paraId="325B83DC" w14:textId="7BDE6576" w:rsidR="00596D10" w:rsidRDefault="00596D10" w:rsidP="00F14540">
            <w:pPr>
              <w:spacing w:after="0" w:line="240" w:lineRule="auto"/>
              <w:rPr>
                <w:rFonts w:asciiTheme="minorHAnsi" w:hAnsiTheme="minorHAnsi" w:cstheme="minorHAnsi"/>
                <w:b/>
              </w:rPr>
            </w:pPr>
          </w:p>
          <w:p w14:paraId="1DE75834" w14:textId="4F2F91F0" w:rsidR="00596D10" w:rsidRDefault="00596D10" w:rsidP="00F14540">
            <w:pPr>
              <w:spacing w:after="0" w:line="240" w:lineRule="auto"/>
              <w:rPr>
                <w:rFonts w:asciiTheme="minorHAnsi" w:hAnsiTheme="minorHAnsi" w:cstheme="minorHAnsi"/>
                <w:b/>
              </w:rPr>
            </w:pPr>
          </w:p>
          <w:p w14:paraId="6EFE963A" w14:textId="37D61A72" w:rsidR="00596D10" w:rsidRDefault="00596D10" w:rsidP="00F14540">
            <w:pPr>
              <w:spacing w:after="0" w:line="240" w:lineRule="auto"/>
              <w:rPr>
                <w:rFonts w:asciiTheme="minorHAnsi" w:hAnsiTheme="minorHAnsi" w:cstheme="minorHAnsi"/>
                <w:b/>
              </w:rPr>
            </w:pPr>
          </w:p>
          <w:p w14:paraId="2BC14621" w14:textId="30AC3B1A" w:rsidR="00596D10" w:rsidRDefault="00596D10" w:rsidP="00F14540">
            <w:pPr>
              <w:spacing w:after="0" w:line="240" w:lineRule="auto"/>
              <w:rPr>
                <w:rFonts w:asciiTheme="minorHAnsi" w:hAnsiTheme="minorHAnsi" w:cstheme="minorHAnsi"/>
                <w:b/>
              </w:rPr>
            </w:pPr>
          </w:p>
          <w:p w14:paraId="5A64297D" w14:textId="4F988078" w:rsidR="00596D10" w:rsidRDefault="00596D10" w:rsidP="00F14540">
            <w:pPr>
              <w:spacing w:after="0" w:line="240" w:lineRule="auto"/>
              <w:rPr>
                <w:rFonts w:asciiTheme="minorHAnsi" w:hAnsiTheme="minorHAnsi" w:cstheme="minorHAnsi"/>
                <w:b/>
              </w:rPr>
            </w:pPr>
          </w:p>
          <w:p w14:paraId="28855031" w14:textId="1D621E0D" w:rsidR="00596D10" w:rsidRDefault="00596D10" w:rsidP="00F14540">
            <w:pPr>
              <w:spacing w:after="0" w:line="240" w:lineRule="auto"/>
              <w:rPr>
                <w:rFonts w:asciiTheme="minorHAnsi" w:hAnsiTheme="minorHAnsi" w:cstheme="minorHAnsi"/>
                <w:b/>
              </w:rPr>
            </w:pPr>
          </w:p>
          <w:p w14:paraId="58279FAE" w14:textId="0325B094" w:rsidR="00596D10" w:rsidRDefault="00596D10" w:rsidP="00F14540">
            <w:pPr>
              <w:spacing w:after="0" w:line="240" w:lineRule="auto"/>
              <w:rPr>
                <w:rFonts w:asciiTheme="minorHAnsi" w:hAnsiTheme="minorHAnsi" w:cstheme="minorHAnsi"/>
                <w:b/>
              </w:rPr>
            </w:pPr>
          </w:p>
          <w:p w14:paraId="57F3D37D" w14:textId="40054551" w:rsidR="00596D10" w:rsidRDefault="00596D10" w:rsidP="00F14540">
            <w:pPr>
              <w:spacing w:after="0" w:line="240" w:lineRule="auto"/>
              <w:rPr>
                <w:rFonts w:asciiTheme="minorHAnsi" w:hAnsiTheme="minorHAnsi" w:cstheme="minorHAnsi"/>
                <w:b/>
              </w:rPr>
            </w:pPr>
          </w:p>
          <w:p w14:paraId="25411C47" w14:textId="4DE6A031" w:rsidR="00596D10" w:rsidRDefault="00596D10" w:rsidP="00F14540">
            <w:pPr>
              <w:spacing w:after="0" w:line="240" w:lineRule="auto"/>
              <w:rPr>
                <w:rFonts w:asciiTheme="minorHAnsi" w:hAnsiTheme="minorHAnsi" w:cstheme="minorHAnsi"/>
                <w:b/>
              </w:rPr>
            </w:pPr>
          </w:p>
          <w:p w14:paraId="239C4DD2" w14:textId="3E6238D9" w:rsidR="00596D10" w:rsidRDefault="00596D10" w:rsidP="00F14540">
            <w:pPr>
              <w:spacing w:after="0" w:line="240" w:lineRule="auto"/>
              <w:rPr>
                <w:rFonts w:asciiTheme="minorHAnsi" w:hAnsiTheme="minorHAnsi" w:cstheme="minorHAnsi"/>
                <w:b/>
              </w:rPr>
            </w:pPr>
          </w:p>
          <w:p w14:paraId="592BA237" w14:textId="79FAF975" w:rsidR="00596D10" w:rsidRDefault="00596D10" w:rsidP="00F14540">
            <w:pPr>
              <w:spacing w:after="0" w:line="240" w:lineRule="auto"/>
              <w:rPr>
                <w:rFonts w:asciiTheme="minorHAnsi" w:hAnsiTheme="minorHAnsi" w:cstheme="minorHAnsi"/>
                <w:b/>
              </w:rPr>
            </w:pPr>
          </w:p>
          <w:p w14:paraId="2C4109C5" w14:textId="5620A59A" w:rsidR="00596D10" w:rsidRDefault="00596D10" w:rsidP="00F14540">
            <w:pPr>
              <w:spacing w:after="0" w:line="240" w:lineRule="auto"/>
              <w:rPr>
                <w:rFonts w:asciiTheme="minorHAnsi" w:hAnsiTheme="minorHAnsi" w:cstheme="minorHAnsi"/>
                <w:b/>
              </w:rPr>
            </w:pPr>
          </w:p>
          <w:p w14:paraId="3D7DF962" w14:textId="24D508C8" w:rsidR="00596D10" w:rsidRDefault="00596D10" w:rsidP="00F14540">
            <w:pPr>
              <w:spacing w:after="0" w:line="240" w:lineRule="auto"/>
              <w:rPr>
                <w:rFonts w:asciiTheme="minorHAnsi" w:hAnsiTheme="minorHAnsi" w:cstheme="minorHAnsi"/>
                <w:b/>
              </w:rPr>
            </w:pPr>
          </w:p>
          <w:p w14:paraId="1BBEB4E1" w14:textId="77777777" w:rsidR="00596D10" w:rsidRDefault="00596D10" w:rsidP="00F14540">
            <w:pPr>
              <w:spacing w:after="0" w:line="240" w:lineRule="auto"/>
              <w:rPr>
                <w:rFonts w:asciiTheme="minorHAnsi" w:hAnsiTheme="minorHAnsi" w:cstheme="minorHAnsi"/>
                <w:b/>
              </w:rPr>
            </w:pPr>
          </w:p>
          <w:p w14:paraId="48149E84" w14:textId="5AF649EC" w:rsidR="00D01F52" w:rsidRDefault="00D01F52" w:rsidP="00ED4CF1">
            <w:pPr>
              <w:spacing w:after="0" w:line="240" w:lineRule="auto"/>
              <w:rPr>
                <w:rFonts w:asciiTheme="minorHAnsi" w:hAnsiTheme="minorHAnsi" w:cstheme="minorHAnsi"/>
                <w:b/>
                <w:highlight w:val="yellow"/>
              </w:rPr>
            </w:pPr>
            <w:r w:rsidRPr="00D01F52">
              <w:rPr>
                <w:rFonts w:asciiTheme="minorHAnsi" w:hAnsiTheme="minorHAnsi" w:cstheme="minorHAnsi"/>
                <w:b/>
              </w:rPr>
              <w:t>Executive Director</w:t>
            </w:r>
          </w:p>
          <w:p w14:paraId="04C5D6C4" w14:textId="308A636A" w:rsidR="00D01F52" w:rsidRDefault="00D01F52" w:rsidP="00ED4CF1">
            <w:pPr>
              <w:spacing w:after="0" w:line="240" w:lineRule="auto"/>
              <w:rPr>
                <w:rFonts w:asciiTheme="minorHAnsi" w:hAnsiTheme="minorHAnsi" w:cstheme="minorHAnsi"/>
                <w:b/>
                <w:highlight w:val="yellow"/>
              </w:rPr>
            </w:pPr>
          </w:p>
        </w:tc>
      </w:tr>
      <w:tr w:rsidR="00A25F88" w:rsidRPr="009D3BD8" w14:paraId="67F9A2D0" w14:textId="77777777" w:rsidTr="00421991">
        <w:trPr>
          <w:trHeight w:val="841"/>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6F980FB0" w14:textId="77777777" w:rsidR="00A25F88" w:rsidRPr="009D3BD8" w:rsidRDefault="00A25F88" w:rsidP="00F14540">
            <w:pPr>
              <w:pStyle w:val="ListParagraph"/>
              <w:numPr>
                <w:ilvl w:val="0"/>
                <w:numId w:val="2"/>
              </w:numPr>
              <w:spacing w:after="0" w:line="240" w:lineRule="auto"/>
              <w:rPr>
                <w:rFonts w:asciiTheme="minorHAnsi" w:hAnsiTheme="minorHAnsi" w:cstheme="minorHAnsi"/>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332AC069" w14:textId="0DDD7CFE" w:rsidR="00A25F88" w:rsidRPr="00A772F5" w:rsidRDefault="00A772F5" w:rsidP="00F14540">
            <w:pPr>
              <w:spacing w:after="0" w:line="240" w:lineRule="auto"/>
              <w:rPr>
                <w:rFonts w:asciiTheme="minorHAnsi" w:hAnsiTheme="minorHAnsi" w:cstheme="minorHAnsi"/>
                <w:b/>
              </w:rPr>
            </w:pPr>
            <w:r w:rsidRPr="00A772F5">
              <w:rPr>
                <w:b/>
              </w:rPr>
              <w:t>GUIDANCE FOR THE PUBLIC ON THE COUNCILLORS’ CODE OF CONDUCT</w:t>
            </w:r>
          </w:p>
          <w:p w14:paraId="56E80A1A" w14:textId="384FA6DA" w:rsidR="00E0568D" w:rsidRPr="00E0568D" w:rsidRDefault="00E0568D" w:rsidP="00E0568D">
            <w:pPr>
              <w:spacing w:after="0" w:line="240" w:lineRule="auto"/>
              <w:rPr>
                <w:rFonts w:asciiTheme="minorHAnsi" w:hAnsiTheme="minorHAnsi" w:cstheme="minorHAnsi"/>
              </w:rPr>
            </w:pPr>
            <w:r w:rsidRPr="00E0568D">
              <w:rPr>
                <w:rFonts w:asciiTheme="minorHAnsi" w:hAnsiTheme="minorHAnsi" w:cstheme="minorHAnsi"/>
              </w:rPr>
              <w:t xml:space="preserve">Members </w:t>
            </w:r>
            <w:r>
              <w:rPr>
                <w:rFonts w:asciiTheme="minorHAnsi" w:hAnsiTheme="minorHAnsi" w:cstheme="minorHAnsi"/>
              </w:rPr>
              <w:t>reviewed a</w:t>
            </w:r>
            <w:r w:rsidRPr="00E0568D">
              <w:rPr>
                <w:rFonts w:asciiTheme="minorHAnsi" w:hAnsiTheme="minorHAnsi" w:cstheme="minorHAnsi"/>
              </w:rPr>
              <w:t xml:space="preserve"> </w:t>
            </w:r>
            <w:r>
              <w:rPr>
                <w:rFonts w:asciiTheme="minorHAnsi" w:hAnsiTheme="minorHAnsi" w:cstheme="minorHAnsi"/>
              </w:rPr>
              <w:t>draft</w:t>
            </w:r>
            <w:r w:rsidRPr="00E0568D">
              <w:rPr>
                <w:rFonts w:asciiTheme="minorHAnsi" w:hAnsiTheme="minorHAnsi" w:cstheme="minorHAnsi"/>
              </w:rPr>
              <w:t xml:space="preserve"> version of the Guidance on the Councillors’ Code of Conduct</w:t>
            </w:r>
            <w:r>
              <w:rPr>
                <w:rFonts w:asciiTheme="minorHAnsi" w:hAnsiTheme="minorHAnsi" w:cstheme="minorHAnsi"/>
              </w:rPr>
              <w:t xml:space="preserve"> for</w:t>
            </w:r>
            <w:r w:rsidRPr="00E0568D">
              <w:rPr>
                <w:rFonts w:asciiTheme="minorHAnsi" w:hAnsiTheme="minorHAnsi" w:cstheme="minorHAnsi"/>
              </w:rPr>
              <w:t xml:space="preserve"> the public</w:t>
            </w:r>
            <w:r>
              <w:rPr>
                <w:rFonts w:asciiTheme="minorHAnsi" w:hAnsiTheme="minorHAnsi" w:cstheme="minorHAnsi"/>
              </w:rPr>
              <w:t>, which aimed to</w:t>
            </w:r>
            <w:r w:rsidRPr="00E0568D">
              <w:rPr>
                <w:rFonts w:asciiTheme="minorHAnsi" w:hAnsiTheme="minorHAnsi" w:cstheme="minorHAnsi"/>
              </w:rPr>
              <w:t xml:space="preserve"> outlin</w:t>
            </w:r>
            <w:r>
              <w:rPr>
                <w:rFonts w:asciiTheme="minorHAnsi" w:hAnsiTheme="minorHAnsi" w:cstheme="minorHAnsi"/>
              </w:rPr>
              <w:t>e</w:t>
            </w:r>
            <w:r w:rsidRPr="00E0568D">
              <w:rPr>
                <w:rFonts w:asciiTheme="minorHAnsi" w:hAnsiTheme="minorHAnsi" w:cstheme="minorHAnsi"/>
              </w:rPr>
              <w:t xml:space="preserve">, in very general and understandable terms, what the Code </w:t>
            </w:r>
            <w:r>
              <w:rPr>
                <w:rFonts w:asciiTheme="minorHAnsi" w:hAnsiTheme="minorHAnsi" w:cstheme="minorHAnsi"/>
              </w:rPr>
              <w:t>did</w:t>
            </w:r>
            <w:r w:rsidRPr="00E0568D">
              <w:rPr>
                <w:rFonts w:asciiTheme="minorHAnsi" w:hAnsiTheme="minorHAnsi" w:cstheme="minorHAnsi"/>
              </w:rPr>
              <w:t xml:space="preserve"> and </w:t>
            </w:r>
            <w:r>
              <w:rPr>
                <w:rFonts w:asciiTheme="minorHAnsi" w:hAnsiTheme="minorHAnsi" w:cstheme="minorHAnsi"/>
              </w:rPr>
              <w:t>did</w:t>
            </w:r>
            <w:r w:rsidRPr="00E0568D">
              <w:rPr>
                <w:rFonts w:asciiTheme="minorHAnsi" w:hAnsiTheme="minorHAnsi" w:cstheme="minorHAnsi"/>
              </w:rPr>
              <w:t xml:space="preserve"> not cover</w:t>
            </w:r>
            <w:r>
              <w:rPr>
                <w:rFonts w:asciiTheme="minorHAnsi" w:hAnsiTheme="minorHAnsi" w:cstheme="minorHAnsi"/>
              </w:rPr>
              <w:t xml:space="preserve">. Members agreed that the Guidance should help the Standards Commission to </w:t>
            </w:r>
            <w:r w:rsidRPr="00E0568D">
              <w:rPr>
                <w:rFonts w:asciiTheme="minorHAnsi" w:hAnsiTheme="minorHAnsi" w:cstheme="minorHAnsi"/>
              </w:rPr>
              <w:t xml:space="preserve">deal effectively with enquiries and </w:t>
            </w:r>
            <w:r w:rsidR="00596D10">
              <w:rPr>
                <w:rFonts w:asciiTheme="minorHAnsi" w:hAnsiTheme="minorHAnsi" w:cstheme="minorHAnsi"/>
              </w:rPr>
              <w:t xml:space="preserve">to </w:t>
            </w:r>
            <w:r w:rsidRPr="00E0568D">
              <w:rPr>
                <w:rFonts w:asciiTheme="minorHAnsi" w:hAnsiTheme="minorHAnsi" w:cstheme="minorHAnsi"/>
              </w:rPr>
              <w:t>manage expectations about what is expected of a councillor and what could constitute a potential breach</w:t>
            </w:r>
            <w:r>
              <w:rPr>
                <w:rFonts w:asciiTheme="minorHAnsi" w:hAnsiTheme="minorHAnsi" w:cstheme="minorHAnsi"/>
              </w:rPr>
              <w:t xml:space="preserve"> of the Code</w:t>
            </w:r>
            <w:r w:rsidRPr="00E0568D">
              <w:rPr>
                <w:rFonts w:asciiTheme="minorHAnsi" w:hAnsiTheme="minorHAnsi" w:cstheme="minorHAnsi"/>
              </w:rPr>
              <w:t xml:space="preserve">.  </w:t>
            </w:r>
            <w:r>
              <w:rPr>
                <w:rFonts w:asciiTheme="minorHAnsi" w:hAnsiTheme="minorHAnsi" w:cstheme="minorHAnsi"/>
              </w:rPr>
              <w:t>Members noted that the</w:t>
            </w:r>
            <w:r w:rsidRPr="00E0568D">
              <w:rPr>
                <w:rFonts w:asciiTheme="minorHAnsi" w:hAnsiTheme="minorHAnsi" w:cstheme="minorHAnsi"/>
              </w:rPr>
              <w:t xml:space="preserve"> document also outline</w:t>
            </w:r>
            <w:r>
              <w:rPr>
                <w:rFonts w:asciiTheme="minorHAnsi" w:hAnsiTheme="minorHAnsi" w:cstheme="minorHAnsi"/>
              </w:rPr>
              <w:t>d</w:t>
            </w:r>
            <w:r w:rsidRPr="00E0568D">
              <w:rPr>
                <w:rFonts w:asciiTheme="minorHAnsi" w:hAnsiTheme="minorHAnsi" w:cstheme="minorHAnsi"/>
              </w:rPr>
              <w:t xml:space="preserve"> how </w:t>
            </w:r>
            <w:r>
              <w:rPr>
                <w:rFonts w:asciiTheme="minorHAnsi" w:hAnsiTheme="minorHAnsi" w:cstheme="minorHAnsi"/>
              </w:rPr>
              <w:t xml:space="preserve">members of the public could raise concerns about a potential breach of the Code </w:t>
            </w:r>
            <w:r w:rsidRPr="00E0568D">
              <w:rPr>
                <w:rFonts w:asciiTheme="minorHAnsi" w:hAnsiTheme="minorHAnsi" w:cstheme="minorHAnsi"/>
              </w:rPr>
              <w:t>and the complaint process itself.</w:t>
            </w:r>
          </w:p>
          <w:p w14:paraId="1ED85BF7" w14:textId="77777777" w:rsidR="00E0568D" w:rsidRPr="00E0568D" w:rsidRDefault="00E0568D" w:rsidP="00E0568D">
            <w:pPr>
              <w:spacing w:after="0" w:line="240" w:lineRule="auto"/>
              <w:rPr>
                <w:rFonts w:asciiTheme="minorHAnsi" w:hAnsiTheme="minorHAnsi" w:cstheme="minorHAnsi"/>
              </w:rPr>
            </w:pPr>
          </w:p>
          <w:p w14:paraId="5D929472" w14:textId="40DBD299" w:rsidR="00303331" w:rsidRDefault="004229D9" w:rsidP="00E0568D">
            <w:pPr>
              <w:spacing w:after="0" w:line="240" w:lineRule="auto"/>
              <w:rPr>
                <w:rFonts w:asciiTheme="minorHAnsi" w:hAnsiTheme="minorHAnsi" w:cstheme="minorHAnsi"/>
                <w:highlight w:val="yellow"/>
              </w:rPr>
            </w:pPr>
            <w:r>
              <w:rPr>
                <w:rFonts w:asciiTheme="minorHAnsi" w:hAnsiTheme="minorHAnsi" w:cstheme="minorHAnsi"/>
              </w:rPr>
              <w:t xml:space="preserve">Subject to a few minor amendments being made, </w:t>
            </w:r>
            <w:r w:rsidR="00E0568D" w:rsidRPr="00E0568D">
              <w:rPr>
                <w:rFonts w:asciiTheme="minorHAnsi" w:hAnsiTheme="minorHAnsi" w:cstheme="minorHAnsi"/>
              </w:rPr>
              <w:t xml:space="preserve">Members </w:t>
            </w:r>
            <w:r w:rsidR="00C35571">
              <w:rPr>
                <w:rFonts w:asciiTheme="minorHAnsi" w:hAnsiTheme="minorHAnsi" w:cstheme="minorHAnsi"/>
              </w:rPr>
              <w:t>agreed that the Guidance should be finalised and published</w:t>
            </w:r>
            <w:r w:rsidR="00E0568D" w:rsidRPr="00E0568D">
              <w:rPr>
                <w:rFonts w:asciiTheme="minorHAnsi" w:hAnsiTheme="minorHAnsi" w:cstheme="minorHAnsi"/>
              </w:rPr>
              <w:t>.</w:t>
            </w:r>
          </w:p>
          <w:p w14:paraId="379EC641" w14:textId="741826BA" w:rsidR="00A772F5" w:rsidRPr="00A772F5" w:rsidRDefault="00A772F5" w:rsidP="00742445">
            <w:pPr>
              <w:spacing w:after="0" w:line="240" w:lineRule="auto"/>
              <w:rPr>
                <w:rFonts w:asciiTheme="minorHAnsi" w:hAnsiTheme="minorHAnsi" w:cstheme="minorHAnsi"/>
                <w:highlight w:val="yellow"/>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08074E75" w14:textId="737F80D5" w:rsidR="00734058" w:rsidRDefault="00734058" w:rsidP="00F14540">
            <w:pPr>
              <w:spacing w:after="0" w:line="240" w:lineRule="auto"/>
              <w:rPr>
                <w:rFonts w:asciiTheme="minorHAnsi" w:hAnsiTheme="minorHAnsi" w:cstheme="minorHAnsi"/>
                <w:b/>
              </w:rPr>
            </w:pPr>
          </w:p>
          <w:p w14:paraId="7D7E576C" w14:textId="72ECC7BD" w:rsidR="005A18CC" w:rsidRDefault="005A18CC" w:rsidP="00F14540">
            <w:pPr>
              <w:spacing w:after="0" w:line="240" w:lineRule="auto"/>
              <w:rPr>
                <w:rFonts w:asciiTheme="minorHAnsi" w:hAnsiTheme="minorHAnsi" w:cstheme="minorHAnsi"/>
                <w:b/>
              </w:rPr>
            </w:pPr>
          </w:p>
          <w:p w14:paraId="00B78118" w14:textId="1AE02AB2" w:rsidR="005A18CC" w:rsidRDefault="005A18CC" w:rsidP="00F14540">
            <w:pPr>
              <w:spacing w:after="0" w:line="240" w:lineRule="auto"/>
              <w:rPr>
                <w:rFonts w:asciiTheme="minorHAnsi" w:hAnsiTheme="minorHAnsi" w:cstheme="minorHAnsi"/>
                <w:b/>
              </w:rPr>
            </w:pPr>
          </w:p>
          <w:p w14:paraId="24D2B241" w14:textId="420D2072" w:rsidR="005A18CC" w:rsidRDefault="005A18CC" w:rsidP="00F14540">
            <w:pPr>
              <w:spacing w:after="0" w:line="240" w:lineRule="auto"/>
              <w:rPr>
                <w:rFonts w:asciiTheme="minorHAnsi" w:hAnsiTheme="minorHAnsi" w:cstheme="minorHAnsi"/>
                <w:b/>
              </w:rPr>
            </w:pPr>
          </w:p>
          <w:p w14:paraId="0CA299C9" w14:textId="54F26014" w:rsidR="005A18CC" w:rsidRDefault="005A18CC" w:rsidP="00F14540">
            <w:pPr>
              <w:spacing w:after="0" w:line="240" w:lineRule="auto"/>
              <w:rPr>
                <w:rFonts w:asciiTheme="minorHAnsi" w:hAnsiTheme="minorHAnsi" w:cstheme="minorHAnsi"/>
                <w:b/>
              </w:rPr>
            </w:pPr>
          </w:p>
          <w:p w14:paraId="715CB19C" w14:textId="4C2B10F9" w:rsidR="005A18CC" w:rsidRDefault="005A18CC" w:rsidP="00F14540">
            <w:pPr>
              <w:spacing w:after="0" w:line="240" w:lineRule="auto"/>
              <w:rPr>
                <w:rFonts w:asciiTheme="minorHAnsi" w:hAnsiTheme="minorHAnsi" w:cstheme="minorHAnsi"/>
                <w:b/>
              </w:rPr>
            </w:pPr>
          </w:p>
          <w:p w14:paraId="2B36EEAF" w14:textId="77777777" w:rsidR="004229D9" w:rsidRDefault="004229D9" w:rsidP="00F14540">
            <w:pPr>
              <w:spacing w:after="0" w:line="240" w:lineRule="auto"/>
              <w:rPr>
                <w:rFonts w:asciiTheme="minorHAnsi" w:hAnsiTheme="minorHAnsi" w:cstheme="minorHAnsi"/>
                <w:b/>
              </w:rPr>
            </w:pPr>
          </w:p>
          <w:p w14:paraId="5AEE7528" w14:textId="09115C99" w:rsidR="005A18CC" w:rsidRDefault="005A18CC" w:rsidP="00F14540">
            <w:pPr>
              <w:spacing w:after="0" w:line="240" w:lineRule="auto"/>
              <w:rPr>
                <w:rFonts w:asciiTheme="minorHAnsi" w:hAnsiTheme="minorHAnsi" w:cstheme="minorHAnsi"/>
                <w:b/>
              </w:rPr>
            </w:pPr>
          </w:p>
          <w:p w14:paraId="7A19FD9F" w14:textId="77777777" w:rsidR="005A18CC" w:rsidRDefault="005A18CC" w:rsidP="00F14540">
            <w:pPr>
              <w:spacing w:after="0" w:line="240" w:lineRule="auto"/>
              <w:rPr>
                <w:rFonts w:asciiTheme="minorHAnsi" w:hAnsiTheme="minorHAnsi" w:cstheme="minorHAnsi"/>
                <w:b/>
              </w:rPr>
            </w:pPr>
          </w:p>
          <w:p w14:paraId="0FBC7E08" w14:textId="301DF330" w:rsidR="00A25F88" w:rsidRDefault="00A25F88" w:rsidP="00F14540">
            <w:pPr>
              <w:spacing w:after="0" w:line="240" w:lineRule="auto"/>
              <w:rPr>
                <w:rFonts w:asciiTheme="minorHAnsi" w:hAnsiTheme="minorHAnsi" w:cstheme="minorHAnsi"/>
                <w:b/>
                <w:highlight w:val="yellow"/>
              </w:rPr>
            </w:pPr>
            <w:r>
              <w:rPr>
                <w:rFonts w:asciiTheme="minorHAnsi" w:hAnsiTheme="minorHAnsi" w:cstheme="minorHAnsi"/>
                <w:b/>
              </w:rPr>
              <w:t>E</w:t>
            </w:r>
            <w:r w:rsidRPr="006B7A06">
              <w:rPr>
                <w:rFonts w:asciiTheme="minorHAnsi" w:hAnsiTheme="minorHAnsi" w:cstheme="minorHAnsi"/>
                <w:b/>
              </w:rPr>
              <w:t xml:space="preserve">xecutive </w:t>
            </w:r>
            <w:r>
              <w:rPr>
                <w:rFonts w:asciiTheme="minorHAnsi" w:hAnsiTheme="minorHAnsi" w:cstheme="minorHAnsi"/>
                <w:b/>
              </w:rPr>
              <w:t>Team</w:t>
            </w:r>
          </w:p>
          <w:p w14:paraId="61287411" w14:textId="65490B5B" w:rsidR="00A25F88" w:rsidRDefault="00A25F88" w:rsidP="00F14540">
            <w:pPr>
              <w:spacing w:after="0" w:line="240" w:lineRule="auto"/>
              <w:rPr>
                <w:rFonts w:asciiTheme="minorHAnsi" w:hAnsiTheme="minorHAnsi" w:cstheme="minorHAnsi"/>
                <w:b/>
                <w:highlight w:val="yellow"/>
              </w:rPr>
            </w:pPr>
          </w:p>
        </w:tc>
      </w:tr>
      <w:tr w:rsidR="00303331" w:rsidRPr="009D3BD8" w14:paraId="67C3BA0A" w14:textId="77777777" w:rsidTr="00421991">
        <w:trPr>
          <w:trHeight w:val="841"/>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666999AD" w14:textId="77777777" w:rsidR="00303331" w:rsidRPr="009D3BD8" w:rsidRDefault="00303331" w:rsidP="00F14540">
            <w:pPr>
              <w:pStyle w:val="ListParagraph"/>
              <w:numPr>
                <w:ilvl w:val="0"/>
                <w:numId w:val="2"/>
              </w:numPr>
              <w:spacing w:after="0" w:line="240" w:lineRule="auto"/>
              <w:rPr>
                <w:rFonts w:asciiTheme="minorHAnsi" w:hAnsiTheme="minorHAnsi" w:cstheme="minorHAnsi"/>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53356F5B" w14:textId="6555EC03" w:rsidR="00A772F5" w:rsidRPr="00A772F5" w:rsidRDefault="00A772F5" w:rsidP="008C38E9">
            <w:pPr>
              <w:spacing w:after="0" w:line="240" w:lineRule="auto"/>
              <w:rPr>
                <w:b/>
              </w:rPr>
            </w:pPr>
            <w:r w:rsidRPr="00A772F5">
              <w:rPr>
                <w:b/>
              </w:rPr>
              <w:t xml:space="preserve">IMPACT STATEMENTS AT HEARINGS </w:t>
            </w:r>
          </w:p>
          <w:p w14:paraId="587B5368" w14:textId="6F363E8F" w:rsidR="00F24C66" w:rsidRPr="00F24C66" w:rsidRDefault="00F24C66" w:rsidP="00F24C66">
            <w:pPr>
              <w:spacing w:after="0" w:line="240" w:lineRule="auto"/>
              <w:rPr>
                <w:rFonts w:asciiTheme="minorHAnsi" w:hAnsiTheme="minorHAnsi" w:cstheme="minorHAnsi"/>
              </w:rPr>
            </w:pPr>
            <w:r>
              <w:rPr>
                <w:rFonts w:asciiTheme="minorHAnsi" w:hAnsiTheme="minorHAnsi" w:cstheme="minorHAnsi"/>
              </w:rPr>
              <w:t>Members noted that they had agreed, a</w:t>
            </w:r>
            <w:r w:rsidRPr="00F24C66">
              <w:rPr>
                <w:rFonts w:asciiTheme="minorHAnsi" w:hAnsiTheme="minorHAnsi" w:cstheme="minorHAnsi"/>
              </w:rPr>
              <w:t xml:space="preserve">t their meeting on 29 June 2020, that, where possible, Hearings Panels should be provided with information about the impact on others when considering the sanction to be applied after a breach of a Code of Conduct had been found (given that they also heard from the Respondent in mitigation at that stage) in cases concerning respect and/or bullying and harassment. Members agreed that it would be appropriate to give anyone directly affected </w:t>
            </w:r>
            <w:r w:rsidR="00596D10">
              <w:rPr>
                <w:rFonts w:asciiTheme="minorHAnsi" w:hAnsiTheme="minorHAnsi" w:cstheme="minorHAnsi"/>
              </w:rPr>
              <w:t xml:space="preserve">by such conduct </w:t>
            </w:r>
            <w:r w:rsidRPr="00F24C66">
              <w:rPr>
                <w:rFonts w:asciiTheme="minorHAnsi" w:hAnsiTheme="minorHAnsi" w:cstheme="minorHAnsi"/>
              </w:rPr>
              <w:t>the opportunity to provide a written statement for the Panel to consider at the mitigation stage of proceedings. Members further agreed that any Panel considering such a statement would be mindful of the fact that the contents had not been tested and that any irrelevant information would have to be disregarded.</w:t>
            </w:r>
          </w:p>
          <w:p w14:paraId="0E3BAED3" w14:textId="77777777" w:rsidR="00F24C66" w:rsidRPr="00F24C66" w:rsidRDefault="00F24C66" w:rsidP="00F24C66">
            <w:pPr>
              <w:spacing w:after="0" w:line="240" w:lineRule="auto"/>
              <w:rPr>
                <w:rFonts w:asciiTheme="minorHAnsi" w:hAnsiTheme="minorHAnsi" w:cstheme="minorHAnsi"/>
              </w:rPr>
            </w:pPr>
          </w:p>
          <w:p w14:paraId="15D1F9E5" w14:textId="078FE667" w:rsidR="00F24C66" w:rsidRPr="008508B0" w:rsidRDefault="00F24C66" w:rsidP="00F24C66">
            <w:pPr>
              <w:spacing w:after="0" w:line="240" w:lineRule="auto"/>
              <w:rPr>
                <w:rFonts w:asciiTheme="minorHAnsi" w:hAnsiTheme="minorHAnsi" w:cstheme="minorHAnsi"/>
              </w:rPr>
            </w:pPr>
            <w:r w:rsidRPr="008508B0">
              <w:rPr>
                <w:rFonts w:asciiTheme="minorHAnsi" w:hAnsiTheme="minorHAnsi" w:cstheme="minorHAnsi"/>
              </w:rPr>
              <w:t xml:space="preserve">Members agreed a proforma that could be sent to individuals the Standards Commission identifies as having been affected by the Respondent’s conduct that was the subject of the allegation to be considered at the Hearing. The individual affected should be told that it was entirely up to them to decide </w:t>
            </w:r>
            <w:proofErr w:type="gramStart"/>
            <w:r w:rsidRPr="008508B0">
              <w:rPr>
                <w:rFonts w:asciiTheme="minorHAnsi" w:hAnsiTheme="minorHAnsi" w:cstheme="minorHAnsi"/>
              </w:rPr>
              <w:t>whether or not</w:t>
            </w:r>
            <w:proofErr w:type="gramEnd"/>
            <w:r w:rsidRPr="008508B0">
              <w:rPr>
                <w:rFonts w:asciiTheme="minorHAnsi" w:hAnsiTheme="minorHAnsi" w:cstheme="minorHAnsi"/>
              </w:rPr>
              <w:t xml:space="preserve"> to provide a statement</w:t>
            </w:r>
            <w:r w:rsidR="00596D10">
              <w:rPr>
                <w:rFonts w:asciiTheme="minorHAnsi" w:hAnsiTheme="minorHAnsi" w:cstheme="minorHAnsi"/>
              </w:rPr>
              <w:t>,</w:t>
            </w:r>
            <w:r w:rsidRPr="008508B0">
              <w:rPr>
                <w:rFonts w:asciiTheme="minorHAnsi" w:hAnsiTheme="minorHAnsi" w:cstheme="minorHAnsi"/>
              </w:rPr>
              <w:t xml:space="preserve"> and that the Panel would only consider any information about how they have been affected that directly relate</w:t>
            </w:r>
            <w:r w:rsidR="00596D10">
              <w:rPr>
                <w:rFonts w:asciiTheme="minorHAnsi" w:hAnsiTheme="minorHAnsi" w:cstheme="minorHAnsi"/>
              </w:rPr>
              <w:t>d</w:t>
            </w:r>
            <w:r w:rsidRPr="008508B0">
              <w:rPr>
                <w:rFonts w:asciiTheme="minorHAnsi" w:hAnsiTheme="minorHAnsi" w:cstheme="minorHAnsi"/>
              </w:rPr>
              <w:t xml:space="preserve"> to the </w:t>
            </w:r>
            <w:r w:rsidR="00596D10">
              <w:rPr>
                <w:rFonts w:asciiTheme="minorHAnsi" w:hAnsiTheme="minorHAnsi" w:cstheme="minorHAnsi"/>
              </w:rPr>
              <w:t>conduct</w:t>
            </w:r>
            <w:r w:rsidRPr="008508B0">
              <w:rPr>
                <w:rFonts w:asciiTheme="minorHAnsi" w:hAnsiTheme="minorHAnsi" w:cstheme="minorHAnsi"/>
              </w:rPr>
              <w:t xml:space="preserve"> in question. </w:t>
            </w:r>
            <w:r w:rsidR="008508B0" w:rsidRPr="008508B0">
              <w:rPr>
                <w:rFonts w:asciiTheme="minorHAnsi" w:hAnsiTheme="minorHAnsi" w:cstheme="minorHAnsi"/>
              </w:rPr>
              <w:t>Members agreed that b</w:t>
            </w:r>
            <w:r w:rsidRPr="008508B0">
              <w:rPr>
                <w:rFonts w:asciiTheme="minorHAnsi" w:hAnsiTheme="minorHAnsi" w:cstheme="minorHAnsi"/>
              </w:rPr>
              <w:t xml:space="preserve">oth </w:t>
            </w:r>
            <w:r w:rsidR="008508B0" w:rsidRPr="008508B0">
              <w:rPr>
                <w:rFonts w:asciiTheme="minorHAnsi" w:hAnsiTheme="minorHAnsi" w:cstheme="minorHAnsi"/>
              </w:rPr>
              <w:t xml:space="preserve">the Respondent and individual affected </w:t>
            </w:r>
            <w:r w:rsidRPr="008508B0">
              <w:rPr>
                <w:rFonts w:asciiTheme="minorHAnsi" w:hAnsiTheme="minorHAnsi" w:cstheme="minorHAnsi"/>
              </w:rPr>
              <w:t xml:space="preserve">should also be advised that any irrelevant or prejudicial content </w:t>
            </w:r>
            <w:r w:rsidR="008508B0" w:rsidRPr="008508B0">
              <w:rPr>
                <w:rFonts w:asciiTheme="minorHAnsi" w:hAnsiTheme="minorHAnsi" w:cstheme="minorHAnsi"/>
              </w:rPr>
              <w:t>would</w:t>
            </w:r>
            <w:r w:rsidRPr="008508B0">
              <w:rPr>
                <w:rFonts w:asciiTheme="minorHAnsi" w:hAnsiTheme="minorHAnsi" w:cstheme="minorHAnsi"/>
              </w:rPr>
              <w:t xml:space="preserve"> be disregarded (for example, content relating to the impact of any allegation or breach that had not been found established or had not been referred by the ESC).  In addition, it should be </w:t>
            </w:r>
            <w:r w:rsidRPr="008508B0">
              <w:rPr>
                <w:rFonts w:asciiTheme="minorHAnsi" w:hAnsiTheme="minorHAnsi" w:cstheme="minorHAnsi"/>
              </w:rPr>
              <w:lastRenderedPageBreak/>
              <w:t xml:space="preserve">made clear that the Panel </w:t>
            </w:r>
            <w:r w:rsidR="00596D10">
              <w:rPr>
                <w:rFonts w:asciiTheme="minorHAnsi" w:hAnsiTheme="minorHAnsi" w:cstheme="minorHAnsi"/>
              </w:rPr>
              <w:t>would</w:t>
            </w:r>
            <w:r w:rsidRPr="008508B0">
              <w:rPr>
                <w:rFonts w:asciiTheme="minorHAnsi" w:hAnsiTheme="minorHAnsi" w:cstheme="minorHAnsi"/>
              </w:rPr>
              <w:t xml:space="preserve"> be aware of, and </w:t>
            </w:r>
            <w:r w:rsidR="00596D10">
              <w:rPr>
                <w:rFonts w:asciiTheme="minorHAnsi" w:hAnsiTheme="minorHAnsi" w:cstheme="minorHAnsi"/>
              </w:rPr>
              <w:t>would</w:t>
            </w:r>
            <w:r w:rsidRPr="008508B0">
              <w:rPr>
                <w:rFonts w:asciiTheme="minorHAnsi" w:hAnsiTheme="minorHAnsi" w:cstheme="minorHAnsi"/>
              </w:rPr>
              <w:t xml:space="preserve"> </w:t>
            </w:r>
            <w:proofErr w:type="gramStart"/>
            <w:r w:rsidRPr="008508B0">
              <w:rPr>
                <w:rFonts w:asciiTheme="minorHAnsi" w:hAnsiTheme="minorHAnsi" w:cstheme="minorHAnsi"/>
              </w:rPr>
              <w:t>take into account</w:t>
            </w:r>
            <w:proofErr w:type="gramEnd"/>
            <w:r w:rsidRPr="008508B0">
              <w:rPr>
                <w:rFonts w:asciiTheme="minorHAnsi" w:hAnsiTheme="minorHAnsi" w:cstheme="minorHAnsi"/>
              </w:rPr>
              <w:t>, the fact that the information in any such a statement has not been given under oath or tested; and that it will only be used to assist the Panel in determining sanction (as opposed to whether there has been a breach).</w:t>
            </w:r>
          </w:p>
          <w:p w14:paraId="336C7F4A" w14:textId="77777777" w:rsidR="00F24C66" w:rsidRPr="008508B0" w:rsidRDefault="00F24C66" w:rsidP="00F24C66">
            <w:pPr>
              <w:spacing w:after="0" w:line="240" w:lineRule="auto"/>
              <w:rPr>
                <w:rFonts w:asciiTheme="minorHAnsi" w:hAnsiTheme="minorHAnsi" w:cstheme="minorHAnsi"/>
              </w:rPr>
            </w:pPr>
          </w:p>
          <w:p w14:paraId="6593D183" w14:textId="77777777" w:rsidR="008508B0" w:rsidRDefault="008508B0" w:rsidP="004229D9">
            <w:pPr>
              <w:spacing w:after="0" w:line="240" w:lineRule="auto"/>
              <w:rPr>
                <w:rFonts w:asciiTheme="minorHAnsi" w:hAnsiTheme="minorHAnsi" w:cstheme="minorHAnsi"/>
              </w:rPr>
            </w:pPr>
            <w:r w:rsidRPr="008508B0">
              <w:rPr>
                <w:rFonts w:asciiTheme="minorHAnsi" w:hAnsiTheme="minorHAnsi" w:cstheme="minorHAnsi"/>
              </w:rPr>
              <w:t xml:space="preserve">Members agreed the </w:t>
            </w:r>
            <w:r w:rsidR="00F24C66" w:rsidRPr="008508B0">
              <w:rPr>
                <w:rFonts w:asciiTheme="minorHAnsi" w:hAnsiTheme="minorHAnsi" w:cstheme="minorHAnsi"/>
              </w:rPr>
              <w:t xml:space="preserve">Hearing Rules and Section 19 Policy on the Application of Sanctions </w:t>
            </w:r>
            <w:r w:rsidRPr="008508B0">
              <w:rPr>
                <w:rFonts w:asciiTheme="minorHAnsi" w:hAnsiTheme="minorHAnsi" w:cstheme="minorHAnsi"/>
              </w:rPr>
              <w:t xml:space="preserve">should </w:t>
            </w:r>
            <w:r w:rsidR="00F24C66" w:rsidRPr="008508B0">
              <w:rPr>
                <w:rFonts w:asciiTheme="minorHAnsi" w:hAnsiTheme="minorHAnsi" w:cstheme="minorHAnsi"/>
              </w:rPr>
              <w:t xml:space="preserve">be amended to include references to Impact Statements. </w:t>
            </w:r>
          </w:p>
          <w:p w14:paraId="7C397888" w14:textId="36869F23" w:rsidR="00596D10" w:rsidRPr="00A772F5" w:rsidRDefault="00596D10" w:rsidP="004229D9">
            <w:pPr>
              <w:spacing w:after="0" w:line="240" w:lineRule="auto"/>
              <w:rPr>
                <w:rFonts w:asciiTheme="minorHAnsi" w:hAnsiTheme="minorHAnsi" w:cstheme="minorHAnsi"/>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670BEA1C" w14:textId="66F1ADF1" w:rsidR="00ED4CF1" w:rsidRDefault="00ED4CF1" w:rsidP="00F14540">
            <w:pPr>
              <w:spacing w:after="0" w:line="240" w:lineRule="auto"/>
              <w:rPr>
                <w:rFonts w:asciiTheme="minorHAnsi" w:hAnsiTheme="minorHAnsi" w:cstheme="minorHAnsi"/>
                <w:b/>
              </w:rPr>
            </w:pPr>
          </w:p>
          <w:p w14:paraId="60AADCD4" w14:textId="15E68889" w:rsidR="008508B0" w:rsidRDefault="008508B0" w:rsidP="00F14540">
            <w:pPr>
              <w:spacing w:after="0" w:line="240" w:lineRule="auto"/>
              <w:rPr>
                <w:rFonts w:asciiTheme="minorHAnsi" w:hAnsiTheme="minorHAnsi" w:cstheme="minorHAnsi"/>
                <w:b/>
              </w:rPr>
            </w:pPr>
          </w:p>
          <w:p w14:paraId="4810A93D" w14:textId="42396F36" w:rsidR="008508B0" w:rsidRDefault="008508B0" w:rsidP="00F14540">
            <w:pPr>
              <w:spacing w:after="0" w:line="240" w:lineRule="auto"/>
              <w:rPr>
                <w:rFonts w:asciiTheme="minorHAnsi" w:hAnsiTheme="minorHAnsi" w:cstheme="minorHAnsi"/>
                <w:b/>
              </w:rPr>
            </w:pPr>
          </w:p>
          <w:p w14:paraId="306C5398" w14:textId="46CFB40D" w:rsidR="008508B0" w:rsidRDefault="008508B0" w:rsidP="00F14540">
            <w:pPr>
              <w:spacing w:after="0" w:line="240" w:lineRule="auto"/>
              <w:rPr>
                <w:rFonts w:asciiTheme="minorHAnsi" w:hAnsiTheme="minorHAnsi" w:cstheme="minorHAnsi"/>
                <w:b/>
              </w:rPr>
            </w:pPr>
          </w:p>
          <w:p w14:paraId="293B3BA7" w14:textId="606C42D8" w:rsidR="008508B0" w:rsidRDefault="008508B0" w:rsidP="00F14540">
            <w:pPr>
              <w:spacing w:after="0" w:line="240" w:lineRule="auto"/>
              <w:rPr>
                <w:rFonts w:asciiTheme="minorHAnsi" w:hAnsiTheme="minorHAnsi" w:cstheme="minorHAnsi"/>
                <w:b/>
              </w:rPr>
            </w:pPr>
          </w:p>
          <w:p w14:paraId="344D35C1" w14:textId="11140C6D" w:rsidR="008508B0" w:rsidRDefault="008508B0" w:rsidP="00F14540">
            <w:pPr>
              <w:spacing w:after="0" w:line="240" w:lineRule="auto"/>
              <w:rPr>
                <w:rFonts w:asciiTheme="minorHAnsi" w:hAnsiTheme="minorHAnsi" w:cstheme="minorHAnsi"/>
                <w:b/>
              </w:rPr>
            </w:pPr>
          </w:p>
          <w:p w14:paraId="492D66DF" w14:textId="6DD05878" w:rsidR="008508B0" w:rsidRDefault="008508B0" w:rsidP="00F14540">
            <w:pPr>
              <w:spacing w:after="0" w:line="240" w:lineRule="auto"/>
              <w:rPr>
                <w:rFonts w:asciiTheme="minorHAnsi" w:hAnsiTheme="minorHAnsi" w:cstheme="minorHAnsi"/>
                <w:b/>
              </w:rPr>
            </w:pPr>
          </w:p>
          <w:p w14:paraId="6CDEDD2A" w14:textId="3CD791EA" w:rsidR="008508B0" w:rsidRDefault="008508B0" w:rsidP="00F14540">
            <w:pPr>
              <w:spacing w:after="0" w:line="240" w:lineRule="auto"/>
              <w:rPr>
                <w:rFonts w:asciiTheme="minorHAnsi" w:hAnsiTheme="minorHAnsi" w:cstheme="minorHAnsi"/>
                <w:b/>
              </w:rPr>
            </w:pPr>
          </w:p>
          <w:p w14:paraId="35058903" w14:textId="30660B1D" w:rsidR="008508B0" w:rsidRDefault="008508B0" w:rsidP="00F14540">
            <w:pPr>
              <w:spacing w:after="0" w:line="240" w:lineRule="auto"/>
              <w:rPr>
                <w:rFonts w:asciiTheme="minorHAnsi" w:hAnsiTheme="minorHAnsi" w:cstheme="minorHAnsi"/>
                <w:b/>
              </w:rPr>
            </w:pPr>
          </w:p>
          <w:p w14:paraId="55C514E7" w14:textId="04BFB2B2" w:rsidR="008508B0" w:rsidRDefault="008508B0" w:rsidP="00F14540">
            <w:pPr>
              <w:spacing w:after="0" w:line="240" w:lineRule="auto"/>
              <w:rPr>
                <w:rFonts w:asciiTheme="minorHAnsi" w:hAnsiTheme="minorHAnsi" w:cstheme="minorHAnsi"/>
                <w:b/>
              </w:rPr>
            </w:pPr>
          </w:p>
          <w:p w14:paraId="493702CC" w14:textId="5E73256C" w:rsidR="008508B0" w:rsidRDefault="008508B0" w:rsidP="00F14540">
            <w:pPr>
              <w:spacing w:after="0" w:line="240" w:lineRule="auto"/>
              <w:rPr>
                <w:rFonts w:asciiTheme="minorHAnsi" w:hAnsiTheme="minorHAnsi" w:cstheme="minorHAnsi"/>
                <w:b/>
              </w:rPr>
            </w:pPr>
          </w:p>
          <w:p w14:paraId="026F8DDC" w14:textId="0CA1DA70" w:rsidR="008508B0" w:rsidRDefault="008508B0" w:rsidP="00F14540">
            <w:pPr>
              <w:spacing w:after="0" w:line="240" w:lineRule="auto"/>
              <w:rPr>
                <w:rFonts w:asciiTheme="minorHAnsi" w:hAnsiTheme="minorHAnsi" w:cstheme="minorHAnsi"/>
                <w:b/>
              </w:rPr>
            </w:pPr>
          </w:p>
          <w:p w14:paraId="38459FEE" w14:textId="6215427E" w:rsidR="008508B0" w:rsidRDefault="008508B0" w:rsidP="00F14540">
            <w:pPr>
              <w:spacing w:after="0" w:line="240" w:lineRule="auto"/>
              <w:rPr>
                <w:rFonts w:asciiTheme="minorHAnsi" w:hAnsiTheme="minorHAnsi" w:cstheme="minorHAnsi"/>
                <w:b/>
              </w:rPr>
            </w:pPr>
          </w:p>
          <w:p w14:paraId="64A4D2E8" w14:textId="223C0725" w:rsidR="008508B0" w:rsidRDefault="008508B0" w:rsidP="00F14540">
            <w:pPr>
              <w:spacing w:after="0" w:line="240" w:lineRule="auto"/>
              <w:rPr>
                <w:rFonts w:asciiTheme="minorHAnsi" w:hAnsiTheme="minorHAnsi" w:cstheme="minorHAnsi"/>
                <w:b/>
              </w:rPr>
            </w:pPr>
          </w:p>
          <w:p w14:paraId="73EAC964" w14:textId="113CEEF4" w:rsidR="008508B0" w:rsidRDefault="008508B0" w:rsidP="00F14540">
            <w:pPr>
              <w:spacing w:after="0" w:line="240" w:lineRule="auto"/>
              <w:rPr>
                <w:rFonts w:asciiTheme="minorHAnsi" w:hAnsiTheme="minorHAnsi" w:cstheme="minorHAnsi"/>
                <w:b/>
              </w:rPr>
            </w:pPr>
          </w:p>
          <w:p w14:paraId="69A7B039" w14:textId="612073A4" w:rsidR="008508B0" w:rsidRDefault="008508B0" w:rsidP="00F14540">
            <w:pPr>
              <w:spacing w:after="0" w:line="240" w:lineRule="auto"/>
              <w:rPr>
                <w:rFonts w:asciiTheme="minorHAnsi" w:hAnsiTheme="minorHAnsi" w:cstheme="minorHAnsi"/>
                <w:b/>
              </w:rPr>
            </w:pPr>
          </w:p>
          <w:p w14:paraId="35013ADD" w14:textId="0B3BF36D" w:rsidR="008508B0" w:rsidRDefault="008508B0" w:rsidP="00F14540">
            <w:pPr>
              <w:spacing w:after="0" w:line="240" w:lineRule="auto"/>
              <w:rPr>
                <w:rFonts w:asciiTheme="minorHAnsi" w:hAnsiTheme="minorHAnsi" w:cstheme="minorHAnsi"/>
                <w:b/>
              </w:rPr>
            </w:pPr>
          </w:p>
          <w:p w14:paraId="15F6467C" w14:textId="23FACB21" w:rsidR="008508B0" w:rsidRDefault="008508B0" w:rsidP="00F14540">
            <w:pPr>
              <w:spacing w:after="0" w:line="240" w:lineRule="auto"/>
              <w:rPr>
                <w:rFonts w:asciiTheme="minorHAnsi" w:hAnsiTheme="minorHAnsi" w:cstheme="minorHAnsi"/>
                <w:b/>
              </w:rPr>
            </w:pPr>
          </w:p>
          <w:p w14:paraId="674F80C9" w14:textId="700C8A04" w:rsidR="008508B0" w:rsidRDefault="008508B0" w:rsidP="00F14540">
            <w:pPr>
              <w:spacing w:after="0" w:line="240" w:lineRule="auto"/>
              <w:rPr>
                <w:rFonts w:asciiTheme="minorHAnsi" w:hAnsiTheme="minorHAnsi" w:cstheme="minorHAnsi"/>
                <w:b/>
              </w:rPr>
            </w:pPr>
          </w:p>
          <w:p w14:paraId="2C17A3FB" w14:textId="21FA96A6" w:rsidR="008508B0" w:rsidRDefault="008508B0" w:rsidP="00F14540">
            <w:pPr>
              <w:spacing w:after="0" w:line="240" w:lineRule="auto"/>
              <w:rPr>
                <w:rFonts w:asciiTheme="minorHAnsi" w:hAnsiTheme="minorHAnsi" w:cstheme="minorHAnsi"/>
                <w:b/>
              </w:rPr>
            </w:pPr>
          </w:p>
          <w:p w14:paraId="25721634" w14:textId="24CA8FB3" w:rsidR="008508B0" w:rsidRDefault="008508B0" w:rsidP="00F14540">
            <w:pPr>
              <w:spacing w:after="0" w:line="240" w:lineRule="auto"/>
              <w:rPr>
                <w:rFonts w:asciiTheme="minorHAnsi" w:hAnsiTheme="minorHAnsi" w:cstheme="minorHAnsi"/>
                <w:b/>
              </w:rPr>
            </w:pPr>
          </w:p>
          <w:p w14:paraId="09F79275" w14:textId="79BA5077" w:rsidR="008508B0" w:rsidRDefault="008508B0" w:rsidP="00F14540">
            <w:pPr>
              <w:spacing w:after="0" w:line="240" w:lineRule="auto"/>
              <w:rPr>
                <w:rFonts w:asciiTheme="minorHAnsi" w:hAnsiTheme="minorHAnsi" w:cstheme="minorHAnsi"/>
                <w:b/>
              </w:rPr>
            </w:pPr>
          </w:p>
          <w:p w14:paraId="7BADEDBF" w14:textId="5A86B6CA" w:rsidR="008508B0" w:rsidRDefault="008508B0" w:rsidP="00F14540">
            <w:pPr>
              <w:spacing w:after="0" w:line="240" w:lineRule="auto"/>
              <w:rPr>
                <w:rFonts w:asciiTheme="minorHAnsi" w:hAnsiTheme="minorHAnsi" w:cstheme="minorHAnsi"/>
                <w:b/>
              </w:rPr>
            </w:pPr>
          </w:p>
          <w:p w14:paraId="7D1F4DB4" w14:textId="34F4E8EE" w:rsidR="008508B0" w:rsidRDefault="008508B0" w:rsidP="00F14540">
            <w:pPr>
              <w:spacing w:after="0" w:line="240" w:lineRule="auto"/>
              <w:rPr>
                <w:rFonts w:asciiTheme="minorHAnsi" w:hAnsiTheme="minorHAnsi" w:cstheme="minorHAnsi"/>
                <w:b/>
              </w:rPr>
            </w:pPr>
          </w:p>
          <w:p w14:paraId="02DD2233" w14:textId="77777777" w:rsidR="008508B0" w:rsidRDefault="008508B0" w:rsidP="00F14540">
            <w:pPr>
              <w:spacing w:after="0" w:line="240" w:lineRule="auto"/>
              <w:rPr>
                <w:rFonts w:asciiTheme="minorHAnsi" w:hAnsiTheme="minorHAnsi" w:cstheme="minorHAnsi"/>
                <w:b/>
              </w:rPr>
            </w:pPr>
          </w:p>
          <w:p w14:paraId="7F7D5BE9" w14:textId="77777777" w:rsidR="00303331" w:rsidRDefault="00ED4CF1" w:rsidP="00F14540">
            <w:pPr>
              <w:spacing w:after="0" w:line="240" w:lineRule="auto"/>
              <w:rPr>
                <w:rFonts w:asciiTheme="minorHAnsi" w:hAnsiTheme="minorHAnsi" w:cstheme="minorHAnsi"/>
                <w:b/>
              </w:rPr>
            </w:pPr>
            <w:r w:rsidRPr="00ED4CF1">
              <w:rPr>
                <w:rFonts w:asciiTheme="minorHAnsi" w:hAnsiTheme="minorHAnsi" w:cstheme="minorHAnsi"/>
                <w:b/>
              </w:rPr>
              <w:t>Executive Team</w:t>
            </w:r>
          </w:p>
          <w:p w14:paraId="43D1EED2" w14:textId="2C4C203C" w:rsidR="00A772F5" w:rsidRDefault="00A772F5" w:rsidP="00F14540">
            <w:pPr>
              <w:spacing w:after="0" w:line="240" w:lineRule="auto"/>
              <w:rPr>
                <w:rFonts w:asciiTheme="minorHAnsi" w:hAnsiTheme="minorHAnsi" w:cstheme="minorHAnsi"/>
                <w:b/>
                <w:highlight w:val="yellow"/>
              </w:rPr>
            </w:pPr>
          </w:p>
        </w:tc>
      </w:tr>
      <w:tr w:rsidR="00303331" w:rsidRPr="009D3BD8" w14:paraId="01C48964" w14:textId="77777777" w:rsidTr="00421991">
        <w:trPr>
          <w:trHeight w:val="841"/>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6B31CF44" w14:textId="77777777" w:rsidR="00303331" w:rsidRPr="009D3BD8" w:rsidRDefault="00303331" w:rsidP="00F14540">
            <w:pPr>
              <w:pStyle w:val="ListParagraph"/>
              <w:numPr>
                <w:ilvl w:val="0"/>
                <w:numId w:val="2"/>
              </w:numPr>
              <w:spacing w:after="0" w:line="240" w:lineRule="auto"/>
              <w:rPr>
                <w:rFonts w:asciiTheme="minorHAnsi" w:hAnsiTheme="minorHAnsi" w:cstheme="minorHAnsi"/>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79F64098" w14:textId="77777777" w:rsidR="00E22CBF" w:rsidRDefault="00A772F5" w:rsidP="00A772F5">
            <w:pPr>
              <w:spacing w:after="0" w:line="240" w:lineRule="auto"/>
              <w:rPr>
                <w:rFonts w:asciiTheme="minorHAnsi" w:hAnsiTheme="minorHAnsi" w:cstheme="minorHAnsi"/>
                <w:highlight w:val="yellow"/>
              </w:rPr>
            </w:pPr>
            <w:r w:rsidRPr="00A772F5">
              <w:rPr>
                <w:b/>
              </w:rPr>
              <w:t>REGIONAL ROADSHOWS ON THE COUNCILLORS’ CODE OF CONDUCT</w:t>
            </w:r>
            <w:r w:rsidRPr="00A772F5">
              <w:rPr>
                <w:rFonts w:asciiTheme="minorHAnsi" w:hAnsiTheme="minorHAnsi" w:cstheme="minorHAnsi"/>
                <w:highlight w:val="yellow"/>
              </w:rPr>
              <w:t xml:space="preserve"> </w:t>
            </w:r>
          </w:p>
          <w:p w14:paraId="50E99DB4" w14:textId="286F9A0B" w:rsidR="00FC73E9" w:rsidRPr="00FC73E9" w:rsidRDefault="00FC73E9" w:rsidP="00FC73E9">
            <w:pPr>
              <w:spacing w:after="0" w:line="240" w:lineRule="auto"/>
              <w:rPr>
                <w:rFonts w:asciiTheme="minorHAnsi" w:hAnsiTheme="minorHAnsi" w:cstheme="minorHAnsi"/>
              </w:rPr>
            </w:pPr>
            <w:r w:rsidRPr="00FC73E9">
              <w:rPr>
                <w:rFonts w:asciiTheme="minorHAnsi" w:hAnsiTheme="minorHAnsi" w:cstheme="minorHAnsi"/>
              </w:rPr>
              <w:t xml:space="preserve">Members noted that restrictions in place relating to the Covid-19 pandemic could make it difficult to proceed with the regional training roadshows the Standards Commission had planned to hold in </w:t>
            </w:r>
            <w:r>
              <w:rPr>
                <w:rFonts w:asciiTheme="minorHAnsi" w:hAnsiTheme="minorHAnsi" w:cstheme="minorHAnsi"/>
              </w:rPr>
              <w:t>the second and third quarters of the year.</w:t>
            </w:r>
            <w:r w:rsidRPr="00FC73E9">
              <w:rPr>
                <w:rFonts w:asciiTheme="minorHAnsi" w:hAnsiTheme="minorHAnsi" w:cstheme="minorHAnsi"/>
              </w:rPr>
              <w:t xml:space="preserve"> </w:t>
            </w:r>
          </w:p>
          <w:p w14:paraId="2D53D6E9" w14:textId="77777777" w:rsidR="00FC73E9" w:rsidRPr="00FC73E9" w:rsidRDefault="00FC73E9" w:rsidP="00FC73E9">
            <w:pPr>
              <w:spacing w:after="0" w:line="240" w:lineRule="auto"/>
              <w:rPr>
                <w:rFonts w:asciiTheme="minorHAnsi" w:hAnsiTheme="minorHAnsi" w:cstheme="minorHAnsi"/>
              </w:rPr>
            </w:pPr>
          </w:p>
          <w:p w14:paraId="7DDE7452" w14:textId="1C1A5805" w:rsidR="00970B0A" w:rsidRDefault="00FC73E9" w:rsidP="004716F8">
            <w:pPr>
              <w:spacing w:after="0" w:line="240" w:lineRule="auto"/>
              <w:rPr>
                <w:rFonts w:asciiTheme="minorHAnsi" w:hAnsiTheme="minorHAnsi" w:cstheme="minorHAnsi"/>
              </w:rPr>
            </w:pPr>
            <w:r>
              <w:rPr>
                <w:rFonts w:asciiTheme="minorHAnsi" w:hAnsiTheme="minorHAnsi" w:cstheme="minorHAnsi"/>
              </w:rPr>
              <w:t>Members agreed that</w:t>
            </w:r>
            <w:r w:rsidR="004716F8">
              <w:rPr>
                <w:rFonts w:asciiTheme="minorHAnsi" w:hAnsiTheme="minorHAnsi" w:cstheme="minorHAnsi"/>
              </w:rPr>
              <w:t xml:space="preserve"> further work should be undertaken to explore how the</w:t>
            </w:r>
            <w:r>
              <w:rPr>
                <w:rFonts w:asciiTheme="minorHAnsi" w:hAnsiTheme="minorHAnsi" w:cstheme="minorHAnsi"/>
              </w:rPr>
              <w:t xml:space="preserve"> roadshows </w:t>
            </w:r>
            <w:r w:rsidR="004716F8">
              <w:rPr>
                <w:rFonts w:asciiTheme="minorHAnsi" w:hAnsiTheme="minorHAnsi" w:cstheme="minorHAnsi"/>
              </w:rPr>
              <w:t>co</w:t>
            </w:r>
            <w:r>
              <w:rPr>
                <w:rFonts w:asciiTheme="minorHAnsi" w:hAnsiTheme="minorHAnsi" w:cstheme="minorHAnsi"/>
              </w:rPr>
              <w:t xml:space="preserve">uld be held </w:t>
            </w:r>
            <w:r w:rsidRPr="00FC73E9">
              <w:rPr>
                <w:rFonts w:asciiTheme="minorHAnsi" w:hAnsiTheme="minorHAnsi" w:cstheme="minorHAnsi"/>
              </w:rPr>
              <w:t>online</w:t>
            </w:r>
            <w:r w:rsidR="004716F8">
              <w:rPr>
                <w:rFonts w:asciiTheme="minorHAnsi" w:hAnsiTheme="minorHAnsi" w:cstheme="minorHAnsi"/>
              </w:rPr>
              <w:t>. Members noted that it would be helpful to have the capacity to allow participants to be able to engage with them and ask questions on how the Code should be interpreted. Members noted that it might also be useful for participants to be able to work through case studies and for the events to be livestreamed or</w:t>
            </w:r>
            <w:r w:rsidR="00970B0A">
              <w:rPr>
                <w:rFonts w:asciiTheme="minorHAnsi" w:hAnsiTheme="minorHAnsi" w:cstheme="minorHAnsi"/>
              </w:rPr>
              <w:t xml:space="preserve"> record</w:t>
            </w:r>
            <w:r w:rsidR="004716F8">
              <w:rPr>
                <w:rFonts w:asciiTheme="minorHAnsi" w:hAnsiTheme="minorHAnsi" w:cstheme="minorHAnsi"/>
              </w:rPr>
              <w:t xml:space="preserve">ed. Members noted, however, that the </w:t>
            </w:r>
            <w:r w:rsidR="00596D10">
              <w:rPr>
                <w:rFonts w:asciiTheme="minorHAnsi" w:hAnsiTheme="minorHAnsi" w:cstheme="minorHAnsi"/>
              </w:rPr>
              <w:t>S</w:t>
            </w:r>
            <w:r w:rsidR="004716F8">
              <w:rPr>
                <w:rFonts w:asciiTheme="minorHAnsi" w:hAnsiTheme="minorHAnsi" w:cstheme="minorHAnsi"/>
              </w:rPr>
              <w:t>tandards Commission would have to be mindful that not all participants would have the same IT experience or knowledge.</w:t>
            </w:r>
          </w:p>
          <w:p w14:paraId="09D150D2" w14:textId="3BA302B3" w:rsidR="004716F8" w:rsidRDefault="004716F8" w:rsidP="004716F8">
            <w:pPr>
              <w:spacing w:after="0" w:line="240" w:lineRule="auto"/>
              <w:rPr>
                <w:rFonts w:asciiTheme="minorHAnsi" w:hAnsiTheme="minorHAnsi" w:cstheme="minorHAnsi"/>
              </w:rPr>
            </w:pPr>
          </w:p>
          <w:p w14:paraId="7730522A" w14:textId="3F8DE8ED" w:rsidR="004716F8" w:rsidRPr="00FC73E9" w:rsidRDefault="004716F8" w:rsidP="004716F8">
            <w:pPr>
              <w:spacing w:after="0" w:line="240" w:lineRule="auto"/>
              <w:rPr>
                <w:rFonts w:asciiTheme="minorHAnsi" w:hAnsiTheme="minorHAnsi" w:cstheme="minorHAnsi"/>
              </w:rPr>
            </w:pPr>
            <w:r>
              <w:rPr>
                <w:rFonts w:asciiTheme="minorHAnsi" w:hAnsiTheme="minorHAnsi" w:cstheme="minorHAnsi"/>
              </w:rPr>
              <w:t>Members noted that Ms Dunn and Mrs Stewart would explore potential options and report back.</w:t>
            </w:r>
          </w:p>
          <w:p w14:paraId="70E95524" w14:textId="5F6AEA97" w:rsidR="00A772F5" w:rsidRPr="00A772F5" w:rsidRDefault="00A772F5" w:rsidP="00FC73E9">
            <w:pPr>
              <w:spacing w:after="0" w:line="240" w:lineRule="auto"/>
              <w:rPr>
                <w:rFonts w:asciiTheme="minorHAnsi" w:hAnsiTheme="minorHAnsi" w:cstheme="minorHAnsi"/>
                <w:highlight w:val="yellow"/>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3156F778" w14:textId="53AC1554" w:rsidR="00AA62E0" w:rsidRDefault="00AA62E0" w:rsidP="00F14540">
            <w:pPr>
              <w:spacing w:after="0" w:line="240" w:lineRule="auto"/>
              <w:rPr>
                <w:rFonts w:asciiTheme="minorHAnsi" w:hAnsiTheme="minorHAnsi" w:cstheme="minorHAnsi"/>
                <w:b/>
              </w:rPr>
            </w:pPr>
          </w:p>
          <w:p w14:paraId="0BBB0871" w14:textId="213F911F" w:rsidR="004716F8" w:rsidRDefault="004716F8" w:rsidP="00F14540">
            <w:pPr>
              <w:spacing w:after="0" w:line="240" w:lineRule="auto"/>
              <w:rPr>
                <w:rFonts w:asciiTheme="minorHAnsi" w:hAnsiTheme="minorHAnsi" w:cstheme="minorHAnsi"/>
                <w:b/>
              </w:rPr>
            </w:pPr>
          </w:p>
          <w:p w14:paraId="1EAF2356" w14:textId="3FEB6240" w:rsidR="004716F8" w:rsidRDefault="004716F8" w:rsidP="00F14540">
            <w:pPr>
              <w:spacing w:after="0" w:line="240" w:lineRule="auto"/>
              <w:rPr>
                <w:rFonts w:asciiTheme="minorHAnsi" w:hAnsiTheme="minorHAnsi" w:cstheme="minorHAnsi"/>
                <w:b/>
              </w:rPr>
            </w:pPr>
          </w:p>
          <w:p w14:paraId="4424FA15" w14:textId="599AC062" w:rsidR="004716F8" w:rsidRDefault="004716F8" w:rsidP="00F14540">
            <w:pPr>
              <w:spacing w:after="0" w:line="240" w:lineRule="auto"/>
              <w:rPr>
                <w:rFonts w:asciiTheme="minorHAnsi" w:hAnsiTheme="minorHAnsi" w:cstheme="minorHAnsi"/>
                <w:b/>
              </w:rPr>
            </w:pPr>
          </w:p>
          <w:p w14:paraId="20D357C1" w14:textId="66DA4D05" w:rsidR="004716F8" w:rsidRDefault="004716F8" w:rsidP="00F14540">
            <w:pPr>
              <w:spacing w:after="0" w:line="240" w:lineRule="auto"/>
              <w:rPr>
                <w:rFonts w:asciiTheme="minorHAnsi" w:hAnsiTheme="minorHAnsi" w:cstheme="minorHAnsi"/>
                <w:b/>
              </w:rPr>
            </w:pPr>
          </w:p>
          <w:p w14:paraId="5FC9A4B6" w14:textId="55C0C989" w:rsidR="004716F8" w:rsidRDefault="004716F8" w:rsidP="00F14540">
            <w:pPr>
              <w:spacing w:after="0" w:line="240" w:lineRule="auto"/>
              <w:rPr>
                <w:rFonts w:asciiTheme="minorHAnsi" w:hAnsiTheme="minorHAnsi" w:cstheme="minorHAnsi"/>
                <w:b/>
              </w:rPr>
            </w:pPr>
          </w:p>
          <w:p w14:paraId="60006A6E" w14:textId="422DB4EC" w:rsidR="004716F8" w:rsidRDefault="004716F8" w:rsidP="00F14540">
            <w:pPr>
              <w:spacing w:after="0" w:line="240" w:lineRule="auto"/>
              <w:rPr>
                <w:rFonts w:asciiTheme="minorHAnsi" w:hAnsiTheme="minorHAnsi" w:cstheme="minorHAnsi"/>
                <w:b/>
              </w:rPr>
            </w:pPr>
          </w:p>
          <w:p w14:paraId="6E829FFE" w14:textId="2440C072" w:rsidR="004716F8" w:rsidRDefault="004716F8" w:rsidP="00F14540">
            <w:pPr>
              <w:spacing w:after="0" w:line="240" w:lineRule="auto"/>
              <w:rPr>
                <w:rFonts w:asciiTheme="minorHAnsi" w:hAnsiTheme="minorHAnsi" w:cstheme="minorHAnsi"/>
                <w:b/>
              </w:rPr>
            </w:pPr>
          </w:p>
          <w:p w14:paraId="6323A1EA" w14:textId="77777777" w:rsidR="004716F8" w:rsidRDefault="004716F8" w:rsidP="00F14540">
            <w:pPr>
              <w:spacing w:after="0" w:line="240" w:lineRule="auto"/>
              <w:rPr>
                <w:rFonts w:asciiTheme="minorHAnsi" w:hAnsiTheme="minorHAnsi" w:cstheme="minorHAnsi"/>
                <w:b/>
              </w:rPr>
            </w:pPr>
          </w:p>
          <w:p w14:paraId="145161C9" w14:textId="112116FE" w:rsidR="004716F8" w:rsidRDefault="004716F8" w:rsidP="00F14540">
            <w:pPr>
              <w:spacing w:after="0" w:line="240" w:lineRule="auto"/>
              <w:rPr>
                <w:rFonts w:asciiTheme="minorHAnsi" w:hAnsiTheme="minorHAnsi" w:cstheme="minorHAnsi"/>
                <w:b/>
              </w:rPr>
            </w:pPr>
          </w:p>
          <w:p w14:paraId="3D7BBFE0" w14:textId="77777777" w:rsidR="004716F8" w:rsidRDefault="004716F8" w:rsidP="00F14540">
            <w:pPr>
              <w:spacing w:after="0" w:line="240" w:lineRule="auto"/>
              <w:rPr>
                <w:rFonts w:asciiTheme="minorHAnsi" w:hAnsiTheme="minorHAnsi" w:cstheme="minorHAnsi"/>
                <w:b/>
              </w:rPr>
            </w:pPr>
          </w:p>
          <w:p w14:paraId="42FDFF70" w14:textId="08B674BE" w:rsidR="00AA62E0" w:rsidRDefault="004716F8" w:rsidP="00F14540">
            <w:pPr>
              <w:spacing w:after="0" w:line="240" w:lineRule="auto"/>
              <w:rPr>
                <w:rFonts w:asciiTheme="minorHAnsi" w:hAnsiTheme="minorHAnsi" w:cstheme="minorHAnsi"/>
                <w:b/>
              </w:rPr>
            </w:pPr>
            <w:r>
              <w:rPr>
                <w:rFonts w:asciiTheme="minorHAnsi" w:hAnsiTheme="minorHAnsi" w:cstheme="minorHAnsi"/>
                <w:b/>
              </w:rPr>
              <w:t>Ms Dunn and Mrs Stewart</w:t>
            </w:r>
          </w:p>
          <w:p w14:paraId="42744695" w14:textId="174B68BE" w:rsidR="00A772F5" w:rsidRDefault="00A772F5" w:rsidP="00F14540">
            <w:pPr>
              <w:spacing w:after="0" w:line="240" w:lineRule="auto"/>
              <w:rPr>
                <w:rFonts w:asciiTheme="minorHAnsi" w:hAnsiTheme="minorHAnsi" w:cstheme="minorHAnsi"/>
                <w:b/>
                <w:highlight w:val="yellow"/>
              </w:rPr>
            </w:pPr>
          </w:p>
        </w:tc>
      </w:tr>
      <w:tr w:rsidR="007D1997" w:rsidRPr="009D3BD8" w14:paraId="601C9E9F" w14:textId="77777777" w:rsidTr="00421991">
        <w:trPr>
          <w:trHeight w:val="841"/>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064EF25B" w14:textId="77777777" w:rsidR="007D1997" w:rsidRPr="009D3BD8" w:rsidRDefault="007D1997" w:rsidP="00F14540">
            <w:pPr>
              <w:pStyle w:val="ListParagraph"/>
              <w:numPr>
                <w:ilvl w:val="0"/>
                <w:numId w:val="2"/>
              </w:numPr>
              <w:spacing w:after="0" w:line="240" w:lineRule="auto"/>
              <w:rPr>
                <w:rFonts w:asciiTheme="minorHAnsi" w:hAnsiTheme="minorHAnsi" w:cstheme="minorHAnsi"/>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1BF2D40E" w14:textId="77777777" w:rsidR="007D1997" w:rsidRDefault="000B0BDE" w:rsidP="00A772F5">
            <w:pPr>
              <w:spacing w:after="0" w:line="240" w:lineRule="auto"/>
              <w:rPr>
                <w:b/>
              </w:rPr>
            </w:pPr>
            <w:r>
              <w:rPr>
                <w:b/>
              </w:rPr>
              <w:t>ONLINE HEARINGS</w:t>
            </w:r>
          </w:p>
          <w:p w14:paraId="4BBC523D" w14:textId="7AED4F67" w:rsidR="00FB4A9E" w:rsidRPr="00FB4A9E" w:rsidRDefault="00596D10" w:rsidP="00596D10">
            <w:pPr>
              <w:spacing w:after="0" w:line="240" w:lineRule="auto"/>
            </w:pPr>
            <w:r w:rsidRPr="00FB4A9E">
              <w:t xml:space="preserve">Members noted that two hearings had now been held online and livestreamed through the Standards Commission’s website. Members </w:t>
            </w:r>
            <w:r w:rsidR="00FB4A9E" w:rsidRPr="00FB4A9E">
              <w:t>noted</w:t>
            </w:r>
            <w:r w:rsidRPr="00FB4A9E">
              <w:t xml:space="preserve"> that the ability to livestream meant that members of the public and press in the Respondent’s local area could watch proceedings, meaning that it would not always be necessary to hold in person Hearings in the area where the Headquarters of the Local Authority where the Respondent was elected is located; or, if the Respondent is a member of a devolved public body, in the area where the public body holds its meetings. </w:t>
            </w:r>
            <w:r w:rsidR="00FB4A9E" w:rsidRPr="00FB4A9E">
              <w:t xml:space="preserve">Members agreed, however, that it was not appropriate to hold online Hearings in cases where there was a great deal of dispute between the ESC and Respondent as to the facts of the matter and whether these amounted to a breach, particularly if witnesses were to be called. This was because the increased number of participants meant an increased risk of technology failing or the </w:t>
            </w:r>
            <w:r w:rsidR="00766A39">
              <w:t>S</w:t>
            </w:r>
            <w:r w:rsidR="00FB4A9E" w:rsidRPr="00FB4A9E">
              <w:t xml:space="preserve">tandards </w:t>
            </w:r>
            <w:r w:rsidR="00766A39">
              <w:t>C</w:t>
            </w:r>
            <w:r w:rsidR="00FB4A9E" w:rsidRPr="00FB4A9E">
              <w:t xml:space="preserve">ommission being unable to conduct the Hearing effectively and without disruption. Members further agreed that, in the interests of fairness, an online Hearing should only be held if the Respondent in question was comfortable with using the technology required. </w:t>
            </w:r>
          </w:p>
          <w:p w14:paraId="6266C235" w14:textId="77777777" w:rsidR="00FB4A9E" w:rsidRPr="00FB4A9E" w:rsidRDefault="00FB4A9E" w:rsidP="00596D10">
            <w:pPr>
              <w:spacing w:after="0" w:line="240" w:lineRule="auto"/>
            </w:pPr>
          </w:p>
          <w:p w14:paraId="6786EB7A" w14:textId="245FC123" w:rsidR="00596D10" w:rsidRPr="00FB4A9E" w:rsidRDefault="00FB4A9E" w:rsidP="00596D10">
            <w:pPr>
              <w:spacing w:after="0" w:line="240" w:lineRule="auto"/>
            </w:pPr>
            <w:r w:rsidRPr="00FB4A9E">
              <w:t>Members agreed that the Hearing Rules should be updated to reflect the fact that an online Hearing could be held in cases where there was little dispute between the parties and no witnesses (other than the Respondent) were to be called.</w:t>
            </w:r>
            <w:r>
              <w:t xml:space="preserve"> </w:t>
            </w:r>
          </w:p>
          <w:p w14:paraId="1DB43A3E" w14:textId="3E048D86" w:rsidR="00596D10" w:rsidRPr="00A772F5" w:rsidRDefault="00596D10" w:rsidP="00A772F5">
            <w:pPr>
              <w:spacing w:after="0" w:line="240" w:lineRule="auto"/>
              <w:rPr>
                <w:b/>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5EDC66AC" w14:textId="77777777" w:rsidR="007D1997" w:rsidRDefault="007D1997" w:rsidP="00F14540">
            <w:pPr>
              <w:spacing w:after="0" w:line="240" w:lineRule="auto"/>
              <w:rPr>
                <w:rFonts w:asciiTheme="minorHAnsi" w:hAnsiTheme="minorHAnsi" w:cstheme="minorHAnsi"/>
                <w:b/>
              </w:rPr>
            </w:pPr>
          </w:p>
          <w:p w14:paraId="01F623EA" w14:textId="77777777" w:rsidR="00FB4A9E" w:rsidRDefault="00FB4A9E" w:rsidP="00F14540">
            <w:pPr>
              <w:spacing w:after="0" w:line="240" w:lineRule="auto"/>
              <w:rPr>
                <w:rFonts w:asciiTheme="minorHAnsi" w:hAnsiTheme="minorHAnsi" w:cstheme="minorHAnsi"/>
                <w:b/>
              </w:rPr>
            </w:pPr>
          </w:p>
          <w:p w14:paraId="6E79BA72" w14:textId="77777777" w:rsidR="00FB4A9E" w:rsidRDefault="00FB4A9E" w:rsidP="00F14540">
            <w:pPr>
              <w:spacing w:after="0" w:line="240" w:lineRule="auto"/>
              <w:rPr>
                <w:rFonts w:asciiTheme="minorHAnsi" w:hAnsiTheme="minorHAnsi" w:cstheme="minorHAnsi"/>
                <w:b/>
              </w:rPr>
            </w:pPr>
          </w:p>
          <w:p w14:paraId="4EA203BC" w14:textId="77777777" w:rsidR="00FB4A9E" w:rsidRDefault="00FB4A9E" w:rsidP="00F14540">
            <w:pPr>
              <w:spacing w:after="0" w:line="240" w:lineRule="auto"/>
              <w:rPr>
                <w:rFonts w:asciiTheme="minorHAnsi" w:hAnsiTheme="minorHAnsi" w:cstheme="minorHAnsi"/>
                <w:b/>
              </w:rPr>
            </w:pPr>
          </w:p>
          <w:p w14:paraId="24B34BA0" w14:textId="77777777" w:rsidR="00FB4A9E" w:rsidRDefault="00FB4A9E" w:rsidP="00F14540">
            <w:pPr>
              <w:spacing w:after="0" w:line="240" w:lineRule="auto"/>
              <w:rPr>
                <w:rFonts w:asciiTheme="minorHAnsi" w:hAnsiTheme="minorHAnsi" w:cstheme="minorHAnsi"/>
                <w:b/>
              </w:rPr>
            </w:pPr>
          </w:p>
          <w:p w14:paraId="0E0FF8B2" w14:textId="77777777" w:rsidR="00FB4A9E" w:rsidRDefault="00FB4A9E" w:rsidP="00F14540">
            <w:pPr>
              <w:spacing w:after="0" w:line="240" w:lineRule="auto"/>
              <w:rPr>
                <w:rFonts w:asciiTheme="minorHAnsi" w:hAnsiTheme="minorHAnsi" w:cstheme="minorHAnsi"/>
                <w:b/>
              </w:rPr>
            </w:pPr>
          </w:p>
          <w:p w14:paraId="3091C89A" w14:textId="77777777" w:rsidR="00FB4A9E" w:rsidRDefault="00FB4A9E" w:rsidP="00F14540">
            <w:pPr>
              <w:spacing w:after="0" w:line="240" w:lineRule="auto"/>
              <w:rPr>
                <w:rFonts w:asciiTheme="minorHAnsi" w:hAnsiTheme="minorHAnsi" w:cstheme="minorHAnsi"/>
                <w:b/>
              </w:rPr>
            </w:pPr>
          </w:p>
          <w:p w14:paraId="437C201F" w14:textId="77777777" w:rsidR="00FB4A9E" w:rsidRDefault="00FB4A9E" w:rsidP="00F14540">
            <w:pPr>
              <w:spacing w:after="0" w:line="240" w:lineRule="auto"/>
              <w:rPr>
                <w:rFonts w:asciiTheme="minorHAnsi" w:hAnsiTheme="minorHAnsi" w:cstheme="minorHAnsi"/>
                <w:b/>
              </w:rPr>
            </w:pPr>
          </w:p>
          <w:p w14:paraId="06C8B7BD" w14:textId="77777777" w:rsidR="00FB4A9E" w:rsidRDefault="00FB4A9E" w:rsidP="00F14540">
            <w:pPr>
              <w:spacing w:after="0" w:line="240" w:lineRule="auto"/>
              <w:rPr>
                <w:rFonts w:asciiTheme="minorHAnsi" w:hAnsiTheme="minorHAnsi" w:cstheme="minorHAnsi"/>
                <w:b/>
              </w:rPr>
            </w:pPr>
          </w:p>
          <w:p w14:paraId="193168AD" w14:textId="77777777" w:rsidR="00FB4A9E" w:rsidRDefault="00FB4A9E" w:rsidP="00F14540">
            <w:pPr>
              <w:spacing w:after="0" w:line="240" w:lineRule="auto"/>
              <w:rPr>
                <w:rFonts w:asciiTheme="minorHAnsi" w:hAnsiTheme="minorHAnsi" w:cstheme="minorHAnsi"/>
                <w:b/>
              </w:rPr>
            </w:pPr>
          </w:p>
          <w:p w14:paraId="1136FE81" w14:textId="275F64D9" w:rsidR="00FB4A9E" w:rsidRDefault="00FB4A9E" w:rsidP="00F14540">
            <w:pPr>
              <w:spacing w:after="0" w:line="240" w:lineRule="auto"/>
              <w:rPr>
                <w:rFonts w:asciiTheme="minorHAnsi" w:hAnsiTheme="minorHAnsi" w:cstheme="minorHAnsi"/>
                <w:b/>
              </w:rPr>
            </w:pPr>
          </w:p>
          <w:p w14:paraId="11ACA304" w14:textId="77777777" w:rsidR="00FB4A9E" w:rsidRDefault="00FB4A9E" w:rsidP="00F14540">
            <w:pPr>
              <w:spacing w:after="0" w:line="240" w:lineRule="auto"/>
              <w:rPr>
                <w:rFonts w:asciiTheme="minorHAnsi" w:hAnsiTheme="minorHAnsi" w:cstheme="minorHAnsi"/>
                <w:b/>
              </w:rPr>
            </w:pPr>
          </w:p>
          <w:p w14:paraId="56A31126" w14:textId="77777777" w:rsidR="00FB4A9E" w:rsidRDefault="00FB4A9E" w:rsidP="00F14540">
            <w:pPr>
              <w:spacing w:after="0" w:line="240" w:lineRule="auto"/>
              <w:rPr>
                <w:rFonts w:asciiTheme="minorHAnsi" w:hAnsiTheme="minorHAnsi" w:cstheme="minorHAnsi"/>
                <w:b/>
              </w:rPr>
            </w:pPr>
          </w:p>
          <w:p w14:paraId="496A0B80" w14:textId="77777777" w:rsidR="00FB4A9E" w:rsidRDefault="00FB4A9E" w:rsidP="00F14540">
            <w:pPr>
              <w:spacing w:after="0" w:line="240" w:lineRule="auto"/>
              <w:rPr>
                <w:rFonts w:asciiTheme="minorHAnsi" w:hAnsiTheme="minorHAnsi" w:cstheme="minorHAnsi"/>
                <w:b/>
              </w:rPr>
            </w:pPr>
          </w:p>
          <w:p w14:paraId="5D6AA274" w14:textId="77777777" w:rsidR="00FB4A9E" w:rsidRDefault="00FB4A9E" w:rsidP="00F14540">
            <w:pPr>
              <w:spacing w:after="0" w:line="240" w:lineRule="auto"/>
              <w:rPr>
                <w:rFonts w:asciiTheme="minorHAnsi" w:hAnsiTheme="minorHAnsi" w:cstheme="minorHAnsi"/>
                <w:b/>
              </w:rPr>
            </w:pPr>
          </w:p>
          <w:p w14:paraId="63992077" w14:textId="77777777" w:rsidR="00FB4A9E" w:rsidRDefault="00FB4A9E" w:rsidP="00F14540">
            <w:pPr>
              <w:spacing w:after="0" w:line="240" w:lineRule="auto"/>
              <w:rPr>
                <w:rFonts w:asciiTheme="minorHAnsi" w:hAnsiTheme="minorHAnsi" w:cstheme="minorHAnsi"/>
                <w:b/>
              </w:rPr>
            </w:pPr>
          </w:p>
          <w:p w14:paraId="243709A2" w14:textId="77777777" w:rsidR="00FB4A9E" w:rsidRDefault="00FB4A9E" w:rsidP="00F14540">
            <w:pPr>
              <w:spacing w:after="0" w:line="240" w:lineRule="auto"/>
              <w:rPr>
                <w:rFonts w:asciiTheme="minorHAnsi" w:hAnsiTheme="minorHAnsi" w:cstheme="minorHAnsi"/>
                <w:b/>
              </w:rPr>
            </w:pPr>
          </w:p>
          <w:p w14:paraId="262B244F" w14:textId="235FA591" w:rsidR="00FB4A9E" w:rsidRDefault="00FB4A9E" w:rsidP="00F14540">
            <w:pPr>
              <w:spacing w:after="0" w:line="240" w:lineRule="auto"/>
              <w:rPr>
                <w:rFonts w:asciiTheme="minorHAnsi" w:hAnsiTheme="minorHAnsi" w:cstheme="minorHAnsi"/>
                <w:b/>
              </w:rPr>
            </w:pPr>
            <w:r>
              <w:rPr>
                <w:rFonts w:asciiTheme="minorHAnsi" w:hAnsiTheme="minorHAnsi" w:cstheme="minorHAnsi"/>
                <w:b/>
              </w:rPr>
              <w:t>Executive Team</w:t>
            </w:r>
          </w:p>
        </w:tc>
      </w:tr>
      <w:tr w:rsidR="00953388" w:rsidRPr="009D3BD8" w14:paraId="720CCCE5" w14:textId="77777777" w:rsidTr="00421991">
        <w:trPr>
          <w:trHeight w:val="153"/>
        </w:trPr>
        <w:tc>
          <w:tcPr>
            <w:tcW w:w="10490" w:type="dxa"/>
            <w:gridSpan w:val="5"/>
            <w:tcBorders>
              <w:top w:val="single" w:sz="4" w:space="0" w:color="auto"/>
              <w:left w:val="single" w:sz="4" w:space="0" w:color="auto"/>
              <w:bottom w:val="single" w:sz="4" w:space="0" w:color="auto"/>
              <w:right w:val="single" w:sz="4" w:space="0" w:color="auto"/>
            </w:tcBorders>
            <w:shd w:val="clear" w:color="auto" w:fill="CC99FF"/>
          </w:tcPr>
          <w:p w14:paraId="0AD6EB48" w14:textId="1961746E" w:rsidR="00953388" w:rsidRDefault="00953388" w:rsidP="00F14540">
            <w:pPr>
              <w:spacing w:after="0" w:line="240" w:lineRule="auto"/>
              <w:rPr>
                <w:rFonts w:asciiTheme="minorHAnsi" w:hAnsiTheme="minorHAnsi" w:cstheme="minorHAnsi"/>
                <w:b/>
                <w:highlight w:val="yellow"/>
              </w:rPr>
            </w:pPr>
            <w:r w:rsidRPr="00953388">
              <w:rPr>
                <w:rFonts w:asciiTheme="minorHAnsi" w:hAnsiTheme="minorHAnsi" w:cstheme="minorHAnsi"/>
                <w:b/>
              </w:rPr>
              <w:t>CASES UPDATE</w:t>
            </w:r>
          </w:p>
        </w:tc>
      </w:tr>
      <w:tr w:rsidR="00CF12A6" w:rsidRPr="009D3BD8" w14:paraId="1464E5A2" w14:textId="77777777" w:rsidTr="00421991">
        <w:trPr>
          <w:trHeight w:val="841"/>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646AF198" w14:textId="77777777" w:rsidR="00CF12A6" w:rsidRPr="009D3BD8" w:rsidRDefault="00CF12A6" w:rsidP="00F14540">
            <w:pPr>
              <w:pStyle w:val="ListParagraph"/>
              <w:numPr>
                <w:ilvl w:val="0"/>
                <w:numId w:val="2"/>
              </w:numPr>
              <w:spacing w:after="0" w:line="240" w:lineRule="auto"/>
              <w:rPr>
                <w:rFonts w:asciiTheme="minorHAnsi" w:hAnsiTheme="minorHAnsi" w:cstheme="minorHAnsi"/>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20CD5A97" w14:textId="307D6AE7" w:rsidR="00331884" w:rsidRPr="004229D9" w:rsidRDefault="00FC6F86" w:rsidP="004229D9">
            <w:pPr>
              <w:autoSpaceDE w:val="0"/>
              <w:autoSpaceDN w:val="0"/>
              <w:adjustRightInd w:val="0"/>
              <w:spacing w:after="0" w:line="240" w:lineRule="auto"/>
              <w:rPr>
                <w:rFonts w:asciiTheme="minorHAnsi" w:hAnsiTheme="minorHAnsi" w:cstheme="minorHAnsi"/>
                <w:b/>
              </w:rPr>
            </w:pPr>
            <w:r w:rsidRPr="00725036">
              <w:rPr>
                <w:rFonts w:asciiTheme="minorHAnsi" w:hAnsiTheme="minorHAnsi" w:cstheme="minorHAnsi"/>
                <w:b/>
              </w:rPr>
              <w:t>NO BREACH DECISIONS BY THE ESC &amp; SECTION 14 LETTERS</w:t>
            </w:r>
          </w:p>
          <w:p w14:paraId="7BD25D72" w14:textId="3D673F40" w:rsidR="00331884" w:rsidRPr="00725036" w:rsidRDefault="00331884" w:rsidP="00BE36E5">
            <w:pPr>
              <w:pStyle w:val="ListParagraph"/>
              <w:numPr>
                <w:ilvl w:val="0"/>
                <w:numId w:val="24"/>
              </w:numPr>
              <w:tabs>
                <w:tab w:val="left" w:pos="315"/>
              </w:tabs>
              <w:autoSpaceDE w:val="0"/>
              <w:autoSpaceDN w:val="0"/>
              <w:adjustRightInd w:val="0"/>
              <w:spacing w:after="0" w:line="240" w:lineRule="auto"/>
              <w:ind w:left="0" w:firstLine="0"/>
              <w:rPr>
                <w:rFonts w:asciiTheme="minorHAnsi" w:hAnsiTheme="minorHAnsi" w:cstheme="minorHAnsi"/>
              </w:rPr>
            </w:pPr>
            <w:r>
              <w:rPr>
                <w:rFonts w:asciiTheme="minorHAnsi" w:hAnsiTheme="minorHAnsi" w:cstheme="minorHAnsi"/>
                <w:b/>
              </w:rPr>
              <w:t>LA/ER/3271:</w:t>
            </w:r>
            <w:r>
              <w:rPr>
                <w:rFonts w:asciiTheme="minorHAnsi" w:hAnsiTheme="minorHAnsi" w:cstheme="minorHAnsi"/>
              </w:rPr>
              <w:t xml:space="preserve"> </w:t>
            </w:r>
            <w:r>
              <w:t xml:space="preserve"> </w:t>
            </w:r>
            <w:r w:rsidRPr="00331884">
              <w:rPr>
                <w:rFonts w:asciiTheme="minorHAnsi" w:hAnsiTheme="minorHAnsi" w:cstheme="minorHAnsi"/>
              </w:rPr>
              <w:t>Section 14 Letter. Members noted that the ESC had advised that a draft breach report had been sent to a</w:t>
            </w:r>
            <w:r>
              <w:rPr>
                <w:rFonts w:asciiTheme="minorHAnsi" w:hAnsiTheme="minorHAnsi" w:cstheme="minorHAnsi"/>
              </w:rPr>
              <w:t xml:space="preserve">n East Renfrewshire </w:t>
            </w:r>
            <w:r w:rsidRPr="00331884">
              <w:rPr>
                <w:rFonts w:asciiTheme="minorHAnsi" w:hAnsiTheme="minorHAnsi" w:cstheme="minorHAnsi"/>
              </w:rPr>
              <w:t>councillor</w:t>
            </w:r>
            <w:r>
              <w:rPr>
                <w:rFonts w:asciiTheme="minorHAnsi" w:hAnsiTheme="minorHAnsi" w:cstheme="minorHAnsi"/>
              </w:rPr>
              <w:t>.</w:t>
            </w:r>
          </w:p>
          <w:p w14:paraId="130F4412" w14:textId="77777777" w:rsidR="00FC6F86" w:rsidRPr="00725036" w:rsidRDefault="00FC6F86" w:rsidP="00FC6F86">
            <w:pPr>
              <w:pStyle w:val="ListParagraph"/>
              <w:tabs>
                <w:tab w:val="left" w:pos="315"/>
              </w:tabs>
              <w:autoSpaceDE w:val="0"/>
              <w:autoSpaceDN w:val="0"/>
              <w:adjustRightInd w:val="0"/>
              <w:spacing w:after="0" w:line="240" w:lineRule="auto"/>
              <w:ind w:left="32"/>
              <w:rPr>
                <w:rFonts w:asciiTheme="minorHAnsi" w:hAnsiTheme="minorHAnsi" w:cstheme="minorHAnsi"/>
              </w:rPr>
            </w:pPr>
          </w:p>
          <w:p w14:paraId="259C8D64" w14:textId="26F67D30" w:rsidR="0092538D" w:rsidRPr="00FC6F86" w:rsidRDefault="0092538D" w:rsidP="00DD61EC">
            <w:pPr>
              <w:pStyle w:val="ListParagraph"/>
              <w:numPr>
                <w:ilvl w:val="0"/>
                <w:numId w:val="24"/>
              </w:numPr>
              <w:tabs>
                <w:tab w:val="left" w:pos="315"/>
              </w:tabs>
              <w:autoSpaceDE w:val="0"/>
              <w:autoSpaceDN w:val="0"/>
              <w:adjustRightInd w:val="0"/>
              <w:spacing w:after="0" w:line="240" w:lineRule="auto"/>
              <w:ind w:left="32" w:firstLine="0"/>
              <w:rPr>
                <w:rFonts w:asciiTheme="minorHAnsi" w:hAnsiTheme="minorHAnsi" w:cstheme="minorHAnsi"/>
              </w:rPr>
            </w:pPr>
            <w:r w:rsidRPr="0092538D">
              <w:rPr>
                <w:rFonts w:asciiTheme="minorHAnsi" w:hAnsiTheme="minorHAnsi" w:cstheme="minorHAnsi"/>
                <w:b/>
              </w:rPr>
              <w:t>112021</w:t>
            </w:r>
            <w:r>
              <w:rPr>
                <w:rFonts w:asciiTheme="minorHAnsi" w:hAnsiTheme="minorHAnsi" w:cstheme="minorHAnsi"/>
              </w:rPr>
              <w:t>: ESC Decision of no breach. Members noted the contents of a no</w:t>
            </w:r>
            <w:r w:rsidR="00621425">
              <w:rPr>
                <w:rFonts w:asciiTheme="minorHAnsi" w:hAnsiTheme="minorHAnsi" w:cstheme="minorHAnsi"/>
              </w:rPr>
              <w:t xml:space="preserve"> </w:t>
            </w:r>
            <w:r>
              <w:rPr>
                <w:rFonts w:asciiTheme="minorHAnsi" w:hAnsiTheme="minorHAnsi" w:cstheme="minorHAnsi"/>
              </w:rPr>
              <w:t>breach decision issued by the ESC.</w:t>
            </w:r>
          </w:p>
          <w:p w14:paraId="75C34C53" w14:textId="03E1F9DC" w:rsidR="00CF12A6" w:rsidRPr="00CF12A6" w:rsidRDefault="00CF12A6" w:rsidP="00F14540">
            <w:pPr>
              <w:autoSpaceDE w:val="0"/>
              <w:autoSpaceDN w:val="0"/>
              <w:adjustRightInd w:val="0"/>
              <w:spacing w:after="0" w:line="240" w:lineRule="auto"/>
              <w:rPr>
                <w:rFonts w:asciiTheme="minorHAnsi" w:hAnsiTheme="minorHAnsi" w:cstheme="minorHAnsi"/>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605412DF" w14:textId="77777777" w:rsidR="00CF12A6" w:rsidRDefault="00CF12A6" w:rsidP="00F14540">
            <w:pPr>
              <w:spacing w:after="0" w:line="240" w:lineRule="auto"/>
              <w:rPr>
                <w:rFonts w:asciiTheme="minorHAnsi" w:hAnsiTheme="minorHAnsi" w:cstheme="minorHAnsi"/>
                <w:b/>
                <w:highlight w:val="yellow"/>
              </w:rPr>
            </w:pPr>
          </w:p>
        </w:tc>
      </w:tr>
      <w:tr w:rsidR="00953388" w:rsidRPr="009D3BD8" w14:paraId="1D3D7B5A" w14:textId="77777777" w:rsidTr="00421991">
        <w:trPr>
          <w:trHeight w:val="841"/>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012C4DF1" w14:textId="77777777" w:rsidR="00953388" w:rsidRPr="009D3BD8" w:rsidRDefault="00953388" w:rsidP="00F14540">
            <w:pPr>
              <w:pStyle w:val="ListParagraph"/>
              <w:numPr>
                <w:ilvl w:val="0"/>
                <w:numId w:val="2"/>
              </w:numPr>
              <w:spacing w:after="0" w:line="240" w:lineRule="auto"/>
              <w:rPr>
                <w:rFonts w:asciiTheme="minorHAnsi" w:hAnsiTheme="minorHAnsi" w:cstheme="minorHAnsi"/>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0BA5622D" w14:textId="77777777" w:rsidR="00953388" w:rsidRPr="009F110F" w:rsidRDefault="00953388" w:rsidP="00F14540">
            <w:pPr>
              <w:spacing w:after="0" w:line="240" w:lineRule="auto"/>
              <w:rPr>
                <w:rFonts w:asciiTheme="minorHAnsi" w:hAnsiTheme="minorHAnsi" w:cstheme="minorHAnsi"/>
                <w:b/>
              </w:rPr>
            </w:pPr>
            <w:r w:rsidRPr="009F110F">
              <w:rPr>
                <w:rFonts w:asciiTheme="minorHAnsi" w:hAnsiTheme="minorHAnsi" w:cstheme="minorHAnsi"/>
                <w:b/>
              </w:rPr>
              <w:t>CASES</w:t>
            </w:r>
          </w:p>
          <w:p w14:paraId="4D74EBA1" w14:textId="4570A9E2" w:rsidR="00621425" w:rsidRDefault="00621425" w:rsidP="00716407">
            <w:pPr>
              <w:pStyle w:val="Default"/>
              <w:numPr>
                <w:ilvl w:val="0"/>
                <w:numId w:val="31"/>
              </w:numPr>
              <w:tabs>
                <w:tab w:val="left" w:pos="314"/>
              </w:tabs>
              <w:ind w:left="0" w:firstLine="0"/>
              <w:rPr>
                <w:rFonts w:asciiTheme="minorHAnsi" w:hAnsiTheme="minorHAnsi" w:cstheme="minorHAnsi"/>
                <w:sz w:val="22"/>
                <w:szCs w:val="22"/>
              </w:rPr>
            </w:pPr>
            <w:r w:rsidRPr="008B0F1A">
              <w:rPr>
                <w:rFonts w:asciiTheme="minorHAnsi" w:hAnsiTheme="minorHAnsi" w:cstheme="minorHAnsi"/>
                <w:b/>
                <w:sz w:val="22"/>
                <w:szCs w:val="22"/>
              </w:rPr>
              <w:t>LA/H/3003:</w:t>
            </w:r>
            <w:r w:rsidRPr="008B0F1A">
              <w:rPr>
                <w:rFonts w:asciiTheme="minorHAnsi" w:hAnsiTheme="minorHAnsi" w:cstheme="minorHAnsi"/>
                <w:sz w:val="22"/>
                <w:szCs w:val="22"/>
              </w:rPr>
              <w:t xml:space="preserve"> Councillor Alan Henderson of Highland Council. Members noted that an online </w:t>
            </w:r>
            <w:r w:rsidRPr="00421991">
              <w:rPr>
                <w:rFonts w:asciiTheme="minorHAnsi" w:hAnsiTheme="minorHAnsi" w:cstheme="minorHAnsi"/>
                <w:sz w:val="22"/>
                <w:szCs w:val="22"/>
              </w:rPr>
              <w:t xml:space="preserve">Hearing </w:t>
            </w:r>
            <w:r>
              <w:rPr>
                <w:rFonts w:asciiTheme="minorHAnsi" w:hAnsiTheme="minorHAnsi" w:cstheme="minorHAnsi"/>
                <w:sz w:val="22"/>
                <w:szCs w:val="22"/>
              </w:rPr>
              <w:t>took</w:t>
            </w:r>
            <w:r w:rsidRPr="00421991">
              <w:rPr>
                <w:rFonts w:asciiTheme="minorHAnsi" w:hAnsiTheme="minorHAnsi" w:cstheme="minorHAnsi"/>
                <w:sz w:val="22"/>
                <w:szCs w:val="22"/>
              </w:rPr>
              <w:t xml:space="preserve"> place on 8 July 2020</w:t>
            </w:r>
            <w:r>
              <w:rPr>
                <w:rFonts w:asciiTheme="minorHAnsi" w:hAnsiTheme="minorHAnsi" w:cstheme="minorHAnsi"/>
                <w:sz w:val="22"/>
                <w:szCs w:val="22"/>
              </w:rPr>
              <w:t>.</w:t>
            </w:r>
            <w:r w:rsidR="00E0568D">
              <w:rPr>
                <w:rFonts w:asciiTheme="minorHAnsi" w:hAnsiTheme="minorHAnsi" w:cstheme="minorHAnsi"/>
                <w:sz w:val="22"/>
                <w:szCs w:val="22"/>
              </w:rPr>
              <w:t xml:space="preserve"> The Hearing Panel found that the Respondent had breached the Councillors’ Code of Conduct and censured him.</w:t>
            </w:r>
          </w:p>
          <w:p w14:paraId="6F249D81" w14:textId="3FF34C7D" w:rsidR="00621425" w:rsidRDefault="00621425" w:rsidP="00621425">
            <w:pPr>
              <w:pStyle w:val="Default"/>
              <w:tabs>
                <w:tab w:val="left" w:pos="0"/>
                <w:tab w:val="left" w:pos="314"/>
              </w:tabs>
              <w:rPr>
                <w:rFonts w:asciiTheme="minorHAnsi" w:hAnsiTheme="minorHAnsi" w:cstheme="minorHAnsi"/>
                <w:sz w:val="22"/>
                <w:szCs w:val="22"/>
              </w:rPr>
            </w:pPr>
            <w:r>
              <w:rPr>
                <w:rFonts w:asciiTheme="minorHAnsi" w:hAnsiTheme="minorHAnsi" w:cstheme="minorHAnsi"/>
                <w:sz w:val="22"/>
                <w:szCs w:val="22"/>
              </w:rPr>
              <w:t xml:space="preserve">  </w:t>
            </w:r>
          </w:p>
          <w:p w14:paraId="035E06E2" w14:textId="030CAE12" w:rsidR="00621425" w:rsidRPr="003910A2" w:rsidRDefault="00621425" w:rsidP="003834CA">
            <w:pPr>
              <w:pStyle w:val="Default"/>
              <w:numPr>
                <w:ilvl w:val="0"/>
                <w:numId w:val="31"/>
              </w:numPr>
              <w:tabs>
                <w:tab w:val="left" w:pos="0"/>
                <w:tab w:val="left" w:pos="314"/>
              </w:tabs>
              <w:ind w:left="0" w:firstLine="0"/>
              <w:rPr>
                <w:rFonts w:asciiTheme="minorHAnsi" w:hAnsiTheme="minorHAnsi" w:cstheme="minorHAnsi"/>
                <w:sz w:val="22"/>
                <w:szCs w:val="22"/>
              </w:rPr>
            </w:pPr>
            <w:r w:rsidRPr="003910A2">
              <w:rPr>
                <w:rFonts w:asciiTheme="minorHAnsi" w:hAnsiTheme="minorHAnsi" w:cstheme="minorHAnsi"/>
                <w:b/>
                <w:sz w:val="22"/>
                <w:szCs w:val="22"/>
              </w:rPr>
              <w:lastRenderedPageBreak/>
              <w:t xml:space="preserve">LA/SL/2252: </w:t>
            </w:r>
            <w:r w:rsidRPr="003910A2">
              <w:rPr>
                <w:rFonts w:asciiTheme="minorHAnsi" w:hAnsiTheme="minorHAnsi" w:cstheme="minorHAnsi"/>
                <w:sz w:val="22"/>
                <w:szCs w:val="22"/>
              </w:rPr>
              <w:t xml:space="preserve">Councillor Gerry Convery of South Lanarkshire Council. Members noted that an online Hearing took place on 23 July 2020. </w:t>
            </w:r>
            <w:r w:rsidR="00E0568D" w:rsidRPr="003910A2">
              <w:t xml:space="preserve"> </w:t>
            </w:r>
            <w:r w:rsidR="00E0568D" w:rsidRPr="003910A2">
              <w:rPr>
                <w:rFonts w:asciiTheme="minorHAnsi" w:hAnsiTheme="minorHAnsi" w:cstheme="minorHAnsi"/>
                <w:sz w:val="22"/>
                <w:szCs w:val="22"/>
              </w:rPr>
              <w:t>The Hearing Panel found that the Respondent had breached the Councillors’ Code of Conduct and censured him.</w:t>
            </w:r>
          </w:p>
          <w:p w14:paraId="0FC2CF5B" w14:textId="77777777" w:rsidR="006A36BE" w:rsidRPr="00621425" w:rsidRDefault="006A36BE" w:rsidP="006A36BE">
            <w:pPr>
              <w:pStyle w:val="Default"/>
              <w:tabs>
                <w:tab w:val="left" w:pos="0"/>
                <w:tab w:val="left" w:pos="314"/>
              </w:tabs>
              <w:rPr>
                <w:rFonts w:asciiTheme="minorHAnsi" w:hAnsiTheme="minorHAnsi" w:cstheme="minorHAnsi"/>
                <w:sz w:val="22"/>
                <w:szCs w:val="22"/>
              </w:rPr>
            </w:pPr>
          </w:p>
          <w:p w14:paraId="73049684" w14:textId="5B169C53" w:rsidR="006A36BE" w:rsidRPr="00E0568D" w:rsidRDefault="006A36BE" w:rsidP="00E0568D">
            <w:pPr>
              <w:pStyle w:val="ListParagraph"/>
              <w:numPr>
                <w:ilvl w:val="0"/>
                <w:numId w:val="31"/>
              </w:numPr>
              <w:tabs>
                <w:tab w:val="left" w:pos="314"/>
              </w:tabs>
              <w:ind w:left="0" w:firstLine="0"/>
              <w:rPr>
                <w:rFonts w:asciiTheme="minorHAnsi" w:hAnsiTheme="minorHAnsi" w:cstheme="minorHAnsi"/>
              </w:rPr>
            </w:pPr>
            <w:r w:rsidRPr="00E0568D">
              <w:rPr>
                <w:rFonts w:asciiTheme="minorHAnsi" w:hAnsiTheme="minorHAnsi" w:cstheme="minorHAnsi"/>
                <w:b/>
              </w:rPr>
              <w:t>LA/R/2257</w:t>
            </w:r>
            <w:r w:rsidR="00E0568D" w:rsidRPr="00E0568D">
              <w:rPr>
                <w:rFonts w:asciiTheme="minorHAnsi" w:hAnsiTheme="minorHAnsi" w:cstheme="minorHAnsi"/>
                <w:b/>
              </w:rPr>
              <w:t xml:space="preserve"> &amp; LA/R/3262</w:t>
            </w:r>
            <w:r w:rsidRPr="00E0568D">
              <w:rPr>
                <w:rFonts w:asciiTheme="minorHAnsi" w:hAnsiTheme="minorHAnsi" w:cstheme="minorHAnsi"/>
                <w:b/>
              </w:rPr>
              <w:t xml:space="preserve">: </w:t>
            </w:r>
            <w:r w:rsidRPr="00E0568D">
              <w:rPr>
                <w:rFonts w:asciiTheme="minorHAnsi" w:hAnsiTheme="minorHAnsi" w:cstheme="minorHAnsi"/>
              </w:rPr>
              <w:t xml:space="preserve">Councillor Paul Mack of Renfrewshire Council.  Members noted that a </w:t>
            </w:r>
            <w:r w:rsidR="00E0568D" w:rsidRPr="00E0568D">
              <w:rPr>
                <w:rFonts w:asciiTheme="minorHAnsi" w:hAnsiTheme="minorHAnsi" w:cstheme="minorHAnsi"/>
                <w:color w:val="000000"/>
                <w:lang w:eastAsia="en-GB"/>
              </w:rPr>
              <w:t xml:space="preserve">pre-Hearing </w:t>
            </w:r>
            <w:r w:rsidR="00E0568D" w:rsidRPr="003910A2">
              <w:rPr>
                <w:rFonts w:asciiTheme="minorHAnsi" w:hAnsiTheme="minorHAnsi" w:cstheme="minorHAnsi"/>
                <w:color w:val="000000"/>
                <w:lang w:eastAsia="en-GB"/>
              </w:rPr>
              <w:t>meeting</w:t>
            </w:r>
            <w:r w:rsidR="00BE436D">
              <w:rPr>
                <w:rFonts w:asciiTheme="minorHAnsi" w:hAnsiTheme="minorHAnsi" w:cstheme="minorHAnsi"/>
                <w:color w:val="000000"/>
                <w:lang w:eastAsia="en-GB"/>
              </w:rPr>
              <w:t xml:space="preserve"> was</w:t>
            </w:r>
            <w:r w:rsidR="00E0568D" w:rsidRPr="003910A2">
              <w:rPr>
                <w:rFonts w:asciiTheme="minorHAnsi" w:hAnsiTheme="minorHAnsi" w:cstheme="minorHAnsi"/>
                <w:color w:val="000000"/>
                <w:lang w:eastAsia="en-GB"/>
              </w:rPr>
              <w:t xml:space="preserve"> held online on 22 July 2020</w:t>
            </w:r>
            <w:r w:rsidR="003910A2" w:rsidRPr="003910A2">
              <w:rPr>
                <w:rFonts w:asciiTheme="minorHAnsi" w:hAnsiTheme="minorHAnsi" w:cstheme="minorHAnsi"/>
                <w:color w:val="000000"/>
                <w:lang w:eastAsia="en-GB"/>
              </w:rPr>
              <w:t>. Members noted that, following a request from the respondent, the</w:t>
            </w:r>
            <w:r w:rsidR="00E0568D" w:rsidRPr="003910A2">
              <w:rPr>
                <w:rFonts w:asciiTheme="minorHAnsi" w:hAnsiTheme="minorHAnsi" w:cstheme="minorHAnsi"/>
                <w:color w:val="000000"/>
                <w:lang w:eastAsia="en-GB"/>
              </w:rPr>
              <w:t xml:space="preserve"> Hearing </w:t>
            </w:r>
            <w:r w:rsidR="003910A2" w:rsidRPr="003910A2">
              <w:rPr>
                <w:rFonts w:asciiTheme="minorHAnsi" w:hAnsiTheme="minorHAnsi" w:cstheme="minorHAnsi"/>
                <w:color w:val="000000"/>
                <w:lang w:eastAsia="en-GB"/>
              </w:rPr>
              <w:t xml:space="preserve">that </w:t>
            </w:r>
            <w:r w:rsidR="00E0568D" w:rsidRPr="003910A2">
              <w:rPr>
                <w:rFonts w:asciiTheme="minorHAnsi" w:hAnsiTheme="minorHAnsi" w:cstheme="minorHAnsi"/>
                <w:color w:val="000000"/>
                <w:lang w:eastAsia="en-GB"/>
              </w:rPr>
              <w:t xml:space="preserve">was due to take place on </w:t>
            </w:r>
            <w:r w:rsidRPr="003910A2">
              <w:rPr>
                <w:rFonts w:asciiTheme="minorHAnsi" w:hAnsiTheme="minorHAnsi" w:cstheme="minorHAnsi"/>
              </w:rPr>
              <w:t>19 August 2020</w:t>
            </w:r>
            <w:r w:rsidR="003910A2" w:rsidRPr="003910A2">
              <w:rPr>
                <w:rFonts w:asciiTheme="minorHAnsi" w:hAnsiTheme="minorHAnsi" w:cstheme="minorHAnsi"/>
              </w:rPr>
              <w:t xml:space="preserve"> had been postponed and would no</w:t>
            </w:r>
            <w:r w:rsidR="00FB4A9E">
              <w:rPr>
                <w:rFonts w:asciiTheme="minorHAnsi" w:hAnsiTheme="minorHAnsi" w:cstheme="minorHAnsi"/>
              </w:rPr>
              <w:t>w</w:t>
            </w:r>
            <w:r w:rsidR="003910A2" w:rsidRPr="003910A2">
              <w:rPr>
                <w:rFonts w:asciiTheme="minorHAnsi" w:hAnsiTheme="minorHAnsi" w:cstheme="minorHAnsi"/>
              </w:rPr>
              <w:t xml:space="preserve"> take place on 10 September 2020.</w:t>
            </w:r>
          </w:p>
          <w:p w14:paraId="6C88F684" w14:textId="5A9E5433" w:rsidR="006A36BE" w:rsidRPr="004933C7" w:rsidRDefault="006A36BE" w:rsidP="00621425">
            <w:pPr>
              <w:pStyle w:val="Default"/>
              <w:numPr>
                <w:ilvl w:val="0"/>
                <w:numId w:val="31"/>
              </w:numPr>
              <w:tabs>
                <w:tab w:val="left" w:pos="0"/>
                <w:tab w:val="left" w:pos="314"/>
              </w:tabs>
              <w:ind w:left="0" w:firstLine="0"/>
              <w:rPr>
                <w:rFonts w:asciiTheme="minorHAnsi" w:hAnsiTheme="minorHAnsi" w:cstheme="minorHAnsi"/>
                <w:sz w:val="22"/>
                <w:szCs w:val="22"/>
              </w:rPr>
            </w:pPr>
            <w:r w:rsidRPr="004933C7">
              <w:rPr>
                <w:rFonts w:asciiTheme="minorHAnsi" w:hAnsiTheme="minorHAnsi" w:cstheme="minorHAnsi"/>
                <w:b/>
                <w:sz w:val="22"/>
                <w:szCs w:val="22"/>
              </w:rPr>
              <w:t xml:space="preserve">LA/Fi/2268: </w:t>
            </w:r>
            <w:r w:rsidRPr="004933C7">
              <w:rPr>
                <w:rFonts w:asciiTheme="minorHAnsi" w:hAnsiTheme="minorHAnsi" w:cstheme="minorHAnsi"/>
                <w:sz w:val="22"/>
                <w:szCs w:val="22"/>
              </w:rPr>
              <w:t xml:space="preserve">Councillor Linda Erskine of Fife Council. Members noted that a Hearing </w:t>
            </w:r>
            <w:r w:rsidR="00E0568D">
              <w:rPr>
                <w:rFonts w:asciiTheme="minorHAnsi" w:hAnsiTheme="minorHAnsi" w:cstheme="minorHAnsi"/>
                <w:sz w:val="22"/>
                <w:szCs w:val="22"/>
              </w:rPr>
              <w:t>w</w:t>
            </w:r>
            <w:r w:rsidR="003910A2">
              <w:rPr>
                <w:rFonts w:asciiTheme="minorHAnsi" w:hAnsiTheme="minorHAnsi" w:cstheme="minorHAnsi"/>
                <w:sz w:val="22"/>
                <w:szCs w:val="22"/>
              </w:rPr>
              <w:t>a</w:t>
            </w:r>
            <w:r w:rsidR="00E0568D">
              <w:rPr>
                <w:rFonts w:asciiTheme="minorHAnsi" w:hAnsiTheme="minorHAnsi" w:cstheme="minorHAnsi"/>
                <w:sz w:val="22"/>
                <w:szCs w:val="22"/>
              </w:rPr>
              <w:t>s</w:t>
            </w:r>
            <w:r w:rsidRPr="004933C7">
              <w:rPr>
                <w:rFonts w:asciiTheme="minorHAnsi" w:hAnsiTheme="minorHAnsi" w:cstheme="minorHAnsi"/>
                <w:sz w:val="22"/>
                <w:szCs w:val="22"/>
              </w:rPr>
              <w:t xml:space="preserve"> scheduled to take place on 24 August 2020</w:t>
            </w:r>
            <w:r w:rsidR="003910A2">
              <w:rPr>
                <w:rFonts w:asciiTheme="minorHAnsi" w:hAnsiTheme="minorHAnsi" w:cstheme="minorHAnsi"/>
                <w:sz w:val="22"/>
                <w:szCs w:val="22"/>
              </w:rPr>
              <w:t>,</w:t>
            </w:r>
            <w:r w:rsidR="003910A2">
              <w:t xml:space="preserve"> </w:t>
            </w:r>
            <w:r w:rsidR="003910A2" w:rsidRPr="003910A2">
              <w:rPr>
                <w:rFonts w:asciiTheme="minorHAnsi" w:hAnsiTheme="minorHAnsi" w:cstheme="minorHAnsi"/>
                <w:sz w:val="22"/>
                <w:szCs w:val="22"/>
              </w:rPr>
              <w:t xml:space="preserve">with a pre-Hearing meeting to be held on </w:t>
            </w:r>
            <w:r w:rsidR="003910A2">
              <w:rPr>
                <w:rFonts w:asciiTheme="minorHAnsi" w:hAnsiTheme="minorHAnsi" w:cstheme="minorHAnsi"/>
                <w:sz w:val="22"/>
                <w:szCs w:val="22"/>
              </w:rPr>
              <w:t>1</w:t>
            </w:r>
            <w:r w:rsidR="003910A2" w:rsidRPr="003910A2">
              <w:rPr>
                <w:rFonts w:asciiTheme="minorHAnsi" w:hAnsiTheme="minorHAnsi" w:cstheme="minorHAnsi"/>
                <w:sz w:val="22"/>
                <w:szCs w:val="22"/>
              </w:rPr>
              <w:t>7 August 2020.</w:t>
            </w:r>
          </w:p>
          <w:p w14:paraId="31780AF8" w14:textId="77777777" w:rsidR="004933C7" w:rsidRPr="004933C7" w:rsidRDefault="004933C7" w:rsidP="004933C7">
            <w:pPr>
              <w:pStyle w:val="Default"/>
              <w:tabs>
                <w:tab w:val="left" w:pos="0"/>
                <w:tab w:val="left" w:pos="314"/>
              </w:tabs>
              <w:rPr>
                <w:rFonts w:asciiTheme="minorHAnsi" w:hAnsiTheme="minorHAnsi" w:cstheme="minorHAnsi"/>
                <w:sz w:val="22"/>
                <w:szCs w:val="22"/>
              </w:rPr>
            </w:pPr>
          </w:p>
          <w:p w14:paraId="27C391EA" w14:textId="522866F9" w:rsidR="006A36BE" w:rsidRPr="003910A2" w:rsidRDefault="002A07D5" w:rsidP="003910A2">
            <w:pPr>
              <w:pStyle w:val="ListParagraph"/>
              <w:numPr>
                <w:ilvl w:val="0"/>
                <w:numId w:val="31"/>
              </w:numPr>
              <w:tabs>
                <w:tab w:val="left" w:pos="314"/>
              </w:tabs>
              <w:ind w:left="31" w:hanging="31"/>
              <w:rPr>
                <w:rFonts w:asciiTheme="minorHAnsi" w:hAnsiTheme="minorHAnsi" w:cstheme="minorHAnsi"/>
                <w:color w:val="000000"/>
                <w:lang w:eastAsia="en-GB"/>
              </w:rPr>
            </w:pPr>
            <w:r w:rsidRPr="003910A2">
              <w:rPr>
                <w:rFonts w:asciiTheme="minorHAnsi" w:hAnsiTheme="minorHAnsi" w:cstheme="minorHAnsi"/>
                <w:b/>
              </w:rPr>
              <w:t xml:space="preserve">LA/AC/2276: </w:t>
            </w:r>
            <w:r w:rsidRPr="004933C7">
              <w:t xml:space="preserve"> </w:t>
            </w:r>
            <w:r w:rsidRPr="003910A2">
              <w:rPr>
                <w:rFonts w:asciiTheme="minorHAnsi" w:hAnsiTheme="minorHAnsi" w:cstheme="minorHAnsi"/>
              </w:rPr>
              <w:t xml:space="preserve">Councillor Marie Boulton of Aberdeen City Council. </w:t>
            </w:r>
            <w:r w:rsidRPr="004933C7">
              <w:t xml:space="preserve"> </w:t>
            </w:r>
            <w:r w:rsidRPr="003910A2">
              <w:rPr>
                <w:rFonts w:asciiTheme="minorHAnsi" w:hAnsiTheme="minorHAnsi" w:cstheme="minorHAnsi"/>
              </w:rPr>
              <w:t xml:space="preserve">Members noted that a Hearing </w:t>
            </w:r>
            <w:r w:rsidR="00E0568D" w:rsidRPr="003910A2">
              <w:rPr>
                <w:rFonts w:asciiTheme="minorHAnsi" w:hAnsiTheme="minorHAnsi" w:cstheme="minorHAnsi"/>
              </w:rPr>
              <w:t>was</w:t>
            </w:r>
            <w:r w:rsidRPr="003910A2">
              <w:rPr>
                <w:rFonts w:asciiTheme="minorHAnsi" w:hAnsiTheme="minorHAnsi" w:cstheme="minorHAnsi"/>
              </w:rPr>
              <w:t xml:space="preserve"> scheduled to take place on 8 September 2020</w:t>
            </w:r>
            <w:r w:rsidR="003910A2" w:rsidRPr="003910A2">
              <w:rPr>
                <w:rFonts w:asciiTheme="minorHAnsi" w:hAnsiTheme="minorHAnsi" w:cstheme="minorHAnsi"/>
                <w:color w:val="000000"/>
                <w:lang w:eastAsia="en-GB"/>
              </w:rPr>
              <w:t xml:space="preserve">, with a pre-Hearing meeting to be held on 7 August 2020. </w:t>
            </w:r>
          </w:p>
          <w:p w14:paraId="2591A834" w14:textId="0EDF0ECC" w:rsidR="006A36BE" w:rsidRPr="004933C7" w:rsidRDefault="004933C7" w:rsidP="00621425">
            <w:pPr>
              <w:pStyle w:val="Default"/>
              <w:numPr>
                <w:ilvl w:val="0"/>
                <w:numId w:val="31"/>
              </w:numPr>
              <w:tabs>
                <w:tab w:val="left" w:pos="0"/>
                <w:tab w:val="left" w:pos="314"/>
              </w:tabs>
              <w:ind w:left="0" w:firstLine="0"/>
              <w:rPr>
                <w:rFonts w:asciiTheme="minorHAnsi" w:hAnsiTheme="minorHAnsi" w:cstheme="minorHAnsi"/>
                <w:sz w:val="22"/>
                <w:szCs w:val="22"/>
              </w:rPr>
            </w:pPr>
            <w:r w:rsidRPr="004933C7">
              <w:rPr>
                <w:rFonts w:asciiTheme="minorHAnsi" w:hAnsiTheme="minorHAnsi" w:cstheme="minorHAnsi"/>
                <w:b/>
                <w:sz w:val="22"/>
                <w:szCs w:val="22"/>
              </w:rPr>
              <w:t xml:space="preserve">LA/WD/3016: </w:t>
            </w:r>
            <w:r w:rsidRPr="004933C7">
              <w:rPr>
                <w:rFonts w:asciiTheme="minorHAnsi" w:hAnsiTheme="minorHAnsi" w:cstheme="minorHAnsi"/>
                <w:sz w:val="22"/>
                <w:szCs w:val="22"/>
              </w:rPr>
              <w:t>Councillor James Bollan of West Dunbartonshire Council.</w:t>
            </w:r>
            <w:r w:rsidRPr="004933C7">
              <w:rPr>
                <w:sz w:val="22"/>
                <w:szCs w:val="22"/>
              </w:rPr>
              <w:t xml:space="preserve"> </w:t>
            </w:r>
            <w:r w:rsidRPr="004933C7">
              <w:rPr>
                <w:rFonts w:asciiTheme="minorHAnsi" w:hAnsiTheme="minorHAnsi" w:cstheme="minorHAnsi"/>
                <w:sz w:val="22"/>
                <w:szCs w:val="22"/>
              </w:rPr>
              <w:t xml:space="preserve">Members noted that a Hearing </w:t>
            </w:r>
            <w:r w:rsidR="00E0568D">
              <w:rPr>
                <w:rFonts w:asciiTheme="minorHAnsi" w:hAnsiTheme="minorHAnsi" w:cstheme="minorHAnsi"/>
                <w:sz w:val="22"/>
                <w:szCs w:val="22"/>
              </w:rPr>
              <w:t>was</w:t>
            </w:r>
            <w:r w:rsidRPr="004933C7">
              <w:rPr>
                <w:rFonts w:asciiTheme="minorHAnsi" w:hAnsiTheme="minorHAnsi" w:cstheme="minorHAnsi"/>
                <w:sz w:val="22"/>
                <w:szCs w:val="22"/>
              </w:rPr>
              <w:t xml:space="preserve"> scheduled to take place on 14 September 2020, with a pre-Hearing meeting to be held on </w:t>
            </w:r>
            <w:r w:rsidR="00FB4A9E">
              <w:rPr>
                <w:rFonts w:asciiTheme="minorHAnsi" w:hAnsiTheme="minorHAnsi" w:cstheme="minorHAnsi"/>
                <w:sz w:val="22"/>
                <w:szCs w:val="22"/>
              </w:rPr>
              <w:t>7</w:t>
            </w:r>
            <w:r w:rsidR="003910A2">
              <w:rPr>
                <w:rFonts w:asciiTheme="minorHAnsi" w:hAnsiTheme="minorHAnsi" w:cstheme="minorHAnsi"/>
                <w:sz w:val="22"/>
                <w:szCs w:val="22"/>
              </w:rPr>
              <w:t xml:space="preserve"> </w:t>
            </w:r>
            <w:r w:rsidRPr="004933C7">
              <w:rPr>
                <w:rFonts w:asciiTheme="minorHAnsi" w:hAnsiTheme="minorHAnsi" w:cstheme="minorHAnsi"/>
                <w:sz w:val="22"/>
                <w:szCs w:val="22"/>
              </w:rPr>
              <w:t xml:space="preserve">August 2020. </w:t>
            </w:r>
          </w:p>
          <w:p w14:paraId="2CAE2169" w14:textId="77777777" w:rsidR="006A36BE" w:rsidRPr="004933C7" w:rsidRDefault="006A36BE" w:rsidP="00BA4E25">
            <w:pPr>
              <w:pStyle w:val="Default"/>
              <w:tabs>
                <w:tab w:val="left" w:pos="0"/>
                <w:tab w:val="left" w:pos="314"/>
              </w:tabs>
              <w:rPr>
                <w:rFonts w:asciiTheme="minorHAnsi" w:hAnsiTheme="minorHAnsi" w:cstheme="minorHAnsi"/>
                <w:b/>
                <w:sz w:val="22"/>
                <w:szCs w:val="22"/>
              </w:rPr>
            </w:pPr>
          </w:p>
          <w:p w14:paraId="4AC06602" w14:textId="10E7AAAF" w:rsidR="00621425" w:rsidRPr="004933C7" w:rsidRDefault="004933C7" w:rsidP="00621425">
            <w:pPr>
              <w:pStyle w:val="Default"/>
              <w:numPr>
                <w:ilvl w:val="0"/>
                <w:numId w:val="31"/>
              </w:numPr>
              <w:tabs>
                <w:tab w:val="left" w:pos="0"/>
                <w:tab w:val="left" w:pos="314"/>
              </w:tabs>
              <w:ind w:left="0" w:firstLine="0"/>
              <w:rPr>
                <w:rFonts w:asciiTheme="minorHAnsi" w:hAnsiTheme="minorHAnsi" w:cstheme="minorHAnsi"/>
                <w:sz w:val="22"/>
                <w:szCs w:val="22"/>
              </w:rPr>
            </w:pPr>
            <w:r w:rsidRPr="004933C7">
              <w:rPr>
                <w:rFonts w:asciiTheme="minorHAnsi" w:hAnsiTheme="minorHAnsi" w:cstheme="minorHAnsi"/>
                <w:b/>
                <w:sz w:val="22"/>
                <w:szCs w:val="22"/>
              </w:rPr>
              <w:t xml:space="preserve">LA/AC/3199: </w:t>
            </w:r>
            <w:r w:rsidRPr="004933C7">
              <w:rPr>
                <w:rFonts w:asciiTheme="minorHAnsi" w:hAnsiTheme="minorHAnsi" w:cstheme="minorHAnsi"/>
                <w:sz w:val="22"/>
                <w:szCs w:val="22"/>
              </w:rPr>
              <w:t>Councillor Alan Donnelly of Aberdeen City Council.</w:t>
            </w:r>
            <w:r w:rsidRPr="004933C7">
              <w:rPr>
                <w:sz w:val="22"/>
                <w:szCs w:val="22"/>
              </w:rPr>
              <w:t xml:space="preserve"> Members noted that </w:t>
            </w:r>
            <w:r w:rsidRPr="004933C7">
              <w:rPr>
                <w:rFonts w:asciiTheme="minorHAnsi" w:hAnsiTheme="minorHAnsi" w:cstheme="minorHAnsi"/>
                <w:sz w:val="22"/>
                <w:szCs w:val="22"/>
              </w:rPr>
              <w:t xml:space="preserve">a Hearing </w:t>
            </w:r>
            <w:r w:rsidR="00E0568D">
              <w:rPr>
                <w:rFonts w:asciiTheme="minorHAnsi" w:hAnsiTheme="minorHAnsi" w:cstheme="minorHAnsi"/>
                <w:sz w:val="22"/>
                <w:szCs w:val="22"/>
              </w:rPr>
              <w:t>was</w:t>
            </w:r>
            <w:r w:rsidRPr="004933C7">
              <w:rPr>
                <w:rFonts w:asciiTheme="minorHAnsi" w:hAnsiTheme="minorHAnsi" w:cstheme="minorHAnsi"/>
                <w:sz w:val="22"/>
                <w:szCs w:val="22"/>
              </w:rPr>
              <w:t xml:space="preserve"> scheduled to take place on 6 October 2020</w:t>
            </w:r>
            <w:r w:rsidR="00621425" w:rsidRPr="004933C7">
              <w:rPr>
                <w:rFonts w:asciiTheme="minorHAnsi" w:hAnsiTheme="minorHAnsi" w:cstheme="minorHAnsi"/>
                <w:sz w:val="22"/>
                <w:szCs w:val="22"/>
              </w:rPr>
              <w:t>.</w:t>
            </w:r>
          </w:p>
          <w:p w14:paraId="5E83851A" w14:textId="77777777" w:rsidR="004933C7" w:rsidRPr="004933C7" w:rsidRDefault="004933C7" w:rsidP="00BA4E25">
            <w:pPr>
              <w:pStyle w:val="Default"/>
              <w:tabs>
                <w:tab w:val="left" w:pos="0"/>
                <w:tab w:val="left" w:pos="314"/>
              </w:tabs>
              <w:rPr>
                <w:rFonts w:asciiTheme="minorHAnsi" w:hAnsiTheme="minorHAnsi" w:cstheme="minorHAnsi"/>
                <w:b/>
                <w:sz w:val="22"/>
                <w:szCs w:val="22"/>
              </w:rPr>
            </w:pPr>
          </w:p>
          <w:p w14:paraId="4C385960" w14:textId="6B1DA582" w:rsidR="004933C7" w:rsidRDefault="004933C7" w:rsidP="00621425">
            <w:pPr>
              <w:pStyle w:val="Default"/>
              <w:numPr>
                <w:ilvl w:val="0"/>
                <w:numId w:val="31"/>
              </w:numPr>
              <w:tabs>
                <w:tab w:val="left" w:pos="0"/>
                <w:tab w:val="left" w:pos="314"/>
              </w:tabs>
              <w:ind w:left="0" w:firstLine="0"/>
              <w:rPr>
                <w:rFonts w:asciiTheme="minorHAnsi" w:hAnsiTheme="minorHAnsi" w:cstheme="minorHAnsi"/>
                <w:sz w:val="22"/>
                <w:szCs w:val="22"/>
              </w:rPr>
            </w:pPr>
            <w:r w:rsidRPr="004933C7">
              <w:rPr>
                <w:rFonts w:asciiTheme="minorHAnsi" w:hAnsiTheme="minorHAnsi" w:cstheme="minorHAnsi"/>
                <w:b/>
                <w:sz w:val="22"/>
                <w:szCs w:val="22"/>
              </w:rPr>
              <w:t>LA/Mo/3132</w:t>
            </w:r>
            <w:r w:rsidRPr="004933C7">
              <w:rPr>
                <w:rFonts w:asciiTheme="minorHAnsi" w:hAnsiTheme="minorHAnsi" w:cstheme="minorHAnsi"/>
                <w:sz w:val="22"/>
                <w:szCs w:val="22"/>
              </w:rPr>
              <w:t xml:space="preserve">:  Councillor Shona Morrison of Moray Council. Members noted that a Hearing </w:t>
            </w:r>
            <w:r w:rsidR="00E0568D">
              <w:rPr>
                <w:rFonts w:asciiTheme="minorHAnsi" w:hAnsiTheme="minorHAnsi" w:cstheme="minorHAnsi"/>
                <w:sz w:val="22"/>
                <w:szCs w:val="22"/>
              </w:rPr>
              <w:t>was</w:t>
            </w:r>
            <w:r w:rsidRPr="004933C7">
              <w:rPr>
                <w:rFonts w:asciiTheme="minorHAnsi" w:hAnsiTheme="minorHAnsi" w:cstheme="minorHAnsi"/>
                <w:sz w:val="22"/>
                <w:szCs w:val="22"/>
              </w:rPr>
              <w:t xml:space="preserve"> scheduled to take place on 12 October 2020. </w:t>
            </w:r>
          </w:p>
          <w:p w14:paraId="6DE83DCC" w14:textId="77777777" w:rsidR="00BA4E25" w:rsidRPr="004933C7" w:rsidRDefault="00BA4E25" w:rsidP="00BA4E25">
            <w:pPr>
              <w:pStyle w:val="Default"/>
              <w:tabs>
                <w:tab w:val="left" w:pos="0"/>
                <w:tab w:val="left" w:pos="314"/>
              </w:tabs>
              <w:rPr>
                <w:rFonts w:asciiTheme="minorHAnsi" w:hAnsiTheme="minorHAnsi" w:cstheme="minorHAnsi"/>
                <w:sz w:val="22"/>
                <w:szCs w:val="22"/>
              </w:rPr>
            </w:pPr>
          </w:p>
          <w:p w14:paraId="57BA7C42" w14:textId="0821BC58" w:rsidR="004933C7" w:rsidRDefault="004933C7" w:rsidP="00BE36E5">
            <w:pPr>
              <w:pStyle w:val="Default"/>
              <w:numPr>
                <w:ilvl w:val="0"/>
                <w:numId w:val="31"/>
              </w:numPr>
              <w:tabs>
                <w:tab w:val="left" w:pos="0"/>
                <w:tab w:val="left" w:pos="314"/>
              </w:tabs>
              <w:ind w:left="0" w:firstLine="0"/>
              <w:rPr>
                <w:rFonts w:asciiTheme="minorHAnsi" w:hAnsiTheme="minorHAnsi" w:cstheme="minorHAnsi"/>
                <w:sz w:val="22"/>
                <w:szCs w:val="22"/>
              </w:rPr>
            </w:pPr>
            <w:r w:rsidRPr="004933C7">
              <w:rPr>
                <w:rFonts w:asciiTheme="minorHAnsi" w:hAnsiTheme="minorHAnsi" w:cstheme="minorHAnsi"/>
                <w:b/>
                <w:sz w:val="22"/>
                <w:szCs w:val="22"/>
              </w:rPr>
              <w:t>LA/Fi/3125</w:t>
            </w:r>
            <w:r w:rsidRPr="004933C7">
              <w:rPr>
                <w:rFonts w:asciiTheme="minorHAnsi" w:hAnsiTheme="minorHAnsi" w:cstheme="minorHAnsi"/>
                <w:sz w:val="22"/>
                <w:szCs w:val="22"/>
              </w:rPr>
              <w:t xml:space="preserve">:  Councillor Brian Thomson of </w:t>
            </w:r>
            <w:r w:rsidR="00BE36E5">
              <w:rPr>
                <w:rFonts w:asciiTheme="minorHAnsi" w:hAnsiTheme="minorHAnsi" w:cstheme="minorHAnsi"/>
                <w:sz w:val="22"/>
                <w:szCs w:val="22"/>
              </w:rPr>
              <w:t>F</w:t>
            </w:r>
            <w:r w:rsidRPr="004933C7">
              <w:rPr>
                <w:rFonts w:asciiTheme="minorHAnsi" w:hAnsiTheme="minorHAnsi" w:cstheme="minorHAnsi"/>
                <w:sz w:val="22"/>
                <w:szCs w:val="22"/>
              </w:rPr>
              <w:t xml:space="preserve">ife Council.  Members noted that a Hearing had been scheduled to take place on </w:t>
            </w:r>
            <w:r w:rsidR="00E0568D">
              <w:rPr>
                <w:rFonts w:asciiTheme="minorHAnsi" w:hAnsiTheme="minorHAnsi" w:cstheme="minorHAnsi"/>
                <w:sz w:val="22"/>
                <w:szCs w:val="22"/>
              </w:rPr>
              <w:t>9 November</w:t>
            </w:r>
            <w:r w:rsidRPr="004933C7">
              <w:rPr>
                <w:rFonts w:asciiTheme="minorHAnsi" w:hAnsiTheme="minorHAnsi" w:cstheme="minorHAnsi"/>
                <w:sz w:val="22"/>
                <w:szCs w:val="22"/>
              </w:rPr>
              <w:t xml:space="preserve"> 2020.</w:t>
            </w:r>
          </w:p>
          <w:p w14:paraId="57AE4F09" w14:textId="77777777" w:rsidR="004229D9" w:rsidRDefault="004229D9" w:rsidP="004229D9">
            <w:pPr>
              <w:pStyle w:val="ListParagraph"/>
              <w:rPr>
                <w:rFonts w:asciiTheme="minorHAnsi" w:hAnsiTheme="minorHAnsi" w:cstheme="minorHAnsi"/>
              </w:rPr>
            </w:pPr>
          </w:p>
          <w:p w14:paraId="1143234F" w14:textId="20949274" w:rsidR="004229D9" w:rsidRPr="003C5ADD" w:rsidRDefault="004229D9" w:rsidP="00E12E33">
            <w:pPr>
              <w:pStyle w:val="ListParagraph"/>
              <w:numPr>
                <w:ilvl w:val="0"/>
                <w:numId w:val="31"/>
              </w:numPr>
              <w:tabs>
                <w:tab w:val="left" w:pos="0"/>
                <w:tab w:val="left" w:pos="314"/>
              </w:tabs>
              <w:ind w:left="31" w:firstLine="0"/>
              <w:rPr>
                <w:rFonts w:asciiTheme="minorHAnsi" w:hAnsiTheme="minorHAnsi" w:cstheme="minorHAnsi"/>
              </w:rPr>
            </w:pPr>
            <w:r w:rsidRPr="003C5ADD">
              <w:rPr>
                <w:rFonts w:asciiTheme="minorHAnsi" w:hAnsiTheme="minorHAnsi" w:cstheme="minorHAnsi"/>
              </w:rPr>
              <w:t>LA/Fi</w:t>
            </w:r>
            <w:r w:rsidRPr="003C5ADD">
              <w:rPr>
                <w:rFonts w:asciiTheme="minorHAnsi" w:hAnsiTheme="minorHAnsi" w:cstheme="minorHAnsi"/>
                <w:color w:val="000000"/>
                <w:lang w:eastAsia="en-GB"/>
              </w:rPr>
              <w:t>3039</w:t>
            </w:r>
            <w:r w:rsidR="003910A2" w:rsidRPr="003C5ADD">
              <w:rPr>
                <w:rFonts w:asciiTheme="minorHAnsi" w:hAnsiTheme="minorHAnsi" w:cstheme="minorHAnsi"/>
                <w:color w:val="000000"/>
                <w:lang w:eastAsia="en-GB"/>
              </w:rPr>
              <w:t xml:space="preserve"> </w:t>
            </w:r>
            <w:r w:rsidRPr="003C5ADD">
              <w:rPr>
                <w:rFonts w:asciiTheme="minorHAnsi" w:hAnsiTheme="minorHAnsi" w:cstheme="minorHAnsi"/>
                <w:color w:val="000000"/>
                <w:lang w:eastAsia="en-GB"/>
              </w:rPr>
              <w:t>&amp;</w:t>
            </w:r>
            <w:r w:rsidR="003910A2" w:rsidRPr="003C5ADD">
              <w:rPr>
                <w:rFonts w:asciiTheme="minorHAnsi" w:hAnsiTheme="minorHAnsi" w:cstheme="minorHAnsi"/>
                <w:color w:val="000000"/>
                <w:lang w:eastAsia="en-GB"/>
              </w:rPr>
              <w:t xml:space="preserve"> </w:t>
            </w:r>
            <w:r w:rsidRPr="003C5ADD">
              <w:rPr>
                <w:rFonts w:asciiTheme="minorHAnsi" w:hAnsiTheme="minorHAnsi" w:cstheme="minorHAnsi"/>
                <w:color w:val="000000"/>
                <w:lang w:eastAsia="en-GB"/>
              </w:rPr>
              <w:t xml:space="preserve">3075:  </w:t>
            </w:r>
            <w:r w:rsidR="003910A2" w:rsidRPr="003C5ADD">
              <w:rPr>
                <w:rFonts w:asciiTheme="minorHAnsi" w:hAnsiTheme="minorHAnsi" w:cstheme="minorHAnsi"/>
                <w:color w:val="000000"/>
                <w:lang w:eastAsia="en-GB"/>
              </w:rPr>
              <w:t xml:space="preserve">Councillor </w:t>
            </w:r>
            <w:r w:rsidR="009D365B" w:rsidRPr="003C5ADD">
              <w:rPr>
                <w:rFonts w:asciiTheme="minorHAnsi" w:hAnsiTheme="minorHAnsi" w:cstheme="minorHAnsi"/>
                <w:color w:val="000000"/>
                <w:lang w:eastAsia="en-GB"/>
              </w:rPr>
              <w:t xml:space="preserve">Tony Miklinski. </w:t>
            </w:r>
            <w:r w:rsidRPr="003C5ADD">
              <w:rPr>
                <w:rFonts w:asciiTheme="minorHAnsi" w:hAnsiTheme="minorHAnsi" w:cstheme="minorHAnsi"/>
                <w:color w:val="000000"/>
                <w:lang w:eastAsia="en-GB"/>
              </w:rPr>
              <w:t xml:space="preserve">Members noted </w:t>
            </w:r>
            <w:r w:rsidR="003910A2" w:rsidRPr="003C5ADD">
              <w:rPr>
                <w:rFonts w:asciiTheme="minorHAnsi" w:hAnsiTheme="minorHAnsi" w:cstheme="minorHAnsi"/>
                <w:color w:val="000000"/>
                <w:lang w:eastAsia="en-GB"/>
              </w:rPr>
              <w:t>tha</w:t>
            </w:r>
            <w:r w:rsidR="00FB4A9E" w:rsidRPr="003C5ADD">
              <w:rPr>
                <w:rFonts w:asciiTheme="minorHAnsi" w:hAnsiTheme="minorHAnsi" w:cstheme="minorHAnsi"/>
                <w:color w:val="000000"/>
                <w:lang w:eastAsia="en-GB"/>
              </w:rPr>
              <w:t xml:space="preserve">t </w:t>
            </w:r>
            <w:r w:rsidR="003C5ADD" w:rsidRPr="003C5ADD">
              <w:rPr>
                <w:rFonts w:asciiTheme="minorHAnsi" w:hAnsiTheme="minorHAnsi" w:cstheme="minorHAnsi"/>
                <w:color w:val="000000"/>
                <w:lang w:eastAsia="en-GB"/>
              </w:rPr>
              <w:t>breach report had been received from the ESC on 22 July 2020. Members agreed that it was proportionate and in the public interest to hold a Hearing and asked the Executive Team to schedule one and notify the parties accordingly.</w:t>
            </w:r>
          </w:p>
          <w:p w14:paraId="1BB6BD5E" w14:textId="413F153B" w:rsidR="000812A8" w:rsidRPr="00F515FE" w:rsidRDefault="000812A8" w:rsidP="00BA4E25">
            <w:pPr>
              <w:pStyle w:val="ListParagraph"/>
              <w:tabs>
                <w:tab w:val="left" w:pos="0"/>
                <w:tab w:val="left" w:pos="31"/>
                <w:tab w:val="left" w:pos="314"/>
              </w:tabs>
              <w:spacing w:after="0" w:line="240" w:lineRule="auto"/>
              <w:ind w:left="31"/>
              <w:rPr>
                <w:rFonts w:asciiTheme="minorHAnsi" w:hAnsiTheme="minorHAnsi" w:cstheme="minorHAnsi"/>
                <w:highlight w:val="yellow"/>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07D97C22" w14:textId="77777777" w:rsidR="00953388" w:rsidRDefault="00953388" w:rsidP="00F14540">
            <w:pPr>
              <w:spacing w:after="0" w:line="240" w:lineRule="auto"/>
              <w:rPr>
                <w:rFonts w:asciiTheme="minorHAnsi" w:hAnsiTheme="minorHAnsi" w:cstheme="minorHAnsi"/>
                <w:b/>
                <w:highlight w:val="yellow"/>
              </w:rPr>
            </w:pPr>
          </w:p>
          <w:p w14:paraId="50F74A00" w14:textId="01C722F0" w:rsidR="00713663" w:rsidRDefault="00713663" w:rsidP="00F14540">
            <w:pPr>
              <w:spacing w:after="0" w:line="240" w:lineRule="auto"/>
              <w:rPr>
                <w:rFonts w:asciiTheme="minorHAnsi" w:hAnsiTheme="minorHAnsi" w:cstheme="minorHAnsi"/>
                <w:b/>
                <w:highlight w:val="yellow"/>
              </w:rPr>
            </w:pPr>
          </w:p>
          <w:p w14:paraId="4F9406FC" w14:textId="77777777" w:rsidR="007B5F75" w:rsidRDefault="007B5F75" w:rsidP="00F14540">
            <w:pPr>
              <w:spacing w:after="0" w:line="240" w:lineRule="auto"/>
              <w:rPr>
                <w:rFonts w:asciiTheme="minorHAnsi" w:hAnsiTheme="minorHAnsi" w:cstheme="minorHAnsi"/>
                <w:b/>
                <w:highlight w:val="yellow"/>
              </w:rPr>
            </w:pPr>
          </w:p>
          <w:p w14:paraId="012F085F" w14:textId="0460DAB0" w:rsidR="00713663" w:rsidRDefault="00713663" w:rsidP="00F14540">
            <w:pPr>
              <w:spacing w:after="0" w:line="240" w:lineRule="auto"/>
              <w:rPr>
                <w:rFonts w:asciiTheme="minorHAnsi" w:hAnsiTheme="minorHAnsi" w:cstheme="minorHAnsi"/>
                <w:b/>
                <w:highlight w:val="yellow"/>
              </w:rPr>
            </w:pPr>
          </w:p>
          <w:p w14:paraId="4C8B7612" w14:textId="7CDCDB6B" w:rsidR="00713663" w:rsidRDefault="00713663" w:rsidP="00713663">
            <w:pPr>
              <w:spacing w:after="0" w:line="240" w:lineRule="auto"/>
              <w:rPr>
                <w:rFonts w:asciiTheme="minorHAnsi" w:hAnsiTheme="minorHAnsi" w:cstheme="minorHAnsi"/>
                <w:b/>
                <w:highlight w:val="yellow"/>
              </w:rPr>
            </w:pPr>
          </w:p>
        </w:tc>
      </w:tr>
      <w:tr w:rsidR="00953388" w:rsidRPr="009D3BD8" w14:paraId="5921F55E" w14:textId="77777777" w:rsidTr="00421991">
        <w:trPr>
          <w:trHeight w:val="841"/>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658D93DD" w14:textId="77777777" w:rsidR="00953388" w:rsidRPr="009D3BD8" w:rsidRDefault="00953388" w:rsidP="00F14540">
            <w:pPr>
              <w:pStyle w:val="ListParagraph"/>
              <w:numPr>
                <w:ilvl w:val="0"/>
                <w:numId w:val="2"/>
              </w:numPr>
              <w:spacing w:after="0" w:line="240" w:lineRule="auto"/>
              <w:rPr>
                <w:rFonts w:asciiTheme="minorHAnsi" w:hAnsiTheme="minorHAnsi" w:cstheme="minorHAnsi"/>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708331F4" w14:textId="77777777" w:rsidR="00953388" w:rsidRDefault="00953388" w:rsidP="00F14540">
            <w:pPr>
              <w:spacing w:after="0" w:line="240" w:lineRule="auto"/>
              <w:rPr>
                <w:rFonts w:asciiTheme="minorHAnsi" w:hAnsiTheme="minorHAnsi" w:cstheme="minorHAnsi"/>
                <w:b/>
              </w:rPr>
            </w:pPr>
            <w:r w:rsidRPr="00953388">
              <w:rPr>
                <w:rFonts w:asciiTheme="minorHAnsi" w:hAnsiTheme="minorHAnsi" w:cstheme="minorHAnsi"/>
                <w:b/>
              </w:rPr>
              <w:t>FEEDBACK INCLUDING ANY HEARINGS SURVEY RESPONSES</w:t>
            </w:r>
          </w:p>
          <w:p w14:paraId="7F76F70B" w14:textId="5FC9544E" w:rsidR="00BF650A" w:rsidRDefault="00BF650A" w:rsidP="00BF650A">
            <w:pPr>
              <w:pStyle w:val="ListParagraph"/>
              <w:numPr>
                <w:ilvl w:val="0"/>
                <w:numId w:val="45"/>
              </w:numPr>
              <w:spacing w:after="0" w:line="240" w:lineRule="auto"/>
              <w:ind w:left="348" w:hanging="348"/>
            </w:pPr>
            <w:r w:rsidRPr="00BF650A">
              <w:t xml:space="preserve">Feedback from ESC’s representative - online Hearing LA/H/3003.  </w:t>
            </w:r>
          </w:p>
          <w:p w14:paraId="49B41AEA" w14:textId="7C5998B3" w:rsidR="00BF650A" w:rsidRPr="00BF650A" w:rsidRDefault="00BF650A" w:rsidP="00BF650A">
            <w:pPr>
              <w:spacing w:after="0" w:line="240" w:lineRule="auto"/>
            </w:pPr>
          </w:p>
          <w:p w14:paraId="2932CC02" w14:textId="322CA6F2" w:rsidR="00BF650A" w:rsidRPr="00BF650A" w:rsidRDefault="00BF650A" w:rsidP="00BF650A">
            <w:pPr>
              <w:pStyle w:val="ListParagraph"/>
              <w:numPr>
                <w:ilvl w:val="0"/>
                <w:numId w:val="45"/>
              </w:numPr>
              <w:spacing w:after="0" w:line="240" w:lineRule="auto"/>
              <w:ind w:left="348" w:hanging="348"/>
            </w:pPr>
            <w:r w:rsidRPr="00BF650A">
              <w:t>Feedback from Respondent LA/H/3003</w:t>
            </w:r>
            <w:r>
              <w:t xml:space="preserve">.  </w:t>
            </w:r>
          </w:p>
          <w:p w14:paraId="036E736F" w14:textId="2599C71E" w:rsidR="009A0E39" w:rsidRPr="00B43D6F" w:rsidRDefault="009A0E39" w:rsidP="00BF650A">
            <w:pPr>
              <w:spacing w:after="0" w:line="240" w:lineRule="auto"/>
              <w:rPr>
                <w:rFonts w:asciiTheme="minorHAnsi" w:hAnsiTheme="minorHAnsi" w:cstheme="minorHAnsi"/>
                <w:b/>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3F4F1D40" w14:textId="77777777" w:rsidR="00953388" w:rsidRDefault="00953388" w:rsidP="00F14540">
            <w:pPr>
              <w:spacing w:after="0" w:line="240" w:lineRule="auto"/>
              <w:rPr>
                <w:rFonts w:asciiTheme="minorHAnsi" w:hAnsiTheme="minorHAnsi" w:cstheme="minorHAnsi"/>
                <w:b/>
                <w:highlight w:val="yellow"/>
              </w:rPr>
            </w:pPr>
          </w:p>
        </w:tc>
      </w:tr>
      <w:tr w:rsidR="00F14540" w:rsidRPr="009D3BD8" w14:paraId="600ACECC" w14:textId="77777777" w:rsidTr="00421991">
        <w:trPr>
          <w:trHeight w:val="153"/>
        </w:trPr>
        <w:tc>
          <w:tcPr>
            <w:tcW w:w="10490" w:type="dxa"/>
            <w:gridSpan w:val="5"/>
            <w:tcBorders>
              <w:top w:val="single" w:sz="4" w:space="0" w:color="auto"/>
              <w:left w:val="single" w:sz="4" w:space="0" w:color="auto"/>
              <w:bottom w:val="single" w:sz="4" w:space="0" w:color="auto"/>
              <w:right w:val="single" w:sz="4" w:space="0" w:color="auto"/>
            </w:tcBorders>
            <w:shd w:val="clear" w:color="auto" w:fill="CC99FF"/>
          </w:tcPr>
          <w:p w14:paraId="1DD719F0" w14:textId="55BCAB47" w:rsidR="00F14540" w:rsidRPr="00F14540" w:rsidRDefault="00F14540" w:rsidP="00F14540">
            <w:pPr>
              <w:spacing w:after="0" w:line="240" w:lineRule="auto"/>
              <w:rPr>
                <w:rFonts w:asciiTheme="minorHAnsi" w:hAnsiTheme="minorHAnsi" w:cstheme="minorHAnsi"/>
                <w:b/>
              </w:rPr>
            </w:pPr>
            <w:r w:rsidRPr="00F14540">
              <w:rPr>
                <w:rFonts w:asciiTheme="minorHAnsi" w:hAnsiTheme="minorHAnsi" w:cstheme="minorHAnsi"/>
                <w:b/>
              </w:rPr>
              <w:t>A</w:t>
            </w:r>
            <w:r>
              <w:rPr>
                <w:rFonts w:asciiTheme="minorHAnsi" w:hAnsiTheme="minorHAnsi" w:cstheme="minorHAnsi"/>
                <w:b/>
              </w:rPr>
              <w:t>OB</w:t>
            </w:r>
          </w:p>
        </w:tc>
      </w:tr>
      <w:tr w:rsidR="00953388" w:rsidRPr="009D3BD8" w14:paraId="13C6CB41" w14:textId="77777777" w:rsidTr="00421991">
        <w:trPr>
          <w:trHeight w:val="841"/>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51621F07" w14:textId="77777777" w:rsidR="00953388" w:rsidRPr="009D3BD8" w:rsidRDefault="00953388" w:rsidP="00F14540">
            <w:pPr>
              <w:pStyle w:val="ListParagraph"/>
              <w:numPr>
                <w:ilvl w:val="0"/>
                <w:numId w:val="2"/>
              </w:numPr>
              <w:spacing w:after="0" w:line="240" w:lineRule="auto"/>
              <w:rPr>
                <w:rFonts w:asciiTheme="minorHAnsi" w:hAnsiTheme="minorHAnsi" w:cstheme="minorHAnsi"/>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172CADB3" w14:textId="0DC0062F" w:rsidR="00F14540" w:rsidRPr="009D3BD8" w:rsidRDefault="00F14540" w:rsidP="00F14540">
            <w:pPr>
              <w:spacing w:after="0" w:line="240" w:lineRule="auto"/>
              <w:rPr>
                <w:rFonts w:asciiTheme="minorHAnsi" w:hAnsiTheme="minorHAnsi" w:cstheme="minorHAnsi"/>
                <w:b/>
              </w:rPr>
            </w:pPr>
            <w:r w:rsidRPr="009D3BD8">
              <w:rPr>
                <w:rFonts w:asciiTheme="minorHAnsi" w:hAnsiTheme="minorHAnsi" w:cstheme="minorHAnsi"/>
                <w:b/>
              </w:rPr>
              <w:t>AGENDA ITEMS FOR NEXT MEETING</w:t>
            </w:r>
          </w:p>
          <w:p w14:paraId="1EFC3492" w14:textId="42B6E23F" w:rsidR="00F14540" w:rsidRDefault="0042571D" w:rsidP="00F14540">
            <w:pPr>
              <w:spacing w:after="0" w:line="240" w:lineRule="auto"/>
              <w:rPr>
                <w:rFonts w:asciiTheme="minorHAnsi" w:hAnsiTheme="minorHAnsi" w:cstheme="minorHAnsi"/>
              </w:rPr>
            </w:pPr>
            <w:r>
              <w:rPr>
                <w:rFonts w:asciiTheme="minorHAnsi" w:hAnsiTheme="minorHAnsi" w:cstheme="minorHAnsi"/>
              </w:rPr>
              <w:t>Members are to advise the Executive Director of any items they wish added to the agenda for the next meeting.</w:t>
            </w:r>
          </w:p>
          <w:p w14:paraId="3C4D1F7E" w14:textId="1F0F09EB" w:rsidR="00953388" w:rsidRPr="00F14540" w:rsidRDefault="00953388" w:rsidP="002945F3">
            <w:pPr>
              <w:spacing w:after="0" w:line="240" w:lineRule="auto"/>
              <w:rPr>
                <w:rFonts w:asciiTheme="minorHAnsi" w:hAnsiTheme="minorHAnsi" w:cstheme="minorHAnsi"/>
                <w:b/>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75BDF757" w14:textId="77777777" w:rsidR="00953388" w:rsidRDefault="00953388" w:rsidP="00F14540">
            <w:pPr>
              <w:spacing w:after="0" w:line="240" w:lineRule="auto"/>
              <w:rPr>
                <w:rFonts w:asciiTheme="minorHAnsi" w:hAnsiTheme="minorHAnsi" w:cstheme="minorHAnsi"/>
                <w:b/>
                <w:highlight w:val="yellow"/>
              </w:rPr>
            </w:pPr>
          </w:p>
        </w:tc>
      </w:tr>
      <w:tr w:rsidR="00F14540" w:rsidRPr="009D3BD8" w14:paraId="77C5917C" w14:textId="77777777" w:rsidTr="00421991">
        <w:trPr>
          <w:trHeight w:val="841"/>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324DC4BD" w14:textId="77777777" w:rsidR="00F14540" w:rsidRPr="009D3BD8" w:rsidRDefault="00F14540" w:rsidP="00F14540">
            <w:pPr>
              <w:pStyle w:val="ListParagraph"/>
              <w:numPr>
                <w:ilvl w:val="0"/>
                <w:numId w:val="2"/>
              </w:numPr>
              <w:spacing w:after="0" w:line="240" w:lineRule="auto"/>
              <w:rPr>
                <w:rFonts w:asciiTheme="minorHAnsi" w:hAnsiTheme="minorHAnsi" w:cstheme="minorHAnsi"/>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2FA2F3E0" w14:textId="77777777" w:rsidR="00F14540" w:rsidRPr="009D3BD8" w:rsidRDefault="00F14540" w:rsidP="00F14540">
            <w:pPr>
              <w:spacing w:after="0" w:line="240" w:lineRule="auto"/>
              <w:rPr>
                <w:rFonts w:asciiTheme="minorHAnsi" w:hAnsiTheme="minorHAnsi" w:cstheme="minorHAnsi"/>
              </w:rPr>
            </w:pPr>
            <w:r w:rsidRPr="009D3BD8">
              <w:rPr>
                <w:rFonts w:asciiTheme="minorHAnsi" w:hAnsiTheme="minorHAnsi" w:cstheme="minorHAnsi"/>
                <w:b/>
              </w:rPr>
              <w:t>20</w:t>
            </w:r>
            <w:r>
              <w:rPr>
                <w:rFonts w:asciiTheme="minorHAnsi" w:hAnsiTheme="minorHAnsi" w:cstheme="minorHAnsi"/>
                <w:b/>
              </w:rPr>
              <w:t>20</w:t>
            </w:r>
            <w:r w:rsidRPr="009D3BD8">
              <w:rPr>
                <w:rFonts w:asciiTheme="minorHAnsi" w:hAnsiTheme="minorHAnsi" w:cstheme="minorHAnsi"/>
                <w:b/>
              </w:rPr>
              <w:t xml:space="preserve"> WORKPLAN</w:t>
            </w:r>
          </w:p>
          <w:p w14:paraId="1972B810" w14:textId="4BBDA020" w:rsidR="00F14540" w:rsidRDefault="00F14540" w:rsidP="00F14540">
            <w:pPr>
              <w:spacing w:after="0" w:line="240" w:lineRule="auto"/>
              <w:rPr>
                <w:rFonts w:asciiTheme="minorHAnsi" w:hAnsiTheme="minorHAnsi" w:cstheme="minorHAnsi"/>
              </w:rPr>
            </w:pPr>
            <w:r w:rsidRPr="009D3BD8">
              <w:rPr>
                <w:rFonts w:asciiTheme="minorHAnsi" w:hAnsiTheme="minorHAnsi" w:cstheme="minorHAnsi"/>
              </w:rPr>
              <w:t xml:space="preserve">Members noted the planned activities.  </w:t>
            </w:r>
          </w:p>
          <w:p w14:paraId="44B4CC95" w14:textId="67194B9D" w:rsidR="00D27D76" w:rsidRDefault="00D27D76" w:rsidP="00F14540">
            <w:pPr>
              <w:spacing w:after="0" w:line="240" w:lineRule="auto"/>
              <w:rPr>
                <w:rFonts w:asciiTheme="minorHAnsi" w:hAnsiTheme="minorHAnsi" w:cstheme="minorHAnsi"/>
              </w:rPr>
            </w:pPr>
          </w:p>
          <w:p w14:paraId="7660D22F" w14:textId="77777777" w:rsidR="00D27D76" w:rsidRPr="009D3BD8" w:rsidRDefault="00D27D76" w:rsidP="00D27D76">
            <w:pPr>
              <w:spacing w:after="0" w:line="240" w:lineRule="auto"/>
              <w:rPr>
                <w:rFonts w:asciiTheme="minorHAnsi" w:hAnsiTheme="minorHAnsi" w:cstheme="minorHAnsi"/>
              </w:rPr>
            </w:pPr>
            <w:r w:rsidRPr="009D3BD8">
              <w:rPr>
                <w:rFonts w:asciiTheme="minorHAnsi" w:hAnsiTheme="minorHAnsi" w:cstheme="minorHAnsi"/>
                <w:b/>
              </w:rPr>
              <w:t>DATE OF NEXT MEETING</w:t>
            </w:r>
            <w:r w:rsidRPr="009D3BD8">
              <w:rPr>
                <w:rFonts w:asciiTheme="minorHAnsi" w:hAnsiTheme="minorHAnsi" w:cstheme="minorHAnsi"/>
              </w:rPr>
              <w:t xml:space="preserve"> </w:t>
            </w:r>
          </w:p>
          <w:p w14:paraId="4B59C1E2" w14:textId="0CF63DB9" w:rsidR="00F14540" w:rsidRDefault="00D27D76" w:rsidP="00CC1646">
            <w:pPr>
              <w:spacing w:after="0" w:line="240" w:lineRule="auto"/>
              <w:rPr>
                <w:rFonts w:asciiTheme="minorHAnsi" w:hAnsiTheme="minorHAnsi" w:cstheme="minorHAnsi"/>
              </w:rPr>
            </w:pPr>
            <w:r w:rsidRPr="003F109F">
              <w:rPr>
                <w:rFonts w:asciiTheme="minorHAnsi" w:hAnsiTheme="minorHAnsi" w:cstheme="minorHAnsi"/>
              </w:rPr>
              <w:t xml:space="preserve">Members noted </w:t>
            </w:r>
            <w:r w:rsidRPr="00393D2A">
              <w:rPr>
                <w:rFonts w:asciiTheme="minorHAnsi" w:hAnsiTheme="minorHAnsi" w:cstheme="minorHAnsi"/>
              </w:rPr>
              <w:t>that the next meeting of the Standards Commission was scheduled to take place on Monday, 2</w:t>
            </w:r>
            <w:r w:rsidR="00BF650A">
              <w:rPr>
                <w:rFonts w:asciiTheme="minorHAnsi" w:hAnsiTheme="minorHAnsi" w:cstheme="minorHAnsi"/>
              </w:rPr>
              <w:t>8 September</w:t>
            </w:r>
            <w:r w:rsidRPr="00393D2A">
              <w:rPr>
                <w:rFonts w:asciiTheme="minorHAnsi" w:hAnsiTheme="minorHAnsi" w:cstheme="minorHAnsi"/>
              </w:rPr>
              <w:t xml:space="preserve"> 20</w:t>
            </w:r>
            <w:r w:rsidR="00B61081" w:rsidRPr="00393D2A">
              <w:rPr>
                <w:rFonts w:asciiTheme="minorHAnsi" w:hAnsiTheme="minorHAnsi" w:cstheme="minorHAnsi"/>
              </w:rPr>
              <w:t>2</w:t>
            </w:r>
            <w:r w:rsidRPr="00393D2A">
              <w:rPr>
                <w:rFonts w:asciiTheme="minorHAnsi" w:hAnsiTheme="minorHAnsi" w:cstheme="minorHAnsi"/>
              </w:rPr>
              <w:t>0</w:t>
            </w:r>
            <w:r w:rsidR="00C31677">
              <w:rPr>
                <w:rFonts w:asciiTheme="minorHAnsi" w:hAnsiTheme="minorHAnsi" w:cstheme="minorHAnsi"/>
              </w:rPr>
              <w:t xml:space="preserve">. </w:t>
            </w:r>
          </w:p>
          <w:p w14:paraId="6C815422" w14:textId="74A72595" w:rsidR="00421991" w:rsidRPr="00953388" w:rsidRDefault="00421991" w:rsidP="00CC1646">
            <w:pPr>
              <w:spacing w:after="0" w:line="240" w:lineRule="auto"/>
              <w:rPr>
                <w:rFonts w:asciiTheme="minorHAnsi" w:hAnsiTheme="minorHAnsi" w:cstheme="minorHAnsi"/>
                <w:b/>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38859583" w14:textId="77777777" w:rsidR="00F14540" w:rsidRDefault="00F14540" w:rsidP="00F14540">
            <w:pPr>
              <w:spacing w:after="0" w:line="240" w:lineRule="auto"/>
              <w:rPr>
                <w:rFonts w:asciiTheme="minorHAnsi" w:hAnsiTheme="minorHAnsi" w:cstheme="minorHAnsi"/>
                <w:b/>
                <w:highlight w:val="yellow"/>
              </w:rPr>
            </w:pPr>
          </w:p>
        </w:tc>
      </w:tr>
    </w:tbl>
    <w:p w14:paraId="12796452" w14:textId="76306C40" w:rsidR="005554E2" w:rsidRDefault="005554E2" w:rsidP="00E20BE4">
      <w:pPr>
        <w:spacing w:after="0"/>
      </w:pPr>
    </w:p>
    <w:p w14:paraId="4A5465BC" w14:textId="1491A646" w:rsidR="0052545A" w:rsidRPr="009D3BD8" w:rsidRDefault="0052545A" w:rsidP="00FC1D77">
      <w:pPr>
        <w:rPr>
          <w:rFonts w:asciiTheme="minorHAnsi" w:hAnsiTheme="minorHAnsi" w:cstheme="minorHAnsi"/>
        </w:rPr>
      </w:pPr>
    </w:p>
    <w:sectPr w:rsidR="0052545A" w:rsidRPr="009D3BD8" w:rsidSect="007B3CFF">
      <w:headerReference w:type="first" r:id="rId8"/>
      <w:type w:val="continuous"/>
      <w:pgSz w:w="11906" w:h="16838"/>
      <w:pgMar w:top="851" w:right="707" w:bottom="284" w:left="720" w:header="1" w:footer="2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E545B3" w14:textId="77777777" w:rsidR="00C428B8" w:rsidRDefault="00C428B8" w:rsidP="0052545A">
      <w:pPr>
        <w:spacing w:after="0" w:line="240" w:lineRule="auto"/>
      </w:pPr>
      <w:r>
        <w:separator/>
      </w:r>
    </w:p>
  </w:endnote>
  <w:endnote w:type="continuationSeparator" w:id="0">
    <w:p w14:paraId="0B97F960" w14:textId="77777777" w:rsidR="00C428B8" w:rsidRDefault="00C428B8" w:rsidP="005254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B1E012" w14:textId="77777777" w:rsidR="00C428B8" w:rsidRDefault="00C428B8" w:rsidP="0052545A">
      <w:pPr>
        <w:spacing w:after="0" w:line="240" w:lineRule="auto"/>
      </w:pPr>
      <w:r>
        <w:separator/>
      </w:r>
    </w:p>
  </w:footnote>
  <w:footnote w:type="continuationSeparator" w:id="0">
    <w:p w14:paraId="31E1F191" w14:textId="77777777" w:rsidR="00C428B8" w:rsidRDefault="00C428B8" w:rsidP="005254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ABFA8" w14:textId="43EE0388" w:rsidR="00656081" w:rsidRDefault="00656081" w:rsidP="004A28A9">
    <w:pPr>
      <w:pStyle w:val="Header"/>
      <w:jc w:val="right"/>
    </w:pPr>
    <w:r>
      <w:rPr>
        <w:noProof/>
        <w:lang w:eastAsia="en-GB"/>
      </w:rPr>
      <w:drawing>
        <wp:anchor distT="0" distB="12192" distL="132588" distR="134620" simplePos="0" relativeHeight="251657216" behindDoc="1" locked="0" layoutInCell="1" allowOverlap="1" wp14:anchorId="0811A1E6" wp14:editId="58F857CE">
          <wp:simplePos x="0" y="0"/>
          <wp:positionH relativeFrom="column">
            <wp:posOffset>6217793</wp:posOffset>
          </wp:positionH>
          <wp:positionV relativeFrom="paragraph">
            <wp:posOffset>-635</wp:posOffset>
          </wp:positionV>
          <wp:extent cx="802640" cy="10697845"/>
          <wp:effectExtent l="38100" t="0" r="54610" b="8255"/>
          <wp:wrapNone/>
          <wp:docPr id="8"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14:sizeRelH relativeFrom="page">
            <wp14:pctWidth>0</wp14:pctWidth>
          </wp14:sizeRelH>
          <wp14:sizeRelV relativeFrom="page">
            <wp14:pctHeight>0</wp14:pctHeight>
          </wp14:sizeRelV>
        </wp:anchor>
      </w:drawing>
    </w:r>
  </w:p>
  <w:tbl>
    <w:tblPr>
      <w:tblW w:w="0" w:type="auto"/>
      <w:tblLook w:val="04A0" w:firstRow="1" w:lastRow="0" w:firstColumn="1" w:lastColumn="0" w:noHBand="0" w:noVBand="1"/>
    </w:tblPr>
    <w:tblGrid>
      <w:gridCol w:w="5070"/>
      <w:gridCol w:w="5244"/>
    </w:tblGrid>
    <w:tr w:rsidR="00656081" w:rsidRPr="00C677CD" w14:paraId="760E12B9" w14:textId="77777777" w:rsidTr="00ED5BF7">
      <w:tc>
        <w:tcPr>
          <w:tcW w:w="5070" w:type="dxa"/>
          <w:shd w:val="clear" w:color="auto" w:fill="auto"/>
          <w:hideMark/>
        </w:tcPr>
        <w:p w14:paraId="4087690C" w14:textId="77777777" w:rsidR="00656081" w:rsidRPr="00C677CD" w:rsidRDefault="00656081">
          <w:pPr>
            <w:pStyle w:val="Header"/>
          </w:pPr>
          <w:r>
            <w:rPr>
              <w:noProof/>
              <w:lang w:eastAsia="en-GB"/>
            </w:rPr>
            <w:drawing>
              <wp:inline distT="0" distB="0" distL="0" distR="0" wp14:anchorId="73DF913B" wp14:editId="62D37F17">
                <wp:extent cx="2606040" cy="1123855"/>
                <wp:effectExtent l="0" t="0" r="381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684-STD COMM-logo (4).jpg"/>
                        <pic:cNvPicPr/>
                      </pic:nvPicPr>
                      <pic:blipFill>
                        <a:blip r:embed="rId6">
                          <a:extLst>
                            <a:ext uri="{28A0092B-C50C-407E-A947-70E740481C1C}">
                              <a14:useLocalDpi xmlns:a14="http://schemas.microsoft.com/office/drawing/2010/main" val="0"/>
                            </a:ext>
                          </a:extLst>
                        </a:blip>
                        <a:stretch>
                          <a:fillRect/>
                        </a:stretch>
                      </pic:blipFill>
                      <pic:spPr>
                        <a:xfrm>
                          <a:off x="0" y="0"/>
                          <a:ext cx="2608741" cy="1125020"/>
                        </a:xfrm>
                        <a:prstGeom prst="rect">
                          <a:avLst/>
                        </a:prstGeom>
                      </pic:spPr>
                    </pic:pic>
                  </a:graphicData>
                </a:graphic>
              </wp:inline>
            </w:drawing>
          </w:r>
        </w:p>
      </w:tc>
      <w:tc>
        <w:tcPr>
          <w:tcW w:w="5244" w:type="dxa"/>
          <w:shd w:val="clear" w:color="auto" w:fill="auto"/>
        </w:tcPr>
        <w:p w14:paraId="25D5C31C" w14:textId="310CC039" w:rsidR="00656081" w:rsidRPr="00C677CD" w:rsidRDefault="00656081">
          <w:pPr>
            <w:pStyle w:val="Header"/>
            <w:rPr>
              <w:b/>
              <w:sz w:val="44"/>
            </w:rPr>
          </w:pPr>
        </w:p>
        <w:p w14:paraId="14AAC32B" w14:textId="36FCF0EA" w:rsidR="00656081" w:rsidRPr="00C677CD" w:rsidRDefault="00656081" w:rsidP="00ED5BF7">
          <w:pPr>
            <w:pStyle w:val="Header"/>
            <w:ind w:firstLine="597"/>
            <w:jc w:val="right"/>
          </w:pPr>
        </w:p>
      </w:tc>
    </w:tr>
  </w:tbl>
  <w:p w14:paraId="14F135B3" w14:textId="77777777" w:rsidR="00656081" w:rsidRDefault="006560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651B0"/>
    <w:multiLevelType w:val="hybridMultilevel"/>
    <w:tmpl w:val="2E5038C2"/>
    <w:lvl w:ilvl="0" w:tplc="08090001">
      <w:start w:val="1"/>
      <w:numFmt w:val="bullet"/>
      <w:lvlText w:val=""/>
      <w:lvlJc w:val="left"/>
      <w:pPr>
        <w:ind w:left="751" w:hanging="360"/>
      </w:pPr>
      <w:rPr>
        <w:rFonts w:ascii="Symbol" w:hAnsi="Symbol" w:hint="default"/>
      </w:rPr>
    </w:lvl>
    <w:lvl w:ilvl="1" w:tplc="08090003" w:tentative="1">
      <w:start w:val="1"/>
      <w:numFmt w:val="bullet"/>
      <w:lvlText w:val="o"/>
      <w:lvlJc w:val="left"/>
      <w:pPr>
        <w:ind w:left="1471" w:hanging="360"/>
      </w:pPr>
      <w:rPr>
        <w:rFonts w:ascii="Courier New" w:hAnsi="Courier New" w:cs="Courier New" w:hint="default"/>
      </w:rPr>
    </w:lvl>
    <w:lvl w:ilvl="2" w:tplc="08090005" w:tentative="1">
      <w:start w:val="1"/>
      <w:numFmt w:val="bullet"/>
      <w:lvlText w:val=""/>
      <w:lvlJc w:val="left"/>
      <w:pPr>
        <w:ind w:left="2191" w:hanging="360"/>
      </w:pPr>
      <w:rPr>
        <w:rFonts w:ascii="Wingdings" w:hAnsi="Wingdings" w:hint="default"/>
      </w:rPr>
    </w:lvl>
    <w:lvl w:ilvl="3" w:tplc="08090001" w:tentative="1">
      <w:start w:val="1"/>
      <w:numFmt w:val="bullet"/>
      <w:lvlText w:val=""/>
      <w:lvlJc w:val="left"/>
      <w:pPr>
        <w:ind w:left="2911" w:hanging="360"/>
      </w:pPr>
      <w:rPr>
        <w:rFonts w:ascii="Symbol" w:hAnsi="Symbol" w:hint="default"/>
      </w:rPr>
    </w:lvl>
    <w:lvl w:ilvl="4" w:tplc="08090003" w:tentative="1">
      <w:start w:val="1"/>
      <w:numFmt w:val="bullet"/>
      <w:lvlText w:val="o"/>
      <w:lvlJc w:val="left"/>
      <w:pPr>
        <w:ind w:left="3631" w:hanging="360"/>
      </w:pPr>
      <w:rPr>
        <w:rFonts w:ascii="Courier New" w:hAnsi="Courier New" w:cs="Courier New" w:hint="default"/>
      </w:rPr>
    </w:lvl>
    <w:lvl w:ilvl="5" w:tplc="08090005" w:tentative="1">
      <w:start w:val="1"/>
      <w:numFmt w:val="bullet"/>
      <w:lvlText w:val=""/>
      <w:lvlJc w:val="left"/>
      <w:pPr>
        <w:ind w:left="4351" w:hanging="360"/>
      </w:pPr>
      <w:rPr>
        <w:rFonts w:ascii="Wingdings" w:hAnsi="Wingdings" w:hint="default"/>
      </w:rPr>
    </w:lvl>
    <w:lvl w:ilvl="6" w:tplc="08090001" w:tentative="1">
      <w:start w:val="1"/>
      <w:numFmt w:val="bullet"/>
      <w:lvlText w:val=""/>
      <w:lvlJc w:val="left"/>
      <w:pPr>
        <w:ind w:left="5071" w:hanging="360"/>
      </w:pPr>
      <w:rPr>
        <w:rFonts w:ascii="Symbol" w:hAnsi="Symbol" w:hint="default"/>
      </w:rPr>
    </w:lvl>
    <w:lvl w:ilvl="7" w:tplc="08090003" w:tentative="1">
      <w:start w:val="1"/>
      <w:numFmt w:val="bullet"/>
      <w:lvlText w:val="o"/>
      <w:lvlJc w:val="left"/>
      <w:pPr>
        <w:ind w:left="5791" w:hanging="360"/>
      </w:pPr>
      <w:rPr>
        <w:rFonts w:ascii="Courier New" w:hAnsi="Courier New" w:cs="Courier New" w:hint="default"/>
      </w:rPr>
    </w:lvl>
    <w:lvl w:ilvl="8" w:tplc="08090005" w:tentative="1">
      <w:start w:val="1"/>
      <w:numFmt w:val="bullet"/>
      <w:lvlText w:val=""/>
      <w:lvlJc w:val="left"/>
      <w:pPr>
        <w:ind w:left="6511" w:hanging="360"/>
      </w:pPr>
      <w:rPr>
        <w:rFonts w:ascii="Wingdings" w:hAnsi="Wingdings" w:hint="default"/>
      </w:rPr>
    </w:lvl>
  </w:abstractNum>
  <w:abstractNum w:abstractNumId="1" w15:restartNumberingAfterBreak="0">
    <w:nsid w:val="05622DB5"/>
    <w:multiLevelType w:val="hybridMultilevel"/>
    <w:tmpl w:val="2FD43B92"/>
    <w:lvl w:ilvl="0" w:tplc="8E802870">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1">
      <w:start w:val="1"/>
      <w:numFmt w:val="bullet"/>
      <w:lvlText w:val=""/>
      <w:lvlJc w:val="left"/>
      <w:pPr>
        <w:ind w:left="2880" w:hanging="360"/>
      </w:pPr>
      <w:rPr>
        <w:rFonts w:ascii="Symbol" w:hAnsi="Symbo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816B38"/>
    <w:multiLevelType w:val="hybridMultilevel"/>
    <w:tmpl w:val="FF1C7E80"/>
    <w:lvl w:ilvl="0" w:tplc="9072C6F4">
      <w:start w:val="2"/>
      <w:numFmt w:val="lowerLetter"/>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9E7D74"/>
    <w:multiLevelType w:val="hybridMultilevel"/>
    <w:tmpl w:val="2E280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207725"/>
    <w:multiLevelType w:val="hybridMultilevel"/>
    <w:tmpl w:val="7214C2F8"/>
    <w:lvl w:ilvl="0" w:tplc="A2FE9A9C">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64D3ED7"/>
    <w:multiLevelType w:val="hybridMultilevel"/>
    <w:tmpl w:val="E85E0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066433"/>
    <w:multiLevelType w:val="hybridMultilevel"/>
    <w:tmpl w:val="835AB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12341A"/>
    <w:multiLevelType w:val="hybridMultilevel"/>
    <w:tmpl w:val="05BEB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471A42"/>
    <w:multiLevelType w:val="multilevel"/>
    <w:tmpl w:val="3044E940"/>
    <w:lvl w:ilvl="0">
      <w:start w:val="1"/>
      <w:numFmt w:val="decimal"/>
      <w:lvlText w:val="%1."/>
      <w:lvlJc w:val="left"/>
      <w:pPr>
        <w:ind w:left="360" w:hanging="360"/>
      </w:pPr>
      <w:rPr>
        <w:b/>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18913AD2"/>
    <w:multiLevelType w:val="multilevel"/>
    <w:tmpl w:val="C3704616"/>
    <w:lvl w:ilvl="0">
      <w:start w:val="3"/>
      <w:numFmt w:val="decimal"/>
      <w:lvlText w:val="%1."/>
      <w:lvlJc w:val="left"/>
      <w:pPr>
        <w:ind w:left="360" w:hanging="360"/>
      </w:pPr>
      <w:rPr>
        <w:rFonts w:hint="default"/>
        <w:b/>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18B938CF"/>
    <w:multiLevelType w:val="hybridMultilevel"/>
    <w:tmpl w:val="1BE0C92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AD6437F"/>
    <w:multiLevelType w:val="hybridMultilevel"/>
    <w:tmpl w:val="9832305A"/>
    <w:lvl w:ilvl="0" w:tplc="EED297F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C633899"/>
    <w:multiLevelType w:val="hybridMultilevel"/>
    <w:tmpl w:val="E9A60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073CA8"/>
    <w:multiLevelType w:val="hybridMultilevel"/>
    <w:tmpl w:val="8A72A5EC"/>
    <w:lvl w:ilvl="0" w:tplc="E49CC438">
      <w:start w:val="3"/>
      <w:numFmt w:val="lowerLetter"/>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2F13677"/>
    <w:multiLevelType w:val="hybridMultilevel"/>
    <w:tmpl w:val="4710B6FC"/>
    <w:lvl w:ilvl="0" w:tplc="58807AB8">
      <w:start w:val="2"/>
      <w:numFmt w:val="lowerLetter"/>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50735D6"/>
    <w:multiLevelType w:val="hybridMultilevel"/>
    <w:tmpl w:val="10305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241981"/>
    <w:multiLevelType w:val="hybridMultilevel"/>
    <w:tmpl w:val="9832305A"/>
    <w:lvl w:ilvl="0" w:tplc="EED297F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6247CFD"/>
    <w:multiLevelType w:val="hybridMultilevel"/>
    <w:tmpl w:val="B1BAA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F83A9B"/>
    <w:multiLevelType w:val="hybridMultilevel"/>
    <w:tmpl w:val="2A72C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31477A"/>
    <w:multiLevelType w:val="hybridMultilevel"/>
    <w:tmpl w:val="8C54D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79630B"/>
    <w:multiLevelType w:val="hybridMultilevel"/>
    <w:tmpl w:val="CB9A7BA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2C9644E8"/>
    <w:multiLevelType w:val="hybridMultilevel"/>
    <w:tmpl w:val="A378D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CD3437A"/>
    <w:multiLevelType w:val="hybridMultilevel"/>
    <w:tmpl w:val="8E52676A"/>
    <w:lvl w:ilvl="0" w:tplc="CDD28BAC">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2E971810"/>
    <w:multiLevelType w:val="hybridMultilevel"/>
    <w:tmpl w:val="BC76B044"/>
    <w:lvl w:ilvl="0" w:tplc="08090001">
      <w:start w:val="1"/>
      <w:numFmt w:val="bullet"/>
      <w:lvlText w:val=""/>
      <w:lvlJc w:val="left"/>
      <w:pPr>
        <w:ind w:left="751" w:hanging="360"/>
      </w:pPr>
      <w:rPr>
        <w:rFonts w:ascii="Symbol" w:hAnsi="Symbol" w:hint="default"/>
      </w:rPr>
    </w:lvl>
    <w:lvl w:ilvl="1" w:tplc="08090003" w:tentative="1">
      <w:start w:val="1"/>
      <w:numFmt w:val="bullet"/>
      <w:lvlText w:val="o"/>
      <w:lvlJc w:val="left"/>
      <w:pPr>
        <w:ind w:left="1471" w:hanging="360"/>
      </w:pPr>
      <w:rPr>
        <w:rFonts w:ascii="Courier New" w:hAnsi="Courier New" w:cs="Courier New" w:hint="default"/>
      </w:rPr>
    </w:lvl>
    <w:lvl w:ilvl="2" w:tplc="08090005" w:tentative="1">
      <w:start w:val="1"/>
      <w:numFmt w:val="bullet"/>
      <w:lvlText w:val=""/>
      <w:lvlJc w:val="left"/>
      <w:pPr>
        <w:ind w:left="2191" w:hanging="360"/>
      </w:pPr>
      <w:rPr>
        <w:rFonts w:ascii="Wingdings" w:hAnsi="Wingdings" w:hint="default"/>
      </w:rPr>
    </w:lvl>
    <w:lvl w:ilvl="3" w:tplc="08090001">
      <w:start w:val="1"/>
      <w:numFmt w:val="bullet"/>
      <w:lvlText w:val=""/>
      <w:lvlJc w:val="left"/>
      <w:pPr>
        <w:ind w:left="2911" w:hanging="360"/>
      </w:pPr>
      <w:rPr>
        <w:rFonts w:ascii="Symbol" w:hAnsi="Symbol" w:hint="default"/>
      </w:rPr>
    </w:lvl>
    <w:lvl w:ilvl="4" w:tplc="08090003" w:tentative="1">
      <w:start w:val="1"/>
      <w:numFmt w:val="bullet"/>
      <w:lvlText w:val="o"/>
      <w:lvlJc w:val="left"/>
      <w:pPr>
        <w:ind w:left="3631" w:hanging="360"/>
      </w:pPr>
      <w:rPr>
        <w:rFonts w:ascii="Courier New" w:hAnsi="Courier New" w:cs="Courier New" w:hint="default"/>
      </w:rPr>
    </w:lvl>
    <w:lvl w:ilvl="5" w:tplc="08090005" w:tentative="1">
      <w:start w:val="1"/>
      <w:numFmt w:val="bullet"/>
      <w:lvlText w:val=""/>
      <w:lvlJc w:val="left"/>
      <w:pPr>
        <w:ind w:left="4351" w:hanging="360"/>
      </w:pPr>
      <w:rPr>
        <w:rFonts w:ascii="Wingdings" w:hAnsi="Wingdings" w:hint="default"/>
      </w:rPr>
    </w:lvl>
    <w:lvl w:ilvl="6" w:tplc="08090001" w:tentative="1">
      <w:start w:val="1"/>
      <w:numFmt w:val="bullet"/>
      <w:lvlText w:val=""/>
      <w:lvlJc w:val="left"/>
      <w:pPr>
        <w:ind w:left="5071" w:hanging="360"/>
      </w:pPr>
      <w:rPr>
        <w:rFonts w:ascii="Symbol" w:hAnsi="Symbol" w:hint="default"/>
      </w:rPr>
    </w:lvl>
    <w:lvl w:ilvl="7" w:tplc="08090003" w:tentative="1">
      <w:start w:val="1"/>
      <w:numFmt w:val="bullet"/>
      <w:lvlText w:val="o"/>
      <w:lvlJc w:val="left"/>
      <w:pPr>
        <w:ind w:left="5791" w:hanging="360"/>
      </w:pPr>
      <w:rPr>
        <w:rFonts w:ascii="Courier New" w:hAnsi="Courier New" w:cs="Courier New" w:hint="default"/>
      </w:rPr>
    </w:lvl>
    <w:lvl w:ilvl="8" w:tplc="08090005" w:tentative="1">
      <w:start w:val="1"/>
      <w:numFmt w:val="bullet"/>
      <w:lvlText w:val=""/>
      <w:lvlJc w:val="left"/>
      <w:pPr>
        <w:ind w:left="6511" w:hanging="360"/>
      </w:pPr>
      <w:rPr>
        <w:rFonts w:ascii="Wingdings" w:hAnsi="Wingdings" w:hint="default"/>
      </w:rPr>
    </w:lvl>
  </w:abstractNum>
  <w:abstractNum w:abstractNumId="24" w15:restartNumberingAfterBreak="0">
    <w:nsid w:val="327561A1"/>
    <w:multiLevelType w:val="hybridMultilevel"/>
    <w:tmpl w:val="52B0C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6DF4096"/>
    <w:multiLevelType w:val="hybridMultilevel"/>
    <w:tmpl w:val="E2627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7A73949"/>
    <w:multiLevelType w:val="hybridMultilevel"/>
    <w:tmpl w:val="0BE47E22"/>
    <w:lvl w:ilvl="0" w:tplc="6EB6B82A">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385A1921"/>
    <w:multiLevelType w:val="hybridMultilevel"/>
    <w:tmpl w:val="7F020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CAB1EF1"/>
    <w:multiLevelType w:val="hybridMultilevel"/>
    <w:tmpl w:val="98348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D7A2AE2"/>
    <w:multiLevelType w:val="hybridMultilevel"/>
    <w:tmpl w:val="D4B47A9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36A7A2C"/>
    <w:multiLevelType w:val="hybridMultilevel"/>
    <w:tmpl w:val="70A6EFC8"/>
    <w:lvl w:ilvl="0" w:tplc="5670648A">
      <w:start w:val="1"/>
      <w:numFmt w:val="lowerLetter"/>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D0B5D50"/>
    <w:multiLevelType w:val="hybridMultilevel"/>
    <w:tmpl w:val="17B01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F5D582E"/>
    <w:multiLevelType w:val="hybridMultilevel"/>
    <w:tmpl w:val="55B434A2"/>
    <w:lvl w:ilvl="0" w:tplc="9D183264">
      <w:start w:val="1"/>
      <w:numFmt w:val="lowerLetter"/>
      <w:lvlText w:val="%1)"/>
      <w:lvlJc w:val="left"/>
      <w:pPr>
        <w:ind w:left="720" w:hanging="360"/>
      </w:pPr>
      <w:rPr>
        <w:rFonts w:hint="default"/>
        <w:b/>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0186CD7"/>
    <w:multiLevelType w:val="hybridMultilevel"/>
    <w:tmpl w:val="9294C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5C2670"/>
    <w:multiLevelType w:val="hybridMultilevel"/>
    <w:tmpl w:val="7D686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6C7649F"/>
    <w:multiLevelType w:val="hybridMultilevel"/>
    <w:tmpl w:val="00308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7A34EDF"/>
    <w:multiLevelType w:val="hybridMultilevel"/>
    <w:tmpl w:val="02469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E9D0563"/>
    <w:multiLevelType w:val="hybridMultilevel"/>
    <w:tmpl w:val="8AD0E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01B2730"/>
    <w:multiLevelType w:val="hybridMultilevel"/>
    <w:tmpl w:val="63B80106"/>
    <w:lvl w:ilvl="0" w:tplc="A31AC614">
      <w:start w:val="6"/>
      <w:numFmt w:val="decimal"/>
      <w:lvlText w:val="%1."/>
      <w:lvlJc w:val="left"/>
      <w:pPr>
        <w:ind w:left="107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5E8479B"/>
    <w:multiLevelType w:val="hybridMultilevel"/>
    <w:tmpl w:val="98CE93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6AC2B15"/>
    <w:multiLevelType w:val="hybridMultilevel"/>
    <w:tmpl w:val="DC624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8170AA0"/>
    <w:multiLevelType w:val="hybridMultilevel"/>
    <w:tmpl w:val="70A6EFC8"/>
    <w:lvl w:ilvl="0" w:tplc="5670648A">
      <w:start w:val="1"/>
      <w:numFmt w:val="lowerLetter"/>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6277D6F"/>
    <w:multiLevelType w:val="hybridMultilevel"/>
    <w:tmpl w:val="9E1C2D8C"/>
    <w:lvl w:ilvl="0" w:tplc="08090001">
      <w:start w:val="1"/>
      <w:numFmt w:val="bullet"/>
      <w:lvlText w:val=""/>
      <w:lvlJc w:val="left"/>
      <w:pPr>
        <w:ind w:left="751" w:hanging="360"/>
      </w:pPr>
      <w:rPr>
        <w:rFonts w:ascii="Symbol" w:hAnsi="Symbol" w:hint="default"/>
      </w:rPr>
    </w:lvl>
    <w:lvl w:ilvl="1" w:tplc="08090003" w:tentative="1">
      <w:start w:val="1"/>
      <w:numFmt w:val="bullet"/>
      <w:lvlText w:val="o"/>
      <w:lvlJc w:val="left"/>
      <w:pPr>
        <w:ind w:left="1471" w:hanging="360"/>
      </w:pPr>
      <w:rPr>
        <w:rFonts w:ascii="Courier New" w:hAnsi="Courier New" w:cs="Courier New" w:hint="default"/>
      </w:rPr>
    </w:lvl>
    <w:lvl w:ilvl="2" w:tplc="08090005" w:tentative="1">
      <w:start w:val="1"/>
      <w:numFmt w:val="bullet"/>
      <w:lvlText w:val=""/>
      <w:lvlJc w:val="left"/>
      <w:pPr>
        <w:ind w:left="2191" w:hanging="360"/>
      </w:pPr>
      <w:rPr>
        <w:rFonts w:ascii="Wingdings" w:hAnsi="Wingdings" w:hint="default"/>
      </w:rPr>
    </w:lvl>
    <w:lvl w:ilvl="3" w:tplc="08090001" w:tentative="1">
      <w:start w:val="1"/>
      <w:numFmt w:val="bullet"/>
      <w:lvlText w:val=""/>
      <w:lvlJc w:val="left"/>
      <w:pPr>
        <w:ind w:left="2911" w:hanging="360"/>
      </w:pPr>
      <w:rPr>
        <w:rFonts w:ascii="Symbol" w:hAnsi="Symbol" w:hint="default"/>
      </w:rPr>
    </w:lvl>
    <w:lvl w:ilvl="4" w:tplc="08090003" w:tentative="1">
      <w:start w:val="1"/>
      <w:numFmt w:val="bullet"/>
      <w:lvlText w:val="o"/>
      <w:lvlJc w:val="left"/>
      <w:pPr>
        <w:ind w:left="3631" w:hanging="360"/>
      </w:pPr>
      <w:rPr>
        <w:rFonts w:ascii="Courier New" w:hAnsi="Courier New" w:cs="Courier New" w:hint="default"/>
      </w:rPr>
    </w:lvl>
    <w:lvl w:ilvl="5" w:tplc="08090005" w:tentative="1">
      <w:start w:val="1"/>
      <w:numFmt w:val="bullet"/>
      <w:lvlText w:val=""/>
      <w:lvlJc w:val="left"/>
      <w:pPr>
        <w:ind w:left="4351" w:hanging="360"/>
      </w:pPr>
      <w:rPr>
        <w:rFonts w:ascii="Wingdings" w:hAnsi="Wingdings" w:hint="default"/>
      </w:rPr>
    </w:lvl>
    <w:lvl w:ilvl="6" w:tplc="08090001" w:tentative="1">
      <w:start w:val="1"/>
      <w:numFmt w:val="bullet"/>
      <w:lvlText w:val=""/>
      <w:lvlJc w:val="left"/>
      <w:pPr>
        <w:ind w:left="5071" w:hanging="360"/>
      </w:pPr>
      <w:rPr>
        <w:rFonts w:ascii="Symbol" w:hAnsi="Symbol" w:hint="default"/>
      </w:rPr>
    </w:lvl>
    <w:lvl w:ilvl="7" w:tplc="08090003" w:tentative="1">
      <w:start w:val="1"/>
      <w:numFmt w:val="bullet"/>
      <w:lvlText w:val="o"/>
      <w:lvlJc w:val="left"/>
      <w:pPr>
        <w:ind w:left="5791" w:hanging="360"/>
      </w:pPr>
      <w:rPr>
        <w:rFonts w:ascii="Courier New" w:hAnsi="Courier New" w:cs="Courier New" w:hint="default"/>
      </w:rPr>
    </w:lvl>
    <w:lvl w:ilvl="8" w:tplc="08090005" w:tentative="1">
      <w:start w:val="1"/>
      <w:numFmt w:val="bullet"/>
      <w:lvlText w:val=""/>
      <w:lvlJc w:val="left"/>
      <w:pPr>
        <w:ind w:left="6511" w:hanging="360"/>
      </w:pPr>
      <w:rPr>
        <w:rFonts w:ascii="Wingdings" w:hAnsi="Wingdings" w:hint="default"/>
      </w:rPr>
    </w:lvl>
  </w:abstractNum>
  <w:abstractNum w:abstractNumId="43" w15:restartNumberingAfterBreak="0">
    <w:nsid w:val="768B0337"/>
    <w:multiLevelType w:val="hybridMultilevel"/>
    <w:tmpl w:val="E53A8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A141C90"/>
    <w:multiLevelType w:val="hybridMultilevel"/>
    <w:tmpl w:val="BDB69AB8"/>
    <w:lvl w:ilvl="0" w:tplc="9DF66FD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A8E5F18"/>
    <w:multiLevelType w:val="hybridMultilevel"/>
    <w:tmpl w:val="B4C6A936"/>
    <w:lvl w:ilvl="0" w:tplc="E0F0164E">
      <w:start w:val="4"/>
      <w:numFmt w:val="lowerLetter"/>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9"/>
  </w:num>
  <w:num w:numId="3">
    <w:abstractNumId w:val="34"/>
  </w:num>
  <w:num w:numId="4">
    <w:abstractNumId w:val="21"/>
  </w:num>
  <w:num w:numId="5">
    <w:abstractNumId w:val="26"/>
  </w:num>
  <w:num w:numId="6">
    <w:abstractNumId w:val="38"/>
  </w:num>
  <w:num w:numId="7">
    <w:abstractNumId w:val="11"/>
  </w:num>
  <w:num w:numId="8">
    <w:abstractNumId w:val="3"/>
  </w:num>
  <w:num w:numId="9">
    <w:abstractNumId w:val="37"/>
  </w:num>
  <w:num w:numId="10">
    <w:abstractNumId w:val="35"/>
  </w:num>
  <w:num w:numId="11">
    <w:abstractNumId w:val="28"/>
  </w:num>
  <w:num w:numId="12">
    <w:abstractNumId w:val="39"/>
  </w:num>
  <w:num w:numId="13">
    <w:abstractNumId w:val="15"/>
  </w:num>
  <w:num w:numId="14">
    <w:abstractNumId w:val="25"/>
  </w:num>
  <w:num w:numId="15">
    <w:abstractNumId w:val="31"/>
  </w:num>
  <w:num w:numId="16">
    <w:abstractNumId w:val="16"/>
  </w:num>
  <w:num w:numId="17">
    <w:abstractNumId w:val="17"/>
  </w:num>
  <w:num w:numId="18">
    <w:abstractNumId w:val="40"/>
  </w:num>
  <w:num w:numId="19">
    <w:abstractNumId w:val="1"/>
  </w:num>
  <w:num w:numId="20">
    <w:abstractNumId w:val="24"/>
  </w:num>
  <w:num w:numId="21">
    <w:abstractNumId w:val="33"/>
  </w:num>
  <w:num w:numId="22">
    <w:abstractNumId w:val="10"/>
  </w:num>
  <w:num w:numId="23">
    <w:abstractNumId w:val="22"/>
  </w:num>
  <w:num w:numId="24">
    <w:abstractNumId w:val="4"/>
  </w:num>
  <w:num w:numId="25">
    <w:abstractNumId w:val="36"/>
  </w:num>
  <w:num w:numId="26">
    <w:abstractNumId w:val="6"/>
  </w:num>
  <w:num w:numId="27">
    <w:abstractNumId w:val="14"/>
  </w:num>
  <w:num w:numId="28">
    <w:abstractNumId w:val="27"/>
  </w:num>
  <w:num w:numId="29">
    <w:abstractNumId w:val="13"/>
  </w:num>
  <w:num w:numId="30">
    <w:abstractNumId w:val="44"/>
  </w:num>
  <w:num w:numId="31">
    <w:abstractNumId w:val="30"/>
  </w:num>
  <w:num w:numId="32">
    <w:abstractNumId w:val="2"/>
  </w:num>
  <w:num w:numId="33">
    <w:abstractNumId w:val="7"/>
  </w:num>
  <w:num w:numId="34">
    <w:abstractNumId w:val="12"/>
  </w:num>
  <w:num w:numId="35">
    <w:abstractNumId w:val="0"/>
  </w:num>
  <w:num w:numId="36">
    <w:abstractNumId w:val="18"/>
  </w:num>
  <w:num w:numId="37">
    <w:abstractNumId w:val="20"/>
  </w:num>
  <w:num w:numId="38">
    <w:abstractNumId w:val="5"/>
  </w:num>
  <w:num w:numId="39">
    <w:abstractNumId w:val="29"/>
  </w:num>
  <w:num w:numId="40">
    <w:abstractNumId w:val="19"/>
  </w:num>
  <w:num w:numId="41">
    <w:abstractNumId w:val="23"/>
  </w:num>
  <w:num w:numId="42">
    <w:abstractNumId w:val="42"/>
  </w:num>
  <w:num w:numId="43">
    <w:abstractNumId w:val="45"/>
  </w:num>
  <w:num w:numId="44">
    <w:abstractNumId w:val="41"/>
  </w:num>
  <w:num w:numId="45">
    <w:abstractNumId w:val="32"/>
  </w:num>
  <w:num w:numId="46">
    <w:abstractNumId w:val="4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258"/>
    <w:rsid w:val="00000C19"/>
    <w:rsid w:val="00002271"/>
    <w:rsid w:val="0000281F"/>
    <w:rsid w:val="00004F40"/>
    <w:rsid w:val="0000535F"/>
    <w:rsid w:val="00005FCF"/>
    <w:rsid w:val="00006FFA"/>
    <w:rsid w:val="00007F82"/>
    <w:rsid w:val="00010EF9"/>
    <w:rsid w:val="00011073"/>
    <w:rsid w:val="00011988"/>
    <w:rsid w:val="00012385"/>
    <w:rsid w:val="000138B3"/>
    <w:rsid w:val="00015C4E"/>
    <w:rsid w:val="00016327"/>
    <w:rsid w:val="00017A52"/>
    <w:rsid w:val="00020708"/>
    <w:rsid w:val="000208F2"/>
    <w:rsid w:val="00020F14"/>
    <w:rsid w:val="00022949"/>
    <w:rsid w:val="00024905"/>
    <w:rsid w:val="00024C1B"/>
    <w:rsid w:val="00024E4B"/>
    <w:rsid w:val="0002594D"/>
    <w:rsid w:val="000268B5"/>
    <w:rsid w:val="00027762"/>
    <w:rsid w:val="000302A3"/>
    <w:rsid w:val="00033496"/>
    <w:rsid w:val="00033516"/>
    <w:rsid w:val="00033785"/>
    <w:rsid w:val="00035552"/>
    <w:rsid w:val="000362C6"/>
    <w:rsid w:val="0004038E"/>
    <w:rsid w:val="00041C70"/>
    <w:rsid w:val="00042AFE"/>
    <w:rsid w:val="00042E97"/>
    <w:rsid w:val="00047C75"/>
    <w:rsid w:val="00052005"/>
    <w:rsid w:val="00053118"/>
    <w:rsid w:val="00053563"/>
    <w:rsid w:val="000540C4"/>
    <w:rsid w:val="00054576"/>
    <w:rsid w:val="00055DB2"/>
    <w:rsid w:val="00056CE3"/>
    <w:rsid w:val="000605EC"/>
    <w:rsid w:val="00061CB9"/>
    <w:rsid w:val="00062C27"/>
    <w:rsid w:val="00063627"/>
    <w:rsid w:val="0006378E"/>
    <w:rsid w:val="00063C4E"/>
    <w:rsid w:val="000643B0"/>
    <w:rsid w:val="00064931"/>
    <w:rsid w:val="00064CF9"/>
    <w:rsid w:val="00064DB8"/>
    <w:rsid w:val="00066122"/>
    <w:rsid w:val="00066AB7"/>
    <w:rsid w:val="00067621"/>
    <w:rsid w:val="00067ADA"/>
    <w:rsid w:val="00067DEB"/>
    <w:rsid w:val="00070767"/>
    <w:rsid w:val="00071237"/>
    <w:rsid w:val="00072423"/>
    <w:rsid w:val="00073439"/>
    <w:rsid w:val="000738F3"/>
    <w:rsid w:val="00074E47"/>
    <w:rsid w:val="0007567E"/>
    <w:rsid w:val="00075964"/>
    <w:rsid w:val="000761A2"/>
    <w:rsid w:val="00076CFD"/>
    <w:rsid w:val="00077290"/>
    <w:rsid w:val="0008054D"/>
    <w:rsid w:val="00080F06"/>
    <w:rsid w:val="000812A8"/>
    <w:rsid w:val="00081CD2"/>
    <w:rsid w:val="00082289"/>
    <w:rsid w:val="0008242A"/>
    <w:rsid w:val="00083C04"/>
    <w:rsid w:val="00084D66"/>
    <w:rsid w:val="00085485"/>
    <w:rsid w:val="00085CDA"/>
    <w:rsid w:val="00086338"/>
    <w:rsid w:val="00086C19"/>
    <w:rsid w:val="0008720C"/>
    <w:rsid w:val="00090976"/>
    <w:rsid w:val="00091577"/>
    <w:rsid w:val="000929F8"/>
    <w:rsid w:val="0009356E"/>
    <w:rsid w:val="00095357"/>
    <w:rsid w:val="00095A78"/>
    <w:rsid w:val="000961F9"/>
    <w:rsid w:val="000969CD"/>
    <w:rsid w:val="00097FDE"/>
    <w:rsid w:val="000A0139"/>
    <w:rsid w:val="000A0C02"/>
    <w:rsid w:val="000A1783"/>
    <w:rsid w:val="000A253D"/>
    <w:rsid w:val="000A4B0E"/>
    <w:rsid w:val="000A5C10"/>
    <w:rsid w:val="000A5FAF"/>
    <w:rsid w:val="000A7674"/>
    <w:rsid w:val="000A7700"/>
    <w:rsid w:val="000A7D21"/>
    <w:rsid w:val="000B03D4"/>
    <w:rsid w:val="000B0ABB"/>
    <w:rsid w:val="000B0BDE"/>
    <w:rsid w:val="000B1AF2"/>
    <w:rsid w:val="000B57DC"/>
    <w:rsid w:val="000B589A"/>
    <w:rsid w:val="000B5D49"/>
    <w:rsid w:val="000B62BB"/>
    <w:rsid w:val="000C0AF8"/>
    <w:rsid w:val="000C17CB"/>
    <w:rsid w:val="000C2137"/>
    <w:rsid w:val="000C4314"/>
    <w:rsid w:val="000C4761"/>
    <w:rsid w:val="000C62B2"/>
    <w:rsid w:val="000C7555"/>
    <w:rsid w:val="000D12F1"/>
    <w:rsid w:val="000D1635"/>
    <w:rsid w:val="000D38D5"/>
    <w:rsid w:val="000D5550"/>
    <w:rsid w:val="000D5944"/>
    <w:rsid w:val="000D5E27"/>
    <w:rsid w:val="000D65FD"/>
    <w:rsid w:val="000D6AC7"/>
    <w:rsid w:val="000D702E"/>
    <w:rsid w:val="000D7C1A"/>
    <w:rsid w:val="000E10F7"/>
    <w:rsid w:val="000E17DC"/>
    <w:rsid w:val="000E1906"/>
    <w:rsid w:val="000E1A97"/>
    <w:rsid w:val="000E39FD"/>
    <w:rsid w:val="000E47EE"/>
    <w:rsid w:val="000E4DD8"/>
    <w:rsid w:val="000E65E9"/>
    <w:rsid w:val="000E7253"/>
    <w:rsid w:val="000E7259"/>
    <w:rsid w:val="000F0751"/>
    <w:rsid w:val="000F0E53"/>
    <w:rsid w:val="000F2022"/>
    <w:rsid w:val="000F29E6"/>
    <w:rsid w:val="000F31FC"/>
    <w:rsid w:val="000F32FB"/>
    <w:rsid w:val="000F3971"/>
    <w:rsid w:val="000F3F1B"/>
    <w:rsid w:val="000F5637"/>
    <w:rsid w:val="000F5997"/>
    <w:rsid w:val="000F762D"/>
    <w:rsid w:val="000F7DC7"/>
    <w:rsid w:val="00100511"/>
    <w:rsid w:val="00100750"/>
    <w:rsid w:val="00100D41"/>
    <w:rsid w:val="0010115F"/>
    <w:rsid w:val="001015C0"/>
    <w:rsid w:val="00103F89"/>
    <w:rsid w:val="001040E9"/>
    <w:rsid w:val="001077AB"/>
    <w:rsid w:val="00107CC3"/>
    <w:rsid w:val="00107E4E"/>
    <w:rsid w:val="0011092C"/>
    <w:rsid w:val="001121AF"/>
    <w:rsid w:val="001122BE"/>
    <w:rsid w:val="001124F3"/>
    <w:rsid w:val="00112576"/>
    <w:rsid w:val="00112587"/>
    <w:rsid w:val="00116254"/>
    <w:rsid w:val="0012109A"/>
    <w:rsid w:val="0012175A"/>
    <w:rsid w:val="00122D4A"/>
    <w:rsid w:val="00124B6E"/>
    <w:rsid w:val="00124CFC"/>
    <w:rsid w:val="00124F4B"/>
    <w:rsid w:val="00124FB5"/>
    <w:rsid w:val="00124FBE"/>
    <w:rsid w:val="00125131"/>
    <w:rsid w:val="00126ABD"/>
    <w:rsid w:val="001275BF"/>
    <w:rsid w:val="00127A3E"/>
    <w:rsid w:val="00127D56"/>
    <w:rsid w:val="00130429"/>
    <w:rsid w:val="001308E9"/>
    <w:rsid w:val="00130A17"/>
    <w:rsid w:val="0013159E"/>
    <w:rsid w:val="00131FF4"/>
    <w:rsid w:val="00132E57"/>
    <w:rsid w:val="00133DFB"/>
    <w:rsid w:val="0013428D"/>
    <w:rsid w:val="00135A0D"/>
    <w:rsid w:val="00136947"/>
    <w:rsid w:val="001371B9"/>
    <w:rsid w:val="00137331"/>
    <w:rsid w:val="00137F98"/>
    <w:rsid w:val="00140E1F"/>
    <w:rsid w:val="00141B35"/>
    <w:rsid w:val="00142053"/>
    <w:rsid w:val="001431BA"/>
    <w:rsid w:val="001432CF"/>
    <w:rsid w:val="001452F3"/>
    <w:rsid w:val="001463C8"/>
    <w:rsid w:val="001503CC"/>
    <w:rsid w:val="00152D9C"/>
    <w:rsid w:val="00153C89"/>
    <w:rsid w:val="0015430A"/>
    <w:rsid w:val="0015435A"/>
    <w:rsid w:val="00154B5C"/>
    <w:rsid w:val="00155B04"/>
    <w:rsid w:val="00155F92"/>
    <w:rsid w:val="00157954"/>
    <w:rsid w:val="00157CB2"/>
    <w:rsid w:val="00160B97"/>
    <w:rsid w:val="00161461"/>
    <w:rsid w:val="00161473"/>
    <w:rsid w:val="001617CB"/>
    <w:rsid w:val="001619FE"/>
    <w:rsid w:val="00161EAD"/>
    <w:rsid w:val="00162255"/>
    <w:rsid w:val="001636AF"/>
    <w:rsid w:val="001644F5"/>
    <w:rsid w:val="001651ED"/>
    <w:rsid w:val="00165512"/>
    <w:rsid w:val="001671A4"/>
    <w:rsid w:val="00167FC8"/>
    <w:rsid w:val="0017018A"/>
    <w:rsid w:val="0017092F"/>
    <w:rsid w:val="00170BD8"/>
    <w:rsid w:val="00170C39"/>
    <w:rsid w:val="00171AFC"/>
    <w:rsid w:val="001722D1"/>
    <w:rsid w:val="001739E5"/>
    <w:rsid w:val="00173A23"/>
    <w:rsid w:val="00173EED"/>
    <w:rsid w:val="00175181"/>
    <w:rsid w:val="00175C56"/>
    <w:rsid w:val="0017656D"/>
    <w:rsid w:val="00176931"/>
    <w:rsid w:val="00176C23"/>
    <w:rsid w:val="001771F4"/>
    <w:rsid w:val="001773E6"/>
    <w:rsid w:val="001812C4"/>
    <w:rsid w:val="001825F3"/>
    <w:rsid w:val="00182FCF"/>
    <w:rsid w:val="001839A9"/>
    <w:rsid w:val="00183E75"/>
    <w:rsid w:val="00183F76"/>
    <w:rsid w:val="0018516B"/>
    <w:rsid w:val="00186863"/>
    <w:rsid w:val="00186DD7"/>
    <w:rsid w:val="001876BA"/>
    <w:rsid w:val="00187D51"/>
    <w:rsid w:val="00187E8C"/>
    <w:rsid w:val="00191058"/>
    <w:rsid w:val="001915BD"/>
    <w:rsid w:val="0019307B"/>
    <w:rsid w:val="001950D7"/>
    <w:rsid w:val="00195102"/>
    <w:rsid w:val="00195D4A"/>
    <w:rsid w:val="00196ED3"/>
    <w:rsid w:val="001A0DAF"/>
    <w:rsid w:val="001A0DEA"/>
    <w:rsid w:val="001A11B7"/>
    <w:rsid w:val="001A361B"/>
    <w:rsid w:val="001A46DD"/>
    <w:rsid w:val="001A46F5"/>
    <w:rsid w:val="001A5653"/>
    <w:rsid w:val="001A6446"/>
    <w:rsid w:val="001A6E34"/>
    <w:rsid w:val="001A6EA5"/>
    <w:rsid w:val="001A797A"/>
    <w:rsid w:val="001A7CC4"/>
    <w:rsid w:val="001B0A4A"/>
    <w:rsid w:val="001B0B0E"/>
    <w:rsid w:val="001B3334"/>
    <w:rsid w:val="001B3F79"/>
    <w:rsid w:val="001B47C9"/>
    <w:rsid w:val="001B4B2C"/>
    <w:rsid w:val="001B589B"/>
    <w:rsid w:val="001B5E38"/>
    <w:rsid w:val="001B6027"/>
    <w:rsid w:val="001B6DEB"/>
    <w:rsid w:val="001C0532"/>
    <w:rsid w:val="001C1661"/>
    <w:rsid w:val="001C22C9"/>
    <w:rsid w:val="001C2D38"/>
    <w:rsid w:val="001C398C"/>
    <w:rsid w:val="001C3D13"/>
    <w:rsid w:val="001C6254"/>
    <w:rsid w:val="001C66F6"/>
    <w:rsid w:val="001C6AA4"/>
    <w:rsid w:val="001C6CE2"/>
    <w:rsid w:val="001C73DB"/>
    <w:rsid w:val="001C7E62"/>
    <w:rsid w:val="001D168B"/>
    <w:rsid w:val="001D1843"/>
    <w:rsid w:val="001D1B15"/>
    <w:rsid w:val="001D1B37"/>
    <w:rsid w:val="001D33EE"/>
    <w:rsid w:val="001D3B97"/>
    <w:rsid w:val="001D50A9"/>
    <w:rsid w:val="001D603D"/>
    <w:rsid w:val="001D6DD9"/>
    <w:rsid w:val="001D74D6"/>
    <w:rsid w:val="001D755B"/>
    <w:rsid w:val="001E08DB"/>
    <w:rsid w:val="001E0998"/>
    <w:rsid w:val="001E1B6E"/>
    <w:rsid w:val="001E1D46"/>
    <w:rsid w:val="001E2A3C"/>
    <w:rsid w:val="001E3C42"/>
    <w:rsid w:val="001E468B"/>
    <w:rsid w:val="001E5607"/>
    <w:rsid w:val="001E731E"/>
    <w:rsid w:val="001E745D"/>
    <w:rsid w:val="001F0D03"/>
    <w:rsid w:val="001F2BAE"/>
    <w:rsid w:val="001F420A"/>
    <w:rsid w:val="001F4DDA"/>
    <w:rsid w:val="001F4F48"/>
    <w:rsid w:val="001F5D2C"/>
    <w:rsid w:val="001F5DB3"/>
    <w:rsid w:val="001F69CA"/>
    <w:rsid w:val="0020059B"/>
    <w:rsid w:val="002009B9"/>
    <w:rsid w:val="00200F26"/>
    <w:rsid w:val="0020344E"/>
    <w:rsid w:val="002034C9"/>
    <w:rsid w:val="00204788"/>
    <w:rsid w:val="002049CD"/>
    <w:rsid w:val="00206D97"/>
    <w:rsid w:val="00207738"/>
    <w:rsid w:val="00207C4A"/>
    <w:rsid w:val="00207F0E"/>
    <w:rsid w:val="002112E4"/>
    <w:rsid w:val="002129D6"/>
    <w:rsid w:val="00212D55"/>
    <w:rsid w:val="0021399A"/>
    <w:rsid w:val="00213CF4"/>
    <w:rsid w:val="00214F82"/>
    <w:rsid w:val="0021652A"/>
    <w:rsid w:val="00216E8F"/>
    <w:rsid w:val="00217322"/>
    <w:rsid w:val="002207CF"/>
    <w:rsid w:val="00220915"/>
    <w:rsid w:val="00220AF7"/>
    <w:rsid w:val="002211DA"/>
    <w:rsid w:val="002220D2"/>
    <w:rsid w:val="00223664"/>
    <w:rsid w:val="00225F73"/>
    <w:rsid w:val="00231C68"/>
    <w:rsid w:val="00232011"/>
    <w:rsid w:val="0023222F"/>
    <w:rsid w:val="0023558F"/>
    <w:rsid w:val="002367D5"/>
    <w:rsid w:val="002370C0"/>
    <w:rsid w:val="002372D0"/>
    <w:rsid w:val="00237AA2"/>
    <w:rsid w:val="00237AC9"/>
    <w:rsid w:val="00237BCD"/>
    <w:rsid w:val="00240383"/>
    <w:rsid w:val="00242CDB"/>
    <w:rsid w:val="002435ED"/>
    <w:rsid w:val="00244C56"/>
    <w:rsid w:val="00245AC4"/>
    <w:rsid w:val="00250525"/>
    <w:rsid w:val="00251270"/>
    <w:rsid w:val="0025145A"/>
    <w:rsid w:val="00251715"/>
    <w:rsid w:val="002524BD"/>
    <w:rsid w:val="00252D24"/>
    <w:rsid w:val="00254B5F"/>
    <w:rsid w:val="00254D50"/>
    <w:rsid w:val="002554C7"/>
    <w:rsid w:val="002560D9"/>
    <w:rsid w:val="00256A63"/>
    <w:rsid w:val="00256CD7"/>
    <w:rsid w:val="00260AB6"/>
    <w:rsid w:val="00260DF8"/>
    <w:rsid w:val="002612EB"/>
    <w:rsid w:val="00262A76"/>
    <w:rsid w:val="00263B66"/>
    <w:rsid w:val="002640D1"/>
    <w:rsid w:val="00265A0A"/>
    <w:rsid w:val="0026669E"/>
    <w:rsid w:val="00267764"/>
    <w:rsid w:val="00270B6D"/>
    <w:rsid w:val="002713FD"/>
    <w:rsid w:val="00271E67"/>
    <w:rsid w:val="00275ADB"/>
    <w:rsid w:val="00275FE5"/>
    <w:rsid w:val="002766CE"/>
    <w:rsid w:val="002771FD"/>
    <w:rsid w:val="00280668"/>
    <w:rsid w:val="002819DC"/>
    <w:rsid w:val="00281A0C"/>
    <w:rsid w:val="0028375C"/>
    <w:rsid w:val="0028509F"/>
    <w:rsid w:val="0028519B"/>
    <w:rsid w:val="00286042"/>
    <w:rsid w:val="00287A1B"/>
    <w:rsid w:val="00287D15"/>
    <w:rsid w:val="00290447"/>
    <w:rsid w:val="0029044D"/>
    <w:rsid w:val="00290658"/>
    <w:rsid w:val="00290F17"/>
    <w:rsid w:val="00291163"/>
    <w:rsid w:val="0029176C"/>
    <w:rsid w:val="0029186C"/>
    <w:rsid w:val="00291DF1"/>
    <w:rsid w:val="00291E9C"/>
    <w:rsid w:val="00292DA3"/>
    <w:rsid w:val="00292EEC"/>
    <w:rsid w:val="00293AF6"/>
    <w:rsid w:val="00293EC6"/>
    <w:rsid w:val="002945F3"/>
    <w:rsid w:val="002946F5"/>
    <w:rsid w:val="00294A5B"/>
    <w:rsid w:val="0029574E"/>
    <w:rsid w:val="002958F6"/>
    <w:rsid w:val="00295B55"/>
    <w:rsid w:val="00297076"/>
    <w:rsid w:val="002A07D5"/>
    <w:rsid w:val="002A0A39"/>
    <w:rsid w:val="002A13C1"/>
    <w:rsid w:val="002A2895"/>
    <w:rsid w:val="002A2CC1"/>
    <w:rsid w:val="002A362F"/>
    <w:rsid w:val="002A3A5D"/>
    <w:rsid w:val="002A51D5"/>
    <w:rsid w:val="002A5901"/>
    <w:rsid w:val="002B03A4"/>
    <w:rsid w:val="002B16CF"/>
    <w:rsid w:val="002B2061"/>
    <w:rsid w:val="002B2118"/>
    <w:rsid w:val="002B268F"/>
    <w:rsid w:val="002B2D66"/>
    <w:rsid w:val="002B545E"/>
    <w:rsid w:val="002B6114"/>
    <w:rsid w:val="002B701D"/>
    <w:rsid w:val="002B70E6"/>
    <w:rsid w:val="002B745F"/>
    <w:rsid w:val="002B74C6"/>
    <w:rsid w:val="002C0883"/>
    <w:rsid w:val="002C118B"/>
    <w:rsid w:val="002C2131"/>
    <w:rsid w:val="002C3E78"/>
    <w:rsid w:val="002C4113"/>
    <w:rsid w:val="002C4A7C"/>
    <w:rsid w:val="002C4B49"/>
    <w:rsid w:val="002C4B6A"/>
    <w:rsid w:val="002C4BAB"/>
    <w:rsid w:val="002C5352"/>
    <w:rsid w:val="002C63FF"/>
    <w:rsid w:val="002C656B"/>
    <w:rsid w:val="002C7DE9"/>
    <w:rsid w:val="002D0141"/>
    <w:rsid w:val="002D11E9"/>
    <w:rsid w:val="002D1ECA"/>
    <w:rsid w:val="002D2363"/>
    <w:rsid w:val="002D322B"/>
    <w:rsid w:val="002D3266"/>
    <w:rsid w:val="002D38D5"/>
    <w:rsid w:val="002D3E45"/>
    <w:rsid w:val="002D56F7"/>
    <w:rsid w:val="002D5AE6"/>
    <w:rsid w:val="002D63C1"/>
    <w:rsid w:val="002E1160"/>
    <w:rsid w:val="002E3480"/>
    <w:rsid w:val="002E3CB7"/>
    <w:rsid w:val="002E4294"/>
    <w:rsid w:val="002E46C8"/>
    <w:rsid w:val="002E48BF"/>
    <w:rsid w:val="002E52DA"/>
    <w:rsid w:val="002E5927"/>
    <w:rsid w:val="002E7CD6"/>
    <w:rsid w:val="002F001B"/>
    <w:rsid w:val="002F04F9"/>
    <w:rsid w:val="002F0AEF"/>
    <w:rsid w:val="002F277F"/>
    <w:rsid w:val="002F3145"/>
    <w:rsid w:val="002F3EF8"/>
    <w:rsid w:val="002F41E2"/>
    <w:rsid w:val="002F4497"/>
    <w:rsid w:val="002F56BF"/>
    <w:rsid w:val="002F576C"/>
    <w:rsid w:val="002F635E"/>
    <w:rsid w:val="002F6820"/>
    <w:rsid w:val="003027CF"/>
    <w:rsid w:val="00302CB5"/>
    <w:rsid w:val="00303331"/>
    <w:rsid w:val="00304B4F"/>
    <w:rsid w:val="00304F6A"/>
    <w:rsid w:val="003051F2"/>
    <w:rsid w:val="0030586E"/>
    <w:rsid w:val="00306305"/>
    <w:rsid w:val="0030658D"/>
    <w:rsid w:val="003075A7"/>
    <w:rsid w:val="00310A4D"/>
    <w:rsid w:val="00310EE3"/>
    <w:rsid w:val="0031140E"/>
    <w:rsid w:val="00311649"/>
    <w:rsid w:val="00311DDB"/>
    <w:rsid w:val="0031280A"/>
    <w:rsid w:val="00312D47"/>
    <w:rsid w:val="00313136"/>
    <w:rsid w:val="003138BD"/>
    <w:rsid w:val="00315CE5"/>
    <w:rsid w:val="003166C9"/>
    <w:rsid w:val="0031771A"/>
    <w:rsid w:val="003178D7"/>
    <w:rsid w:val="00320371"/>
    <w:rsid w:val="0032157B"/>
    <w:rsid w:val="00324C33"/>
    <w:rsid w:val="00325237"/>
    <w:rsid w:val="00325FD2"/>
    <w:rsid w:val="0033013F"/>
    <w:rsid w:val="00330EB1"/>
    <w:rsid w:val="00331884"/>
    <w:rsid w:val="00332F42"/>
    <w:rsid w:val="00333D17"/>
    <w:rsid w:val="00334680"/>
    <w:rsid w:val="00334FF1"/>
    <w:rsid w:val="00335A82"/>
    <w:rsid w:val="00336831"/>
    <w:rsid w:val="003369E8"/>
    <w:rsid w:val="00337879"/>
    <w:rsid w:val="00337F0B"/>
    <w:rsid w:val="00341C78"/>
    <w:rsid w:val="0034272A"/>
    <w:rsid w:val="00343010"/>
    <w:rsid w:val="003458D7"/>
    <w:rsid w:val="003462D5"/>
    <w:rsid w:val="003474B8"/>
    <w:rsid w:val="003476BD"/>
    <w:rsid w:val="0035012E"/>
    <w:rsid w:val="00350342"/>
    <w:rsid w:val="00350B32"/>
    <w:rsid w:val="0035119D"/>
    <w:rsid w:val="00351A21"/>
    <w:rsid w:val="00352363"/>
    <w:rsid w:val="003545E7"/>
    <w:rsid w:val="00354A1C"/>
    <w:rsid w:val="003554E2"/>
    <w:rsid w:val="00355E3E"/>
    <w:rsid w:val="00356746"/>
    <w:rsid w:val="003571FC"/>
    <w:rsid w:val="0035731D"/>
    <w:rsid w:val="00357E66"/>
    <w:rsid w:val="00357EBD"/>
    <w:rsid w:val="00357F7D"/>
    <w:rsid w:val="0036015B"/>
    <w:rsid w:val="00360837"/>
    <w:rsid w:val="00362595"/>
    <w:rsid w:val="00362B4B"/>
    <w:rsid w:val="00363038"/>
    <w:rsid w:val="00363417"/>
    <w:rsid w:val="00363E04"/>
    <w:rsid w:val="00364310"/>
    <w:rsid w:val="00364F0F"/>
    <w:rsid w:val="00366B59"/>
    <w:rsid w:val="0037061C"/>
    <w:rsid w:val="00370C18"/>
    <w:rsid w:val="00373618"/>
    <w:rsid w:val="00375FEE"/>
    <w:rsid w:val="0037665D"/>
    <w:rsid w:val="003768F1"/>
    <w:rsid w:val="00376DC7"/>
    <w:rsid w:val="00380523"/>
    <w:rsid w:val="003816D2"/>
    <w:rsid w:val="00382527"/>
    <w:rsid w:val="00382572"/>
    <w:rsid w:val="00383D67"/>
    <w:rsid w:val="00384791"/>
    <w:rsid w:val="003849D9"/>
    <w:rsid w:val="00385E50"/>
    <w:rsid w:val="0038694A"/>
    <w:rsid w:val="00387535"/>
    <w:rsid w:val="00387B51"/>
    <w:rsid w:val="00387BFD"/>
    <w:rsid w:val="00390F98"/>
    <w:rsid w:val="003910A2"/>
    <w:rsid w:val="00391C6A"/>
    <w:rsid w:val="00393366"/>
    <w:rsid w:val="00393D2A"/>
    <w:rsid w:val="00394594"/>
    <w:rsid w:val="003947C2"/>
    <w:rsid w:val="00394DE0"/>
    <w:rsid w:val="00396416"/>
    <w:rsid w:val="00397159"/>
    <w:rsid w:val="00397CE7"/>
    <w:rsid w:val="003A0298"/>
    <w:rsid w:val="003A0BA6"/>
    <w:rsid w:val="003A1644"/>
    <w:rsid w:val="003A3D75"/>
    <w:rsid w:val="003A4020"/>
    <w:rsid w:val="003A414A"/>
    <w:rsid w:val="003A5D40"/>
    <w:rsid w:val="003A6062"/>
    <w:rsid w:val="003A61C1"/>
    <w:rsid w:val="003A639E"/>
    <w:rsid w:val="003A64D0"/>
    <w:rsid w:val="003A6FB5"/>
    <w:rsid w:val="003A7D01"/>
    <w:rsid w:val="003B13A9"/>
    <w:rsid w:val="003B18CB"/>
    <w:rsid w:val="003B2EFC"/>
    <w:rsid w:val="003B3735"/>
    <w:rsid w:val="003B3C2C"/>
    <w:rsid w:val="003B4456"/>
    <w:rsid w:val="003B4A18"/>
    <w:rsid w:val="003B5A26"/>
    <w:rsid w:val="003B6DFD"/>
    <w:rsid w:val="003B6EDB"/>
    <w:rsid w:val="003C06DC"/>
    <w:rsid w:val="003C0ABC"/>
    <w:rsid w:val="003C0CC9"/>
    <w:rsid w:val="003C0F72"/>
    <w:rsid w:val="003C3F3D"/>
    <w:rsid w:val="003C3FA6"/>
    <w:rsid w:val="003C4742"/>
    <w:rsid w:val="003C58CB"/>
    <w:rsid w:val="003C5ADD"/>
    <w:rsid w:val="003C6500"/>
    <w:rsid w:val="003C65EA"/>
    <w:rsid w:val="003C7BF8"/>
    <w:rsid w:val="003D100D"/>
    <w:rsid w:val="003D120D"/>
    <w:rsid w:val="003D30DB"/>
    <w:rsid w:val="003D4E8D"/>
    <w:rsid w:val="003D6ED7"/>
    <w:rsid w:val="003D735C"/>
    <w:rsid w:val="003D7D83"/>
    <w:rsid w:val="003E0D4D"/>
    <w:rsid w:val="003E12BD"/>
    <w:rsid w:val="003E2ACC"/>
    <w:rsid w:val="003E2ECC"/>
    <w:rsid w:val="003E2EE9"/>
    <w:rsid w:val="003E3009"/>
    <w:rsid w:val="003E3922"/>
    <w:rsid w:val="003E3C71"/>
    <w:rsid w:val="003E5A35"/>
    <w:rsid w:val="003E6566"/>
    <w:rsid w:val="003E6AFB"/>
    <w:rsid w:val="003F00A6"/>
    <w:rsid w:val="003F109F"/>
    <w:rsid w:val="003F1A6C"/>
    <w:rsid w:val="003F1B20"/>
    <w:rsid w:val="003F1BA8"/>
    <w:rsid w:val="003F1D31"/>
    <w:rsid w:val="003F28D8"/>
    <w:rsid w:val="003F3728"/>
    <w:rsid w:val="003F37D9"/>
    <w:rsid w:val="003F389F"/>
    <w:rsid w:val="003F4DE1"/>
    <w:rsid w:val="003F5374"/>
    <w:rsid w:val="003F5567"/>
    <w:rsid w:val="003F6075"/>
    <w:rsid w:val="003F672F"/>
    <w:rsid w:val="003F76C3"/>
    <w:rsid w:val="003F7F8E"/>
    <w:rsid w:val="0040044A"/>
    <w:rsid w:val="0040092E"/>
    <w:rsid w:val="00400EED"/>
    <w:rsid w:val="004014A2"/>
    <w:rsid w:val="0040220C"/>
    <w:rsid w:val="00403270"/>
    <w:rsid w:val="00403381"/>
    <w:rsid w:val="00403B92"/>
    <w:rsid w:val="00404E4E"/>
    <w:rsid w:val="0040602E"/>
    <w:rsid w:val="00407979"/>
    <w:rsid w:val="00407E1B"/>
    <w:rsid w:val="00410D91"/>
    <w:rsid w:val="004142D0"/>
    <w:rsid w:val="00414540"/>
    <w:rsid w:val="00414749"/>
    <w:rsid w:val="00416692"/>
    <w:rsid w:val="00416C53"/>
    <w:rsid w:val="00416ED3"/>
    <w:rsid w:val="004173F4"/>
    <w:rsid w:val="00417650"/>
    <w:rsid w:val="00417896"/>
    <w:rsid w:val="0042099B"/>
    <w:rsid w:val="00420E92"/>
    <w:rsid w:val="0042137C"/>
    <w:rsid w:val="00421793"/>
    <w:rsid w:val="004218EA"/>
    <w:rsid w:val="00421991"/>
    <w:rsid w:val="004229D9"/>
    <w:rsid w:val="0042333F"/>
    <w:rsid w:val="00425153"/>
    <w:rsid w:val="0042571D"/>
    <w:rsid w:val="00425D1F"/>
    <w:rsid w:val="00427EF7"/>
    <w:rsid w:val="0043169C"/>
    <w:rsid w:val="004326F5"/>
    <w:rsid w:val="00433D73"/>
    <w:rsid w:val="004347CB"/>
    <w:rsid w:val="00434B79"/>
    <w:rsid w:val="00434D5F"/>
    <w:rsid w:val="00435027"/>
    <w:rsid w:val="0043544E"/>
    <w:rsid w:val="00435AC1"/>
    <w:rsid w:val="004402EC"/>
    <w:rsid w:val="00440344"/>
    <w:rsid w:val="00440936"/>
    <w:rsid w:val="00441600"/>
    <w:rsid w:val="00443416"/>
    <w:rsid w:val="00443C6E"/>
    <w:rsid w:val="00443D36"/>
    <w:rsid w:val="00444524"/>
    <w:rsid w:val="00444AFF"/>
    <w:rsid w:val="00444DBC"/>
    <w:rsid w:val="004466C1"/>
    <w:rsid w:val="0045043F"/>
    <w:rsid w:val="00452ADF"/>
    <w:rsid w:val="00452C4A"/>
    <w:rsid w:val="00453328"/>
    <w:rsid w:val="0045379C"/>
    <w:rsid w:val="0045575B"/>
    <w:rsid w:val="00455799"/>
    <w:rsid w:val="00455BC3"/>
    <w:rsid w:val="00456051"/>
    <w:rsid w:val="004563BD"/>
    <w:rsid w:val="00460C46"/>
    <w:rsid w:val="00460E63"/>
    <w:rsid w:val="00460F39"/>
    <w:rsid w:val="00461D9A"/>
    <w:rsid w:val="00463F61"/>
    <w:rsid w:val="00464084"/>
    <w:rsid w:val="00465222"/>
    <w:rsid w:val="00465FE5"/>
    <w:rsid w:val="00466188"/>
    <w:rsid w:val="00466975"/>
    <w:rsid w:val="00470B3D"/>
    <w:rsid w:val="004716F8"/>
    <w:rsid w:val="00471C36"/>
    <w:rsid w:val="00471F0C"/>
    <w:rsid w:val="004725C1"/>
    <w:rsid w:val="00474D9F"/>
    <w:rsid w:val="00475920"/>
    <w:rsid w:val="00475AE1"/>
    <w:rsid w:val="00476134"/>
    <w:rsid w:val="004770E0"/>
    <w:rsid w:val="0047773B"/>
    <w:rsid w:val="00483300"/>
    <w:rsid w:val="004834FC"/>
    <w:rsid w:val="00483847"/>
    <w:rsid w:val="004848A2"/>
    <w:rsid w:val="00486F8F"/>
    <w:rsid w:val="00490127"/>
    <w:rsid w:val="00490A41"/>
    <w:rsid w:val="00490D6C"/>
    <w:rsid w:val="004913B0"/>
    <w:rsid w:val="004923C0"/>
    <w:rsid w:val="004933C7"/>
    <w:rsid w:val="00493735"/>
    <w:rsid w:val="004938BF"/>
    <w:rsid w:val="00493D37"/>
    <w:rsid w:val="00494962"/>
    <w:rsid w:val="00495E29"/>
    <w:rsid w:val="0049735C"/>
    <w:rsid w:val="00497866"/>
    <w:rsid w:val="00497EF2"/>
    <w:rsid w:val="004A0B68"/>
    <w:rsid w:val="004A1927"/>
    <w:rsid w:val="004A215E"/>
    <w:rsid w:val="004A28A9"/>
    <w:rsid w:val="004A333F"/>
    <w:rsid w:val="004A3496"/>
    <w:rsid w:val="004A35B2"/>
    <w:rsid w:val="004A4F91"/>
    <w:rsid w:val="004A60C8"/>
    <w:rsid w:val="004A62EC"/>
    <w:rsid w:val="004A6592"/>
    <w:rsid w:val="004A7219"/>
    <w:rsid w:val="004B0131"/>
    <w:rsid w:val="004B10F4"/>
    <w:rsid w:val="004B1CF3"/>
    <w:rsid w:val="004B3CD0"/>
    <w:rsid w:val="004B53FE"/>
    <w:rsid w:val="004B55C9"/>
    <w:rsid w:val="004B568E"/>
    <w:rsid w:val="004B668E"/>
    <w:rsid w:val="004B6E06"/>
    <w:rsid w:val="004C6E69"/>
    <w:rsid w:val="004C7E11"/>
    <w:rsid w:val="004D05F9"/>
    <w:rsid w:val="004D20B9"/>
    <w:rsid w:val="004D2646"/>
    <w:rsid w:val="004D2B0F"/>
    <w:rsid w:val="004D3059"/>
    <w:rsid w:val="004D3F07"/>
    <w:rsid w:val="004D44D9"/>
    <w:rsid w:val="004D53B0"/>
    <w:rsid w:val="004D7277"/>
    <w:rsid w:val="004D769F"/>
    <w:rsid w:val="004D7B57"/>
    <w:rsid w:val="004E03D7"/>
    <w:rsid w:val="004E04B6"/>
    <w:rsid w:val="004E0F16"/>
    <w:rsid w:val="004E174D"/>
    <w:rsid w:val="004E1A76"/>
    <w:rsid w:val="004E1ACD"/>
    <w:rsid w:val="004E275F"/>
    <w:rsid w:val="004E3408"/>
    <w:rsid w:val="004E362A"/>
    <w:rsid w:val="004E43E5"/>
    <w:rsid w:val="004E4C87"/>
    <w:rsid w:val="004E62F7"/>
    <w:rsid w:val="004E67C6"/>
    <w:rsid w:val="004E7554"/>
    <w:rsid w:val="004F0A4C"/>
    <w:rsid w:val="004F1310"/>
    <w:rsid w:val="004F133E"/>
    <w:rsid w:val="004F1781"/>
    <w:rsid w:val="004F215F"/>
    <w:rsid w:val="004F2A76"/>
    <w:rsid w:val="004F3664"/>
    <w:rsid w:val="004F4B1B"/>
    <w:rsid w:val="004F6128"/>
    <w:rsid w:val="004F7CC5"/>
    <w:rsid w:val="0050001C"/>
    <w:rsid w:val="005008CF"/>
    <w:rsid w:val="005011F0"/>
    <w:rsid w:val="005030C5"/>
    <w:rsid w:val="00506141"/>
    <w:rsid w:val="00506653"/>
    <w:rsid w:val="005078FD"/>
    <w:rsid w:val="00507A5A"/>
    <w:rsid w:val="005119B7"/>
    <w:rsid w:val="00512972"/>
    <w:rsid w:val="00512977"/>
    <w:rsid w:val="00512E3A"/>
    <w:rsid w:val="00513958"/>
    <w:rsid w:val="00514151"/>
    <w:rsid w:val="005142BC"/>
    <w:rsid w:val="00514AEB"/>
    <w:rsid w:val="005157AD"/>
    <w:rsid w:val="005176A1"/>
    <w:rsid w:val="005205BE"/>
    <w:rsid w:val="0052061A"/>
    <w:rsid w:val="00520959"/>
    <w:rsid w:val="00520E6C"/>
    <w:rsid w:val="00521DD6"/>
    <w:rsid w:val="00522B90"/>
    <w:rsid w:val="005236F8"/>
    <w:rsid w:val="005242AC"/>
    <w:rsid w:val="005245A5"/>
    <w:rsid w:val="005249A6"/>
    <w:rsid w:val="00524F5D"/>
    <w:rsid w:val="0052545A"/>
    <w:rsid w:val="00525A8A"/>
    <w:rsid w:val="00527E53"/>
    <w:rsid w:val="005307DE"/>
    <w:rsid w:val="00531C92"/>
    <w:rsid w:val="00531CA4"/>
    <w:rsid w:val="0053301E"/>
    <w:rsid w:val="005340D7"/>
    <w:rsid w:val="005358F5"/>
    <w:rsid w:val="0053622A"/>
    <w:rsid w:val="005362C5"/>
    <w:rsid w:val="00536BA4"/>
    <w:rsid w:val="0054105F"/>
    <w:rsid w:val="00543431"/>
    <w:rsid w:val="00543F8A"/>
    <w:rsid w:val="00545B8C"/>
    <w:rsid w:val="005462BE"/>
    <w:rsid w:val="00546375"/>
    <w:rsid w:val="00546472"/>
    <w:rsid w:val="00546938"/>
    <w:rsid w:val="00546CBC"/>
    <w:rsid w:val="00546D11"/>
    <w:rsid w:val="00546E54"/>
    <w:rsid w:val="00547348"/>
    <w:rsid w:val="00547642"/>
    <w:rsid w:val="005510F2"/>
    <w:rsid w:val="00551282"/>
    <w:rsid w:val="0055374C"/>
    <w:rsid w:val="005539D3"/>
    <w:rsid w:val="005541DF"/>
    <w:rsid w:val="005545D7"/>
    <w:rsid w:val="00554C13"/>
    <w:rsid w:val="00554E58"/>
    <w:rsid w:val="005554E2"/>
    <w:rsid w:val="005558E3"/>
    <w:rsid w:val="00556903"/>
    <w:rsid w:val="005603C0"/>
    <w:rsid w:val="0056095B"/>
    <w:rsid w:val="00561BC5"/>
    <w:rsid w:val="0056204B"/>
    <w:rsid w:val="00563709"/>
    <w:rsid w:val="005639E6"/>
    <w:rsid w:val="00566BEE"/>
    <w:rsid w:val="00567AE0"/>
    <w:rsid w:val="00572F0E"/>
    <w:rsid w:val="0057359B"/>
    <w:rsid w:val="00575742"/>
    <w:rsid w:val="00575B7B"/>
    <w:rsid w:val="00577D35"/>
    <w:rsid w:val="005802FE"/>
    <w:rsid w:val="005804AA"/>
    <w:rsid w:val="005815E7"/>
    <w:rsid w:val="00581CD3"/>
    <w:rsid w:val="005822BC"/>
    <w:rsid w:val="00582A98"/>
    <w:rsid w:val="00583358"/>
    <w:rsid w:val="00583935"/>
    <w:rsid w:val="00583E93"/>
    <w:rsid w:val="00585B72"/>
    <w:rsid w:val="00586C2C"/>
    <w:rsid w:val="00586E99"/>
    <w:rsid w:val="00587235"/>
    <w:rsid w:val="005878B3"/>
    <w:rsid w:val="00587EFD"/>
    <w:rsid w:val="00590395"/>
    <w:rsid w:val="00591BEA"/>
    <w:rsid w:val="00593203"/>
    <w:rsid w:val="0059466C"/>
    <w:rsid w:val="00594809"/>
    <w:rsid w:val="00594B1A"/>
    <w:rsid w:val="005951D2"/>
    <w:rsid w:val="005956BE"/>
    <w:rsid w:val="005961EB"/>
    <w:rsid w:val="00596744"/>
    <w:rsid w:val="00596D10"/>
    <w:rsid w:val="005A107C"/>
    <w:rsid w:val="005A16DB"/>
    <w:rsid w:val="005A18CC"/>
    <w:rsid w:val="005A2A77"/>
    <w:rsid w:val="005A2D5E"/>
    <w:rsid w:val="005A3084"/>
    <w:rsid w:val="005A3FB2"/>
    <w:rsid w:val="005A462B"/>
    <w:rsid w:val="005A629E"/>
    <w:rsid w:val="005A6617"/>
    <w:rsid w:val="005A6853"/>
    <w:rsid w:val="005A6900"/>
    <w:rsid w:val="005A75FF"/>
    <w:rsid w:val="005B043B"/>
    <w:rsid w:val="005B0608"/>
    <w:rsid w:val="005B18C8"/>
    <w:rsid w:val="005B1A04"/>
    <w:rsid w:val="005B2855"/>
    <w:rsid w:val="005B2FFA"/>
    <w:rsid w:val="005B386F"/>
    <w:rsid w:val="005B3938"/>
    <w:rsid w:val="005B5707"/>
    <w:rsid w:val="005B5E48"/>
    <w:rsid w:val="005B6CA7"/>
    <w:rsid w:val="005B7499"/>
    <w:rsid w:val="005C06BA"/>
    <w:rsid w:val="005C7650"/>
    <w:rsid w:val="005D0311"/>
    <w:rsid w:val="005D0400"/>
    <w:rsid w:val="005D06A4"/>
    <w:rsid w:val="005D08A1"/>
    <w:rsid w:val="005D1D0C"/>
    <w:rsid w:val="005D292F"/>
    <w:rsid w:val="005D29CF"/>
    <w:rsid w:val="005D3435"/>
    <w:rsid w:val="005D35D0"/>
    <w:rsid w:val="005D45F1"/>
    <w:rsid w:val="005D4B8B"/>
    <w:rsid w:val="005D5A4E"/>
    <w:rsid w:val="005D6FB2"/>
    <w:rsid w:val="005E213B"/>
    <w:rsid w:val="005E30BA"/>
    <w:rsid w:val="005E3804"/>
    <w:rsid w:val="005E3ABC"/>
    <w:rsid w:val="005E4010"/>
    <w:rsid w:val="005E4154"/>
    <w:rsid w:val="005E51FA"/>
    <w:rsid w:val="005E5286"/>
    <w:rsid w:val="005E5EC9"/>
    <w:rsid w:val="005E65D0"/>
    <w:rsid w:val="005E7AB2"/>
    <w:rsid w:val="005F02A9"/>
    <w:rsid w:val="005F02CB"/>
    <w:rsid w:val="005F0F5A"/>
    <w:rsid w:val="005F404C"/>
    <w:rsid w:val="005F68A7"/>
    <w:rsid w:val="00602D18"/>
    <w:rsid w:val="00603B8B"/>
    <w:rsid w:val="00607780"/>
    <w:rsid w:val="0061041A"/>
    <w:rsid w:val="006104E9"/>
    <w:rsid w:val="00610E78"/>
    <w:rsid w:val="00611961"/>
    <w:rsid w:val="00613C79"/>
    <w:rsid w:val="00613CE2"/>
    <w:rsid w:val="006156C4"/>
    <w:rsid w:val="00616B81"/>
    <w:rsid w:val="006172D5"/>
    <w:rsid w:val="00617A34"/>
    <w:rsid w:val="00620310"/>
    <w:rsid w:val="00621028"/>
    <w:rsid w:val="00621425"/>
    <w:rsid w:val="00622E80"/>
    <w:rsid w:val="00626F33"/>
    <w:rsid w:val="00627A8F"/>
    <w:rsid w:val="006312CD"/>
    <w:rsid w:val="00632A30"/>
    <w:rsid w:val="00633A22"/>
    <w:rsid w:val="00634879"/>
    <w:rsid w:val="006358EC"/>
    <w:rsid w:val="006362DA"/>
    <w:rsid w:val="00636483"/>
    <w:rsid w:val="0063681B"/>
    <w:rsid w:val="006411D8"/>
    <w:rsid w:val="0064248A"/>
    <w:rsid w:val="00643845"/>
    <w:rsid w:val="006441AF"/>
    <w:rsid w:val="00644600"/>
    <w:rsid w:val="00644DDB"/>
    <w:rsid w:val="00647621"/>
    <w:rsid w:val="00651992"/>
    <w:rsid w:val="00652012"/>
    <w:rsid w:val="00652616"/>
    <w:rsid w:val="00652AC4"/>
    <w:rsid w:val="00654463"/>
    <w:rsid w:val="00654A34"/>
    <w:rsid w:val="00656081"/>
    <w:rsid w:val="006565D9"/>
    <w:rsid w:val="0065779A"/>
    <w:rsid w:val="006579AA"/>
    <w:rsid w:val="00663E4F"/>
    <w:rsid w:val="00663E7C"/>
    <w:rsid w:val="006651BB"/>
    <w:rsid w:val="006655E1"/>
    <w:rsid w:val="00665770"/>
    <w:rsid w:val="0066645E"/>
    <w:rsid w:val="0066737A"/>
    <w:rsid w:val="00671815"/>
    <w:rsid w:val="0067197E"/>
    <w:rsid w:val="00672F3C"/>
    <w:rsid w:val="006737AF"/>
    <w:rsid w:val="0067464C"/>
    <w:rsid w:val="00674914"/>
    <w:rsid w:val="00675CB0"/>
    <w:rsid w:val="00676689"/>
    <w:rsid w:val="00681221"/>
    <w:rsid w:val="00681396"/>
    <w:rsid w:val="00681610"/>
    <w:rsid w:val="006818D9"/>
    <w:rsid w:val="00681C67"/>
    <w:rsid w:val="006823F1"/>
    <w:rsid w:val="006826AB"/>
    <w:rsid w:val="0068276F"/>
    <w:rsid w:val="00683A42"/>
    <w:rsid w:val="00683C65"/>
    <w:rsid w:val="006845D9"/>
    <w:rsid w:val="00684A0B"/>
    <w:rsid w:val="00684F1E"/>
    <w:rsid w:val="0068528E"/>
    <w:rsid w:val="006852AE"/>
    <w:rsid w:val="006854ED"/>
    <w:rsid w:val="00685C86"/>
    <w:rsid w:val="00686F47"/>
    <w:rsid w:val="00687693"/>
    <w:rsid w:val="00687D0D"/>
    <w:rsid w:val="006912AE"/>
    <w:rsid w:val="00691AB1"/>
    <w:rsid w:val="00692F13"/>
    <w:rsid w:val="00694095"/>
    <w:rsid w:val="006941AB"/>
    <w:rsid w:val="00695456"/>
    <w:rsid w:val="006A022E"/>
    <w:rsid w:val="006A0AB7"/>
    <w:rsid w:val="006A2244"/>
    <w:rsid w:val="006A354C"/>
    <w:rsid w:val="006A36BE"/>
    <w:rsid w:val="006A36E8"/>
    <w:rsid w:val="006A422D"/>
    <w:rsid w:val="006A476C"/>
    <w:rsid w:val="006A4B0A"/>
    <w:rsid w:val="006A52A6"/>
    <w:rsid w:val="006A5B08"/>
    <w:rsid w:val="006B0318"/>
    <w:rsid w:val="006B1828"/>
    <w:rsid w:val="006B3D30"/>
    <w:rsid w:val="006B4428"/>
    <w:rsid w:val="006B49CA"/>
    <w:rsid w:val="006B5F3C"/>
    <w:rsid w:val="006B69A9"/>
    <w:rsid w:val="006B6EB3"/>
    <w:rsid w:val="006B7A06"/>
    <w:rsid w:val="006C1174"/>
    <w:rsid w:val="006C15D0"/>
    <w:rsid w:val="006C1DA0"/>
    <w:rsid w:val="006C2434"/>
    <w:rsid w:val="006C2787"/>
    <w:rsid w:val="006C40CD"/>
    <w:rsid w:val="006C538E"/>
    <w:rsid w:val="006C64FD"/>
    <w:rsid w:val="006C6E5E"/>
    <w:rsid w:val="006C7BFB"/>
    <w:rsid w:val="006C7EA3"/>
    <w:rsid w:val="006D1CE8"/>
    <w:rsid w:val="006D2E61"/>
    <w:rsid w:val="006D33C8"/>
    <w:rsid w:val="006D46E5"/>
    <w:rsid w:val="006D5056"/>
    <w:rsid w:val="006D5300"/>
    <w:rsid w:val="006D5A61"/>
    <w:rsid w:val="006D5C7D"/>
    <w:rsid w:val="006D5D64"/>
    <w:rsid w:val="006D6845"/>
    <w:rsid w:val="006E0446"/>
    <w:rsid w:val="006E0A93"/>
    <w:rsid w:val="006E1A85"/>
    <w:rsid w:val="006E1EBE"/>
    <w:rsid w:val="006E317C"/>
    <w:rsid w:val="006E3509"/>
    <w:rsid w:val="006E4C36"/>
    <w:rsid w:val="006E573D"/>
    <w:rsid w:val="006E62D1"/>
    <w:rsid w:val="006E659D"/>
    <w:rsid w:val="006E66D2"/>
    <w:rsid w:val="006E6EE7"/>
    <w:rsid w:val="006E7DBA"/>
    <w:rsid w:val="006F0B26"/>
    <w:rsid w:val="006F176D"/>
    <w:rsid w:val="006F1865"/>
    <w:rsid w:val="006F221E"/>
    <w:rsid w:val="006F3541"/>
    <w:rsid w:val="006F3749"/>
    <w:rsid w:val="006F46B9"/>
    <w:rsid w:val="006F47AC"/>
    <w:rsid w:val="006F5129"/>
    <w:rsid w:val="006F6258"/>
    <w:rsid w:val="006F7458"/>
    <w:rsid w:val="006F763D"/>
    <w:rsid w:val="006F7840"/>
    <w:rsid w:val="006F7B8D"/>
    <w:rsid w:val="007000EF"/>
    <w:rsid w:val="00700685"/>
    <w:rsid w:val="00700F1F"/>
    <w:rsid w:val="00701C5C"/>
    <w:rsid w:val="00701E1F"/>
    <w:rsid w:val="00702AC3"/>
    <w:rsid w:val="00703D6C"/>
    <w:rsid w:val="00706946"/>
    <w:rsid w:val="00707345"/>
    <w:rsid w:val="00707B60"/>
    <w:rsid w:val="007106E5"/>
    <w:rsid w:val="007111AB"/>
    <w:rsid w:val="00712500"/>
    <w:rsid w:val="00713663"/>
    <w:rsid w:val="0071494B"/>
    <w:rsid w:val="00714E66"/>
    <w:rsid w:val="00715A5E"/>
    <w:rsid w:val="00716407"/>
    <w:rsid w:val="00716842"/>
    <w:rsid w:val="0071693E"/>
    <w:rsid w:val="00717D65"/>
    <w:rsid w:val="00720864"/>
    <w:rsid w:val="00720BD5"/>
    <w:rsid w:val="00720C49"/>
    <w:rsid w:val="00720ECB"/>
    <w:rsid w:val="0072333D"/>
    <w:rsid w:val="00723800"/>
    <w:rsid w:val="00723ACE"/>
    <w:rsid w:val="007249AE"/>
    <w:rsid w:val="00725036"/>
    <w:rsid w:val="007250A8"/>
    <w:rsid w:val="007256E9"/>
    <w:rsid w:val="0072728E"/>
    <w:rsid w:val="00727735"/>
    <w:rsid w:val="00731494"/>
    <w:rsid w:val="007320EB"/>
    <w:rsid w:val="00733676"/>
    <w:rsid w:val="00733C61"/>
    <w:rsid w:val="00734058"/>
    <w:rsid w:val="007368CA"/>
    <w:rsid w:val="00737D15"/>
    <w:rsid w:val="0074198D"/>
    <w:rsid w:val="007422CC"/>
    <w:rsid w:val="00742445"/>
    <w:rsid w:val="00743BB3"/>
    <w:rsid w:val="00743F0E"/>
    <w:rsid w:val="007476CA"/>
    <w:rsid w:val="00751FDE"/>
    <w:rsid w:val="00754525"/>
    <w:rsid w:val="00754F3D"/>
    <w:rsid w:val="00755C7B"/>
    <w:rsid w:val="00756997"/>
    <w:rsid w:val="0075777E"/>
    <w:rsid w:val="007578B6"/>
    <w:rsid w:val="0076103F"/>
    <w:rsid w:val="0076203B"/>
    <w:rsid w:val="00762C0E"/>
    <w:rsid w:val="00762EEA"/>
    <w:rsid w:val="00763C3D"/>
    <w:rsid w:val="007641D2"/>
    <w:rsid w:val="00766A39"/>
    <w:rsid w:val="00766A88"/>
    <w:rsid w:val="00766BD1"/>
    <w:rsid w:val="00770695"/>
    <w:rsid w:val="00770BA4"/>
    <w:rsid w:val="00771279"/>
    <w:rsid w:val="00772661"/>
    <w:rsid w:val="00772FF3"/>
    <w:rsid w:val="00773491"/>
    <w:rsid w:val="00773F3D"/>
    <w:rsid w:val="00774FB9"/>
    <w:rsid w:val="00775535"/>
    <w:rsid w:val="00777F30"/>
    <w:rsid w:val="007807B9"/>
    <w:rsid w:val="0078170B"/>
    <w:rsid w:val="00781CF1"/>
    <w:rsid w:val="00783503"/>
    <w:rsid w:val="00784363"/>
    <w:rsid w:val="00784CC2"/>
    <w:rsid w:val="00785411"/>
    <w:rsid w:val="00785B12"/>
    <w:rsid w:val="00785FA5"/>
    <w:rsid w:val="00791D0A"/>
    <w:rsid w:val="00792CDD"/>
    <w:rsid w:val="0079307C"/>
    <w:rsid w:val="00793D5E"/>
    <w:rsid w:val="00794941"/>
    <w:rsid w:val="00794AAC"/>
    <w:rsid w:val="00796068"/>
    <w:rsid w:val="00796EEB"/>
    <w:rsid w:val="00797437"/>
    <w:rsid w:val="007A0170"/>
    <w:rsid w:val="007A1271"/>
    <w:rsid w:val="007A133E"/>
    <w:rsid w:val="007A340C"/>
    <w:rsid w:val="007A3449"/>
    <w:rsid w:val="007A45E8"/>
    <w:rsid w:val="007A4738"/>
    <w:rsid w:val="007A5EB4"/>
    <w:rsid w:val="007A6EC6"/>
    <w:rsid w:val="007A7806"/>
    <w:rsid w:val="007A78C1"/>
    <w:rsid w:val="007B01BF"/>
    <w:rsid w:val="007B0B48"/>
    <w:rsid w:val="007B155A"/>
    <w:rsid w:val="007B17CD"/>
    <w:rsid w:val="007B3168"/>
    <w:rsid w:val="007B3624"/>
    <w:rsid w:val="007B3CFF"/>
    <w:rsid w:val="007B5F75"/>
    <w:rsid w:val="007B6288"/>
    <w:rsid w:val="007B655A"/>
    <w:rsid w:val="007B6C74"/>
    <w:rsid w:val="007B7237"/>
    <w:rsid w:val="007C008B"/>
    <w:rsid w:val="007C0159"/>
    <w:rsid w:val="007C01C5"/>
    <w:rsid w:val="007C19FF"/>
    <w:rsid w:val="007C27EA"/>
    <w:rsid w:val="007C3B8E"/>
    <w:rsid w:val="007C4972"/>
    <w:rsid w:val="007C7E26"/>
    <w:rsid w:val="007D06DE"/>
    <w:rsid w:val="007D1286"/>
    <w:rsid w:val="007D1997"/>
    <w:rsid w:val="007D3157"/>
    <w:rsid w:val="007D32E2"/>
    <w:rsid w:val="007D3530"/>
    <w:rsid w:val="007D386E"/>
    <w:rsid w:val="007D3A5F"/>
    <w:rsid w:val="007D4431"/>
    <w:rsid w:val="007D4FDD"/>
    <w:rsid w:val="007D77F9"/>
    <w:rsid w:val="007E39BE"/>
    <w:rsid w:val="007E5E65"/>
    <w:rsid w:val="007E6A6E"/>
    <w:rsid w:val="007E785E"/>
    <w:rsid w:val="007E7F6D"/>
    <w:rsid w:val="007F035F"/>
    <w:rsid w:val="007F131E"/>
    <w:rsid w:val="007F40F0"/>
    <w:rsid w:val="007F5E10"/>
    <w:rsid w:val="00801913"/>
    <w:rsid w:val="00801EBC"/>
    <w:rsid w:val="00801F00"/>
    <w:rsid w:val="00801F07"/>
    <w:rsid w:val="00802D26"/>
    <w:rsid w:val="00806EE7"/>
    <w:rsid w:val="0081015E"/>
    <w:rsid w:val="008101AA"/>
    <w:rsid w:val="0081213D"/>
    <w:rsid w:val="00812D2C"/>
    <w:rsid w:val="008131F4"/>
    <w:rsid w:val="00813330"/>
    <w:rsid w:val="00814129"/>
    <w:rsid w:val="00814C00"/>
    <w:rsid w:val="00814E98"/>
    <w:rsid w:val="00814F91"/>
    <w:rsid w:val="0081552A"/>
    <w:rsid w:val="00815E5E"/>
    <w:rsid w:val="00815F27"/>
    <w:rsid w:val="00816206"/>
    <w:rsid w:val="008165F9"/>
    <w:rsid w:val="00816C67"/>
    <w:rsid w:val="0081715C"/>
    <w:rsid w:val="008177B1"/>
    <w:rsid w:val="00820D56"/>
    <w:rsid w:val="00821B1B"/>
    <w:rsid w:val="00822D55"/>
    <w:rsid w:val="00823722"/>
    <w:rsid w:val="008242B1"/>
    <w:rsid w:val="00825020"/>
    <w:rsid w:val="0082714C"/>
    <w:rsid w:val="00830689"/>
    <w:rsid w:val="00831992"/>
    <w:rsid w:val="00832A46"/>
    <w:rsid w:val="00834C05"/>
    <w:rsid w:val="00841401"/>
    <w:rsid w:val="00841522"/>
    <w:rsid w:val="00841C94"/>
    <w:rsid w:val="008435AD"/>
    <w:rsid w:val="008439C4"/>
    <w:rsid w:val="00843F3D"/>
    <w:rsid w:val="0084429F"/>
    <w:rsid w:val="00844467"/>
    <w:rsid w:val="00845131"/>
    <w:rsid w:val="00847A42"/>
    <w:rsid w:val="008506E7"/>
    <w:rsid w:val="00850793"/>
    <w:rsid w:val="008508B0"/>
    <w:rsid w:val="008538C4"/>
    <w:rsid w:val="00854081"/>
    <w:rsid w:val="0085451C"/>
    <w:rsid w:val="0085452F"/>
    <w:rsid w:val="00854552"/>
    <w:rsid w:val="00857206"/>
    <w:rsid w:val="008601ED"/>
    <w:rsid w:val="00860442"/>
    <w:rsid w:val="00860A75"/>
    <w:rsid w:val="00862171"/>
    <w:rsid w:val="0086310D"/>
    <w:rsid w:val="008636DD"/>
    <w:rsid w:val="00863AC4"/>
    <w:rsid w:val="0086425C"/>
    <w:rsid w:val="00865DE6"/>
    <w:rsid w:val="00865EC7"/>
    <w:rsid w:val="00870780"/>
    <w:rsid w:val="0087172D"/>
    <w:rsid w:val="00871885"/>
    <w:rsid w:val="00872636"/>
    <w:rsid w:val="00872D71"/>
    <w:rsid w:val="00873105"/>
    <w:rsid w:val="00873AB8"/>
    <w:rsid w:val="00875013"/>
    <w:rsid w:val="008750F6"/>
    <w:rsid w:val="008760DF"/>
    <w:rsid w:val="00876F5F"/>
    <w:rsid w:val="008777F2"/>
    <w:rsid w:val="00877DD1"/>
    <w:rsid w:val="00880C0B"/>
    <w:rsid w:val="008831F0"/>
    <w:rsid w:val="00883B35"/>
    <w:rsid w:val="00883D8F"/>
    <w:rsid w:val="008840F4"/>
    <w:rsid w:val="0088419D"/>
    <w:rsid w:val="0088509F"/>
    <w:rsid w:val="00885675"/>
    <w:rsid w:val="00885992"/>
    <w:rsid w:val="00885BC8"/>
    <w:rsid w:val="00886887"/>
    <w:rsid w:val="0088731D"/>
    <w:rsid w:val="008900DD"/>
    <w:rsid w:val="00890E28"/>
    <w:rsid w:val="00890EDA"/>
    <w:rsid w:val="00891328"/>
    <w:rsid w:val="00891D90"/>
    <w:rsid w:val="008921C6"/>
    <w:rsid w:val="00892E6D"/>
    <w:rsid w:val="0089306B"/>
    <w:rsid w:val="00893378"/>
    <w:rsid w:val="008946F8"/>
    <w:rsid w:val="00894819"/>
    <w:rsid w:val="00894C74"/>
    <w:rsid w:val="00894D05"/>
    <w:rsid w:val="0089526D"/>
    <w:rsid w:val="00895BC8"/>
    <w:rsid w:val="00895C69"/>
    <w:rsid w:val="00895D25"/>
    <w:rsid w:val="00896615"/>
    <w:rsid w:val="008966A9"/>
    <w:rsid w:val="00896CAE"/>
    <w:rsid w:val="00897EC9"/>
    <w:rsid w:val="008A0044"/>
    <w:rsid w:val="008A0C13"/>
    <w:rsid w:val="008A1362"/>
    <w:rsid w:val="008A1EC5"/>
    <w:rsid w:val="008A2E54"/>
    <w:rsid w:val="008A354A"/>
    <w:rsid w:val="008A42C1"/>
    <w:rsid w:val="008A4B00"/>
    <w:rsid w:val="008A5633"/>
    <w:rsid w:val="008A580E"/>
    <w:rsid w:val="008A622E"/>
    <w:rsid w:val="008A67CB"/>
    <w:rsid w:val="008A6829"/>
    <w:rsid w:val="008A685D"/>
    <w:rsid w:val="008B059A"/>
    <w:rsid w:val="008B0F1A"/>
    <w:rsid w:val="008B275F"/>
    <w:rsid w:val="008B2AEA"/>
    <w:rsid w:val="008B3CBC"/>
    <w:rsid w:val="008B3F5B"/>
    <w:rsid w:val="008B44FA"/>
    <w:rsid w:val="008B59DA"/>
    <w:rsid w:val="008B658F"/>
    <w:rsid w:val="008B697D"/>
    <w:rsid w:val="008B7029"/>
    <w:rsid w:val="008B7035"/>
    <w:rsid w:val="008C0BAD"/>
    <w:rsid w:val="008C0CDC"/>
    <w:rsid w:val="008C2593"/>
    <w:rsid w:val="008C2608"/>
    <w:rsid w:val="008C2E68"/>
    <w:rsid w:val="008C38E9"/>
    <w:rsid w:val="008C3AEA"/>
    <w:rsid w:val="008C3B5D"/>
    <w:rsid w:val="008C4041"/>
    <w:rsid w:val="008C472F"/>
    <w:rsid w:val="008C4B92"/>
    <w:rsid w:val="008C592E"/>
    <w:rsid w:val="008C59F0"/>
    <w:rsid w:val="008C6CD7"/>
    <w:rsid w:val="008C6FCD"/>
    <w:rsid w:val="008C74D2"/>
    <w:rsid w:val="008C7A33"/>
    <w:rsid w:val="008C7C16"/>
    <w:rsid w:val="008D0DCA"/>
    <w:rsid w:val="008D0FCF"/>
    <w:rsid w:val="008D10F2"/>
    <w:rsid w:val="008D2544"/>
    <w:rsid w:val="008D2675"/>
    <w:rsid w:val="008D3420"/>
    <w:rsid w:val="008D3A03"/>
    <w:rsid w:val="008D52E3"/>
    <w:rsid w:val="008D5B5B"/>
    <w:rsid w:val="008D6A47"/>
    <w:rsid w:val="008D6C95"/>
    <w:rsid w:val="008E040B"/>
    <w:rsid w:val="008E2507"/>
    <w:rsid w:val="008E251A"/>
    <w:rsid w:val="008E30C6"/>
    <w:rsid w:val="008E41F1"/>
    <w:rsid w:val="008E42D9"/>
    <w:rsid w:val="008E5658"/>
    <w:rsid w:val="008E5EAE"/>
    <w:rsid w:val="008E634A"/>
    <w:rsid w:val="008E6621"/>
    <w:rsid w:val="008E68D6"/>
    <w:rsid w:val="008E693B"/>
    <w:rsid w:val="008E77A9"/>
    <w:rsid w:val="008F16F0"/>
    <w:rsid w:val="008F1965"/>
    <w:rsid w:val="008F3B14"/>
    <w:rsid w:val="008F410A"/>
    <w:rsid w:val="008F5704"/>
    <w:rsid w:val="008F5F56"/>
    <w:rsid w:val="008F663B"/>
    <w:rsid w:val="008F70BB"/>
    <w:rsid w:val="00900432"/>
    <w:rsid w:val="00900C64"/>
    <w:rsid w:val="009010F1"/>
    <w:rsid w:val="00901E60"/>
    <w:rsid w:val="00902134"/>
    <w:rsid w:val="00902713"/>
    <w:rsid w:val="00902834"/>
    <w:rsid w:val="00902B77"/>
    <w:rsid w:val="00905FDC"/>
    <w:rsid w:val="009063E1"/>
    <w:rsid w:val="00907F14"/>
    <w:rsid w:val="0091048E"/>
    <w:rsid w:val="0091063B"/>
    <w:rsid w:val="009118A4"/>
    <w:rsid w:val="00911BE0"/>
    <w:rsid w:val="00911F18"/>
    <w:rsid w:val="00913723"/>
    <w:rsid w:val="00913786"/>
    <w:rsid w:val="00914F29"/>
    <w:rsid w:val="00915AAE"/>
    <w:rsid w:val="00915EBD"/>
    <w:rsid w:val="009160C3"/>
    <w:rsid w:val="00916A7E"/>
    <w:rsid w:val="009172A3"/>
    <w:rsid w:val="009176C7"/>
    <w:rsid w:val="00921B4D"/>
    <w:rsid w:val="00921BCB"/>
    <w:rsid w:val="00922209"/>
    <w:rsid w:val="00922422"/>
    <w:rsid w:val="009244FF"/>
    <w:rsid w:val="0092538D"/>
    <w:rsid w:val="00925765"/>
    <w:rsid w:val="00925DAC"/>
    <w:rsid w:val="00926110"/>
    <w:rsid w:val="00926424"/>
    <w:rsid w:val="00926CAC"/>
    <w:rsid w:val="009270D1"/>
    <w:rsid w:val="0093119A"/>
    <w:rsid w:val="00931EBA"/>
    <w:rsid w:val="00933F68"/>
    <w:rsid w:val="0093488E"/>
    <w:rsid w:val="00935102"/>
    <w:rsid w:val="00935194"/>
    <w:rsid w:val="009357DA"/>
    <w:rsid w:val="009358DA"/>
    <w:rsid w:val="00940CCA"/>
    <w:rsid w:val="00941C49"/>
    <w:rsid w:val="0094268E"/>
    <w:rsid w:val="0094383B"/>
    <w:rsid w:val="00943D30"/>
    <w:rsid w:val="00944275"/>
    <w:rsid w:val="00944318"/>
    <w:rsid w:val="00944718"/>
    <w:rsid w:val="009449EB"/>
    <w:rsid w:val="00945018"/>
    <w:rsid w:val="009454AE"/>
    <w:rsid w:val="009472A3"/>
    <w:rsid w:val="00947FAD"/>
    <w:rsid w:val="009504CB"/>
    <w:rsid w:val="0095052E"/>
    <w:rsid w:val="00950B97"/>
    <w:rsid w:val="00951396"/>
    <w:rsid w:val="00951F82"/>
    <w:rsid w:val="00953388"/>
    <w:rsid w:val="00954559"/>
    <w:rsid w:val="00954818"/>
    <w:rsid w:val="009548D9"/>
    <w:rsid w:val="009554CA"/>
    <w:rsid w:val="009555BE"/>
    <w:rsid w:val="00955F55"/>
    <w:rsid w:val="00956ECF"/>
    <w:rsid w:val="00957738"/>
    <w:rsid w:val="00961925"/>
    <w:rsid w:val="009619E9"/>
    <w:rsid w:val="0096391D"/>
    <w:rsid w:val="009641A6"/>
    <w:rsid w:val="009656E0"/>
    <w:rsid w:val="009661D9"/>
    <w:rsid w:val="009670B7"/>
    <w:rsid w:val="00967C48"/>
    <w:rsid w:val="00970B0A"/>
    <w:rsid w:val="0097108D"/>
    <w:rsid w:val="00971119"/>
    <w:rsid w:val="0097118B"/>
    <w:rsid w:val="00971650"/>
    <w:rsid w:val="0097204D"/>
    <w:rsid w:val="009730E1"/>
    <w:rsid w:val="00973563"/>
    <w:rsid w:val="00973C66"/>
    <w:rsid w:val="0097413F"/>
    <w:rsid w:val="00975861"/>
    <w:rsid w:val="0097612A"/>
    <w:rsid w:val="00976968"/>
    <w:rsid w:val="009776B0"/>
    <w:rsid w:val="00980421"/>
    <w:rsid w:val="00981D44"/>
    <w:rsid w:val="00982523"/>
    <w:rsid w:val="00982FAB"/>
    <w:rsid w:val="00985395"/>
    <w:rsid w:val="00985B95"/>
    <w:rsid w:val="00990D68"/>
    <w:rsid w:val="00990E77"/>
    <w:rsid w:val="0099149D"/>
    <w:rsid w:val="009923E1"/>
    <w:rsid w:val="009929AB"/>
    <w:rsid w:val="00993673"/>
    <w:rsid w:val="00993C30"/>
    <w:rsid w:val="00993C33"/>
    <w:rsid w:val="00993D55"/>
    <w:rsid w:val="009944A8"/>
    <w:rsid w:val="00995541"/>
    <w:rsid w:val="00995EA5"/>
    <w:rsid w:val="009968EB"/>
    <w:rsid w:val="009975A7"/>
    <w:rsid w:val="009978DB"/>
    <w:rsid w:val="00997D1A"/>
    <w:rsid w:val="009A045D"/>
    <w:rsid w:val="009A0E39"/>
    <w:rsid w:val="009A15EF"/>
    <w:rsid w:val="009A208C"/>
    <w:rsid w:val="009A2EFF"/>
    <w:rsid w:val="009A3AE8"/>
    <w:rsid w:val="009A3D6E"/>
    <w:rsid w:val="009A42BF"/>
    <w:rsid w:val="009A43F3"/>
    <w:rsid w:val="009A4F5D"/>
    <w:rsid w:val="009A5422"/>
    <w:rsid w:val="009A5A5E"/>
    <w:rsid w:val="009A5C8F"/>
    <w:rsid w:val="009A619C"/>
    <w:rsid w:val="009A6EAD"/>
    <w:rsid w:val="009A7598"/>
    <w:rsid w:val="009B0FC8"/>
    <w:rsid w:val="009B1762"/>
    <w:rsid w:val="009B26C7"/>
    <w:rsid w:val="009B2723"/>
    <w:rsid w:val="009B38A8"/>
    <w:rsid w:val="009B42AF"/>
    <w:rsid w:val="009B4328"/>
    <w:rsid w:val="009B4B53"/>
    <w:rsid w:val="009B549D"/>
    <w:rsid w:val="009B57E1"/>
    <w:rsid w:val="009B5878"/>
    <w:rsid w:val="009B5E37"/>
    <w:rsid w:val="009B6870"/>
    <w:rsid w:val="009B68D7"/>
    <w:rsid w:val="009B7992"/>
    <w:rsid w:val="009C17D3"/>
    <w:rsid w:val="009C251B"/>
    <w:rsid w:val="009C253E"/>
    <w:rsid w:val="009C719E"/>
    <w:rsid w:val="009D00B5"/>
    <w:rsid w:val="009D108F"/>
    <w:rsid w:val="009D25B3"/>
    <w:rsid w:val="009D356D"/>
    <w:rsid w:val="009D365B"/>
    <w:rsid w:val="009D36B5"/>
    <w:rsid w:val="009D36E9"/>
    <w:rsid w:val="009D3BD8"/>
    <w:rsid w:val="009D4218"/>
    <w:rsid w:val="009D4706"/>
    <w:rsid w:val="009D5493"/>
    <w:rsid w:val="009D73FE"/>
    <w:rsid w:val="009D7D7B"/>
    <w:rsid w:val="009D7EE4"/>
    <w:rsid w:val="009E0939"/>
    <w:rsid w:val="009E0C4B"/>
    <w:rsid w:val="009E2FA1"/>
    <w:rsid w:val="009E3259"/>
    <w:rsid w:val="009E34F7"/>
    <w:rsid w:val="009E359F"/>
    <w:rsid w:val="009E4041"/>
    <w:rsid w:val="009E43E8"/>
    <w:rsid w:val="009E5F89"/>
    <w:rsid w:val="009E60F4"/>
    <w:rsid w:val="009E61FF"/>
    <w:rsid w:val="009E6F04"/>
    <w:rsid w:val="009E7435"/>
    <w:rsid w:val="009E781D"/>
    <w:rsid w:val="009F0E3E"/>
    <w:rsid w:val="009F110F"/>
    <w:rsid w:val="009F1527"/>
    <w:rsid w:val="009F1D35"/>
    <w:rsid w:val="009F1F70"/>
    <w:rsid w:val="009F46B9"/>
    <w:rsid w:val="009F5E7F"/>
    <w:rsid w:val="00A013C4"/>
    <w:rsid w:val="00A01D65"/>
    <w:rsid w:val="00A0273F"/>
    <w:rsid w:val="00A02ABB"/>
    <w:rsid w:val="00A02E2B"/>
    <w:rsid w:val="00A0563B"/>
    <w:rsid w:val="00A10D1E"/>
    <w:rsid w:val="00A11E1F"/>
    <w:rsid w:val="00A12EA7"/>
    <w:rsid w:val="00A1415A"/>
    <w:rsid w:val="00A15572"/>
    <w:rsid w:val="00A155D9"/>
    <w:rsid w:val="00A17255"/>
    <w:rsid w:val="00A17749"/>
    <w:rsid w:val="00A20412"/>
    <w:rsid w:val="00A20443"/>
    <w:rsid w:val="00A209D0"/>
    <w:rsid w:val="00A20AD6"/>
    <w:rsid w:val="00A21907"/>
    <w:rsid w:val="00A225C1"/>
    <w:rsid w:val="00A22F7A"/>
    <w:rsid w:val="00A247DF"/>
    <w:rsid w:val="00A24E2D"/>
    <w:rsid w:val="00A25F88"/>
    <w:rsid w:val="00A27308"/>
    <w:rsid w:val="00A27A1A"/>
    <w:rsid w:val="00A3064C"/>
    <w:rsid w:val="00A309D7"/>
    <w:rsid w:val="00A30BC4"/>
    <w:rsid w:val="00A31BF6"/>
    <w:rsid w:val="00A32C2D"/>
    <w:rsid w:val="00A338B1"/>
    <w:rsid w:val="00A35466"/>
    <w:rsid w:val="00A354F0"/>
    <w:rsid w:val="00A35EE1"/>
    <w:rsid w:val="00A362F8"/>
    <w:rsid w:val="00A37833"/>
    <w:rsid w:val="00A4046C"/>
    <w:rsid w:val="00A405EE"/>
    <w:rsid w:val="00A40E62"/>
    <w:rsid w:val="00A41B06"/>
    <w:rsid w:val="00A43686"/>
    <w:rsid w:val="00A44DC6"/>
    <w:rsid w:val="00A44FE3"/>
    <w:rsid w:val="00A45308"/>
    <w:rsid w:val="00A45470"/>
    <w:rsid w:val="00A454F7"/>
    <w:rsid w:val="00A45C3F"/>
    <w:rsid w:val="00A45F9A"/>
    <w:rsid w:val="00A47755"/>
    <w:rsid w:val="00A50872"/>
    <w:rsid w:val="00A50F2A"/>
    <w:rsid w:val="00A50F68"/>
    <w:rsid w:val="00A5203F"/>
    <w:rsid w:val="00A52052"/>
    <w:rsid w:val="00A528E3"/>
    <w:rsid w:val="00A52ACF"/>
    <w:rsid w:val="00A535B0"/>
    <w:rsid w:val="00A53C61"/>
    <w:rsid w:val="00A5495D"/>
    <w:rsid w:val="00A55175"/>
    <w:rsid w:val="00A567A2"/>
    <w:rsid w:val="00A57D5D"/>
    <w:rsid w:val="00A600D5"/>
    <w:rsid w:val="00A61A04"/>
    <w:rsid w:val="00A64315"/>
    <w:rsid w:val="00A64C9F"/>
    <w:rsid w:val="00A65CC3"/>
    <w:rsid w:val="00A65F30"/>
    <w:rsid w:val="00A67B35"/>
    <w:rsid w:val="00A71B47"/>
    <w:rsid w:val="00A71C20"/>
    <w:rsid w:val="00A72772"/>
    <w:rsid w:val="00A73D75"/>
    <w:rsid w:val="00A74253"/>
    <w:rsid w:val="00A74F9E"/>
    <w:rsid w:val="00A75887"/>
    <w:rsid w:val="00A772F5"/>
    <w:rsid w:val="00A773D7"/>
    <w:rsid w:val="00A825C9"/>
    <w:rsid w:val="00A83731"/>
    <w:rsid w:val="00A83868"/>
    <w:rsid w:val="00A83E70"/>
    <w:rsid w:val="00A847B8"/>
    <w:rsid w:val="00A85E50"/>
    <w:rsid w:val="00A86939"/>
    <w:rsid w:val="00A86D9F"/>
    <w:rsid w:val="00A86EE9"/>
    <w:rsid w:val="00A87964"/>
    <w:rsid w:val="00A87E2A"/>
    <w:rsid w:val="00A87FFC"/>
    <w:rsid w:val="00A90821"/>
    <w:rsid w:val="00A90E92"/>
    <w:rsid w:val="00A91387"/>
    <w:rsid w:val="00A9221C"/>
    <w:rsid w:val="00A9272C"/>
    <w:rsid w:val="00A92D4C"/>
    <w:rsid w:val="00A95491"/>
    <w:rsid w:val="00A95779"/>
    <w:rsid w:val="00A95F63"/>
    <w:rsid w:val="00A962F1"/>
    <w:rsid w:val="00A969FD"/>
    <w:rsid w:val="00AA139E"/>
    <w:rsid w:val="00AA1AD0"/>
    <w:rsid w:val="00AA1BE9"/>
    <w:rsid w:val="00AA3941"/>
    <w:rsid w:val="00AA57E5"/>
    <w:rsid w:val="00AA5E52"/>
    <w:rsid w:val="00AA62E0"/>
    <w:rsid w:val="00AA6CAC"/>
    <w:rsid w:val="00AA7E9F"/>
    <w:rsid w:val="00AA7F3D"/>
    <w:rsid w:val="00AB0330"/>
    <w:rsid w:val="00AB1D3C"/>
    <w:rsid w:val="00AB2C9A"/>
    <w:rsid w:val="00AB36B8"/>
    <w:rsid w:val="00AB3A19"/>
    <w:rsid w:val="00AB3AAF"/>
    <w:rsid w:val="00AB4488"/>
    <w:rsid w:val="00AB4880"/>
    <w:rsid w:val="00AB579F"/>
    <w:rsid w:val="00AB6E92"/>
    <w:rsid w:val="00AC04B8"/>
    <w:rsid w:val="00AC09ED"/>
    <w:rsid w:val="00AC3097"/>
    <w:rsid w:val="00AC5A50"/>
    <w:rsid w:val="00AC76E9"/>
    <w:rsid w:val="00AD093F"/>
    <w:rsid w:val="00AD0CB9"/>
    <w:rsid w:val="00AD1392"/>
    <w:rsid w:val="00AD1E80"/>
    <w:rsid w:val="00AD2028"/>
    <w:rsid w:val="00AD20D3"/>
    <w:rsid w:val="00AD2968"/>
    <w:rsid w:val="00AD2DD7"/>
    <w:rsid w:val="00AD2E21"/>
    <w:rsid w:val="00AD3102"/>
    <w:rsid w:val="00AD3BBD"/>
    <w:rsid w:val="00AD5086"/>
    <w:rsid w:val="00AD5C75"/>
    <w:rsid w:val="00AD6952"/>
    <w:rsid w:val="00AD7605"/>
    <w:rsid w:val="00AD7E95"/>
    <w:rsid w:val="00AE0906"/>
    <w:rsid w:val="00AE1EBA"/>
    <w:rsid w:val="00AE2E47"/>
    <w:rsid w:val="00AE3909"/>
    <w:rsid w:val="00AE4114"/>
    <w:rsid w:val="00AE6A53"/>
    <w:rsid w:val="00AE78A2"/>
    <w:rsid w:val="00AE7BAA"/>
    <w:rsid w:val="00AF01CE"/>
    <w:rsid w:val="00AF092F"/>
    <w:rsid w:val="00AF0A1D"/>
    <w:rsid w:val="00AF0CED"/>
    <w:rsid w:val="00AF1229"/>
    <w:rsid w:val="00AF15C3"/>
    <w:rsid w:val="00AF1E77"/>
    <w:rsid w:val="00AF23CC"/>
    <w:rsid w:val="00AF2E31"/>
    <w:rsid w:val="00AF5F67"/>
    <w:rsid w:val="00AF6E28"/>
    <w:rsid w:val="00AF720A"/>
    <w:rsid w:val="00B00585"/>
    <w:rsid w:val="00B02134"/>
    <w:rsid w:val="00B024DA"/>
    <w:rsid w:val="00B02761"/>
    <w:rsid w:val="00B02AB4"/>
    <w:rsid w:val="00B039C7"/>
    <w:rsid w:val="00B03A30"/>
    <w:rsid w:val="00B047A6"/>
    <w:rsid w:val="00B04A54"/>
    <w:rsid w:val="00B04D6B"/>
    <w:rsid w:val="00B05588"/>
    <w:rsid w:val="00B05B5C"/>
    <w:rsid w:val="00B06EE0"/>
    <w:rsid w:val="00B06FD4"/>
    <w:rsid w:val="00B0753E"/>
    <w:rsid w:val="00B135F2"/>
    <w:rsid w:val="00B14514"/>
    <w:rsid w:val="00B1558B"/>
    <w:rsid w:val="00B15A96"/>
    <w:rsid w:val="00B15CCA"/>
    <w:rsid w:val="00B15D84"/>
    <w:rsid w:val="00B20C08"/>
    <w:rsid w:val="00B21E8F"/>
    <w:rsid w:val="00B23B0E"/>
    <w:rsid w:val="00B24417"/>
    <w:rsid w:val="00B244D8"/>
    <w:rsid w:val="00B2454D"/>
    <w:rsid w:val="00B258B6"/>
    <w:rsid w:val="00B260E0"/>
    <w:rsid w:val="00B26431"/>
    <w:rsid w:val="00B26A3F"/>
    <w:rsid w:val="00B313A7"/>
    <w:rsid w:val="00B31AD5"/>
    <w:rsid w:val="00B31BCE"/>
    <w:rsid w:val="00B3259A"/>
    <w:rsid w:val="00B3493D"/>
    <w:rsid w:val="00B34990"/>
    <w:rsid w:val="00B3556D"/>
    <w:rsid w:val="00B364A2"/>
    <w:rsid w:val="00B401B1"/>
    <w:rsid w:val="00B408A5"/>
    <w:rsid w:val="00B40A3F"/>
    <w:rsid w:val="00B40BFB"/>
    <w:rsid w:val="00B40F81"/>
    <w:rsid w:val="00B41A87"/>
    <w:rsid w:val="00B42966"/>
    <w:rsid w:val="00B42DC5"/>
    <w:rsid w:val="00B43D6F"/>
    <w:rsid w:val="00B44598"/>
    <w:rsid w:val="00B449E7"/>
    <w:rsid w:val="00B44A14"/>
    <w:rsid w:val="00B4508B"/>
    <w:rsid w:val="00B456B0"/>
    <w:rsid w:val="00B4623B"/>
    <w:rsid w:val="00B46754"/>
    <w:rsid w:val="00B50BFF"/>
    <w:rsid w:val="00B53224"/>
    <w:rsid w:val="00B547BA"/>
    <w:rsid w:val="00B559CC"/>
    <w:rsid w:val="00B56525"/>
    <w:rsid w:val="00B57DA5"/>
    <w:rsid w:val="00B60098"/>
    <w:rsid w:val="00B600AA"/>
    <w:rsid w:val="00B608DF"/>
    <w:rsid w:val="00B61081"/>
    <w:rsid w:val="00B633E8"/>
    <w:rsid w:val="00B633EC"/>
    <w:rsid w:val="00B650E4"/>
    <w:rsid w:val="00B65764"/>
    <w:rsid w:val="00B657CD"/>
    <w:rsid w:val="00B66E23"/>
    <w:rsid w:val="00B67C99"/>
    <w:rsid w:val="00B72674"/>
    <w:rsid w:val="00B72A9D"/>
    <w:rsid w:val="00B73169"/>
    <w:rsid w:val="00B737B9"/>
    <w:rsid w:val="00B74637"/>
    <w:rsid w:val="00B77D7E"/>
    <w:rsid w:val="00B811CC"/>
    <w:rsid w:val="00B8167D"/>
    <w:rsid w:val="00B82452"/>
    <w:rsid w:val="00B83093"/>
    <w:rsid w:val="00B852E5"/>
    <w:rsid w:val="00B854CC"/>
    <w:rsid w:val="00B866EF"/>
    <w:rsid w:val="00B87109"/>
    <w:rsid w:val="00B905F2"/>
    <w:rsid w:val="00B90BA1"/>
    <w:rsid w:val="00B9192F"/>
    <w:rsid w:val="00B919E6"/>
    <w:rsid w:val="00B91B47"/>
    <w:rsid w:val="00B91E18"/>
    <w:rsid w:val="00B92E52"/>
    <w:rsid w:val="00B92FDE"/>
    <w:rsid w:val="00B94A9A"/>
    <w:rsid w:val="00B96A33"/>
    <w:rsid w:val="00B9701A"/>
    <w:rsid w:val="00B978FF"/>
    <w:rsid w:val="00B97EDE"/>
    <w:rsid w:val="00B97FA2"/>
    <w:rsid w:val="00BA03A1"/>
    <w:rsid w:val="00BA0BEC"/>
    <w:rsid w:val="00BA0F70"/>
    <w:rsid w:val="00BA124A"/>
    <w:rsid w:val="00BA151E"/>
    <w:rsid w:val="00BA3D3E"/>
    <w:rsid w:val="00BA40F3"/>
    <w:rsid w:val="00BA4E25"/>
    <w:rsid w:val="00BA50E3"/>
    <w:rsid w:val="00BA5A6A"/>
    <w:rsid w:val="00BA6D74"/>
    <w:rsid w:val="00BB1C74"/>
    <w:rsid w:val="00BB1F33"/>
    <w:rsid w:val="00BB1F8A"/>
    <w:rsid w:val="00BB389C"/>
    <w:rsid w:val="00BB3BB0"/>
    <w:rsid w:val="00BB4882"/>
    <w:rsid w:val="00BB4CE3"/>
    <w:rsid w:val="00BB5E1A"/>
    <w:rsid w:val="00BB64C1"/>
    <w:rsid w:val="00BB65C8"/>
    <w:rsid w:val="00BB7BFD"/>
    <w:rsid w:val="00BC1469"/>
    <w:rsid w:val="00BC1B2D"/>
    <w:rsid w:val="00BC1E4F"/>
    <w:rsid w:val="00BC27C7"/>
    <w:rsid w:val="00BC2A93"/>
    <w:rsid w:val="00BC3448"/>
    <w:rsid w:val="00BC4142"/>
    <w:rsid w:val="00BC46E0"/>
    <w:rsid w:val="00BC5693"/>
    <w:rsid w:val="00BC68B2"/>
    <w:rsid w:val="00BC6AE5"/>
    <w:rsid w:val="00BC6CBD"/>
    <w:rsid w:val="00BC7403"/>
    <w:rsid w:val="00BC7656"/>
    <w:rsid w:val="00BC7BC0"/>
    <w:rsid w:val="00BD0F04"/>
    <w:rsid w:val="00BD12FE"/>
    <w:rsid w:val="00BD2B43"/>
    <w:rsid w:val="00BD2BA0"/>
    <w:rsid w:val="00BD38BC"/>
    <w:rsid w:val="00BD3A87"/>
    <w:rsid w:val="00BD4387"/>
    <w:rsid w:val="00BD48B4"/>
    <w:rsid w:val="00BD4AF9"/>
    <w:rsid w:val="00BD56AC"/>
    <w:rsid w:val="00BE085B"/>
    <w:rsid w:val="00BE1017"/>
    <w:rsid w:val="00BE150A"/>
    <w:rsid w:val="00BE15F7"/>
    <w:rsid w:val="00BE1F2C"/>
    <w:rsid w:val="00BE36E5"/>
    <w:rsid w:val="00BE436D"/>
    <w:rsid w:val="00BE4FF7"/>
    <w:rsid w:val="00BE6306"/>
    <w:rsid w:val="00BE7EF8"/>
    <w:rsid w:val="00BF0BED"/>
    <w:rsid w:val="00BF0D6B"/>
    <w:rsid w:val="00BF1E18"/>
    <w:rsid w:val="00BF24D2"/>
    <w:rsid w:val="00BF27B2"/>
    <w:rsid w:val="00BF47FD"/>
    <w:rsid w:val="00BF485A"/>
    <w:rsid w:val="00BF5338"/>
    <w:rsid w:val="00BF63BF"/>
    <w:rsid w:val="00BF650A"/>
    <w:rsid w:val="00BF6730"/>
    <w:rsid w:val="00BF7198"/>
    <w:rsid w:val="00C01D45"/>
    <w:rsid w:val="00C029A6"/>
    <w:rsid w:val="00C02AD8"/>
    <w:rsid w:val="00C050B4"/>
    <w:rsid w:val="00C07BE0"/>
    <w:rsid w:val="00C07CC7"/>
    <w:rsid w:val="00C10A23"/>
    <w:rsid w:val="00C11607"/>
    <w:rsid w:val="00C11A62"/>
    <w:rsid w:val="00C11E3D"/>
    <w:rsid w:val="00C123DA"/>
    <w:rsid w:val="00C141F6"/>
    <w:rsid w:val="00C14D98"/>
    <w:rsid w:val="00C14DDC"/>
    <w:rsid w:val="00C15F4B"/>
    <w:rsid w:val="00C16011"/>
    <w:rsid w:val="00C17EC4"/>
    <w:rsid w:val="00C20086"/>
    <w:rsid w:val="00C20873"/>
    <w:rsid w:val="00C20BF5"/>
    <w:rsid w:val="00C20E13"/>
    <w:rsid w:val="00C213D6"/>
    <w:rsid w:val="00C2168B"/>
    <w:rsid w:val="00C21EBA"/>
    <w:rsid w:val="00C23C87"/>
    <w:rsid w:val="00C26EB6"/>
    <w:rsid w:val="00C30469"/>
    <w:rsid w:val="00C30576"/>
    <w:rsid w:val="00C30EEB"/>
    <w:rsid w:val="00C31677"/>
    <w:rsid w:val="00C31CE5"/>
    <w:rsid w:val="00C32A65"/>
    <w:rsid w:val="00C34EFF"/>
    <w:rsid w:val="00C35571"/>
    <w:rsid w:val="00C35D32"/>
    <w:rsid w:val="00C36471"/>
    <w:rsid w:val="00C406DE"/>
    <w:rsid w:val="00C428B8"/>
    <w:rsid w:val="00C42CA5"/>
    <w:rsid w:val="00C430BF"/>
    <w:rsid w:val="00C44471"/>
    <w:rsid w:val="00C44A28"/>
    <w:rsid w:val="00C451A3"/>
    <w:rsid w:val="00C45A74"/>
    <w:rsid w:val="00C460C4"/>
    <w:rsid w:val="00C46D1E"/>
    <w:rsid w:val="00C46E33"/>
    <w:rsid w:val="00C4789E"/>
    <w:rsid w:val="00C50992"/>
    <w:rsid w:val="00C513F8"/>
    <w:rsid w:val="00C52190"/>
    <w:rsid w:val="00C528EC"/>
    <w:rsid w:val="00C534FB"/>
    <w:rsid w:val="00C53C9F"/>
    <w:rsid w:val="00C542EE"/>
    <w:rsid w:val="00C5531E"/>
    <w:rsid w:val="00C55376"/>
    <w:rsid w:val="00C5544C"/>
    <w:rsid w:val="00C57631"/>
    <w:rsid w:val="00C577FF"/>
    <w:rsid w:val="00C57D3F"/>
    <w:rsid w:val="00C60830"/>
    <w:rsid w:val="00C60A02"/>
    <w:rsid w:val="00C60CED"/>
    <w:rsid w:val="00C61198"/>
    <w:rsid w:val="00C61331"/>
    <w:rsid w:val="00C625F0"/>
    <w:rsid w:val="00C6400D"/>
    <w:rsid w:val="00C64CD7"/>
    <w:rsid w:val="00C64D9C"/>
    <w:rsid w:val="00C64E9D"/>
    <w:rsid w:val="00C64EBD"/>
    <w:rsid w:val="00C65A9C"/>
    <w:rsid w:val="00C66F60"/>
    <w:rsid w:val="00C66F93"/>
    <w:rsid w:val="00C677CD"/>
    <w:rsid w:val="00C704DD"/>
    <w:rsid w:val="00C71814"/>
    <w:rsid w:val="00C72685"/>
    <w:rsid w:val="00C726F8"/>
    <w:rsid w:val="00C72D8E"/>
    <w:rsid w:val="00C739C3"/>
    <w:rsid w:val="00C77E6D"/>
    <w:rsid w:val="00C77EE5"/>
    <w:rsid w:val="00C80F60"/>
    <w:rsid w:val="00C8121D"/>
    <w:rsid w:val="00C815BD"/>
    <w:rsid w:val="00C81CAB"/>
    <w:rsid w:val="00C81EA3"/>
    <w:rsid w:val="00C82303"/>
    <w:rsid w:val="00C838BF"/>
    <w:rsid w:val="00C84723"/>
    <w:rsid w:val="00C854F3"/>
    <w:rsid w:val="00C85AAF"/>
    <w:rsid w:val="00C86385"/>
    <w:rsid w:val="00C86DF6"/>
    <w:rsid w:val="00C873D0"/>
    <w:rsid w:val="00C8766F"/>
    <w:rsid w:val="00C879F8"/>
    <w:rsid w:val="00C9064A"/>
    <w:rsid w:val="00C90C59"/>
    <w:rsid w:val="00C91224"/>
    <w:rsid w:val="00C92FF6"/>
    <w:rsid w:val="00C943EC"/>
    <w:rsid w:val="00C946E2"/>
    <w:rsid w:val="00C94E0D"/>
    <w:rsid w:val="00C96009"/>
    <w:rsid w:val="00C965FF"/>
    <w:rsid w:val="00C96B21"/>
    <w:rsid w:val="00C97135"/>
    <w:rsid w:val="00CA0039"/>
    <w:rsid w:val="00CA0632"/>
    <w:rsid w:val="00CA06E3"/>
    <w:rsid w:val="00CA0CD5"/>
    <w:rsid w:val="00CA154D"/>
    <w:rsid w:val="00CA2957"/>
    <w:rsid w:val="00CA2E3F"/>
    <w:rsid w:val="00CA443B"/>
    <w:rsid w:val="00CA68BF"/>
    <w:rsid w:val="00CA70EB"/>
    <w:rsid w:val="00CA7C46"/>
    <w:rsid w:val="00CB0C05"/>
    <w:rsid w:val="00CB0C41"/>
    <w:rsid w:val="00CB1537"/>
    <w:rsid w:val="00CB3AB3"/>
    <w:rsid w:val="00CB54CD"/>
    <w:rsid w:val="00CB5B07"/>
    <w:rsid w:val="00CC0687"/>
    <w:rsid w:val="00CC1646"/>
    <w:rsid w:val="00CC2392"/>
    <w:rsid w:val="00CC32EA"/>
    <w:rsid w:val="00CC49AB"/>
    <w:rsid w:val="00CC5A9C"/>
    <w:rsid w:val="00CC62AC"/>
    <w:rsid w:val="00CC7C1E"/>
    <w:rsid w:val="00CD02D7"/>
    <w:rsid w:val="00CD0E74"/>
    <w:rsid w:val="00CD1797"/>
    <w:rsid w:val="00CD1DFD"/>
    <w:rsid w:val="00CD2A12"/>
    <w:rsid w:val="00CD38DA"/>
    <w:rsid w:val="00CD39A0"/>
    <w:rsid w:val="00CD7348"/>
    <w:rsid w:val="00CD7AA5"/>
    <w:rsid w:val="00CE2CDE"/>
    <w:rsid w:val="00CE3EC3"/>
    <w:rsid w:val="00CE4159"/>
    <w:rsid w:val="00CE5065"/>
    <w:rsid w:val="00CE518F"/>
    <w:rsid w:val="00CE549F"/>
    <w:rsid w:val="00CE608D"/>
    <w:rsid w:val="00CE6363"/>
    <w:rsid w:val="00CE670A"/>
    <w:rsid w:val="00CE7107"/>
    <w:rsid w:val="00CE72B3"/>
    <w:rsid w:val="00CF12A6"/>
    <w:rsid w:val="00CF1597"/>
    <w:rsid w:val="00CF1A1E"/>
    <w:rsid w:val="00CF2B5A"/>
    <w:rsid w:val="00CF3B0C"/>
    <w:rsid w:val="00CF423B"/>
    <w:rsid w:val="00CF42DA"/>
    <w:rsid w:val="00CF6FD1"/>
    <w:rsid w:val="00CF7B94"/>
    <w:rsid w:val="00CF7FF2"/>
    <w:rsid w:val="00D000D8"/>
    <w:rsid w:val="00D00B60"/>
    <w:rsid w:val="00D01F52"/>
    <w:rsid w:val="00D02BAD"/>
    <w:rsid w:val="00D0303B"/>
    <w:rsid w:val="00D0377B"/>
    <w:rsid w:val="00D03BC2"/>
    <w:rsid w:val="00D046D9"/>
    <w:rsid w:val="00D04C57"/>
    <w:rsid w:val="00D05CC7"/>
    <w:rsid w:val="00D05E98"/>
    <w:rsid w:val="00D06B24"/>
    <w:rsid w:val="00D114C6"/>
    <w:rsid w:val="00D12668"/>
    <w:rsid w:val="00D126FF"/>
    <w:rsid w:val="00D127EB"/>
    <w:rsid w:val="00D130DF"/>
    <w:rsid w:val="00D1503D"/>
    <w:rsid w:val="00D15D4E"/>
    <w:rsid w:val="00D1648F"/>
    <w:rsid w:val="00D170F2"/>
    <w:rsid w:val="00D1714D"/>
    <w:rsid w:val="00D17328"/>
    <w:rsid w:val="00D17354"/>
    <w:rsid w:val="00D17916"/>
    <w:rsid w:val="00D17AD5"/>
    <w:rsid w:val="00D17D79"/>
    <w:rsid w:val="00D21671"/>
    <w:rsid w:val="00D230CD"/>
    <w:rsid w:val="00D23E62"/>
    <w:rsid w:val="00D25927"/>
    <w:rsid w:val="00D2766B"/>
    <w:rsid w:val="00D27823"/>
    <w:rsid w:val="00D27B18"/>
    <w:rsid w:val="00D27D76"/>
    <w:rsid w:val="00D27D8F"/>
    <w:rsid w:val="00D30CA4"/>
    <w:rsid w:val="00D3110A"/>
    <w:rsid w:val="00D319F1"/>
    <w:rsid w:val="00D31DD9"/>
    <w:rsid w:val="00D31F76"/>
    <w:rsid w:val="00D32DF8"/>
    <w:rsid w:val="00D32F6E"/>
    <w:rsid w:val="00D33564"/>
    <w:rsid w:val="00D361C6"/>
    <w:rsid w:val="00D3681B"/>
    <w:rsid w:val="00D371C5"/>
    <w:rsid w:val="00D37296"/>
    <w:rsid w:val="00D372E5"/>
    <w:rsid w:val="00D374A9"/>
    <w:rsid w:val="00D37842"/>
    <w:rsid w:val="00D37D97"/>
    <w:rsid w:val="00D37FC6"/>
    <w:rsid w:val="00D40222"/>
    <w:rsid w:val="00D43B86"/>
    <w:rsid w:val="00D43F5D"/>
    <w:rsid w:val="00D45AA8"/>
    <w:rsid w:val="00D471B3"/>
    <w:rsid w:val="00D47460"/>
    <w:rsid w:val="00D47D96"/>
    <w:rsid w:val="00D503F5"/>
    <w:rsid w:val="00D5076E"/>
    <w:rsid w:val="00D50A90"/>
    <w:rsid w:val="00D50D91"/>
    <w:rsid w:val="00D5168C"/>
    <w:rsid w:val="00D53950"/>
    <w:rsid w:val="00D54009"/>
    <w:rsid w:val="00D571E0"/>
    <w:rsid w:val="00D6155B"/>
    <w:rsid w:val="00D615DE"/>
    <w:rsid w:val="00D617D1"/>
    <w:rsid w:val="00D61CA6"/>
    <w:rsid w:val="00D651A1"/>
    <w:rsid w:val="00D659DC"/>
    <w:rsid w:val="00D65C75"/>
    <w:rsid w:val="00D66D56"/>
    <w:rsid w:val="00D67199"/>
    <w:rsid w:val="00D67750"/>
    <w:rsid w:val="00D67940"/>
    <w:rsid w:val="00D67D29"/>
    <w:rsid w:val="00D702C8"/>
    <w:rsid w:val="00D70735"/>
    <w:rsid w:val="00D70CA8"/>
    <w:rsid w:val="00D71CED"/>
    <w:rsid w:val="00D72862"/>
    <w:rsid w:val="00D739FD"/>
    <w:rsid w:val="00D740CA"/>
    <w:rsid w:val="00D75606"/>
    <w:rsid w:val="00D75903"/>
    <w:rsid w:val="00D75967"/>
    <w:rsid w:val="00D804BB"/>
    <w:rsid w:val="00D80BE2"/>
    <w:rsid w:val="00D81138"/>
    <w:rsid w:val="00D8166F"/>
    <w:rsid w:val="00D81B2F"/>
    <w:rsid w:val="00D81F5A"/>
    <w:rsid w:val="00D82121"/>
    <w:rsid w:val="00D835DF"/>
    <w:rsid w:val="00D83E95"/>
    <w:rsid w:val="00D84257"/>
    <w:rsid w:val="00D84302"/>
    <w:rsid w:val="00D84817"/>
    <w:rsid w:val="00D84891"/>
    <w:rsid w:val="00D8571A"/>
    <w:rsid w:val="00D86436"/>
    <w:rsid w:val="00D87514"/>
    <w:rsid w:val="00D90B00"/>
    <w:rsid w:val="00D90FC3"/>
    <w:rsid w:val="00D91448"/>
    <w:rsid w:val="00D9197D"/>
    <w:rsid w:val="00D91AA7"/>
    <w:rsid w:val="00D92AEC"/>
    <w:rsid w:val="00D930C7"/>
    <w:rsid w:val="00D932B2"/>
    <w:rsid w:val="00D93A9A"/>
    <w:rsid w:val="00D9441E"/>
    <w:rsid w:val="00D94666"/>
    <w:rsid w:val="00D94958"/>
    <w:rsid w:val="00D94A33"/>
    <w:rsid w:val="00D94A41"/>
    <w:rsid w:val="00D9514B"/>
    <w:rsid w:val="00D95215"/>
    <w:rsid w:val="00D963AE"/>
    <w:rsid w:val="00D965C6"/>
    <w:rsid w:val="00D96D1E"/>
    <w:rsid w:val="00DA125F"/>
    <w:rsid w:val="00DA1B2E"/>
    <w:rsid w:val="00DA1EC8"/>
    <w:rsid w:val="00DA2BE7"/>
    <w:rsid w:val="00DA2D2F"/>
    <w:rsid w:val="00DA4133"/>
    <w:rsid w:val="00DA50FB"/>
    <w:rsid w:val="00DA5A41"/>
    <w:rsid w:val="00DA5DDF"/>
    <w:rsid w:val="00DA6BCA"/>
    <w:rsid w:val="00DA7014"/>
    <w:rsid w:val="00DB0CDD"/>
    <w:rsid w:val="00DB1B00"/>
    <w:rsid w:val="00DB33E4"/>
    <w:rsid w:val="00DB3B69"/>
    <w:rsid w:val="00DB42FB"/>
    <w:rsid w:val="00DB51C7"/>
    <w:rsid w:val="00DB70E3"/>
    <w:rsid w:val="00DB73C8"/>
    <w:rsid w:val="00DB799D"/>
    <w:rsid w:val="00DB7CF4"/>
    <w:rsid w:val="00DC05C6"/>
    <w:rsid w:val="00DC0944"/>
    <w:rsid w:val="00DC1469"/>
    <w:rsid w:val="00DC1A78"/>
    <w:rsid w:val="00DC262F"/>
    <w:rsid w:val="00DC29AD"/>
    <w:rsid w:val="00DC3A49"/>
    <w:rsid w:val="00DD14A3"/>
    <w:rsid w:val="00DD3552"/>
    <w:rsid w:val="00DD3A79"/>
    <w:rsid w:val="00DD43B4"/>
    <w:rsid w:val="00DD52A1"/>
    <w:rsid w:val="00DD544B"/>
    <w:rsid w:val="00DD5B18"/>
    <w:rsid w:val="00DD5EC4"/>
    <w:rsid w:val="00DD62B4"/>
    <w:rsid w:val="00DD6B10"/>
    <w:rsid w:val="00DD6F8A"/>
    <w:rsid w:val="00DD7124"/>
    <w:rsid w:val="00DD71B7"/>
    <w:rsid w:val="00DE4E45"/>
    <w:rsid w:val="00DE50D8"/>
    <w:rsid w:val="00DE5C69"/>
    <w:rsid w:val="00DE612D"/>
    <w:rsid w:val="00DE6302"/>
    <w:rsid w:val="00DE6EF6"/>
    <w:rsid w:val="00DE72A4"/>
    <w:rsid w:val="00DE7563"/>
    <w:rsid w:val="00DE7AD1"/>
    <w:rsid w:val="00DF036C"/>
    <w:rsid w:val="00DF050D"/>
    <w:rsid w:val="00DF10FD"/>
    <w:rsid w:val="00DF1174"/>
    <w:rsid w:val="00DF3A43"/>
    <w:rsid w:val="00DF3BE2"/>
    <w:rsid w:val="00DF45A1"/>
    <w:rsid w:val="00DF4A71"/>
    <w:rsid w:val="00DF5294"/>
    <w:rsid w:val="00DF606B"/>
    <w:rsid w:val="00DF72D2"/>
    <w:rsid w:val="00DF7E59"/>
    <w:rsid w:val="00E00256"/>
    <w:rsid w:val="00E01235"/>
    <w:rsid w:val="00E0148B"/>
    <w:rsid w:val="00E014D3"/>
    <w:rsid w:val="00E01CBB"/>
    <w:rsid w:val="00E02025"/>
    <w:rsid w:val="00E02C82"/>
    <w:rsid w:val="00E0357D"/>
    <w:rsid w:val="00E0359B"/>
    <w:rsid w:val="00E0510F"/>
    <w:rsid w:val="00E0568D"/>
    <w:rsid w:val="00E05FDA"/>
    <w:rsid w:val="00E11A42"/>
    <w:rsid w:val="00E1273E"/>
    <w:rsid w:val="00E130AB"/>
    <w:rsid w:val="00E13C9D"/>
    <w:rsid w:val="00E14C98"/>
    <w:rsid w:val="00E155CC"/>
    <w:rsid w:val="00E16AF5"/>
    <w:rsid w:val="00E17204"/>
    <w:rsid w:val="00E1728F"/>
    <w:rsid w:val="00E17DB2"/>
    <w:rsid w:val="00E20566"/>
    <w:rsid w:val="00E209CA"/>
    <w:rsid w:val="00E20B16"/>
    <w:rsid w:val="00E20BE4"/>
    <w:rsid w:val="00E217F1"/>
    <w:rsid w:val="00E219E0"/>
    <w:rsid w:val="00E22286"/>
    <w:rsid w:val="00E22CBF"/>
    <w:rsid w:val="00E22E30"/>
    <w:rsid w:val="00E24681"/>
    <w:rsid w:val="00E248D6"/>
    <w:rsid w:val="00E24D91"/>
    <w:rsid w:val="00E24DE9"/>
    <w:rsid w:val="00E255C6"/>
    <w:rsid w:val="00E25C0A"/>
    <w:rsid w:val="00E26536"/>
    <w:rsid w:val="00E27212"/>
    <w:rsid w:val="00E31A1F"/>
    <w:rsid w:val="00E32614"/>
    <w:rsid w:val="00E32971"/>
    <w:rsid w:val="00E363F1"/>
    <w:rsid w:val="00E36F8A"/>
    <w:rsid w:val="00E40435"/>
    <w:rsid w:val="00E408ED"/>
    <w:rsid w:val="00E43D47"/>
    <w:rsid w:val="00E44195"/>
    <w:rsid w:val="00E447D2"/>
    <w:rsid w:val="00E4573A"/>
    <w:rsid w:val="00E46275"/>
    <w:rsid w:val="00E46C44"/>
    <w:rsid w:val="00E47409"/>
    <w:rsid w:val="00E47788"/>
    <w:rsid w:val="00E50DC9"/>
    <w:rsid w:val="00E51F64"/>
    <w:rsid w:val="00E524D4"/>
    <w:rsid w:val="00E541D8"/>
    <w:rsid w:val="00E55FE8"/>
    <w:rsid w:val="00E572DB"/>
    <w:rsid w:val="00E578CE"/>
    <w:rsid w:val="00E613F4"/>
    <w:rsid w:val="00E616C1"/>
    <w:rsid w:val="00E619D0"/>
    <w:rsid w:val="00E61E0C"/>
    <w:rsid w:val="00E62DE4"/>
    <w:rsid w:val="00E63E15"/>
    <w:rsid w:val="00E65241"/>
    <w:rsid w:val="00E66C57"/>
    <w:rsid w:val="00E701F5"/>
    <w:rsid w:val="00E70675"/>
    <w:rsid w:val="00E70997"/>
    <w:rsid w:val="00E71768"/>
    <w:rsid w:val="00E71F2C"/>
    <w:rsid w:val="00E7300E"/>
    <w:rsid w:val="00E74DBF"/>
    <w:rsid w:val="00E75064"/>
    <w:rsid w:val="00E779D1"/>
    <w:rsid w:val="00E80F46"/>
    <w:rsid w:val="00E852AD"/>
    <w:rsid w:val="00E85933"/>
    <w:rsid w:val="00E86518"/>
    <w:rsid w:val="00E87178"/>
    <w:rsid w:val="00E877CA"/>
    <w:rsid w:val="00E91B9F"/>
    <w:rsid w:val="00E92461"/>
    <w:rsid w:val="00E92E0A"/>
    <w:rsid w:val="00E93119"/>
    <w:rsid w:val="00E937D8"/>
    <w:rsid w:val="00E948B0"/>
    <w:rsid w:val="00E94A1A"/>
    <w:rsid w:val="00E955FF"/>
    <w:rsid w:val="00E9626D"/>
    <w:rsid w:val="00E976D5"/>
    <w:rsid w:val="00EA1FF4"/>
    <w:rsid w:val="00EA20D3"/>
    <w:rsid w:val="00EA2BF3"/>
    <w:rsid w:val="00EA31CB"/>
    <w:rsid w:val="00EA34C5"/>
    <w:rsid w:val="00EA4A6F"/>
    <w:rsid w:val="00EA6AC2"/>
    <w:rsid w:val="00EA7A7E"/>
    <w:rsid w:val="00EB082D"/>
    <w:rsid w:val="00EB1BC0"/>
    <w:rsid w:val="00EB274D"/>
    <w:rsid w:val="00EB2C19"/>
    <w:rsid w:val="00EB37BB"/>
    <w:rsid w:val="00EB4648"/>
    <w:rsid w:val="00EB4A2C"/>
    <w:rsid w:val="00EB51B5"/>
    <w:rsid w:val="00EB7827"/>
    <w:rsid w:val="00EC057B"/>
    <w:rsid w:val="00EC0D0C"/>
    <w:rsid w:val="00EC12C9"/>
    <w:rsid w:val="00EC1C0A"/>
    <w:rsid w:val="00EC2899"/>
    <w:rsid w:val="00EC2CC3"/>
    <w:rsid w:val="00EC394C"/>
    <w:rsid w:val="00EC3ABC"/>
    <w:rsid w:val="00EC4260"/>
    <w:rsid w:val="00EC4652"/>
    <w:rsid w:val="00EC5614"/>
    <w:rsid w:val="00EC5E9A"/>
    <w:rsid w:val="00EC760A"/>
    <w:rsid w:val="00ED12F6"/>
    <w:rsid w:val="00ED24E0"/>
    <w:rsid w:val="00ED2C2A"/>
    <w:rsid w:val="00ED389F"/>
    <w:rsid w:val="00ED437D"/>
    <w:rsid w:val="00ED49C3"/>
    <w:rsid w:val="00ED4CF1"/>
    <w:rsid w:val="00ED578F"/>
    <w:rsid w:val="00ED5BF7"/>
    <w:rsid w:val="00ED5E18"/>
    <w:rsid w:val="00ED61FF"/>
    <w:rsid w:val="00ED659F"/>
    <w:rsid w:val="00EE02FA"/>
    <w:rsid w:val="00EE2F2E"/>
    <w:rsid w:val="00EE3CFA"/>
    <w:rsid w:val="00EE541A"/>
    <w:rsid w:val="00EE5A36"/>
    <w:rsid w:val="00EE5F54"/>
    <w:rsid w:val="00EE69F4"/>
    <w:rsid w:val="00EE6A07"/>
    <w:rsid w:val="00EE7E68"/>
    <w:rsid w:val="00EF05F0"/>
    <w:rsid w:val="00EF1915"/>
    <w:rsid w:val="00EF1970"/>
    <w:rsid w:val="00EF4174"/>
    <w:rsid w:val="00EF5178"/>
    <w:rsid w:val="00EF5A68"/>
    <w:rsid w:val="00EF6218"/>
    <w:rsid w:val="00EF6271"/>
    <w:rsid w:val="00EF7B42"/>
    <w:rsid w:val="00EF7C1E"/>
    <w:rsid w:val="00F0018A"/>
    <w:rsid w:val="00F001FF"/>
    <w:rsid w:val="00F00AF4"/>
    <w:rsid w:val="00F03BAA"/>
    <w:rsid w:val="00F044E8"/>
    <w:rsid w:val="00F04902"/>
    <w:rsid w:val="00F04B21"/>
    <w:rsid w:val="00F058B9"/>
    <w:rsid w:val="00F05D9B"/>
    <w:rsid w:val="00F07C84"/>
    <w:rsid w:val="00F10355"/>
    <w:rsid w:val="00F10827"/>
    <w:rsid w:val="00F109D1"/>
    <w:rsid w:val="00F10E38"/>
    <w:rsid w:val="00F11085"/>
    <w:rsid w:val="00F11378"/>
    <w:rsid w:val="00F12414"/>
    <w:rsid w:val="00F142F3"/>
    <w:rsid w:val="00F14540"/>
    <w:rsid w:val="00F154FE"/>
    <w:rsid w:val="00F15970"/>
    <w:rsid w:val="00F15C0E"/>
    <w:rsid w:val="00F162F8"/>
    <w:rsid w:val="00F16BE7"/>
    <w:rsid w:val="00F205A7"/>
    <w:rsid w:val="00F20DC4"/>
    <w:rsid w:val="00F221E7"/>
    <w:rsid w:val="00F242C3"/>
    <w:rsid w:val="00F24C66"/>
    <w:rsid w:val="00F25734"/>
    <w:rsid w:val="00F26572"/>
    <w:rsid w:val="00F26F76"/>
    <w:rsid w:val="00F27006"/>
    <w:rsid w:val="00F3041E"/>
    <w:rsid w:val="00F313EA"/>
    <w:rsid w:val="00F330B2"/>
    <w:rsid w:val="00F34629"/>
    <w:rsid w:val="00F34CFF"/>
    <w:rsid w:val="00F3602E"/>
    <w:rsid w:val="00F36A87"/>
    <w:rsid w:val="00F36FD5"/>
    <w:rsid w:val="00F420FE"/>
    <w:rsid w:val="00F422FC"/>
    <w:rsid w:val="00F4234F"/>
    <w:rsid w:val="00F42BAB"/>
    <w:rsid w:val="00F43560"/>
    <w:rsid w:val="00F43EAD"/>
    <w:rsid w:val="00F463A6"/>
    <w:rsid w:val="00F46B13"/>
    <w:rsid w:val="00F5078B"/>
    <w:rsid w:val="00F515FE"/>
    <w:rsid w:val="00F51826"/>
    <w:rsid w:val="00F52E53"/>
    <w:rsid w:val="00F54719"/>
    <w:rsid w:val="00F55122"/>
    <w:rsid w:val="00F5645C"/>
    <w:rsid w:val="00F56A8E"/>
    <w:rsid w:val="00F57F73"/>
    <w:rsid w:val="00F60206"/>
    <w:rsid w:val="00F608ED"/>
    <w:rsid w:val="00F60AAD"/>
    <w:rsid w:val="00F630DA"/>
    <w:rsid w:val="00F64E0A"/>
    <w:rsid w:val="00F65AF6"/>
    <w:rsid w:val="00F6607E"/>
    <w:rsid w:val="00F66460"/>
    <w:rsid w:val="00F66739"/>
    <w:rsid w:val="00F70341"/>
    <w:rsid w:val="00F70C51"/>
    <w:rsid w:val="00F70C93"/>
    <w:rsid w:val="00F71CE6"/>
    <w:rsid w:val="00F71DA9"/>
    <w:rsid w:val="00F7302A"/>
    <w:rsid w:val="00F7375D"/>
    <w:rsid w:val="00F74217"/>
    <w:rsid w:val="00F74767"/>
    <w:rsid w:val="00F75021"/>
    <w:rsid w:val="00F7701C"/>
    <w:rsid w:val="00F77922"/>
    <w:rsid w:val="00F779C1"/>
    <w:rsid w:val="00F77CDE"/>
    <w:rsid w:val="00F80F33"/>
    <w:rsid w:val="00F8207B"/>
    <w:rsid w:val="00F822FE"/>
    <w:rsid w:val="00F827A9"/>
    <w:rsid w:val="00F827CD"/>
    <w:rsid w:val="00F82C46"/>
    <w:rsid w:val="00F82E33"/>
    <w:rsid w:val="00F8407E"/>
    <w:rsid w:val="00F841F9"/>
    <w:rsid w:val="00F84275"/>
    <w:rsid w:val="00F849B9"/>
    <w:rsid w:val="00F8649A"/>
    <w:rsid w:val="00F86E66"/>
    <w:rsid w:val="00F87CE5"/>
    <w:rsid w:val="00F90675"/>
    <w:rsid w:val="00F91230"/>
    <w:rsid w:val="00F91D9B"/>
    <w:rsid w:val="00F91FFE"/>
    <w:rsid w:val="00F9212B"/>
    <w:rsid w:val="00F92256"/>
    <w:rsid w:val="00F9419C"/>
    <w:rsid w:val="00F95FB0"/>
    <w:rsid w:val="00F96765"/>
    <w:rsid w:val="00F974A2"/>
    <w:rsid w:val="00F97816"/>
    <w:rsid w:val="00F97B2B"/>
    <w:rsid w:val="00F97B8C"/>
    <w:rsid w:val="00FA0099"/>
    <w:rsid w:val="00FA164C"/>
    <w:rsid w:val="00FA18EB"/>
    <w:rsid w:val="00FA1990"/>
    <w:rsid w:val="00FA1DAA"/>
    <w:rsid w:val="00FA2AD8"/>
    <w:rsid w:val="00FA33F1"/>
    <w:rsid w:val="00FA38C8"/>
    <w:rsid w:val="00FA5041"/>
    <w:rsid w:val="00FA5276"/>
    <w:rsid w:val="00FA5FE4"/>
    <w:rsid w:val="00FB1E9B"/>
    <w:rsid w:val="00FB20D4"/>
    <w:rsid w:val="00FB4A9E"/>
    <w:rsid w:val="00FB5B79"/>
    <w:rsid w:val="00FB6496"/>
    <w:rsid w:val="00FB70DF"/>
    <w:rsid w:val="00FB73D4"/>
    <w:rsid w:val="00FB75BC"/>
    <w:rsid w:val="00FB79DF"/>
    <w:rsid w:val="00FC130B"/>
    <w:rsid w:val="00FC1D77"/>
    <w:rsid w:val="00FC2E31"/>
    <w:rsid w:val="00FC2F7A"/>
    <w:rsid w:val="00FC3757"/>
    <w:rsid w:val="00FC392E"/>
    <w:rsid w:val="00FC4D20"/>
    <w:rsid w:val="00FC4E74"/>
    <w:rsid w:val="00FC4F83"/>
    <w:rsid w:val="00FC5038"/>
    <w:rsid w:val="00FC5505"/>
    <w:rsid w:val="00FC5C7D"/>
    <w:rsid w:val="00FC5D14"/>
    <w:rsid w:val="00FC6376"/>
    <w:rsid w:val="00FC6F86"/>
    <w:rsid w:val="00FC73E9"/>
    <w:rsid w:val="00FD0680"/>
    <w:rsid w:val="00FD0D36"/>
    <w:rsid w:val="00FD0E08"/>
    <w:rsid w:val="00FD0FCA"/>
    <w:rsid w:val="00FD4DFD"/>
    <w:rsid w:val="00FD57E1"/>
    <w:rsid w:val="00FD75DE"/>
    <w:rsid w:val="00FE0002"/>
    <w:rsid w:val="00FE07F3"/>
    <w:rsid w:val="00FE17BF"/>
    <w:rsid w:val="00FE2769"/>
    <w:rsid w:val="00FE2C28"/>
    <w:rsid w:val="00FE3603"/>
    <w:rsid w:val="00FE5203"/>
    <w:rsid w:val="00FE6628"/>
    <w:rsid w:val="00FE66ED"/>
    <w:rsid w:val="00FE704B"/>
    <w:rsid w:val="00FE76E1"/>
    <w:rsid w:val="00FF0D36"/>
    <w:rsid w:val="00FF0F88"/>
    <w:rsid w:val="00FF2A7D"/>
    <w:rsid w:val="00FF342E"/>
    <w:rsid w:val="00FF4228"/>
    <w:rsid w:val="00FF4BA5"/>
    <w:rsid w:val="00FF5B6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BF4F736"/>
  <w15:docId w15:val="{9ECA7609-27BB-4EDD-815E-0B81456BD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5DB2"/>
    <w:pPr>
      <w:spacing w:after="160" w:line="259" w:lineRule="auto"/>
    </w:pPr>
    <w:rPr>
      <w:sz w:val="22"/>
      <w:szCs w:val="22"/>
      <w:lang w:eastAsia="en-US"/>
    </w:rPr>
  </w:style>
  <w:style w:type="paragraph" w:styleId="Heading3">
    <w:name w:val="heading 3"/>
    <w:basedOn w:val="Normal"/>
    <w:next w:val="Normal"/>
    <w:link w:val="Heading3Char"/>
    <w:semiHidden/>
    <w:unhideWhenUsed/>
    <w:qFormat/>
    <w:rsid w:val="000F32FB"/>
    <w:pPr>
      <w:keepNext/>
      <w:spacing w:after="0" w:line="240" w:lineRule="auto"/>
      <w:jc w:val="both"/>
      <w:outlineLvl w:val="2"/>
    </w:pPr>
    <w:rPr>
      <w:rFonts w:ascii="Times New Roman" w:eastAsia="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54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545A"/>
  </w:style>
  <w:style w:type="paragraph" w:styleId="Footer">
    <w:name w:val="footer"/>
    <w:basedOn w:val="Normal"/>
    <w:link w:val="FooterChar"/>
    <w:uiPriority w:val="99"/>
    <w:unhideWhenUsed/>
    <w:rsid w:val="005254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545A"/>
  </w:style>
  <w:style w:type="table" w:styleId="TableGrid">
    <w:name w:val="Table Grid"/>
    <w:basedOn w:val="TableNormal"/>
    <w:uiPriority w:val="59"/>
    <w:rsid w:val="005254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545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2545A"/>
    <w:rPr>
      <w:rFonts w:ascii="Tahoma" w:hAnsi="Tahoma" w:cs="Tahoma"/>
      <w:sz w:val="16"/>
      <w:szCs w:val="16"/>
    </w:rPr>
  </w:style>
  <w:style w:type="paragraph" w:styleId="ListParagraph">
    <w:name w:val="List Paragraph"/>
    <w:basedOn w:val="Normal"/>
    <w:uiPriority w:val="34"/>
    <w:qFormat/>
    <w:rsid w:val="0052545A"/>
    <w:pPr>
      <w:ind w:left="720"/>
      <w:contextualSpacing/>
    </w:pPr>
  </w:style>
  <w:style w:type="character" w:customStyle="1" w:styleId="Heading3Char">
    <w:name w:val="Heading 3 Char"/>
    <w:link w:val="Heading3"/>
    <w:semiHidden/>
    <w:rsid w:val="000F32FB"/>
    <w:rPr>
      <w:rFonts w:ascii="Times New Roman" w:eastAsia="Times New Roman" w:hAnsi="Times New Roman" w:cs="Times New Roman"/>
      <w:b/>
      <w:sz w:val="24"/>
      <w:szCs w:val="20"/>
    </w:rPr>
  </w:style>
  <w:style w:type="paragraph" w:styleId="NoSpacing">
    <w:name w:val="No Spacing"/>
    <w:uiPriority w:val="1"/>
    <w:qFormat/>
    <w:rsid w:val="00E01235"/>
    <w:rPr>
      <w:sz w:val="22"/>
      <w:szCs w:val="22"/>
      <w:lang w:eastAsia="en-US"/>
    </w:rPr>
  </w:style>
  <w:style w:type="character" w:styleId="CommentReference">
    <w:name w:val="annotation reference"/>
    <w:basedOn w:val="DefaultParagraphFont"/>
    <w:uiPriority w:val="99"/>
    <w:semiHidden/>
    <w:unhideWhenUsed/>
    <w:rsid w:val="00BD2B43"/>
    <w:rPr>
      <w:sz w:val="16"/>
      <w:szCs w:val="16"/>
    </w:rPr>
  </w:style>
  <w:style w:type="paragraph" w:styleId="CommentText">
    <w:name w:val="annotation text"/>
    <w:basedOn w:val="Normal"/>
    <w:link w:val="CommentTextChar"/>
    <w:uiPriority w:val="99"/>
    <w:semiHidden/>
    <w:unhideWhenUsed/>
    <w:rsid w:val="00BD2B43"/>
    <w:pPr>
      <w:spacing w:line="240" w:lineRule="auto"/>
    </w:pPr>
    <w:rPr>
      <w:sz w:val="20"/>
      <w:szCs w:val="20"/>
    </w:rPr>
  </w:style>
  <w:style w:type="character" w:customStyle="1" w:styleId="CommentTextChar">
    <w:name w:val="Comment Text Char"/>
    <w:basedOn w:val="DefaultParagraphFont"/>
    <w:link w:val="CommentText"/>
    <w:uiPriority w:val="99"/>
    <w:semiHidden/>
    <w:rsid w:val="00BD2B43"/>
    <w:rPr>
      <w:lang w:eastAsia="en-US"/>
    </w:rPr>
  </w:style>
  <w:style w:type="paragraph" w:styleId="CommentSubject">
    <w:name w:val="annotation subject"/>
    <w:basedOn w:val="CommentText"/>
    <w:next w:val="CommentText"/>
    <w:link w:val="CommentSubjectChar"/>
    <w:uiPriority w:val="99"/>
    <w:semiHidden/>
    <w:unhideWhenUsed/>
    <w:rsid w:val="00BD2B43"/>
    <w:rPr>
      <w:b/>
      <w:bCs/>
    </w:rPr>
  </w:style>
  <w:style w:type="character" w:customStyle="1" w:styleId="CommentSubjectChar">
    <w:name w:val="Comment Subject Char"/>
    <w:basedOn w:val="CommentTextChar"/>
    <w:link w:val="CommentSubject"/>
    <w:uiPriority w:val="99"/>
    <w:semiHidden/>
    <w:rsid w:val="00BD2B43"/>
    <w:rPr>
      <w:b/>
      <w:bCs/>
      <w:lang w:eastAsia="en-US"/>
    </w:rPr>
  </w:style>
  <w:style w:type="paragraph" w:customStyle="1" w:styleId="Default">
    <w:name w:val="Default"/>
    <w:rsid w:val="0015435A"/>
    <w:pPr>
      <w:autoSpaceDE w:val="0"/>
      <w:autoSpaceDN w:val="0"/>
      <w:adjustRightInd w:val="0"/>
    </w:pPr>
    <w:rPr>
      <w:rFonts w:cs="Calibri"/>
      <w:color w:val="000000"/>
      <w:sz w:val="24"/>
      <w:szCs w:val="24"/>
    </w:rPr>
  </w:style>
  <w:style w:type="paragraph" w:styleId="NormalWeb">
    <w:name w:val="Normal (Web)"/>
    <w:basedOn w:val="Normal"/>
    <w:uiPriority w:val="99"/>
    <w:semiHidden/>
    <w:unhideWhenUsed/>
    <w:rsid w:val="00981D44"/>
    <w:pPr>
      <w:spacing w:before="100" w:beforeAutospacing="1" w:after="100" w:afterAutospacing="1" w:line="240" w:lineRule="auto"/>
    </w:pPr>
    <w:rPr>
      <w:rFonts w:ascii="Times New Roman" w:eastAsiaTheme="minorEastAsia" w:hAnsi="Times New Roman"/>
      <w:sz w:val="24"/>
      <w:szCs w:val="24"/>
    </w:rPr>
  </w:style>
  <w:style w:type="character" w:customStyle="1" w:styleId="legchangedelimiter2">
    <w:name w:val="legchangedelimiter2"/>
    <w:basedOn w:val="DefaultParagraphFont"/>
    <w:rsid w:val="00681221"/>
    <w:rPr>
      <w:b/>
      <w:bCs/>
      <w:i w:val="0"/>
      <w:iCs w:val="0"/>
      <w:color w:val="000000"/>
      <w:sz w:val="34"/>
      <w:szCs w:val="34"/>
    </w:rPr>
  </w:style>
  <w:style w:type="character" w:customStyle="1" w:styleId="legsubstitution5">
    <w:name w:val="legsubstitution5"/>
    <w:basedOn w:val="DefaultParagraphFont"/>
    <w:rsid w:val="00681221"/>
  </w:style>
  <w:style w:type="character" w:customStyle="1" w:styleId="legaddition5">
    <w:name w:val="legaddition5"/>
    <w:basedOn w:val="DefaultParagraphFont"/>
    <w:rsid w:val="00681221"/>
  </w:style>
  <w:style w:type="paragraph" w:customStyle="1" w:styleId="CcList">
    <w:name w:val="Cc List"/>
    <w:basedOn w:val="Normal"/>
    <w:rsid w:val="009968EB"/>
    <w:pPr>
      <w:keepLines/>
      <w:spacing w:after="0" w:line="240" w:lineRule="atLeast"/>
      <w:ind w:left="360" w:hanging="360"/>
      <w:jc w:val="both"/>
    </w:pPr>
    <w:rPr>
      <w:rFonts w:ascii="Times New Roman" w:eastAsia="Times New Roman" w:hAnsi="Times New Roman"/>
      <w:kern w:val="18"/>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293582">
      <w:bodyDiv w:val="1"/>
      <w:marLeft w:val="0"/>
      <w:marRight w:val="0"/>
      <w:marTop w:val="0"/>
      <w:marBottom w:val="0"/>
      <w:divBdr>
        <w:top w:val="none" w:sz="0" w:space="0" w:color="auto"/>
        <w:left w:val="none" w:sz="0" w:space="0" w:color="auto"/>
        <w:bottom w:val="none" w:sz="0" w:space="0" w:color="auto"/>
        <w:right w:val="none" w:sz="0" w:space="0" w:color="auto"/>
      </w:divBdr>
    </w:div>
    <w:div w:id="87386895">
      <w:bodyDiv w:val="1"/>
      <w:marLeft w:val="0"/>
      <w:marRight w:val="0"/>
      <w:marTop w:val="0"/>
      <w:marBottom w:val="0"/>
      <w:divBdr>
        <w:top w:val="none" w:sz="0" w:space="0" w:color="auto"/>
        <w:left w:val="none" w:sz="0" w:space="0" w:color="auto"/>
        <w:bottom w:val="none" w:sz="0" w:space="0" w:color="auto"/>
        <w:right w:val="none" w:sz="0" w:space="0" w:color="auto"/>
      </w:divBdr>
    </w:div>
    <w:div w:id="143594144">
      <w:bodyDiv w:val="1"/>
      <w:marLeft w:val="0"/>
      <w:marRight w:val="0"/>
      <w:marTop w:val="0"/>
      <w:marBottom w:val="0"/>
      <w:divBdr>
        <w:top w:val="none" w:sz="0" w:space="0" w:color="auto"/>
        <w:left w:val="none" w:sz="0" w:space="0" w:color="auto"/>
        <w:bottom w:val="none" w:sz="0" w:space="0" w:color="auto"/>
        <w:right w:val="none" w:sz="0" w:space="0" w:color="auto"/>
      </w:divBdr>
    </w:div>
    <w:div w:id="218369206">
      <w:bodyDiv w:val="1"/>
      <w:marLeft w:val="0"/>
      <w:marRight w:val="0"/>
      <w:marTop w:val="0"/>
      <w:marBottom w:val="0"/>
      <w:divBdr>
        <w:top w:val="none" w:sz="0" w:space="0" w:color="auto"/>
        <w:left w:val="none" w:sz="0" w:space="0" w:color="auto"/>
        <w:bottom w:val="none" w:sz="0" w:space="0" w:color="auto"/>
        <w:right w:val="none" w:sz="0" w:space="0" w:color="auto"/>
      </w:divBdr>
    </w:div>
    <w:div w:id="236519551">
      <w:bodyDiv w:val="1"/>
      <w:marLeft w:val="0"/>
      <w:marRight w:val="0"/>
      <w:marTop w:val="0"/>
      <w:marBottom w:val="0"/>
      <w:divBdr>
        <w:top w:val="none" w:sz="0" w:space="0" w:color="auto"/>
        <w:left w:val="none" w:sz="0" w:space="0" w:color="auto"/>
        <w:bottom w:val="none" w:sz="0" w:space="0" w:color="auto"/>
        <w:right w:val="none" w:sz="0" w:space="0" w:color="auto"/>
      </w:divBdr>
    </w:div>
    <w:div w:id="273294305">
      <w:bodyDiv w:val="1"/>
      <w:marLeft w:val="0"/>
      <w:marRight w:val="0"/>
      <w:marTop w:val="0"/>
      <w:marBottom w:val="0"/>
      <w:divBdr>
        <w:top w:val="none" w:sz="0" w:space="0" w:color="auto"/>
        <w:left w:val="none" w:sz="0" w:space="0" w:color="auto"/>
        <w:bottom w:val="none" w:sz="0" w:space="0" w:color="auto"/>
        <w:right w:val="none" w:sz="0" w:space="0" w:color="auto"/>
      </w:divBdr>
    </w:div>
    <w:div w:id="292103261">
      <w:bodyDiv w:val="1"/>
      <w:marLeft w:val="0"/>
      <w:marRight w:val="0"/>
      <w:marTop w:val="0"/>
      <w:marBottom w:val="0"/>
      <w:divBdr>
        <w:top w:val="none" w:sz="0" w:space="0" w:color="auto"/>
        <w:left w:val="none" w:sz="0" w:space="0" w:color="auto"/>
        <w:bottom w:val="none" w:sz="0" w:space="0" w:color="auto"/>
        <w:right w:val="none" w:sz="0" w:space="0" w:color="auto"/>
      </w:divBdr>
    </w:div>
    <w:div w:id="315648723">
      <w:bodyDiv w:val="1"/>
      <w:marLeft w:val="0"/>
      <w:marRight w:val="0"/>
      <w:marTop w:val="0"/>
      <w:marBottom w:val="0"/>
      <w:divBdr>
        <w:top w:val="none" w:sz="0" w:space="0" w:color="auto"/>
        <w:left w:val="none" w:sz="0" w:space="0" w:color="auto"/>
        <w:bottom w:val="none" w:sz="0" w:space="0" w:color="auto"/>
        <w:right w:val="none" w:sz="0" w:space="0" w:color="auto"/>
      </w:divBdr>
    </w:div>
    <w:div w:id="352609882">
      <w:bodyDiv w:val="1"/>
      <w:marLeft w:val="0"/>
      <w:marRight w:val="0"/>
      <w:marTop w:val="0"/>
      <w:marBottom w:val="0"/>
      <w:divBdr>
        <w:top w:val="none" w:sz="0" w:space="0" w:color="auto"/>
        <w:left w:val="none" w:sz="0" w:space="0" w:color="auto"/>
        <w:bottom w:val="none" w:sz="0" w:space="0" w:color="auto"/>
        <w:right w:val="none" w:sz="0" w:space="0" w:color="auto"/>
      </w:divBdr>
    </w:div>
    <w:div w:id="423232688">
      <w:bodyDiv w:val="1"/>
      <w:marLeft w:val="0"/>
      <w:marRight w:val="0"/>
      <w:marTop w:val="0"/>
      <w:marBottom w:val="0"/>
      <w:divBdr>
        <w:top w:val="none" w:sz="0" w:space="0" w:color="auto"/>
        <w:left w:val="none" w:sz="0" w:space="0" w:color="auto"/>
        <w:bottom w:val="none" w:sz="0" w:space="0" w:color="auto"/>
        <w:right w:val="none" w:sz="0" w:space="0" w:color="auto"/>
      </w:divBdr>
    </w:div>
    <w:div w:id="552040952">
      <w:bodyDiv w:val="1"/>
      <w:marLeft w:val="0"/>
      <w:marRight w:val="0"/>
      <w:marTop w:val="0"/>
      <w:marBottom w:val="0"/>
      <w:divBdr>
        <w:top w:val="none" w:sz="0" w:space="0" w:color="auto"/>
        <w:left w:val="none" w:sz="0" w:space="0" w:color="auto"/>
        <w:bottom w:val="none" w:sz="0" w:space="0" w:color="auto"/>
        <w:right w:val="none" w:sz="0" w:space="0" w:color="auto"/>
      </w:divBdr>
    </w:div>
    <w:div w:id="560673102">
      <w:bodyDiv w:val="1"/>
      <w:marLeft w:val="0"/>
      <w:marRight w:val="0"/>
      <w:marTop w:val="0"/>
      <w:marBottom w:val="0"/>
      <w:divBdr>
        <w:top w:val="none" w:sz="0" w:space="0" w:color="auto"/>
        <w:left w:val="none" w:sz="0" w:space="0" w:color="auto"/>
        <w:bottom w:val="none" w:sz="0" w:space="0" w:color="auto"/>
        <w:right w:val="none" w:sz="0" w:space="0" w:color="auto"/>
      </w:divBdr>
    </w:div>
    <w:div w:id="611397564">
      <w:bodyDiv w:val="1"/>
      <w:marLeft w:val="0"/>
      <w:marRight w:val="0"/>
      <w:marTop w:val="0"/>
      <w:marBottom w:val="0"/>
      <w:divBdr>
        <w:top w:val="none" w:sz="0" w:space="0" w:color="auto"/>
        <w:left w:val="none" w:sz="0" w:space="0" w:color="auto"/>
        <w:bottom w:val="none" w:sz="0" w:space="0" w:color="auto"/>
        <w:right w:val="none" w:sz="0" w:space="0" w:color="auto"/>
      </w:divBdr>
    </w:div>
    <w:div w:id="628167640">
      <w:bodyDiv w:val="1"/>
      <w:marLeft w:val="0"/>
      <w:marRight w:val="0"/>
      <w:marTop w:val="0"/>
      <w:marBottom w:val="0"/>
      <w:divBdr>
        <w:top w:val="none" w:sz="0" w:space="0" w:color="auto"/>
        <w:left w:val="none" w:sz="0" w:space="0" w:color="auto"/>
        <w:bottom w:val="none" w:sz="0" w:space="0" w:color="auto"/>
        <w:right w:val="none" w:sz="0" w:space="0" w:color="auto"/>
      </w:divBdr>
    </w:div>
    <w:div w:id="698241831">
      <w:bodyDiv w:val="1"/>
      <w:marLeft w:val="0"/>
      <w:marRight w:val="0"/>
      <w:marTop w:val="0"/>
      <w:marBottom w:val="0"/>
      <w:divBdr>
        <w:top w:val="none" w:sz="0" w:space="0" w:color="auto"/>
        <w:left w:val="none" w:sz="0" w:space="0" w:color="auto"/>
        <w:bottom w:val="none" w:sz="0" w:space="0" w:color="auto"/>
        <w:right w:val="none" w:sz="0" w:space="0" w:color="auto"/>
      </w:divBdr>
    </w:div>
    <w:div w:id="741098518">
      <w:bodyDiv w:val="1"/>
      <w:marLeft w:val="0"/>
      <w:marRight w:val="0"/>
      <w:marTop w:val="0"/>
      <w:marBottom w:val="0"/>
      <w:divBdr>
        <w:top w:val="none" w:sz="0" w:space="0" w:color="auto"/>
        <w:left w:val="none" w:sz="0" w:space="0" w:color="auto"/>
        <w:bottom w:val="none" w:sz="0" w:space="0" w:color="auto"/>
        <w:right w:val="none" w:sz="0" w:space="0" w:color="auto"/>
      </w:divBdr>
    </w:div>
    <w:div w:id="879436988">
      <w:bodyDiv w:val="1"/>
      <w:marLeft w:val="0"/>
      <w:marRight w:val="0"/>
      <w:marTop w:val="0"/>
      <w:marBottom w:val="0"/>
      <w:divBdr>
        <w:top w:val="none" w:sz="0" w:space="0" w:color="auto"/>
        <w:left w:val="none" w:sz="0" w:space="0" w:color="auto"/>
        <w:bottom w:val="none" w:sz="0" w:space="0" w:color="auto"/>
        <w:right w:val="none" w:sz="0" w:space="0" w:color="auto"/>
      </w:divBdr>
    </w:div>
    <w:div w:id="968246208">
      <w:bodyDiv w:val="1"/>
      <w:marLeft w:val="0"/>
      <w:marRight w:val="0"/>
      <w:marTop w:val="0"/>
      <w:marBottom w:val="0"/>
      <w:divBdr>
        <w:top w:val="none" w:sz="0" w:space="0" w:color="auto"/>
        <w:left w:val="none" w:sz="0" w:space="0" w:color="auto"/>
        <w:bottom w:val="none" w:sz="0" w:space="0" w:color="auto"/>
        <w:right w:val="none" w:sz="0" w:space="0" w:color="auto"/>
      </w:divBdr>
    </w:div>
    <w:div w:id="989943472">
      <w:bodyDiv w:val="1"/>
      <w:marLeft w:val="0"/>
      <w:marRight w:val="0"/>
      <w:marTop w:val="0"/>
      <w:marBottom w:val="0"/>
      <w:divBdr>
        <w:top w:val="none" w:sz="0" w:space="0" w:color="auto"/>
        <w:left w:val="none" w:sz="0" w:space="0" w:color="auto"/>
        <w:bottom w:val="none" w:sz="0" w:space="0" w:color="auto"/>
        <w:right w:val="none" w:sz="0" w:space="0" w:color="auto"/>
      </w:divBdr>
    </w:div>
    <w:div w:id="1019889723">
      <w:bodyDiv w:val="1"/>
      <w:marLeft w:val="0"/>
      <w:marRight w:val="0"/>
      <w:marTop w:val="0"/>
      <w:marBottom w:val="0"/>
      <w:divBdr>
        <w:top w:val="none" w:sz="0" w:space="0" w:color="auto"/>
        <w:left w:val="none" w:sz="0" w:space="0" w:color="auto"/>
        <w:bottom w:val="none" w:sz="0" w:space="0" w:color="auto"/>
        <w:right w:val="none" w:sz="0" w:space="0" w:color="auto"/>
      </w:divBdr>
    </w:div>
    <w:div w:id="1160579498">
      <w:bodyDiv w:val="1"/>
      <w:marLeft w:val="0"/>
      <w:marRight w:val="0"/>
      <w:marTop w:val="0"/>
      <w:marBottom w:val="0"/>
      <w:divBdr>
        <w:top w:val="none" w:sz="0" w:space="0" w:color="auto"/>
        <w:left w:val="none" w:sz="0" w:space="0" w:color="auto"/>
        <w:bottom w:val="none" w:sz="0" w:space="0" w:color="auto"/>
        <w:right w:val="none" w:sz="0" w:space="0" w:color="auto"/>
      </w:divBdr>
    </w:div>
    <w:div w:id="1352950280">
      <w:bodyDiv w:val="1"/>
      <w:marLeft w:val="0"/>
      <w:marRight w:val="0"/>
      <w:marTop w:val="0"/>
      <w:marBottom w:val="0"/>
      <w:divBdr>
        <w:top w:val="none" w:sz="0" w:space="0" w:color="auto"/>
        <w:left w:val="none" w:sz="0" w:space="0" w:color="auto"/>
        <w:bottom w:val="none" w:sz="0" w:space="0" w:color="auto"/>
        <w:right w:val="none" w:sz="0" w:space="0" w:color="auto"/>
      </w:divBdr>
    </w:div>
    <w:div w:id="1694720206">
      <w:bodyDiv w:val="1"/>
      <w:marLeft w:val="0"/>
      <w:marRight w:val="0"/>
      <w:marTop w:val="0"/>
      <w:marBottom w:val="0"/>
      <w:divBdr>
        <w:top w:val="none" w:sz="0" w:space="0" w:color="auto"/>
        <w:left w:val="none" w:sz="0" w:space="0" w:color="auto"/>
        <w:bottom w:val="none" w:sz="0" w:space="0" w:color="auto"/>
        <w:right w:val="none" w:sz="0" w:space="0" w:color="auto"/>
      </w:divBdr>
    </w:div>
    <w:div w:id="1715809702">
      <w:bodyDiv w:val="1"/>
      <w:marLeft w:val="0"/>
      <w:marRight w:val="0"/>
      <w:marTop w:val="0"/>
      <w:marBottom w:val="0"/>
      <w:divBdr>
        <w:top w:val="none" w:sz="0" w:space="0" w:color="auto"/>
        <w:left w:val="none" w:sz="0" w:space="0" w:color="auto"/>
        <w:bottom w:val="none" w:sz="0" w:space="0" w:color="auto"/>
        <w:right w:val="none" w:sz="0" w:space="0" w:color="auto"/>
      </w:divBdr>
    </w:div>
    <w:div w:id="1743722497">
      <w:bodyDiv w:val="1"/>
      <w:marLeft w:val="0"/>
      <w:marRight w:val="0"/>
      <w:marTop w:val="0"/>
      <w:marBottom w:val="0"/>
      <w:divBdr>
        <w:top w:val="none" w:sz="0" w:space="0" w:color="auto"/>
        <w:left w:val="none" w:sz="0" w:space="0" w:color="auto"/>
        <w:bottom w:val="none" w:sz="0" w:space="0" w:color="auto"/>
        <w:right w:val="none" w:sz="0" w:space="0" w:color="auto"/>
      </w:divBdr>
    </w:div>
    <w:div w:id="1770202422">
      <w:bodyDiv w:val="1"/>
      <w:marLeft w:val="0"/>
      <w:marRight w:val="0"/>
      <w:marTop w:val="0"/>
      <w:marBottom w:val="0"/>
      <w:divBdr>
        <w:top w:val="none" w:sz="0" w:space="0" w:color="auto"/>
        <w:left w:val="none" w:sz="0" w:space="0" w:color="auto"/>
        <w:bottom w:val="none" w:sz="0" w:space="0" w:color="auto"/>
        <w:right w:val="none" w:sz="0" w:space="0" w:color="auto"/>
      </w:divBdr>
    </w:div>
    <w:div w:id="1937668246">
      <w:bodyDiv w:val="1"/>
      <w:marLeft w:val="0"/>
      <w:marRight w:val="0"/>
      <w:marTop w:val="0"/>
      <w:marBottom w:val="0"/>
      <w:divBdr>
        <w:top w:val="none" w:sz="0" w:space="0" w:color="auto"/>
        <w:left w:val="none" w:sz="0" w:space="0" w:color="auto"/>
        <w:bottom w:val="none" w:sz="0" w:space="0" w:color="auto"/>
        <w:right w:val="none" w:sz="0" w:space="0" w:color="auto"/>
      </w:divBdr>
    </w:div>
    <w:div w:id="2022003872">
      <w:bodyDiv w:val="1"/>
      <w:marLeft w:val="0"/>
      <w:marRight w:val="0"/>
      <w:marTop w:val="0"/>
      <w:marBottom w:val="0"/>
      <w:divBdr>
        <w:top w:val="none" w:sz="0" w:space="0" w:color="auto"/>
        <w:left w:val="none" w:sz="0" w:space="0" w:color="auto"/>
        <w:bottom w:val="none" w:sz="0" w:space="0" w:color="auto"/>
        <w:right w:val="none" w:sz="0" w:space="0" w:color="auto"/>
      </w:divBdr>
    </w:div>
    <w:div w:id="2090082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diagramQuickStyle" Target="diagrams/quickStyle1.xml"/><Relationship Id="rId2" Type="http://schemas.openxmlformats.org/officeDocument/2006/relationships/diagramLayout" Target="diagrams/layout1.xml"/><Relationship Id="rId1" Type="http://schemas.openxmlformats.org/officeDocument/2006/relationships/diagramData" Target="diagrams/data1.xml"/><Relationship Id="rId6" Type="http://schemas.openxmlformats.org/officeDocument/2006/relationships/image" Target="media/image1.jpg"/><Relationship Id="rId5" Type="http://schemas.microsoft.com/office/2007/relationships/diagramDrawing" Target="diagrams/drawing1.xml"/><Relationship Id="rId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B7FE235-B59D-4D20-89F3-8A95C27B4D9F}" type="doc">
      <dgm:prSet loTypeId="urn:diagrams.loki3.com/VaryingWidthList+Icon" loCatId="list" qsTypeId="urn:microsoft.com/office/officeart/2005/8/quickstyle/simple1" qsCatId="simple" csTypeId="urn:microsoft.com/office/officeart/2005/8/colors/accent1_2" csCatId="accent1" phldr="1"/>
      <dgm:spPr/>
    </dgm:pt>
    <dgm:pt modelId="{2C096509-6A34-4FE5-B163-810957772B85}">
      <dgm:prSet phldrT="[Text]" custT="1"/>
      <dgm:spPr>
        <a:xfrm>
          <a:off x="391" y="4701"/>
          <a:ext cx="801856" cy="2055591"/>
        </a:xfrm>
        <a:solidFill>
          <a:sysClr val="window" lastClr="FFFFFF"/>
        </a:solidFill>
        <a:ln w="12700" cap="flat" cmpd="sng" algn="ctr">
          <a:solidFill>
            <a:sysClr val="window" lastClr="FFFFFF">
              <a:hueOff val="0"/>
              <a:satOff val="0"/>
              <a:lumOff val="0"/>
              <a:alphaOff val="0"/>
            </a:sysClr>
          </a:solidFill>
          <a:prstDash val="solid"/>
          <a:miter lim="800000"/>
        </a:ln>
        <a:effectLst/>
      </dgm:spPr>
      <dgm:t>
        <a:bodyPr vert="vert"/>
        <a:lstStyle/>
        <a:p>
          <a:r>
            <a:rPr lang="en-GB" sz="2400" b="1">
              <a:solidFill>
                <a:sysClr val="window" lastClr="FFFFFF"/>
              </a:solidFill>
              <a:latin typeface="Calibri"/>
              <a:ea typeface="+mn-ea"/>
              <a:cs typeface="+mn-cs"/>
            </a:rPr>
            <a:t>AGENDA </a:t>
          </a:r>
        </a:p>
      </dgm:t>
    </dgm:pt>
    <dgm:pt modelId="{D5A82CF3-6EB0-4522-864B-FB71361B8D21}" type="parTrans" cxnId="{4ED5D00D-BB42-4F42-86BD-DD51BEF0E4BA}">
      <dgm:prSet/>
      <dgm:spPr/>
      <dgm:t>
        <a:bodyPr/>
        <a:lstStyle/>
        <a:p>
          <a:endParaRPr lang="en-GB"/>
        </a:p>
      </dgm:t>
    </dgm:pt>
    <dgm:pt modelId="{AAFA1C5F-1A16-4CD0-9C0C-CEED3D921962}" type="sibTrans" cxnId="{4ED5D00D-BB42-4F42-86BD-DD51BEF0E4BA}">
      <dgm:prSet/>
      <dgm:spPr/>
      <dgm:t>
        <a:bodyPr/>
        <a:lstStyle/>
        <a:p>
          <a:endParaRPr lang="en-GB"/>
        </a:p>
      </dgm:t>
    </dgm:pt>
    <dgm:pt modelId="{F72E6844-EA85-4ADB-8AE5-7D48B69B8AD9}">
      <dgm:prSet phldrT="[Text]" custT="1"/>
      <dgm:spPr>
        <a:xfrm>
          <a:off x="5165" y="8638186"/>
          <a:ext cx="792309" cy="2055591"/>
        </a:xfrm>
        <a:noFill/>
        <a:ln w="12700" cap="flat" cmpd="sng" algn="ctr">
          <a:solidFill>
            <a:sysClr val="window" lastClr="FFFFFF">
              <a:hueOff val="0"/>
              <a:satOff val="0"/>
              <a:lumOff val="0"/>
              <a:alphaOff val="0"/>
            </a:sysClr>
          </a:solidFill>
          <a:prstDash val="solid"/>
          <a:miter lim="800000"/>
        </a:ln>
        <a:effectLst/>
      </dgm:spPr>
      <dgm:t>
        <a:bodyPr vert="vert"/>
        <a:lstStyle/>
        <a:p>
          <a:r>
            <a:rPr lang="en-GB" sz="2400" b="1">
              <a:solidFill>
                <a:sysClr val="window" lastClr="FFFFFF"/>
              </a:solidFill>
              <a:latin typeface="Calibri"/>
              <a:ea typeface="+mn-ea"/>
              <a:cs typeface="+mn-cs"/>
            </a:rPr>
            <a:t>CASE REPORTS FROM PSC</a:t>
          </a:r>
        </a:p>
      </dgm:t>
    </dgm:pt>
    <dgm:pt modelId="{25C3478C-892D-457E-9455-6911D02A167B}" type="parTrans" cxnId="{95677C81-F721-41DE-B0F9-498F616EC11E}">
      <dgm:prSet/>
      <dgm:spPr/>
      <dgm:t>
        <a:bodyPr/>
        <a:lstStyle/>
        <a:p>
          <a:endParaRPr lang="en-GB"/>
        </a:p>
      </dgm:t>
    </dgm:pt>
    <dgm:pt modelId="{7EB2C557-C6A0-42B8-8BB6-954EB9A41119}" type="sibTrans" cxnId="{95677C81-F721-41DE-B0F9-498F616EC11E}">
      <dgm:prSet/>
      <dgm:spPr/>
      <dgm:t>
        <a:bodyPr/>
        <a:lstStyle/>
        <a:p>
          <a:endParaRPr lang="en-GB"/>
        </a:p>
      </dgm:t>
    </dgm:pt>
    <dgm:pt modelId="{80B83DE8-BD52-4D8D-BE74-FB629842D1B3}">
      <dgm:prSet custT="1"/>
      <dgm:spPr>
        <a:xfrm>
          <a:off x="5165" y="6479815"/>
          <a:ext cx="792309" cy="2055591"/>
        </a:xfrm>
        <a:noFill/>
        <a:ln w="12700" cap="flat" cmpd="sng" algn="ctr">
          <a:solidFill>
            <a:sysClr val="window" lastClr="FFFFFF">
              <a:hueOff val="0"/>
              <a:satOff val="0"/>
              <a:lumOff val="0"/>
              <a:alphaOff val="0"/>
            </a:sysClr>
          </a:solidFill>
          <a:prstDash val="solid"/>
          <a:miter lim="800000"/>
        </a:ln>
        <a:effectLst/>
      </dgm:spPr>
      <dgm:t>
        <a:bodyPr vert="vert"/>
        <a:lstStyle/>
        <a:p>
          <a:r>
            <a:rPr lang="en-GB" sz="2400" b="1">
              <a:solidFill>
                <a:sysClr val="window" lastClr="FFFFFF"/>
              </a:solidFill>
              <a:latin typeface="Calibri"/>
              <a:ea typeface="+mn-ea"/>
              <a:cs typeface="+mn-cs"/>
            </a:rPr>
            <a:t>STRATEGIC MATTERS</a:t>
          </a:r>
        </a:p>
      </dgm:t>
    </dgm:pt>
    <dgm:pt modelId="{5CBD381E-23B9-4AF1-B05F-294F9ADD0540}" type="parTrans" cxnId="{7F08DC9E-8AB5-4F3B-8457-088970442516}">
      <dgm:prSet/>
      <dgm:spPr/>
      <dgm:t>
        <a:bodyPr/>
        <a:lstStyle/>
        <a:p>
          <a:endParaRPr lang="en-GB"/>
        </a:p>
      </dgm:t>
    </dgm:pt>
    <dgm:pt modelId="{01D2CABE-5B83-41FA-B602-88FCC91DA662}" type="sibTrans" cxnId="{7F08DC9E-8AB5-4F3B-8457-088970442516}">
      <dgm:prSet/>
      <dgm:spPr/>
      <dgm:t>
        <a:bodyPr/>
        <a:lstStyle/>
        <a:p>
          <a:endParaRPr lang="en-GB"/>
        </a:p>
      </dgm:t>
    </dgm:pt>
    <dgm:pt modelId="{68F0CF12-53E2-454A-8132-C709CA470980}">
      <dgm:prSet custT="1"/>
      <dgm:spPr>
        <a:xfrm>
          <a:off x="5165" y="4321444"/>
          <a:ext cx="792309" cy="2055591"/>
        </a:xfrm>
        <a:noFill/>
        <a:ln w="12700" cap="flat" cmpd="sng" algn="ctr">
          <a:solidFill>
            <a:sysClr val="window" lastClr="FFFFFF">
              <a:hueOff val="0"/>
              <a:satOff val="0"/>
              <a:lumOff val="0"/>
              <a:alphaOff val="0"/>
            </a:sysClr>
          </a:solidFill>
          <a:prstDash val="solid"/>
          <a:miter lim="800000"/>
        </a:ln>
        <a:effectLst/>
      </dgm:spPr>
      <dgm:t>
        <a:bodyPr vert="vert"/>
        <a:lstStyle/>
        <a:p>
          <a:r>
            <a:rPr lang="en-GB" sz="2400" b="1">
              <a:solidFill>
                <a:sysClr val="window" lastClr="FFFFFF"/>
              </a:solidFill>
              <a:latin typeface="Calibri"/>
              <a:ea typeface="+mn-ea"/>
              <a:cs typeface="+mn-cs"/>
            </a:rPr>
            <a:t>OUTSTANDING ACTIONS</a:t>
          </a:r>
        </a:p>
      </dgm:t>
    </dgm:pt>
    <dgm:pt modelId="{DC33EACD-1AF9-4ACA-AEFF-C71B03DCD9BC}" type="parTrans" cxnId="{329DA6DD-69D2-4F28-984F-E85AF0E9017B}">
      <dgm:prSet/>
      <dgm:spPr/>
      <dgm:t>
        <a:bodyPr/>
        <a:lstStyle/>
        <a:p>
          <a:endParaRPr lang="en-GB"/>
        </a:p>
      </dgm:t>
    </dgm:pt>
    <dgm:pt modelId="{32ACE5B3-563B-4179-A5A8-30443D08E727}" type="sibTrans" cxnId="{329DA6DD-69D2-4F28-984F-E85AF0E9017B}">
      <dgm:prSet/>
      <dgm:spPr/>
      <dgm:t>
        <a:bodyPr/>
        <a:lstStyle/>
        <a:p>
          <a:endParaRPr lang="en-GB"/>
        </a:p>
      </dgm:t>
    </dgm:pt>
    <dgm:pt modelId="{84796A7E-FC5F-4AF9-8640-1B2B848792A5}" type="pres">
      <dgm:prSet presAssocID="{CB7FE235-B59D-4D20-89F3-8A95C27B4D9F}" presName="Name0" presStyleCnt="0">
        <dgm:presLayoutVars>
          <dgm:resizeHandles/>
        </dgm:presLayoutVars>
      </dgm:prSet>
      <dgm:spPr/>
    </dgm:pt>
    <dgm:pt modelId="{98E158BD-4ED9-4C52-8E91-D3A1D0AD6381}" type="pres">
      <dgm:prSet presAssocID="{2C096509-6A34-4FE5-B163-810957772B85}" presName="text" presStyleLbl="node1" presStyleIdx="0" presStyleCnt="4" custScaleX="111369">
        <dgm:presLayoutVars>
          <dgm:bulletEnabled val="1"/>
        </dgm:presLayoutVars>
      </dgm:prSet>
      <dgm:spPr>
        <a:prstGeom prst="rect">
          <a:avLst/>
        </a:prstGeom>
      </dgm:spPr>
    </dgm:pt>
    <dgm:pt modelId="{94AD69C5-FF91-40D0-82AB-2EF1AB654A07}" type="pres">
      <dgm:prSet presAssocID="{AAFA1C5F-1A16-4CD0-9C0C-CEED3D921962}" presName="space" presStyleCnt="0"/>
      <dgm:spPr/>
    </dgm:pt>
    <dgm:pt modelId="{0DAD38B1-3B99-4955-A23C-D1E5D2FE2855}" type="pres">
      <dgm:prSet presAssocID="{68F0CF12-53E2-454A-8132-C709CA470980}" presName="text" presStyleLbl="node1" presStyleIdx="1" presStyleCnt="4">
        <dgm:presLayoutVars>
          <dgm:bulletEnabled val="1"/>
        </dgm:presLayoutVars>
      </dgm:prSet>
      <dgm:spPr>
        <a:prstGeom prst="rect">
          <a:avLst/>
        </a:prstGeom>
      </dgm:spPr>
    </dgm:pt>
    <dgm:pt modelId="{95003D6B-713D-43C2-8669-468A385B0054}" type="pres">
      <dgm:prSet presAssocID="{32ACE5B3-563B-4179-A5A8-30443D08E727}" presName="space" presStyleCnt="0"/>
      <dgm:spPr/>
    </dgm:pt>
    <dgm:pt modelId="{BF78A061-0E29-4DAD-9E99-510FFCFA0874}" type="pres">
      <dgm:prSet presAssocID="{80B83DE8-BD52-4D8D-BE74-FB629842D1B3}" presName="text" presStyleLbl="node1" presStyleIdx="2" presStyleCnt="4">
        <dgm:presLayoutVars>
          <dgm:bulletEnabled val="1"/>
        </dgm:presLayoutVars>
      </dgm:prSet>
      <dgm:spPr>
        <a:prstGeom prst="rect">
          <a:avLst/>
        </a:prstGeom>
      </dgm:spPr>
    </dgm:pt>
    <dgm:pt modelId="{7513F261-BD4F-4A00-B390-7D6FF46DB3FB}" type="pres">
      <dgm:prSet presAssocID="{01D2CABE-5B83-41FA-B602-88FCC91DA662}" presName="space" presStyleCnt="0"/>
      <dgm:spPr/>
    </dgm:pt>
    <dgm:pt modelId="{C4DAC81A-360E-4D77-AFB5-C90930B93770}" type="pres">
      <dgm:prSet presAssocID="{F72E6844-EA85-4ADB-8AE5-7D48B69B8AD9}" presName="text" presStyleLbl="node1" presStyleIdx="3" presStyleCnt="4">
        <dgm:presLayoutVars>
          <dgm:bulletEnabled val="1"/>
        </dgm:presLayoutVars>
      </dgm:prSet>
      <dgm:spPr>
        <a:prstGeom prst="rect">
          <a:avLst/>
        </a:prstGeom>
      </dgm:spPr>
    </dgm:pt>
  </dgm:ptLst>
  <dgm:cxnLst>
    <dgm:cxn modelId="{FCCA5304-48CE-491B-9AA9-3A8752919D90}" type="presOf" srcId="{80B83DE8-BD52-4D8D-BE74-FB629842D1B3}" destId="{BF78A061-0E29-4DAD-9E99-510FFCFA0874}" srcOrd="0" destOrd="0" presId="urn:diagrams.loki3.com/VaryingWidthList+Icon"/>
    <dgm:cxn modelId="{4ED5D00D-BB42-4F42-86BD-DD51BEF0E4BA}" srcId="{CB7FE235-B59D-4D20-89F3-8A95C27B4D9F}" destId="{2C096509-6A34-4FE5-B163-810957772B85}" srcOrd="0" destOrd="0" parTransId="{D5A82CF3-6EB0-4522-864B-FB71361B8D21}" sibTransId="{AAFA1C5F-1A16-4CD0-9C0C-CEED3D921962}"/>
    <dgm:cxn modelId="{9C74A32D-F182-4E9D-A405-13074F94BF4A}" type="presOf" srcId="{68F0CF12-53E2-454A-8132-C709CA470980}" destId="{0DAD38B1-3B99-4955-A23C-D1E5D2FE2855}" srcOrd="0" destOrd="0" presId="urn:diagrams.loki3.com/VaryingWidthList+Icon"/>
    <dgm:cxn modelId="{69EB7768-6B3D-4701-9F45-8FF298B758E0}" type="presOf" srcId="{2C096509-6A34-4FE5-B163-810957772B85}" destId="{98E158BD-4ED9-4C52-8E91-D3A1D0AD6381}" srcOrd="0" destOrd="0" presId="urn:diagrams.loki3.com/VaryingWidthList+Icon"/>
    <dgm:cxn modelId="{95677C81-F721-41DE-B0F9-498F616EC11E}" srcId="{CB7FE235-B59D-4D20-89F3-8A95C27B4D9F}" destId="{F72E6844-EA85-4ADB-8AE5-7D48B69B8AD9}" srcOrd="3" destOrd="0" parTransId="{25C3478C-892D-457E-9455-6911D02A167B}" sibTransId="{7EB2C557-C6A0-42B8-8BB6-954EB9A41119}"/>
    <dgm:cxn modelId="{7F08DC9E-8AB5-4F3B-8457-088970442516}" srcId="{CB7FE235-B59D-4D20-89F3-8A95C27B4D9F}" destId="{80B83DE8-BD52-4D8D-BE74-FB629842D1B3}" srcOrd="2" destOrd="0" parTransId="{5CBD381E-23B9-4AF1-B05F-294F9ADD0540}" sibTransId="{01D2CABE-5B83-41FA-B602-88FCC91DA662}"/>
    <dgm:cxn modelId="{CA902BC3-8003-4C54-848C-9EDBAFA4EE8A}" type="presOf" srcId="{CB7FE235-B59D-4D20-89F3-8A95C27B4D9F}" destId="{84796A7E-FC5F-4AF9-8640-1B2B848792A5}" srcOrd="0" destOrd="0" presId="urn:diagrams.loki3.com/VaryingWidthList+Icon"/>
    <dgm:cxn modelId="{4ED07BCD-E494-4947-9193-DC6FF7A8F887}" type="presOf" srcId="{F72E6844-EA85-4ADB-8AE5-7D48B69B8AD9}" destId="{C4DAC81A-360E-4D77-AFB5-C90930B93770}" srcOrd="0" destOrd="0" presId="urn:diagrams.loki3.com/VaryingWidthList+Icon"/>
    <dgm:cxn modelId="{329DA6DD-69D2-4F28-984F-E85AF0E9017B}" srcId="{CB7FE235-B59D-4D20-89F3-8A95C27B4D9F}" destId="{68F0CF12-53E2-454A-8132-C709CA470980}" srcOrd="1" destOrd="0" parTransId="{DC33EACD-1AF9-4ACA-AEFF-C71B03DCD9BC}" sibTransId="{32ACE5B3-563B-4179-A5A8-30443D08E727}"/>
    <dgm:cxn modelId="{2F147D93-53D3-48D0-920E-9C174D8448E2}" type="presParOf" srcId="{84796A7E-FC5F-4AF9-8640-1B2B848792A5}" destId="{98E158BD-4ED9-4C52-8E91-D3A1D0AD6381}" srcOrd="0" destOrd="0" presId="urn:diagrams.loki3.com/VaryingWidthList+Icon"/>
    <dgm:cxn modelId="{B5B5E7D0-4243-4AF9-8BDA-1FA369761DB8}" type="presParOf" srcId="{84796A7E-FC5F-4AF9-8640-1B2B848792A5}" destId="{94AD69C5-FF91-40D0-82AB-2EF1AB654A07}" srcOrd="1" destOrd="0" presId="urn:diagrams.loki3.com/VaryingWidthList+Icon"/>
    <dgm:cxn modelId="{398D361E-861A-4BB2-B5DF-1DBA873E9D66}" type="presParOf" srcId="{84796A7E-FC5F-4AF9-8640-1B2B848792A5}" destId="{0DAD38B1-3B99-4955-A23C-D1E5D2FE2855}" srcOrd="2" destOrd="0" presId="urn:diagrams.loki3.com/VaryingWidthList+Icon"/>
    <dgm:cxn modelId="{3DE3131C-45B6-455C-B2A7-1C283FEDC2A4}" type="presParOf" srcId="{84796A7E-FC5F-4AF9-8640-1B2B848792A5}" destId="{95003D6B-713D-43C2-8669-468A385B0054}" srcOrd="3" destOrd="0" presId="urn:diagrams.loki3.com/VaryingWidthList+Icon"/>
    <dgm:cxn modelId="{060B62F1-D505-43CE-825F-6DD3E6EA050F}" type="presParOf" srcId="{84796A7E-FC5F-4AF9-8640-1B2B848792A5}" destId="{BF78A061-0E29-4DAD-9E99-510FFCFA0874}" srcOrd="4" destOrd="0" presId="urn:diagrams.loki3.com/VaryingWidthList+Icon"/>
    <dgm:cxn modelId="{53F334EE-1C77-4900-88EC-CBA107F109A9}" type="presParOf" srcId="{84796A7E-FC5F-4AF9-8640-1B2B848792A5}" destId="{7513F261-BD4F-4A00-B390-7D6FF46DB3FB}" srcOrd="5" destOrd="0" presId="urn:diagrams.loki3.com/VaryingWidthList+Icon"/>
    <dgm:cxn modelId="{B97E4081-78D0-4A53-BD74-D5E1CDE39F49}" type="presParOf" srcId="{84796A7E-FC5F-4AF9-8640-1B2B848792A5}" destId="{C4DAC81A-360E-4D77-AFB5-C90930B93770}" srcOrd="6" destOrd="0" presId="urn:diagrams.loki3.com/VaryingWidthList+Icon"/>
  </dgm:cxnLst>
  <dgm:bg/>
  <dgm:whole/>
  <dgm:extLst>
    <a:ext uri="http://schemas.microsoft.com/office/drawing/2008/diagram">
      <dsp:dataModelExt xmlns:dsp="http://schemas.microsoft.com/office/drawing/2008/diagram" relId="rId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E158BD-4ED9-4C52-8E91-D3A1D0AD6381}">
      <dsp:nvSpPr>
        <dsp:cNvPr id="0" name=""/>
        <dsp:cNvSpPr/>
      </dsp:nvSpPr>
      <dsp:spPr>
        <a:xfrm>
          <a:off x="391" y="5354"/>
          <a:ext cx="801856" cy="2575213"/>
        </a:xfrm>
        <a:prstGeom prst="rect">
          <a:avLst/>
        </a:prstGeom>
        <a:solidFill>
          <a:sysClr val="window" lastClr="FFFFFF"/>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vert" wrap="square" lIns="60960" tIns="60960" rIns="60960" bIns="60960" numCol="1" spcCol="1270" anchor="ctr" anchorCtr="0">
          <a:noAutofit/>
        </a:bodyPr>
        <a:lstStyle/>
        <a:p>
          <a:pPr marL="0" lvl="0" indent="0" algn="ctr" defTabSz="1066800">
            <a:lnSpc>
              <a:spcPct val="90000"/>
            </a:lnSpc>
            <a:spcBef>
              <a:spcPct val="0"/>
            </a:spcBef>
            <a:spcAft>
              <a:spcPct val="35000"/>
            </a:spcAft>
            <a:buNone/>
          </a:pPr>
          <a:r>
            <a:rPr lang="en-GB" sz="2400" b="1" kern="1200">
              <a:solidFill>
                <a:sysClr val="window" lastClr="FFFFFF"/>
              </a:solidFill>
              <a:latin typeface="Calibri"/>
              <a:ea typeface="+mn-ea"/>
              <a:cs typeface="+mn-cs"/>
            </a:rPr>
            <a:t>AGENDA </a:t>
          </a:r>
        </a:p>
      </dsp:txBody>
      <dsp:txXfrm>
        <a:off x="391" y="5354"/>
        <a:ext cx="801856" cy="2575213"/>
      </dsp:txXfrm>
    </dsp:sp>
    <dsp:sp modelId="{0DAD38B1-3B99-4955-A23C-D1E5D2FE2855}">
      <dsp:nvSpPr>
        <dsp:cNvPr id="0" name=""/>
        <dsp:cNvSpPr/>
      </dsp:nvSpPr>
      <dsp:spPr>
        <a:xfrm>
          <a:off x="5165" y="2709328"/>
          <a:ext cx="792309" cy="2575213"/>
        </a:xfrm>
        <a:prstGeom prst="rect">
          <a:avLst/>
        </a:prstGeom>
        <a:no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vert" wrap="square" lIns="60960" tIns="60960" rIns="60960" bIns="60960" numCol="1" spcCol="1270" anchor="ctr" anchorCtr="0">
          <a:noAutofit/>
        </a:bodyPr>
        <a:lstStyle/>
        <a:p>
          <a:pPr marL="0" lvl="0" indent="0" algn="ctr" defTabSz="1066800">
            <a:lnSpc>
              <a:spcPct val="90000"/>
            </a:lnSpc>
            <a:spcBef>
              <a:spcPct val="0"/>
            </a:spcBef>
            <a:spcAft>
              <a:spcPct val="35000"/>
            </a:spcAft>
            <a:buNone/>
          </a:pPr>
          <a:r>
            <a:rPr lang="en-GB" sz="2400" b="1" kern="1200">
              <a:solidFill>
                <a:sysClr val="window" lastClr="FFFFFF"/>
              </a:solidFill>
              <a:latin typeface="Calibri"/>
              <a:ea typeface="+mn-ea"/>
              <a:cs typeface="+mn-cs"/>
            </a:rPr>
            <a:t>OUTSTANDING ACTIONS</a:t>
          </a:r>
        </a:p>
      </dsp:txBody>
      <dsp:txXfrm>
        <a:off x="5165" y="2709328"/>
        <a:ext cx="792309" cy="2575213"/>
      </dsp:txXfrm>
    </dsp:sp>
    <dsp:sp modelId="{BF78A061-0E29-4DAD-9E99-510FFCFA0874}">
      <dsp:nvSpPr>
        <dsp:cNvPr id="0" name=""/>
        <dsp:cNvSpPr/>
      </dsp:nvSpPr>
      <dsp:spPr>
        <a:xfrm>
          <a:off x="5165" y="5413302"/>
          <a:ext cx="792309" cy="2575213"/>
        </a:xfrm>
        <a:prstGeom prst="rect">
          <a:avLst/>
        </a:prstGeom>
        <a:no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vert" wrap="square" lIns="60960" tIns="60960" rIns="60960" bIns="60960" numCol="1" spcCol="1270" anchor="ctr" anchorCtr="0">
          <a:noAutofit/>
        </a:bodyPr>
        <a:lstStyle/>
        <a:p>
          <a:pPr marL="0" lvl="0" indent="0" algn="ctr" defTabSz="1066800">
            <a:lnSpc>
              <a:spcPct val="90000"/>
            </a:lnSpc>
            <a:spcBef>
              <a:spcPct val="0"/>
            </a:spcBef>
            <a:spcAft>
              <a:spcPct val="35000"/>
            </a:spcAft>
            <a:buNone/>
          </a:pPr>
          <a:r>
            <a:rPr lang="en-GB" sz="2400" b="1" kern="1200">
              <a:solidFill>
                <a:sysClr val="window" lastClr="FFFFFF"/>
              </a:solidFill>
              <a:latin typeface="Calibri"/>
              <a:ea typeface="+mn-ea"/>
              <a:cs typeface="+mn-cs"/>
            </a:rPr>
            <a:t>STRATEGIC MATTERS</a:t>
          </a:r>
        </a:p>
      </dsp:txBody>
      <dsp:txXfrm>
        <a:off x="5165" y="5413302"/>
        <a:ext cx="792309" cy="2575213"/>
      </dsp:txXfrm>
    </dsp:sp>
    <dsp:sp modelId="{C4DAC81A-360E-4D77-AFB5-C90930B93770}">
      <dsp:nvSpPr>
        <dsp:cNvPr id="0" name=""/>
        <dsp:cNvSpPr/>
      </dsp:nvSpPr>
      <dsp:spPr>
        <a:xfrm>
          <a:off x="5165" y="8117277"/>
          <a:ext cx="792309" cy="2575213"/>
        </a:xfrm>
        <a:prstGeom prst="rect">
          <a:avLst/>
        </a:prstGeom>
        <a:no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vert" wrap="square" lIns="60960" tIns="60960" rIns="60960" bIns="60960" numCol="1" spcCol="1270" anchor="ctr" anchorCtr="0">
          <a:noAutofit/>
        </a:bodyPr>
        <a:lstStyle/>
        <a:p>
          <a:pPr marL="0" lvl="0" indent="0" algn="ctr" defTabSz="1066800">
            <a:lnSpc>
              <a:spcPct val="90000"/>
            </a:lnSpc>
            <a:spcBef>
              <a:spcPct val="0"/>
            </a:spcBef>
            <a:spcAft>
              <a:spcPct val="35000"/>
            </a:spcAft>
            <a:buNone/>
          </a:pPr>
          <a:r>
            <a:rPr lang="en-GB" sz="2400" b="1" kern="1200">
              <a:solidFill>
                <a:sysClr val="window" lastClr="FFFFFF"/>
              </a:solidFill>
              <a:latin typeface="Calibri"/>
              <a:ea typeface="+mn-ea"/>
              <a:cs typeface="+mn-cs"/>
            </a:rPr>
            <a:t>CASE REPORTS FROM PSC</a:t>
          </a:r>
        </a:p>
      </dsp:txBody>
      <dsp:txXfrm>
        <a:off x="5165" y="8117277"/>
        <a:ext cx="792309" cy="2575213"/>
      </dsp:txXfrm>
    </dsp:sp>
  </dsp:spTree>
</dsp:drawing>
</file>

<file path=word/diagrams/layout1.xml><?xml version="1.0" encoding="utf-8"?>
<dgm:layoutDef xmlns:dgm="http://schemas.openxmlformats.org/drawingml/2006/diagram" xmlns:a="http://schemas.openxmlformats.org/drawingml/2006/main" uniqueId="urn:diagrams.loki3.com/VaryingWidthList+Icon">
  <dgm:title val="Varying Width List"/>
  <dgm:desc val="Use for emphasizing items of different weights.  Good for large amounts of Level 1 text.  The width of each shape is independently determined based on its text."/>
  <dgm:catLst>
    <dgm:cat type="list" pri="4160"/>
    <dgm:cat type="officeonline" pri="5000"/>
  </dgm:catLst>
  <dgm:sampData useDef="1">
    <dgm:dataModel>
      <dgm:ptLst/>
      <dgm:bg/>
      <dgm:whole/>
    </dgm:dataModel>
  </dgm:sampData>
  <dgm:styleData useDef="1">
    <dgm:dataModel>
      <dgm:ptLst/>
      <dgm:bg/>
      <dgm:whole/>
    </dgm:dataModel>
  </dgm:styleData>
  <dgm:clrData useDef="1">
    <dgm:dataModel>
      <dgm:ptLst/>
      <dgm:bg/>
      <dgm:whole/>
    </dgm:dataModel>
  </dgm:clrData>
  <dgm:layoutNode name="Name0">
    <dgm:varLst>
      <dgm:resizeHandles/>
    </dgm:varLst>
    <dgm:alg type="lin">
      <dgm:param type="linDir" val="fromT"/>
    </dgm:alg>
    <dgm:shape xmlns:r="http://schemas.openxmlformats.org/officeDocument/2006/relationships" r:blip="">
      <dgm:adjLst/>
    </dgm:shape>
    <dgm:presOf/>
    <dgm:constrLst>
      <dgm:constr type="w" for="ch" forName="text" val="20"/>
      <dgm:constr type="h" for="ch" forName="text" refType="h"/>
      <dgm:constr type="primFontSz" for="ch" forName="text" op="equ" val="65"/>
      <dgm:constr type="h" for="ch" forName="space" refType="h" fact="0.05"/>
    </dgm:constrLst>
    <dgm:forEach name="Name1" axis="ch" ptType="node">
      <dgm:layoutNode name="text" styleLbl="node1">
        <dgm:varLst>
          <dgm:bulletEnabled val="1"/>
        </dgm:varLst>
        <dgm:alg type="tx"/>
        <dgm:shape xmlns:r="http://schemas.openxmlformats.org/officeDocument/2006/relationships" type="rect" r:blip="">
          <dgm:adjLst/>
        </dgm:shape>
        <dgm:presOf axis="desOrSelf" ptType="node"/>
        <dgm:constrLst>
          <dgm:constr type="tMarg" refType="primFontSz" fact="0.2"/>
          <dgm:constr type="bMarg" refType="primFontSz" fact="0.2"/>
          <dgm:constr type="lMarg" refType="primFontSz" fact="0.2"/>
          <dgm:constr type="rMarg" refType="primFontSz" fact="0.2"/>
        </dgm:constrLst>
        <dgm:ruleLst>
          <dgm:rule type="w" val="INF" fact="NaN" max="NaN"/>
          <dgm:rule type="primFontSz" val="5" fact="NaN" max="NaN"/>
        </dgm:ruleLst>
      </dgm:layoutNode>
      <dgm:choose name="Name2">
        <dgm:if name="Name3" axis="par ch" ptType="doc node" func="cnt" op="gte" val="2">
          <dgm:forEach name="Name4" axis="followSib" ptType="sibTrans" cnt="1">
            <dgm:layoutNode name="space">
              <dgm:alg type="sp"/>
              <dgm:shape xmlns:r="http://schemas.openxmlformats.org/officeDocument/2006/relationships" r:blip="">
                <dgm:adjLst/>
              </dgm:shape>
              <dgm:presOf/>
            </dgm:layoutNode>
          </dgm:forEach>
        </dgm:if>
        <dgm:else name="Name5"/>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62C2B-1EB8-47E5-9ED9-157019E6E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9</TotalTime>
  <Pages>5</Pages>
  <Words>2422</Words>
  <Characters>1380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ey McNeill</dc:creator>
  <cp:keywords/>
  <dc:description/>
  <cp:lastModifiedBy>McLean El (Elaine)</cp:lastModifiedBy>
  <cp:revision>68</cp:revision>
  <cp:lastPrinted>2020-03-26T14:17:00Z</cp:lastPrinted>
  <dcterms:created xsi:type="dcterms:W3CDTF">2020-06-08T12:43:00Z</dcterms:created>
  <dcterms:modified xsi:type="dcterms:W3CDTF">2020-09-28T12:44:00Z</dcterms:modified>
</cp:coreProperties>
</file>